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CA29B" w14:textId="77777777" w:rsidR="00025853" w:rsidRDefault="00025853" w:rsidP="00025853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</w:p>
    <w:p w14:paraId="2BBF709A" w14:textId="320A1263" w:rsidR="00DE36E6" w:rsidRPr="00A163E3" w:rsidRDefault="00AA754E" w:rsidP="00025853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8"/>
          <w:szCs w:val="28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val="el-GR" w:eastAsia="en-US"/>
        </w:rPr>
        <w:t>ΠΑΡΑΡΤΗΜΑ Α’</w:t>
      </w:r>
    </w:p>
    <w:p w14:paraId="61777158" w14:textId="5ED4FB74" w:rsidR="00025853" w:rsidRPr="00DE36E6" w:rsidRDefault="00DE36E6" w:rsidP="00025853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8"/>
          <w:szCs w:val="28"/>
          <w:lang w:val="el-GR" w:eastAsia="en-US"/>
        </w:rPr>
      </w:pPr>
      <w:r w:rsidRPr="00DE36E6">
        <w:rPr>
          <w:rFonts w:asciiTheme="minorHAnsi" w:eastAsiaTheme="minorHAnsi" w:hAnsiTheme="minorHAnsi" w:cstheme="minorHAnsi"/>
          <w:b/>
          <w:i/>
          <w:sz w:val="28"/>
          <w:szCs w:val="28"/>
          <w:lang w:val="el-GR" w:eastAsia="en-US"/>
        </w:rPr>
        <w:t xml:space="preserve"> </w:t>
      </w:r>
      <w:r w:rsidR="00025853" w:rsidRPr="00DE36E6">
        <w:rPr>
          <w:rFonts w:asciiTheme="minorHAnsi" w:eastAsiaTheme="minorHAnsi" w:hAnsiTheme="minorHAnsi" w:cstheme="minorHAnsi"/>
          <w:b/>
          <w:i/>
          <w:sz w:val="28"/>
          <w:szCs w:val="28"/>
          <w:lang w:val="el-GR" w:eastAsia="en-US"/>
        </w:rPr>
        <w:t>«ΕΝΤΥΠΟ ΟΙΚΟΝΟΜΙΚΗΣ ΠΡΟΣΦΟΡΑΣ»</w:t>
      </w:r>
    </w:p>
    <w:p w14:paraId="6A4F8727" w14:textId="77777777" w:rsidR="00DE36E6" w:rsidRPr="00092769" w:rsidRDefault="00DE36E6" w:rsidP="00025853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i/>
          <w:sz w:val="22"/>
          <w:szCs w:val="22"/>
          <w:lang w:val="el-GR" w:eastAsia="en-US"/>
        </w:rPr>
      </w:pPr>
    </w:p>
    <w:p w14:paraId="57427CD1" w14:textId="77777777" w:rsidR="00025853" w:rsidRPr="00092769" w:rsidRDefault="00025853" w:rsidP="00025853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 xml:space="preserve">Προς: </w:t>
      </w:r>
    </w:p>
    <w:p w14:paraId="2CBB3811" w14:textId="77777777" w:rsidR="00025853" w:rsidRPr="00092769" w:rsidRDefault="00025853" w:rsidP="00025853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Πολυτεχνείο Κρήτης</w:t>
      </w:r>
    </w:p>
    <w:p w14:paraId="2562AB5C" w14:textId="77777777" w:rsidR="00025853" w:rsidRPr="00092769" w:rsidRDefault="00025853" w:rsidP="00025853">
      <w:pPr>
        <w:tabs>
          <w:tab w:val="left" w:pos="3150"/>
        </w:tabs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b/>
          <w:sz w:val="22"/>
          <w:szCs w:val="22"/>
          <w:lang w:val="el-GR" w:eastAsia="en-US"/>
        </w:rPr>
        <w:t>Οικονομική Υπηρεσία, Τμήμα Προμηθειών</w:t>
      </w:r>
    </w:p>
    <w:p w14:paraId="5554B153" w14:textId="77777777" w:rsidR="00025853" w:rsidRPr="00092769" w:rsidRDefault="00025853" w:rsidP="00025853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u w:val="single"/>
          <w:lang w:val="el-GR" w:eastAsia="en-US"/>
        </w:rPr>
      </w:pPr>
    </w:p>
    <w:p w14:paraId="5CADC238" w14:textId="3F0BFE56" w:rsidR="00321305" w:rsidRDefault="00FA67A5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Προσφορά για το</w:t>
      </w:r>
      <w:r w:rsidR="009209F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/τα</w:t>
      </w: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 </w:t>
      </w:r>
      <w:r w:rsidR="0002585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Τμήμα</w:t>
      </w:r>
      <w:r w:rsidR="009209F9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 xml:space="preserve">/τα </w:t>
      </w:r>
      <w:r w:rsidR="0002585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…………</w:t>
      </w:r>
      <w:r w:rsidR="00D9496F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…………….</w:t>
      </w:r>
      <w:r w:rsidR="00025853"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της πρόσκλησης υπ</w:t>
      </w:r>
      <w:r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  <w:t>οβολής προσφορών με ΑΔΑΜ: ……………</w:t>
      </w:r>
    </w:p>
    <w:p w14:paraId="31B0B0BA" w14:textId="4AE4D2DC" w:rsidR="00321305" w:rsidRDefault="00321305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710C0DF" w14:textId="2A3DD541" w:rsidR="003A5C43" w:rsidRPr="001D5E8E" w:rsidRDefault="003A5C43" w:rsidP="001D5E8E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 w:rsidRPr="00072CB3"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2995"/>
        <w:gridCol w:w="1176"/>
        <w:gridCol w:w="1424"/>
        <w:gridCol w:w="1306"/>
        <w:gridCol w:w="1511"/>
      </w:tblGrid>
      <w:tr w:rsidR="003A5C43" w14:paraId="2BC77113" w14:textId="61D234A3" w:rsidTr="003A5C43">
        <w:trPr>
          <w:jc w:val="center"/>
        </w:trPr>
        <w:tc>
          <w:tcPr>
            <w:tcW w:w="1926" w:type="dxa"/>
            <w:vAlign w:val="center"/>
          </w:tcPr>
          <w:p w14:paraId="68C40F7D" w14:textId="77777777" w:rsidR="003A5C43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995" w:type="dxa"/>
            <w:vAlign w:val="center"/>
          </w:tcPr>
          <w:p w14:paraId="44931E81" w14:textId="77777777" w:rsidR="003A5C43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5B060A83" w14:textId="77777777" w:rsidR="003A5C43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11CE20A7" w14:textId="77777777" w:rsidR="003A5C43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5B9E8F58" w14:textId="2FAA2C8B" w:rsidR="003A5C43" w:rsidRPr="007F2CCC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83A2EE0" w14:textId="2E7BA0E5" w:rsidR="003A5C43" w:rsidRPr="007F2CCC" w:rsidRDefault="003A5C43" w:rsidP="003A5C4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3A5C43" w14:paraId="7F7F8EA0" w14:textId="4B252329" w:rsidTr="003A5C43">
        <w:trPr>
          <w:jc w:val="center"/>
        </w:trPr>
        <w:tc>
          <w:tcPr>
            <w:tcW w:w="1926" w:type="dxa"/>
            <w:vAlign w:val="center"/>
          </w:tcPr>
          <w:p w14:paraId="1D49A78B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995" w:type="dxa"/>
            <w:vAlign w:val="center"/>
          </w:tcPr>
          <w:p w14:paraId="2DAD3778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ΖΕΛΑΤΙΝΑ</w:t>
            </w: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Α4 Σ/100</w:t>
            </w:r>
          </w:p>
        </w:tc>
        <w:tc>
          <w:tcPr>
            <w:tcW w:w="1176" w:type="dxa"/>
            <w:vAlign w:val="center"/>
          </w:tcPr>
          <w:p w14:paraId="6935C45E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4EBB38D1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14:paraId="04DC96C6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AC2C94A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639D1718" w14:textId="4DB0FD37" w:rsidTr="003A5C43">
        <w:trPr>
          <w:jc w:val="center"/>
        </w:trPr>
        <w:tc>
          <w:tcPr>
            <w:tcW w:w="1926" w:type="dxa"/>
            <w:vAlign w:val="center"/>
          </w:tcPr>
          <w:p w14:paraId="5B8F951F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995" w:type="dxa"/>
            <w:vAlign w:val="center"/>
          </w:tcPr>
          <w:p w14:paraId="2E58AFFD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ΣΥΡΑΠΤΙΚΟ  </w:t>
            </w:r>
          </w:p>
        </w:tc>
        <w:tc>
          <w:tcPr>
            <w:tcW w:w="1176" w:type="dxa"/>
            <w:vAlign w:val="center"/>
          </w:tcPr>
          <w:p w14:paraId="1B643BB4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6F53241B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5B9B98A8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9EEFEF3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56D5B1EA" w14:textId="00B76D33" w:rsidTr="003A5C43">
        <w:trPr>
          <w:jc w:val="center"/>
        </w:trPr>
        <w:tc>
          <w:tcPr>
            <w:tcW w:w="3058" w:type="dxa"/>
            <w:vAlign w:val="center"/>
          </w:tcPr>
          <w:p w14:paraId="1C8BD427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4223" w:type="dxa"/>
            <w:vAlign w:val="center"/>
          </w:tcPr>
          <w:p w14:paraId="3B56AD3E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ΣΕΛΟΤΕΙΠ    </w:t>
            </w:r>
          </w:p>
        </w:tc>
        <w:tc>
          <w:tcPr>
            <w:tcW w:w="1176" w:type="dxa"/>
            <w:vAlign w:val="center"/>
          </w:tcPr>
          <w:p w14:paraId="0740EB89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6098893C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2" w:type="dxa"/>
          </w:tcPr>
          <w:p w14:paraId="528C73F1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17E4E47E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4B61E556" w14:textId="431E7AA2" w:rsidTr="003A5C43">
        <w:trPr>
          <w:jc w:val="center"/>
        </w:trPr>
        <w:tc>
          <w:tcPr>
            <w:tcW w:w="3058" w:type="dxa"/>
            <w:vAlign w:val="center"/>
          </w:tcPr>
          <w:p w14:paraId="5F174628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4223" w:type="dxa"/>
            <w:vAlign w:val="center"/>
          </w:tcPr>
          <w:p w14:paraId="1AEB58CE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ΖΕΛΑΤΙΝΑ</w:t>
            </w: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Γ ΧΡΩΜΑ Σ/50         </w:t>
            </w:r>
          </w:p>
        </w:tc>
        <w:tc>
          <w:tcPr>
            <w:tcW w:w="1176" w:type="dxa"/>
            <w:vAlign w:val="center"/>
          </w:tcPr>
          <w:p w14:paraId="51BA9C5E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7F0DB190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22" w:type="dxa"/>
          </w:tcPr>
          <w:p w14:paraId="0D416513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03537B6C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4DEFAF2C" w14:textId="34B2A2DF" w:rsidTr="003A5C43">
        <w:trPr>
          <w:jc w:val="center"/>
        </w:trPr>
        <w:tc>
          <w:tcPr>
            <w:tcW w:w="3058" w:type="dxa"/>
            <w:vAlign w:val="center"/>
          </w:tcPr>
          <w:p w14:paraId="05A7F02F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4223" w:type="dxa"/>
            <w:vAlign w:val="center"/>
          </w:tcPr>
          <w:p w14:paraId="16B5E9AF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ΧΑΡΤΑΚΙΑ ΣΗΜΕΙΩΣΕΩΝ ΜΙΚΡΑ  </w:t>
            </w:r>
          </w:p>
        </w:tc>
        <w:tc>
          <w:tcPr>
            <w:tcW w:w="1176" w:type="dxa"/>
            <w:vAlign w:val="center"/>
          </w:tcPr>
          <w:p w14:paraId="5BD2914D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381D0FB0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22" w:type="dxa"/>
          </w:tcPr>
          <w:p w14:paraId="4A6F7887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441F072D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7871D421" w14:textId="756322BC" w:rsidTr="003A5C43">
        <w:trPr>
          <w:jc w:val="center"/>
        </w:trPr>
        <w:tc>
          <w:tcPr>
            <w:tcW w:w="3058" w:type="dxa"/>
            <w:vAlign w:val="center"/>
          </w:tcPr>
          <w:p w14:paraId="7F201BD3" w14:textId="77777777" w:rsidR="003A5C43" w:rsidRPr="00793AEE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4223" w:type="dxa"/>
            <w:vAlign w:val="center"/>
          </w:tcPr>
          <w:p w14:paraId="0DD85CA0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ΔΙΟΡΘΩΤΙΚΟ</w:t>
            </w:r>
          </w:p>
        </w:tc>
        <w:tc>
          <w:tcPr>
            <w:tcW w:w="1176" w:type="dxa"/>
            <w:vAlign w:val="center"/>
          </w:tcPr>
          <w:p w14:paraId="40661A0D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280239D8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042CD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22" w:type="dxa"/>
          </w:tcPr>
          <w:p w14:paraId="275BC857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" w:type="dxa"/>
          </w:tcPr>
          <w:p w14:paraId="77387AE2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37E6EDD9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2917EDCE" w14:textId="4FAD2016" w:rsidR="003A5C43" w:rsidRPr="003A5C43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235" w:type="dxa"/>
          </w:tcPr>
          <w:p w14:paraId="160AD054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14:paraId="0D5F71DE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40A98F5C" w14:textId="3FB4DB43" w:rsidR="003A5C43" w:rsidRPr="003A5C43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43ED9AFB" w14:textId="77777777" w:rsidR="003A5C43" w:rsidRPr="003042CD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5C43" w:rsidRPr="003A5C43" w14:paraId="788E40FE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17076E86" w14:textId="07044671" w:rsidR="003A5C43" w:rsidRPr="003A5C43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1327CA72" w14:textId="77777777" w:rsidR="003A5C43" w:rsidRPr="003A5C43" w:rsidRDefault="003A5C43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4DA00F30" w14:textId="77777777" w:rsidR="00025853" w:rsidRDefault="00025853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8BE4DB7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7962F45" w14:textId="58154713" w:rsidR="001D5E8E" w:rsidRPr="00072CB3" w:rsidRDefault="001D5E8E" w:rsidP="001D5E8E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3573"/>
        <w:gridCol w:w="1176"/>
        <w:gridCol w:w="1424"/>
        <w:gridCol w:w="1644"/>
        <w:gridCol w:w="1911"/>
      </w:tblGrid>
      <w:tr w:rsidR="001D5E8E" w14:paraId="0CF90440" w14:textId="15E9E731" w:rsidTr="001D5E8E">
        <w:tc>
          <w:tcPr>
            <w:tcW w:w="0" w:type="auto"/>
            <w:vAlign w:val="center"/>
          </w:tcPr>
          <w:p w14:paraId="19D8806F" w14:textId="77777777" w:rsidR="001D5E8E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21C3E444" w14:textId="77777777" w:rsidR="001D5E8E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7318C92F" w14:textId="77777777" w:rsidR="001D5E8E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18EB1107" w14:textId="77777777" w:rsidR="001D5E8E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3CC61177" w14:textId="727756C0" w:rsidR="001D5E8E" w:rsidRPr="007F2CCC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4957015E" w14:textId="6747F7A9" w:rsidR="001D5E8E" w:rsidRPr="007F2CCC" w:rsidRDefault="001D5E8E" w:rsidP="001D5E8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1D5E8E" w14:paraId="381A13A2" w14:textId="29DC4054" w:rsidTr="00AA60C3">
        <w:tc>
          <w:tcPr>
            <w:tcW w:w="0" w:type="auto"/>
            <w:vAlign w:val="center"/>
          </w:tcPr>
          <w:p w14:paraId="4824C266" w14:textId="77777777" w:rsidR="001D5E8E" w:rsidRPr="00793AEE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454290E8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ΤΡΑΔΙΟ ΑΝΤΙΓΡΑΦΗΣ ΝΟ 4 351Β</w:t>
            </w:r>
          </w:p>
        </w:tc>
        <w:tc>
          <w:tcPr>
            <w:tcW w:w="0" w:type="auto"/>
            <w:vAlign w:val="center"/>
          </w:tcPr>
          <w:p w14:paraId="25BDE38F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0CF9F2C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243110DC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19C8D71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1D5E8E" w14:paraId="367FB78F" w14:textId="6DEAE0FE" w:rsidTr="00AA60C3">
        <w:tc>
          <w:tcPr>
            <w:tcW w:w="0" w:type="auto"/>
            <w:vAlign w:val="center"/>
          </w:tcPr>
          <w:p w14:paraId="5B6FED9E" w14:textId="77777777" w:rsidR="001D5E8E" w:rsidRPr="00793AEE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6FFB9B70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ΕΣ</w:t>
            </w: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ΕΤΙΚΕΤΕΣ ΝΟ 6 (ΠΑΚΕΤΟ ΜΕ 1400 ΕΤΙΚΕΤΕΣ)</w:t>
            </w:r>
          </w:p>
        </w:tc>
        <w:tc>
          <w:tcPr>
            <w:tcW w:w="0" w:type="auto"/>
            <w:vAlign w:val="center"/>
          </w:tcPr>
          <w:p w14:paraId="22871E1C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vAlign w:val="center"/>
          </w:tcPr>
          <w:p w14:paraId="349AECEB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587006F0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66C67246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1D5E8E" w14:paraId="21A3100A" w14:textId="661AD280" w:rsidTr="00AA60C3">
        <w:tc>
          <w:tcPr>
            <w:tcW w:w="0" w:type="auto"/>
            <w:vAlign w:val="center"/>
          </w:tcPr>
          <w:p w14:paraId="5CB1A7AA" w14:textId="77777777" w:rsidR="001D5E8E" w:rsidRPr="00793AEE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2679FFDF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ΡΚΑΔΟΡΟΙ ΑΝΕΞΙΤΗΛΟΙ ΠΟΥ ΓΡΑΦΟΥΝ ΣΕ ΓΥΑΛΙ ΚΑΙ ΣΕ ΑΥΤΟΚΟΛΛΗΤΕΣ ΕΤΙΚΕΤΕΣ  (ΕΝΔΕΙΚΤΙΚΑ </w:t>
            </w:r>
            <w:r w:rsidRPr="00196A79">
              <w:rPr>
                <w:rFonts w:asciiTheme="minorHAnsi" w:hAnsiTheme="minorHAnsi" w:cstheme="minorHAnsi"/>
                <w:sz w:val="24"/>
                <w:szCs w:val="24"/>
              </w:rPr>
              <w:t>PILOT</w:t>
            </w: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100)</w:t>
            </w:r>
          </w:p>
        </w:tc>
        <w:tc>
          <w:tcPr>
            <w:tcW w:w="0" w:type="auto"/>
            <w:vAlign w:val="center"/>
          </w:tcPr>
          <w:p w14:paraId="3159E30E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0687024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96A7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59B99B23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2E0A67FF" w14:textId="77777777" w:rsidR="001D5E8E" w:rsidRPr="00196A79" w:rsidRDefault="001D5E8E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AA60C3" w14:paraId="34B6E528" w14:textId="77777777" w:rsidTr="00F47CE0">
        <w:tc>
          <w:tcPr>
            <w:tcW w:w="0" w:type="auto"/>
            <w:gridSpan w:val="5"/>
            <w:vAlign w:val="center"/>
          </w:tcPr>
          <w:p w14:paraId="7A674238" w14:textId="580F0D37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vAlign w:val="center"/>
          </w:tcPr>
          <w:p w14:paraId="66646656" w14:textId="77777777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AA60C3" w14:paraId="3711ED8D" w14:textId="77777777" w:rsidTr="00F47CE0">
        <w:tc>
          <w:tcPr>
            <w:tcW w:w="0" w:type="auto"/>
            <w:gridSpan w:val="5"/>
            <w:vAlign w:val="center"/>
          </w:tcPr>
          <w:p w14:paraId="30026DE2" w14:textId="547AE486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vAlign w:val="center"/>
          </w:tcPr>
          <w:p w14:paraId="683E3F5E" w14:textId="77777777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AA60C3" w:rsidRPr="00AA60C3" w14:paraId="55AD2452" w14:textId="77777777" w:rsidTr="00F47CE0">
        <w:tc>
          <w:tcPr>
            <w:tcW w:w="0" w:type="auto"/>
            <w:gridSpan w:val="5"/>
            <w:vAlign w:val="center"/>
          </w:tcPr>
          <w:p w14:paraId="530F4FE0" w14:textId="099DD7F4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vAlign w:val="center"/>
          </w:tcPr>
          <w:p w14:paraId="0D782842" w14:textId="77777777" w:rsidR="00AA60C3" w:rsidRPr="00196A79" w:rsidRDefault="00AA60C3" w:rsidP="00AA60C3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17B85D85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190C012" w14:textId="77777777" w:rsidR="00EA096A" w:rsidRDefault="00EA096A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92528A2" w14:textId="72482EB0" w:rsidR="00EA096A" w:rsidRPr="00EA096A" w:rsidRDefault="00EA096A" w:rsidP="00EA096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3908"/>
        <w:gridCol w:w="1176"/>
        <w:gridCol w:w="1424"/>
        <w:gridCol w:w="1306"/>
        <w:gridCol w:w="1511"/>
      </w:tblGrid>
      <w:tr w:rsidR="00EA096A" w:rsidRPr="000E6BA2" w14:paraId="14D221CA" w14:textId="5ADCE8DF" w:rsidTr="00EA096A">
        <w:trPr>
          <w:jc w:val="center"/>
        </w:trPr>
        <w:tc>
          <w:tcPr>
            <w:tcW w:w="1013" w:type="dxa"/>
            <w:vAlign w:val="center"/>
          </w:tcPr>
          <w:p w14:paraId="11787A7D" w14:textId="77777777" w:rsidR="00EA096A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908" w:type="dxa"/>
            <w:vAlign w:val="center"/>
          </w:tcPr>
          <w:p w14:paraId="55FFCA67" w14:textId="77777777" w:rsidR="00EA096A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5104A5B6" w14:textId="77777777" w:rsidR="00EA096A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3A561E38" w14:textId="77777777" w:rsidR="00EA096A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2E084208" w14:textId="672B76E3" w:rsidR="00EA096A" w:rsidRPr="007F2CCC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67DEA31A" w14:textId="097CD170" w:rsidR="00EA096A" w:rsidRPr="007F2CCC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EA096A" w:rsidRPr="000E6BA2" w14:paraId="70A39B82" w14:textId="63241275" w:rsidTr="00EA096A">
        <w:trPr>
          <w:jc w:val="center"/>
        </w:trPr>
        <w:tc>
          <w:tcPr>
            <w:tcW w:w="1013" w:type="dxa"/>
            <w:vAlign w:val="center"/>
          </w:tcPr>
          <w:p w14:paraId="5C66F4E2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908" w:type="dxa"/>
            <w:vAlign w:val="center"/>
          </w:tcPr>
          <w:p w14:paraId="74CD6C4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ΥΠΟΓΡΑΜΜΙΣΗΣ</w:t>
            </w:r>
          </w:p>
        </w:tc>
        <w:tc>
          <w:tcPr>
            <w:tcW w:w="1176" w:type="dxa"/>
            <w:vAlign w:val="center"/>
          </w:tcPr>
          <w:p w14:paraId="07BFA20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5DB7D64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1306" w:type="dxa"/>
          </w:tcPr>
          <w:p w14:paraId="00D9F83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9E4EF9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10F5EF20" w14:textId="5EC75814" w:rsidTr="00EA096A">
        <w:trPr>
          <w:jc w:val="center"/>
        </w:trPr>
        <w:tc>
          <w:tcPr>
            <w:tcW w:w="1013" w:type="dxa"/>
            <w:vAlign w:val="center"/>
          </w:tcPr>
          <w:p w14:paraId="4F91BBE4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908" w:type="dxa"/>
            <w:vAlign w:val="center"/>
          </w:tcPr>
          <w:p w14:paraId="24E208CD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ΛΥΒΙ 2ΗΒ</w:t>
            </w:r>
          </w:p>
        </w:tc>
        <w:tc>
          <w:tcPr>
            <w:tcW w:w="1176" w:type="dxa"/>
            <w:vAlign w:val="center"/>
          </w:tcPr>
          <w:p w14:paraId="0E78545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3947C24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06" w:type="dxa"/>
          </w:tcPr>
          <w:p w14:paraId="22EE301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208ADF5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07856DF5" w14:textId="0AA6F1E9" w:rsidTr="00EA096A">
        <w:trPr>
          <w:jc w:val="center"/>
        </w:trPr>
        <w:tc>
          <w:tcPr>
            <w:tcW w:w="1013" w:type="dxa"/>
            <w:vAlign w:val="center"/>
          </w:tcPr>
          <w:p w14:paraId="45E3485C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908" w:type="dxa"/>
            <w:vAlign w:val="center"/>
          </w:tcPr>
          <w:p w14:paraId="3B5BD1E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ΜΕ ΛΑΣΤΙΧΟ Α4 ΔΙΑΦΟΡΑ ΧΡΩΜΑΤΑ</w:t>
            </w:r>
          </w:p>
        </w:tc>
        <w:tc>
          <w:tcPr>
            <w:tcW w:w="1176" w:type="dxa"/>
            <w:vAlign w:val="center"/>
          </w:tcPr>
          <w:p w14:paraId="4C916F8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026F6BC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1306" w:type="dxa"/>
          </w:tcPr>
          <w:p w14:paraId="60DE1E1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419B414D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27C07711" w14:textId="7C24EFA6" w:rsidTr="00EA096A">
        <w:trPr>
          <w:jc w:val="center"/>
        </w:trPr>
        <w:tc>
          <w:tcPr>
            <w:tcW w:w="1013" w:type="dxa"/>
            <w:vAlign w:val="center"/>
          </w:tcPr>
          <w:p w14:paraId="24D8153E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908" w:type="dxa"/>
            <w:vAlign w:val="center"/>
          </w:tcPr>
          <w:p w14:paraId="10B3AFB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ΑΚΕΛΛΟ ΛΕΥΚΟ 11Χ23</w:t>
            </w:r>
          </w:p>
        </w:tc>
        <w:tc>
          <w:tcPr>
            <w:tcW w:w="1176" w:type="dxa"/>
            <w:vAlign w:val="center"/>
          </w:tcPr>
          <w:p w14:paraId="58683BDB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31CD303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1306" w:type="dxa"/>
          </w:tcPr>
          <w:p w14:paraId="3E42680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00ABAD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779F6AAE" w14:textId="26AF074D" w:rsidTr="00EA096A">
        <w:trPr>
          <w:jc w:val="center"/>
        </w:trPr>
        <w:tc>
          <w:tcPr>
            <w:tcW w:w="1013" w:type="dxa"/>
            <w:vAlign w:val="center"/>
          </w:tcPr>
          <w:p w14:paraId="1DA49807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3908" w:type="dxa"/>
            <w:vAlign w:val="center"/>
          </w:tcPr>
          <w:p w14:paraId="4E68F7A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ΡΘΩΤΙΚΗ ΤΑΙΝΙΑ 5ΜΜΧ15Μ</w:t>
            </w:r>
          </w:p>
        </w:tc>
        <w:tc>
          <w:tcPr>
            <w:tcW w:w="1176" w:type="dxa"/>
            <w:vAlign w:val="center"/>
          </w:tcPr>
          <w:p w14:paraId="2BF14A2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62B5E85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1306" w:type="dxa"/>
          </w:tcPr>
          <w:p w14:paraId="77A959D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23B7E11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30DDDABA" w14:textId="60436AE6" w:rsidTr="00EA096A">
        <w:trPr>
          <w:jc w:val="center"/>
        </w:trPr>
        <w:tc>
          <w:tcPr>
            <w:tcW w:w="1013" w:type="dxa"/>
            <w:vAlign w:val="center"/>
          </w:tcPr>
          <w:p w14:paraId="39CC98F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3908" w:type="dxa"/>
            <w:vAlign w:val="center"/>
          </w:tcPr>
          <w:p w14:paraId="7913EF3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ΕΛΟΤΕΙΠ 12Χ33</w:t>
            </w:r>
          </w:p>
        </w:tc>
        <w:tc>
          <w:tcPr>
            <w:tcW w:w="1176" w:type="dxa"/>
            <w:vAlign w:val="center"/>
          </w:tcPr>
          <w:p w14:paraId="0CCE4FB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61D4842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306" w:type="dxa"/>
          </w:tcPr>
          <w:p w14:paraId="6F1D791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568EC3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31060FAF" w14:textId="753A108E" w:rsidTr="00EA096A">
        <w:trPr>
          <w:jc w:val="center"/>
        </w:trPr>
        <w:tc>
          <w:tcPr>
            <w:tcW w:w="1013" w:type="dxa"/>
            <w:vAlign w:val="center"/>
          </w:tcPr>
          <w:p w14:paraId="4A1CEB42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3908" w:type="dxa"/>
            <w:vAlign w:val="center"/>
          </w:tcPr>
          <w:p w14:paraId="527A2D1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ΑΝΕΙΕΣ ΑΝΟΙΓΜΑ ΠΑΝΩ ΜΕ ΤΡΥΠΕΣ (ΠΑΚΕΤΟ 100 ΤΕΜ.)</w:t>
            </w:r>
          </w:p>
        </w:tc>
        <w:tc>
          <w:tcPr>
            <w:tcW w:w="1176" w:type="dxa"/>
            <w:vAlign w:val="center"/>
          </w:tcPr>
          <w:p w14:paraId="3420138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1424" w:type="dxa"/>
            <w:vAlign w:val="center"/>
          </w:tcPr>
          <w:p w14:paraId="4D9A3C3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15E5A11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4F9A01FC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4F94C5BC" w14:textId="624AF7B0" w:rsidTr="00EA096A">
        <w:trPr>
          <w:jc w:val="center"/>
        </w:trPr>
        <w:tc>
          <w:tcPr>
            <w:tcW w:w="1013" w:type="dxa"/>
            <w:vAlign w:val="center"/>
          </w:tcPr>
          <w:p w14:paraId="50947B66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3908" w:type="dxa"/>
            <w:vAlign w:val="center"/>
          </w:tcPr>
          <w:p w14:paraId="6B4ED53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ΟΥΤΙ ΑΡΧΕΙΟΘΕΤΗΣΗΣ ΔΙΑΓΩΝΙΟ 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>BOX</w:t>
            </w:r>
          </w:p>
        </w:tc>
        <w:tc>
          <w:tcPr>
            <w:tcW w:w="1176" w:type="dxa"/>
            <w:vAlign w:val="center"/>
          </w:tcPr>
          <w:p w14:paraId="4A558A2C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4EA29E0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1306" w:type="dxa"/>
          </w:tcPr>
          <w:p w14:paraId="0D34AD3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10CFE4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4573FD02" w14:textId="1A84578B" w:rsidTr="00EA096A">
        <w:trPr>
          <w:jc w:val="center"/>
        </w:trPr>
        <w:tc>
          <w:tcPr>
            <w:tcW w:w="1013" w:type="dxa"/>
            <w:vAlign w:val="center"/>
          </w:tcPr>
          <w:p w14:paraId="1972A5AD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3908" w:type="dxa"/>
            <w:vAlign w:val="center"/>
          </w:tcPr>
          <w:p w14:paraId="5E4A924C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Α ΧΑΡΤΑΚΙΑ ΚΙΤΡΙΝΑ 100Φ, 40Χ50</w:t>
            </w:r>
          </w:p>
        </w:tc>
        <w:tc>
          <w:tcPr>
            <w:tcW w:w="1176" w:type="dxa"/>
            <w:vAlign w:val="center"/>
          </w:tcPr>
          <w:p w14:paraId="6DDB4D2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112B4EA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1306" w:type="dxa"/>
          </w:tcPr>
          <w:p w14:paraId="4474772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621F304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05ED62D0" w14:textId="618D251B" w:rsidTr="00EA096A">
        <w:trPr>
          <w:jc w:val="center"/>
        </w:trPr>
        <w:tc>
          <w:tcPr>
            <w:tcW w:w="1013" w:type="dxa"/>
            <w:vAlign w:val="center"/>
          </w:tcPr>
          <w:p w14:paraId="0DBE080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3908" w:type="dxa"/>
            <w:vAlign w:val="center"/>
          </w:tcPr>
          <w:p w14:paraId="4E45AC6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ΑΛΛΑΚΤΙΚΑ ΦΥΛΛΑ ΚΥΒΟΥ ΛΕΥΚΑ 9Χ8</w:t>
            </w:r>
          </w:p>
        </w:tc>
        <w:tc>
          <w:tcPr>
            <w:tcW w:w="1176" w:type="dxa"/>
            <w:vAlign w:val="center"/>
          </w:tcPr>
          <w:p w14:paraId="61F40BC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6A742CF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6" w:type="dxa"/>
          </w:tcPr>
          <w:p w14:paraId="427807DD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ED577E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386D7174" w14:textId="5E66368E" w:rsidTr="00EA096A">
        <w:trPr>
          <w:jc w:val="center"/>
        </w:trPr>
        <w:tc>
          <w:tcPr>
            <w:tcW w:w="1013" w:type="dxa"/>
            <w:vAlign w:val="center"/>
          </w:tcPr>
          <w:p w14:paraId="7EF474B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3908" w:type="dxa"/>
            <w:vAlign w:val="center"/>
          </w:tcPr>
          <w:p w14:paraId="032D8DC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ΟΗ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 xml:space="preserve">P </w:t>
            </w: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ΟΡΑ ΧΡΩΜΑΤΑ</w:t>
            </w:r>
          </w:p>
        </w:tc>
        <w:tc>
          <w:tcPr>
            <w:tcW w:w="1176" w:type="dxa"/>
            <w:vAlign w:val="center"/>
          </w:tcPr>
          <w:p w14:paraId="05A5FA1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4B773D0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538D1957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247CAD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6F962E22" w14:textId="673C769C" w:rsidTr="00EA096A">
        <w:trPr>
          <w:jc w:val="center"/>
        </w:trPr>
        <w:tc>
          <w:tcPr>
            <w:tcW w:w="1013" w:type="dxa"/>
            <w:vAlign w:val="center"/>
          </w:tcPr>
          <w:p w14:paraId="59A64EF9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3908" w:type="dxa"/>
            <w:vAlign w:val="center"/>
          </w:tcPr>
          <w:p w14:paraId="5C308C8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ΛΑΣΕΡ 8-32 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>ECO SKAG</w:t>
            </w:r>
          </w:p>
        </w:tc>
        <w:tc>
          <w:tcPr>
            <w:tcW w:w="1176" w:type="dxa"/>
            <w:vAlign w:val="center"/>
          </w:tcPr>
          <w:p w14:paraId="4D8B403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722AD0B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387A935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59F31D7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1E94569A" w14:textId="1747BF8D" w:rsidTr="00EA096A">
        <w:trPr>
          <w:jc w:val="center"/>
        </w:trPr>
        <w:tc>
          <w:tcPr>
            <w:tcW w:w="1013" w:type="dxa"/>
            <w:vAlign w:val="center"/>
          </w:tcPr>
          <w:p w14:paraId="6F74C1F7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3908" w:type="dxa"/>
            <w:vAlign w:val="center"/>
          </w:tcPr>
          <w:p w14:paraId="6D42050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ΤΟΣΙΕ ΤΥΠΟΥ 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>LEITZ</w:t>
            </w: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ΙΑΦΟΡΑ ΧΡΩΜΑΤΑ</w:t>
            </w:r>
          </w:p>
        </w:tc>
        <w:tc>
          <w:tcPr>
            <w:tcW w:w="1176" w:type="dxa"/>
            <w:vAlign w:val="center"/>
          </w:tcPr>
          <w:p w14:paraId="18C8F2A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7012DC2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06" w:type="dxa"/>
          </w:tcPr>
          <w:p w14:paraId="2DB6A84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68C51C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40ED31B4" w14:textId="4029F2B2" w:rsidTr="00EA096A">
        <w:trPr>
          <w:jc w:val="center"/>
        </w:trPr>
        <w:tc>
          <w:tcPr>
            <w:tcW w:w="1013" w:type="dxa"/>
            <w:vAlign w:val="center"/>
          </w:tcPr>
          <w:p w14:paraId="3BCB1FCC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3908" w:type="dxa"/>
            <w:vAlign w:val="center"/>
          </w:tcPr>
          <w:p w14:paraId="7A8FA46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ΑΚΕΛΛΟΣ ΚΟΥΜΠΙ Α4</w:t>
            </w:r>
          </w:p>
        </w:tc>
        <w:tc>
          <w:tcPr>
            <w:tcW w:w="1176" w:type="dxa"/>
          </w:tcPr>
          <w:p w14:paraId="73A2242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2E52FE2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06" w:type="dxa"/>
          </w:tcPr>
          <w:p w14:paraId="0748770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2450615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55D044D1" w14:textId="3AB430A9" w:rsidTr="00EA096A">
        <w:trPr>
          <w:jc w:val="center"/>
        </w:trPr>
        <w:tc>
          <w:tcPr>
            <w:tcW w:w="1013" w:type="dxa"/>
            <w:vAlign w:val="center"/>
          </w:tcPr>
          <w:p w14:paraId="669892D1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3908" w:type="dxa"/>
            <w:vAlign w:val="center"/>
          </w:tcPr>
          <w:p w14:paraId="0645404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ΟΚ ΑΛΛΗΛΟΓΡΑΦΙΑΣ ΡΙΓΕ Α4 5ΟΦ</w:t>
            </w:r>
          </w:p>
        </w:tc>
        <w:tc>
          <w:tcPr>
            <w:tcW w:w="1176" w:type="dxa"/>
          </w:tcPr>
          <w:p w14:paraId="29BEDFC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1A9B607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306" w:type="dxa"/>
          </w:tcPr>
          <w:p w14:paraId="03A734C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2DBB913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04E0A064" w14:textId="0FBFED2A" w:rsidTr="00EA096A">
        <w:trPr>
          <w:jc w:val="center"/>
        </w:trPr>
        <w:tc>
          <w:tcPr>
            <w:tcW w:w="1013" w:type="dxa"/>
            <w:vAlign w:val="center"/>
          </w:tcPr>
          <w:p w14:paraId="31ECD76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3908" w:type="dxa"/>
            <w:vAlign w:val="center"/>
          </w:tcPr>
          <w:p w14:paraId="660F425C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ΜΑΤΑ ΣΥΡΑΠΤΙΚΟΥ 24/6</w:t>
            </w:r>
          </w:p>
        </w:tc>
        <w:tc>
          <w:tcPr>
            <w:tcW w:w="1176" w:type="dxa"/>
          </w:tcPr>
          <w:p w14:paraId="72719E0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</w:t>
            </w:r>
          </w:p>
        </w:tc>
        <w:tc>
          <w:tcPr>
            <w:tcW w:w="1424" w:type="dxa"/>
            <w:vAlign w:val="center"/>
          </w:tcPr>
          <w:p w14:paraId="0BC7A3B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50F01A9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0FA1E7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17E68236" w14:textId="26700D55" w:rsidTr="00EA096A">
        <w:trPr>
          <w:jc w:val="center"/>
        </w:trPr>
        <w:tc>
          <w:tcPr>
            <w:tcW w:w="1013" w:type="dxa"/>
            <w:vAlign w:val="center"/>
          </w:tcPr>
          <w:p w14:paraId="3875C7F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7</w:t>
            </w:r>
          </w:p>
        </w:tc>
        <w:tc>
          <w:tcPr>
            <w:tcW w:w="3908" w:type="dxa"/>
            <w:vAlign w:val="center"/>
          </w:tcPr>
          <w:p w14:paraId="19841117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ΟΥΤΙ ΑΡΧΕΙΟΘΕΤΗΣΗΣ ΚΟΦΤΟ 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>MAGAZINE</w:t>
            </w: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B520DF">
              <w:rPr>
                <w:rFonts w:asciiTheme="minorHAnsi" w:hAnsiTheme="minorHAnsi" w:cstheme="minorHAnsi"/>
                <w:sz w:val="24"/>
                <w:szCs w:val="24"/>
              </w:rPr>
              <w:t>BOX</w:t>
            </w:r>
          </w:p>
        </w:tc>
        <w:tc>
          <w:tcPr>
            <w:tcW w:w="1176" w:type="dxa"/>
          </w:tcPr>
          <w:p w14:paraId="7A905D1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0F50555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79AAD4F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3BC35A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6E5B2D68" w14:textId="5662C485" w:rsidTr="00EA096A">
        <w:trPr>
          <w:jc w:val="center"/>
        </w:trPr>
        <w:tc>
          <w:tcPr>
            <w:tcW w:w="1013" w:type="dxa"/>
            <w:vAlign w:val="center"/>
          </w:tcPr>
          <w:p w14:paraId="011E0D6A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3908" w:type="dxa"/>
            <w:vAlign w:val="center"/>
          </w:tcPr>
          <w:p w14:paraId="78F54D0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ΔΕΤΗΡΕΣ ΝΟ3</w:t>
            </w:r>
          </w:p>
        </w:tc>
        <w:tc>
          <w:tcPr>
            <w:tcW w:w="1176" w:type="dxa"/>
          </w:tcPr>
          <w:p w14:paraId="75992E9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</w:t>
            </w:r>
          </w:p>
        </w:tc>
        <w:tc>
          <w:tcPr>
            <w:tcW w:w="1424" w:type="dxa"/>
            <w:vAlign w:val="center"/>
          </w:tcPr>
          <w:p w14:paraId="109CE71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6" w:type="dxa"/>
          </w:tcPr>
          <w:p w14:paraId="16A08A2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261A0A6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4E0494DB" w14:textId="500D83A1" w:rsidTr="00EA096A">
        <w:trPr>
          <w:jc w:val="center"/>
        </w:trPr>
        <w:tc>
          <w:tcPr>
            <w:tcW w:w="1013" w:type="dxa"/>
            <w:vAlign w:val="center"/>
          </w:tcPr>
          <w:p w14:paraId="3AE9E1DF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9</w:t>
            </w:r>
          </w:p>
        </w:tc>
        <w:tc>
          <w:tcPr>
            <w:tcW w:w="3908" w:type="dxa"/>
            <w:vAlign w:val="center"/>
          </w:tcPr>
          <w:p w14:paraId="398B01D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ΔΕΤΗΡΕΣ ΝΟ5</w:t>
            </w:r>
          </w:p>
        </w:tc>
        <w:tc>
          <w:tcPr>
            <w:tcW w:w="1176" w:type="dxa"/>
          </w:tcPr>
          <w:p w14:paraId="24D2D9D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</w:t>
            </w:r>
          </w:p>
        </w:tc>
        <w:tc>
          <w:tcPr>
            <w:tcW w:w="1424" w:type="dxa"/>
            <w:vAlign w:val="center"/>
          </w:tcPr>
          <w:p w14:paraId="47FCF30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</w:tcPr>
          <w:p w14:paraId="48511E5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17FA782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72D0DE86" w14:textId="0949EEE9" w:rsidTr="00EA096A">
        <w:trPr>
          <w:jc w:val="center"/>
        </w:trPr>
        <w:tc>
          <w:tcPr>
            <w:tcW w:w="1013" w:type="dxa"/>
            <w:vAlign w:val="center"/>
          </w:tcPr>
          <w:p w14:paraId="20CF87AD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3908" w:type="dxa"/>
            <w:vAlign w:val="center"/>
          </w:tcPr>
          <w:p w14:paraId="5494C3D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ΑΚΕΛΛΑ Α4 23Χ32 ΚΙΤΡΙΝΑ</w:t>
            </w:r>
          </w:p>
        </w:tc>
        <w:tc>
          <w:tcPr>
            <w:tcW w:w="1176" w:type="dxa"/>
          </w:tcPr>
          <w:p w14:paraId="6A29568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4EE99A4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1306" w:type="dxa"/>
          </w:tcPr>
          <w:p w14:paraId="4F48F117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45F1B7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5235B3EB" w14:textId="7FAD6E42" w:rsidTr="00EA096A">
        <w:trPr>
          <w:jc w:val="center"/>
        </w:trPr>
        <w:tc>
          <w:tcPr>
            <w:tcW w:w="1013" w:type="dxa"/>
            <w:vAlign w:val="center"/>
          </w:tcPr>
          <w:p w14:paraId="51F5AC1F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</w:t>
            </w:r>
          </w:p>
        </w:tc>
        <w:tc>
          <w:tcPr>
            <w:tcW w:w="3908" w:type="dxa"/>
            <w:vAlign w:val="center"/>
          </w:tcPr>
          <w:p w14:paraId="58D8FB6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ΑΠΤΙΚΟ ΓΙΑ ΣΥΡΜΑΤΑ 24/6</w:t>
            </w:r>
          </w:p>
        </w:tc>
        <w:tc>
          <w:tcPr>
            <w:tcW w:w="1176" w:type="dxa"/>
          </w:tcPr>
          <w:p w14:paraId="1731659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5D138DD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</w:tcPr>
          <w:p w14:paraId="43D36C5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B6BC580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12690AC0" w14:textId="30848C27" w:rsidTr="00EA096A">
        <w:trPr>
          <w:jc w:val="center"/>
        </w:trPr>
        <w:tc>
          <w:tcPr>
            <w:tcW w:w="1013" w:type="dxa"/>
            <w:vAlign w:val="center"/>
          </w:tcPr>
          <w:p w14:paraId="71442266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2</w:t>
            </w:r>
          </w:p>
        </w:tc>
        <w:tc>
          <w:tcPr>
            <w:tcW w:w="3908" w:type="dxa"/>
            <w:vAlign w:val="center"/>
          </w:tcPr>
          <w:p w14:paraId="5DE88FB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ΚΟΡΕΥΤΗΣ ΓΡΑΦΕΙΟΥ</w:t>
            </w:r>
          </w:p>
        </w:tc>
        <w:tc>
          <w:tcPr>
            <w:tcW w:w="1176" w:type="dxa"/>
          </w:tcPr>
          <w:p w14:paraId="3DDDAE8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7C7E3FF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</w:tcPr>
          <w:p w14:paraId="32755DD1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6801870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4D1508EA" w14:textId="1DA6606E" w:rsidTr="00EA096A">
        <w:trPr>
          <w:jc w:val="center"/>
        </w:trPr>
        <w:tc>
          <w:tcPr>
            <w:tcW w:w="1013" w:type="dxa"/>
            <w:vAlign w:val="center"/>
          </w:tcPr>
          <w:p w14:paraId="62CE32C0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3</w:t>
            </w:r>
          </w:p>
        </w:tc>
        <w:tc>
          <w:tcPr>
            <w:tcW w:w="3908" w:type="dxa"/>
            <w:vAlign w:val="center"/>
          </w:tcPr>
          <w:p w14:paraId="1B7DE92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Ι ΑΣΠΡΟΠΙΝΑΚΑ</w:t>
            </w:r>
          </w:p>
        </w:tc>
        <w:tc>
          <w:tcPr>
            <w:tcW w:w="1176" w:type="dxa"/>
          </w:tcPr>
          <w:p w14:paraId="4865A115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7DE17366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2F2797B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2CE0E9E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5023B4CB" w14:textId="06136EC9" w:rsidTr="00EA096A">
        <w:trPr>
          <w:jc w:val="center"/>
        </w:trPr>
        <w:tc>
          <w:tcPr>
            <w:tcW w:w="1013" w:type="dxa"/>
            <w:vAlign w:val="center"/>
          </w:tcPr>
          <w:p w14:paraId="3B03D266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</w:t>
            </w:r>
          </w:p>
        </w:tc>
        <w:tc>
          <w:tcPr>
            <w:tcW w:w="3908" w:type="dxa"/>
            <w:vAlign w:val="center"/>
          </w:tcPr>
          <w:p w14:paraId="1CAB614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ΣΚΟΣ ΓΡΑΦΕΙΟΥ ΠΛΑΣΤΙΚΟΣ</w:t>
            </w:r>
          </w:p>
        </w:tc>
        <w:tc>
          <w:tcPr>
            <w:tcW w:w="1176" w:type="dxa"/>
          </w:tcPr>
          <w:p w14:paraId="75BFD2E8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5B0B009F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6" w:type="dxa"/>
          </w:tcPr>
          <w:p w14:paraId="64743EF7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28DCF0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00E5DB99" w14:textId="054B9690" w:rsidTr="00EA096A">
        <w:trPr>
          <w:jc w:val="center"/>
        </w:trPr>
        <w:tc>
          <w:tcPr>
            <w:tcW w:w="1013" w:type="dxa"/>
            <w:vAlign w:val="center"/>
          </w:tcPr>
          <w:p w14:paraId="04DBB235" w14:textId="77777777" w:rsidR="00EA096A" w:rsidRPr="00793AEE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</w:t>
            </w:r>
          </w:p>
        </w:tc>
        <w:tc>
          <w:tcPr>
            <w:tcW w:w="3908" w:type="dxa"/>
            <w:vAlign w:val="center"/>
          </w:tcPr>
          <w:p w14:paraId="7B50424A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ΛΛΑ ΣΤΙΚ 8ΓΡ</w:t>
            </w:r>
          </w:p>
        </w:tc>
        <w:tc>
          <w:tcPr>
            <w:tcW w:w="1176" w:type="dxa"/>
          </w:tcPr>
          <w:p w14:paraId="510C0313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1424" w:type="dxa"/>
            <w:vAlign w:val="center"/>
          </w:tcPr>
          <w:p w14:paraId="54DEC2D9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520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6" w:type="dxa"/>
          </w:tcPr>
          <w:p w14:paraId="59D8BE8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FDBB814" w14:textId="77777777" w:rsidR="00EA096A" w:rsidRPr="00B520DF" w:rsidRDefault="00EA096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275116A5" w14:textId="77777777" w:rsidTr="00EA096A">
        <w:trPr>
          <w:jc w:val="center"/>
        </w:trPr>
        <w:tc>
          <w:tcPr>
            <w:tcW w:w="8827" w:type="dxa"/>
            <w:gridSpan w:val="5"/>
            <w:vAlign w:val="center"/>
          </w:tcPr>
          <w:p w14:paraId="1E19C840" w14:textId="5EDC8110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5E2407EE" w14:textId="77777777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0E6BA2" w14:paraId="55703B8E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6365B203" w14:textId="4C50281D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4F6AF61B" w14:textId="77777777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EA096A" w:rsidRPr="00EA096A" w14:paraId="3F690067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7DA843C9" w14:textId="3A1FD08E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3B3D72C7" w14:textId="77777777" w:rsidR="00EA096A" w:rsidRPr="00B520DF" w:rsidRDefault="00EA096A" w:rsidP="00EA096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56A23993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887A47B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F9F4A52" w14:textId="74004E14" w:rsidR="00D10EB6" w:rsidRPr="00EA096A" w:rsidRDefault="00D10EB6" w:rsidP="00D10EB6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978"/>
        <w:gridCol w:w="1176"/>
        <w:gridCol w:w="1424"/>
        <w:gridCol w:w="1306"/>
        <w:gridCol w:w="1511"/>
      </w:tblGrid>
      <w:tr w:rsidR="00D10EB6" w14:paraId="1CE5D6BC" w14:textId="4213459A" w:rsidTr="00D10EB6">
        <w:trPr>
          <w:jc w:val="center"/>
        </w:trPr>
        <w:tc>
          <w:tcPr>
            <w:tcW w:w="0" w:type="auto"/>
            <w:vAlign w:val="center"/>
          </w:tcPr>
          <w:p w14:paraId="0650A18A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5E51F11D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089BD867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5DC9AC5A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61CC5567" w14:textId="38A2CB8A" w:rsidR="00D10EB6" w:rsidRPr="007F2CCC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861EB99" w14:textId="58674A44" w:rsidR="00D10EB6" w:rsidRPr="007F2CCC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D10EB6" w14:paraId="1D391C9A" w14:textId="5F9857CC" w:rsidTr="00D10EB6">
        <w:trPr>
          <w:jc w:val="center"/>
        </w:trPr>
        <w:tc>
          <w:tcPr>
            <w:tcW w:w="0" w:type="auto"/>
            <w:vAlign w:val="center"/>
          </w:tcPr>
          <w:p w14:paraId="386B9C33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13542952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ΧΑΡΤΟΝΑΚΙ 160ΓΡ. ΕΝΤΟΝΟ</w:t>
            </w:r>
          </w:p>
        </w:tc>
        <w:tc>
          <w:tcPr>
            <w:tcW w:w="0" w:type="auto"/>
            <w:vAlign w:val="center"/>
          </w:tcPr>
          <w:p w14:paraId="1EC1EBA2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0796C36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36B37407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26D19D4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6152285F" w14:textId="5E84C95C" w:rsidTr="00D10EB6">
        <w:trPr>
          <w:jc w:val="center"/>
        </w:trPr>
        <w:tc>
          <w:tcPr>
            <w:tcW w:w="0" w:type="auto"/>
            <w:vAlign w:val="center"/>
          </w:tcPr>
          <w:p w14:paraId="330AF046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45B08D56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ΣΥΡΑΠΤΙΚΟ PRIMULA 12</w:t>
            </w:r>
          </w:p>
        </w:tc>
        <w:tc>
          <w:tcPr>
            <w:tcW w:w="0" w:type="auto"/>
            <w:vAlign w:val="center"/>
          </w:tcPr>
          <w:p w14:paraId="212B0944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B0F3432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ABF244E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72DA544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4B93C471" w14:textId="1D29E930" w:rsidTr="00D10EB6">
        <w:trPr>
          <w:jc w:val="center"/>
        </w:trPr>
        <w:tc>
          <w:tcPr>
            <w:tcW w:w="0" w:type="auto"/>
            <w:vAlign w:val="center"/>
          </w:tcPr>
          <w:p w14:paraId="27E3A5EC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6361074E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ΣΤΥΛΟ G2 0,7 ΜΠΛΕ</w:t>
            </w:r>
          </w:p>
        </w:tc>
        <w:tc>
          <w:tcPr>
            <w:tcW w:w="0" w:type="auto"/>
            <w:vAlign w:val="center"/>
          </w:tcPr>
          <w:p w14:paraId="1C621A7F" w14:textId="77777777" w:rsidR="00D10EB6" w:rsidRPr="00790DFB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0DFB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0" w:type="auto"/>
            <w:vAlign w:val="center"/>
          </w:tcPr>
          <w:p w14:paraId="7A9F47D6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6007DF7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BE394DA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6BEA966B" w14:textId="14D254CD" w:rsidTr="00D10EB6">
        <w:trPr>
          <w:jc w:val="center"/>
        </w:trPr>
        <w:tc>
          <w:tcPr>
            <w:tcW w:w="0" w:type="auto"/>
            <w:vAlign w:val="center"/>
          </w:tcPr>
          <w:p w14:paraId="7EE40BDF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0DA86EA3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ΣΤΥΛΟ G2 0,7 ΜΑΥΡΟ</w:t>
            </w:r>
          </w:p>
        </w:tc>
        <w:tc>
          <w:tcPr>
            <w:tcW w:w="0" w:type="auto"/>
            <w:vAlign w:val="center"/>
          </w:tcPr>
          <w:p w14:paraId="11A92A2D" w14:textId="77777777" w:rsidR="00D10EB6" w:rsidRPr="00790DFB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0DFB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0" w:type="auto"/>
            <w:vAlign w:val="center"/>
          </w:tcPr>
          <w:p w14:paraId="21C3B45A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2BE0DC5F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40BFBA3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683B48EE" w14:textId="3AC17AC6" w:rsidTr="00D10EB6">
        <w:trPr>
          <w:jc w:val="center"/>
        </w:trPr>
        <w:tc>
          <w:tcPr>
            <w:tcW w:w="0" w:type="auto"/>
            <w:vAlign w:val="center"/>
          </w:tcPr>
          <w:p w14:paraId="219969C7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157BC825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ΚΛΑΣΕΡ ΓΡΑΦΕΙΟΥ 8/32</w:t>
            </w:r>
          </w:p>
        </w:tc>
        <w:tc>
          <w:tcPr>
            <w:tcW w:w="0" w:type="auto"/>
            <w:vAlign w:val="center"/>
          </w:tcPr>
          <w:p w14:paraId="48B9E68B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ECE37B1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14:paraId="120BB56F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B8FE09D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50A44311" w14:textId="49A8A2FA" w:rsidTr="00D10EB6">
        <w:trPr>
          <w:jc w:val="center"/>
        </w:trPr>
        <w:tc>
          <w:tcPr>
            <w:tcW w:w="0" w:type="auto"/>
            <w:vAlign w:val="center"/>
          </w:tcPr>
          <w:p w14:paraId="4569C52D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05BE2CB6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ΓΟΜΑ</w:t>
            </w:r>
          </w:p>
        </w:tc>
        <w:tc>
          <w:tcPr>
            <w:tcW w:w="0" w:type="auto"/>
            <w:vAlign w:val="center"/>
          </w:tcPr>
          <w:p w14:paraId="6BC60207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648C46D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6716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2957D2C0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58136A5" w14:textId="77777777" w:rsidR="00D10EB6" w:rsidRPr="00C67162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66EAC67B" w14:textId="77777777" w:rsidTr="00D10EB6">
        <w:trPr>
          <w:jc w:val="center"/>
        </w:trPr>
        <w:tc>
          <w:tcPr>
            <w:tcW w:w="7487" w:type="dxa"/>
            <w:gridSpan w:val="5"/>
            <w:vAlign w:val="center"/>
          </w:tcPr>
          <w:p w14:paraId="09CA6932" w14:textId="24D9384D" w:rsidR="00D10EB6" w:rsidRPr="00C67162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353254C5" w14:textId="77777777" w:rsidR="00D10EB6" w:rsidRPr="00C67162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7C57D119" w14:textId="77777777" w:rsidTr="00F47CE0">
        <w:trPr>
          <w:jc w:val="center"/>
        </w:trPr>
        <w:tc>
          <w:tcPr>
            <w:tcW w:w="7487" w:type="dxa"/>
            <w:gridSpan w:val="5"/>
            <w:vAlign w:val="center"/>
          </w:tcPr>
          <w:p w14:paraId="7255BA23" w14:textId="3C51996C" w:rsidR="00D10EB6" w:rsidRPr="00C67162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5DD2D590" w14:textId="77777777" w:rsidR="00D10EB6" w:rsidRPr="00C67162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:rsidRPr="00D10EB6" w14:paraId="1828C49C" w14:textId="77777777" w:rsidTr="00F47CE0">
        <w:trPr>
          <w:jc w:val="center"/>
        </w:trPr>
        <w:tc>
          <w:tcPr>
            <w:tcW w:w="7487" w:type="dxa"/>
            <w:gridSpan w:val="5"/>
            <w:vAlign w:val="center"/>
          </w:tcPr>
          <w:p w14:paraId="04AC2BAE" w14:textId="21779E9A" w:rsidR="00D10EB6" w:rsidRP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5C147712" w14:textId="77777777" w:rsidR="00D10EB6" w:rsidRP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6BDC19F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8B9E0C7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F8D9607" w14:textId="55DBE4CB" w:rsidR="00D10EB6" w:rsidRPr="00EA096A" w:rsidRDefault="00D10EB6" w:rsidP="00D10EB6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191"/>
        <w:gridCol w:w="1176"/>
        <w:gridCol w:w="1424"/>
        <w:gridCol w:w="1822"/>
        <w:gridCol w:w="2122"/>
      </w:tblGrid>
      <w:tr w:rsidR="00D10EB6" w14:paraId="4C90D472" w14:textId="68301E7C" w:rsidTr="00F47CE0">
        <w:trPr>
          <w:jc w:val="center"/>
        </w:trPr>
        <w:tc>
          <w:tcPr>
            <w:tcW w:w="0" w:type="auto"/>
            <w:vAlign w:val="center"/>
          </w:tcPr>
          <w:p w14:paraId="109782B7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1F7E7143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50CBD574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36C8B33C" w14:textId="77777777" w:rsid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24BED6B2" w14:textId="09835B28" w:rsidR="00D10EB6" w:rsidRPr="007F2CCC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190E6AC5" w14:textId="0F4CC44F" w:rsidR="00D10EB6" w:rsidRPr="007F2CCC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D10EB6" w14:paraId="50B6A485" w14:textId="5922B45F" w:rsidTr="00F47CE0">
        <w:trPr>
          <w:jc w:val="center"/>
        </w:trPr>
        <w:tc>
          <w:tcPr>
            <w:tcW w:w="0" w:type="auto"/>
            <w:vAlign w:val="center"/>
          </w:tcPr>
          <w:p w14:paraId="6B32F679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1D2670BA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ΤΟΣΙΕ ΤΥΠΟΥ </w:t>
            </w: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leitz</w:t>
            </w: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ΙΑΦΟΡΑ ΧΡΩΜΑΤΑ</w:t>
            </w:r>
          </w:p>
        </w:tc>
        <w:tc>
          <w:tcPr>
            <w:tcW w:w="0" w:type="auto"/>
            <w:vAlign w:val="center"/>
          </w:tcPr>
          <w:p w14:paraId="66BF5148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49E1C75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3A70E5DC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6E922E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74F3B8C7" w14:textId="63EAB73D" w:rsidTr="00F47CE0">
        <w:trPr>
          <w:jc w:val="center"/>
        </w:trPr>
        <w:tc>
          <w:tcPr>
            <w:tcW w:w="0" w:type="auto"/>
            <w:vAlign w:val="center"/>
          </w:tcPr>
          <w:p w14:paraId="09D2715D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6953B79A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ΑΣΠΡΟΠΙΝΑΚΑ</w:t>
            </w:r>
          </w:p>
        </w:tc>
        <w:tc>
          <w:tcPr>
            <w:tcW w:w="0" w:type="auto"/>
            <w:vAlign w:val="center"/>
          </w:tcPr>
          <w:p w14:paraId="4BB77F56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99CF1C3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E64663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E8498C5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038C6EF4" w14:textId="7FE58FD6" w:rsidTr="00F47CE0">
        <w:trPr>
          <w:jc w:val="center"/>
        </w:trPr>
        <w:tc>
          <w:tcPr>
            <w:tcW w:w="0" w:type="auto"/>
            <w:vAlign w:val="center"/>
          </w:tcPr>
          <w:p w14:paraId="45049C8F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5CF6F3F0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ΛΑΣΕΡ 8-32 </w:t>
            </w: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ECO SKAG</w:t>
            </w:r>
          </w:p>
        </w:tc>
        <w:tc>
          <w:tcPr>
            <w:tcW w:w="0" w:type="auto"/>
            <w:vAlign w:val="center"/>
          </w:tcPr>
          <w:p w14:paraId="08F91DCD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7F8EC4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9198EC6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BEF8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2B005236" w14:textId="3EB06EA6" w:rsidTr="00F47CE0">
        <w:trPr>
          <w:jc w:val="center"/>
        </w:trPr>
        <w:tc>
          <w:tcPr>
            <w:tcW w:w="0" w:type="auto"/>
            <w:vAlign w:val="center"/>
          </w:tcPr>
          <w:p w14:paraId="3D894B5A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vAlign w:val="center"/>
          </w:tcPr>
          <w:p w14:paraId="571C84D3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0" w:type="auto"/>
            <w:vAlign w:val="center"/>
          </w:tcPr>
          <w:p w14:paraId="7C207747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vAlign w:val="center"/>
          </w:tcPr>
          <w:p w14:paraId="048CDCD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D4151BF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91AC07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40B1C07B" w14:textId="1C81343B" w:rsidTr="00F47CE0">
        <w:trPr>
          <w:jc w:val="center"/>
        </w:trPr>
        <w:tc>
          <w:tcPr>
            <w:tcW w:w="0" w:type="auto"/>
            <w:vAlign w:val="center"/>
          </w:tcPr>
          <w:p w14:paraId="465EA700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38398C7C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ΟΥΤΙ </w:t>
            </w: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 xml:space="preserve">BOX </w:t>
            </w: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ΡΧΕΙΟΘΕΤΗΣΗΣ</w:t>
            </w:r>
          </w:p>
        </w:tc>
        <w:tc>
          <w:tcPr>
            <w:tcW w:w="0" w:type="auto"/>
            <w:vAlign w:val="center"/>
          </w:tcPr>
          <w:p w14:paraId="12CF3097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3187C588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45CAC59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3BD6AF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3F0F4705" w14:textId="34BC592C" w:rsidTr="00F47CE0">
        <w:trPr>
          <w:jc w:val="center"/>
        </w:trPr>
        <w:tc>
          <w:tcPr>
            <w:tcW w:w="0" w:type="auto"/>
            <w:vAlign w:val="center"/>
          </w:tcPr>
          <w:p w14:paraId="7E3212DC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620A7C8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Α ΧΑΡΤΑΚΙΑ ΚΙΤΡΙΝΑ 100Φ 75Χ75</w:t>
            </w:r>
          </w:p>
        </w:tc>
        <w:tc>
          <w:tcPr>
            <w:tcW w:w="0" w:type="auto"/>
            <w:vAlign w:val="center"/>
          </w:tcPr>
          <w:p w14:paraId="475740FF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vAlign w:val="center"/>
          </w:tcPr>
          <w:p w14:paraId="79655232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21C0CDCE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B5BA9C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74FB1F14" w14:textId="2EC4D368" w:rsidTr="00F47CE0">
        <w:trPr>
          <w:jc w:val="center"/>
        </w:trPr>
        <w:tc>
          <w:tcPr>
            <w:tcW w:w="0" w:type="auto"/>
            <w:vAlign w:val="center"/>
          </w:tcPr>
          <w:p w14:paraId="48245239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34733285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ΑΛΛΑΚΤΙΚΑ ΓΙΑ ΜΑΡΚΑΔΟΡΟ ΑΣΠΡΟΠΙΝΑΚΑ</w:t>
            </w:r>
          </w:p>
        </w:tc>
        <w:tc>
          <w:tcPr>
            <w:tcW w:w="0" w:type="auto"/>
            <w:vAlign w:val="center"/>
          </w:tcPr>
          <w:p w14:paraId="4265DBAD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8A96100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0AB3BAF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F035D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47A8BDC2" w14:textId="1F60E4AC" w:rsidTr="00F47CE0">
        <w:trPr>
          <w:jc w:val="center"/>
        </w:trPr>
        <w:tc>
          <w:tcPr>
            <w:tcW w:w="0" w:type="auto"/>
            <w:vAlign w:val="center"/>
          </w:tcPr>
          <w:p w14:paraId="60E4398D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vAlign w:val="center"/>
          </w:tcPr>
          <w:p w14:paraId="2E80B6A8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ΥΠΟΓΡΑΜΜΙΣΗΣ ΔΙΑΦΟΡΑ ΧΡΩΜΑΤΑ</w:t>
            </w:r>
          </w:p>
        </w:tc>
        <w:tc>
          <w:tcPr>
            <w:tcW w:w="0" w:type="auto"/>
            <w:vAlign w:val="center"/>
          </w:tcPr>
          <w:p w14:paraId="1AEC1C1B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EFEFFD0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D881280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3164D0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4705FCB2" w14:textId="78F56097" w:rsidTr="00F47CE0">
        <w:trPr>
          <w:jc w:val="center"/>
        </w:trPr>
        <w:tc>
          <w:tcPr>
            <w:tcW w:w="0" w:type="auto"/>
            <w:vAlign w:val="center"/>
          </w:tcPr>
          <w:p w14:paraId="2F84843C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  <w:vAlign w:val="center"/>
          </w:tcPr>
          <w:p w14:paraId="09D1B396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ΜΕ ΛΑΣΤΙΧΟ Α4 ΔΙΑΦΟΡΑ ΧΡΩΜΑΤΑ ΓΥΑΛΙΣΤΕΡΑ</w:t>
            </w:r>
          </w:p>
        </w:tc>
        <w:tc>
          <w:tcPr>
            <w:tcW w:w="0" w:type="auto"/>
            <w:vAlign w:val="center"/>
          </w:tcPr>
          <w:p w14:paraId="4CE34766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4636FFF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FCCA32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88789AC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1AFC38E9" w14:textId="02B97F67" w:rsidTr="00F47CE0">
        <w:trPr>
          <w:jc w:val="center"/>
        </w:trPr>
        <w:tc>
          <w:tcPr>
            <w:tcW w:w="0" w:type="auto"/>
            <w:vAlign w:val="center"/>
          </w:tcPr>
          <w:p w14:paraId="4BBC1653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  <w:vAlign w:val="center"/>
          </w:tcPr>
          <w:p w14:paraId="09B149F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Ο ΑΠΛΑ</w:t>
            </w:r>
          </w:p>
        </w:tc>
        <w:tc>
          <w:tcPr>
            <w:tcW w:w="0" w:type="auto"/>
            <w:vAlign w:val="center"/>
          </w:tcPr>
          <w:p w14:paraId="716E6995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33D55A76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A41E101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15945E5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266AF4E5" w14:textId="78DB33DD" w:rsidTr="00F47CE0">
        <w:trPr>
          <w:jc w:val="center"/>
        </w:trPr>
        <w:tc>
          <w:tcPr>
            <w:tcW w:w="0" w:type="auto"/>
            <w:vAlign w:val="center"/>
          </w:tcPr>
          <w:p w14:paraId="59200687" w14:textId="77777777" w:rsidR="00D10EB6" w:rsidRPr="00793AEE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  <w:vAlign w:val="center"/>
          </w:tcPr>
          <w:p w14:paraId="3CA7589D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ΟΚ ΑΛΛΗΛΟΓΡΑΦΙΑΣ ΡΙΓΕ Α4 50Φ</w:t>
            </w:r>
          </w:p>
        </w:tc>
        <w:tc>
          <w:tcPr>
            <w:tcW w:w="0" w:type="auto"/>
            <w:vAlign w:val="center"/>
          </w:tcPr>
          <w:p w14:paraId="7AFF444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DEADE9D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055FB04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195AE" w14:textId="77777777" w:rsidR="00D10EB6" w:rsidRPr="00B40290" w:rsidRDefault="00D10EB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222582BA" w14:textId="16B7F95F" w:rsidTr="00D10EB6">
        <w:trPr>
          <w:jc w:val="center"/>
        </w:trPr>
        <w:tc>
          <w:tcPr>
            <w:tcW w:w="0" w:type="auto"/>
            <w:vAlign w:val="center"/>
          </w:tcPr>
          <w:p w14:paraId="7041B015" w14:textId="77777777" w:rsidR="00D10EB6" w:rsidRPr="00793AEE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  <w:vAlign w:val="center"/>
          </w:tcPr>
          <w:p w14:paraId="230D0CFE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ΥΒΟΣ ΧΑΡΤΙ ΛΕΥΚΟ</w:t>
            </w:r>
          </w:p>
        </w:tc>
        <w:tc>
          <w:tcPr>
            <w:tcW w:w="0" w:type="auto"/>
            <w:vAlign w:val="center"/>
          </w:tcPr>
          <w:p w14:paraId="46B82D63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2B202E3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ED5A054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E67E17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75FBF828" w14:textId="67800441" w:rsidTr="00D10EB6">
        <w:trPr>
          <w:jc w:val="center"/>
        </w:trPr>
        <w:tc>
          <w:tcPr>
            <w:tcW w:w="0" w:type="auto"/>
            <w:vAlign w:val="center"/>
          </w:tcPr>
          <w:p w14:paraId="1414DF42" w14:textId="77777777" w:rsidR="00D10EB6" w:rsidRPr="00793AEE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  <w:vAlign w:val="center"/>
          </w:tcPr>
          <w:p w14:paraId="7FC5979A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ΛΥΒΙΑ ΑΠΛΑ</w:t>
            </w:r>
          </w:p>
        </w:tc>
        <w:tc>
          <w:tcPr>
            <w:tcW w:w="0" w:type="auto"/>
            <w:vAlign w:val="center"/>
          </w:tcPr>
          <w:p w14:paraId="5A55EABA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D1ABE1C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138E4A5E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3031E4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2778FB44" w14:textId="14F6D079" w:rsidTr="00D10EB6">
        <w:trPr>
          <w:jc w:val="center"/>
        </w:trPr>
        <w:tc>
          <w:tcPr>
            <w:tcW w:w="0" w:type="auto"/>
            <w:vAlign w:val="center"/>
          </w:tcPr>
          <w:p w14:paraId="5E6C1B61" w14:textId="77777777" w:rsidR="00D10EB6" w:rsidRPr="00793AEE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  <w:vAlign w:val="center"/>
          </w:tcPr>
          <w:p w14:paraId="74633406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ΡΘΩ</w:t>
            </w: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ΙΚΗ ΤΑΙΝΙΑ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14:paraId="1CCFB794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7C263BB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4029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C7CFA60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860DC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488CE4C4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73976AEC" w14:textId="5EA1BEF1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vAlign w:val="center"/>
          </w:tcPr>
          <w:p w14:paraId="12EDD18E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14:paraId="7A702DD7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5B870BEF" w14:textId="7E271750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vAlign w:val="center"/>
          </w:tcPr>
          <w:p w14:paraId="66E1AB29" w14:textId="77777777" w:rsidR="00D10EB6" w:rsidRPr="00B40290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0EB6" w:rsidRPr="00D10EB6" w14:paraId="4AE01F33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4FF40D23" w14:textId="3CB655B8" w:rsidR="00D10EB6" w:rsidRP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vAlign w:val="center"/>
          </w:tcPr>
          <w:p w14:paraId="60A8E82E" w14:textId="77777777" w:rsidR="00D10EB6" w:rsidRPr="00D10EB6" w:rsidRDefault="00D10EB6" w:rsidP="00D10EB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3DF12169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69BA14B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98EDDDB" w14:textId="77777777" w:rsidR="00D10EB6" w:rsidRDefault="00D10EB6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C51A48B" w14:textId="718ECEFC" w:rsidR="00D10EB6" w:rsidRPr="00EA096A" w:rsidRDefault="00D10EB6" w:rsidP="00D10EB6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010"/>
        <w:gridCol w:w="1176"/>
        <w:gridCol w:w="1424"/>
        <w:gridCol w:w="1905"/>
        <w:gridCol w:w="2220"/>
      </w:tblGrid>
      <w:tr w:rsidR="00DC2B94" w14:paraId="712CC3AE" w14:textId="5EEB058E" w:rsidTr="00DC2B94">
        <w:trPr>
          <w:jc w:val="center"/>
        </w:trPr>
        <w:tc>
          <w:tcPr>
            <w:tcW w:w="0" w:type="auto"/>
            <w:vAlign w:val="center"/>
          </w:tcPr>
          <w:p w14:paraId="67EDDCBB" w14:textId="77777777" w:rsid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2B39DC7C" w14:textId="77777777" w:rsid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65CC3FC3" w14:textId="77777777" w:rsid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67B6F6F3" w14:textId="77777777" w:rsid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0DA14166" w14:textId="344AF1B5" w:rsidR="00DC2B94" w:rsidRPr="007F2CCC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79411437" w14:textId="3A2771EA" w:rsidR="00DC2B94" w:rsidRPr="007F2CCC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DC2B94" w14:paraId="72ADC944" w14:textId="50B176F1" w:rsidTr="00F47CE0">
        <w:trPr>
          <w:jc w:val="center"/>
        </w:trPr>
        <w:tc>
          <w:tcPr>
            <w:tcW w:w="0" w:type="auto"/>
            <w:vAlign w:val="center"/>
          </w:tcPr>
          <w:p w14:paraId="5D5BF0A1" w14:textId="77777777" w:rsidR="00DC2B94" w:rsidRPr="00793AEE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2B2B4B9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ΑΣΣΕΡ 8Χ32 ΤΥΠΟΥ ΠΛΑΣΤΙΚΑ ΔΙΑΦΟΡΑ ΧΡΩΜΑΤΑ</w:t>
            </w:r>
          </w:p>
        </w:tc>
        <w:tc>
          <w:tcPr>
            <w:tcW w:w="0" w:type="auto"/>
            <w:vAlign w:val="center"/>
          </w:tcPr>
          <w:p w14:paraId="36FFF0C5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13C4744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5BF94051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2CEA38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278621B1" w14:textId="2D224B0D" w:rsidTr="00F47CE0">
        <w:trPr>
          <w:jc w:val="center"/>
        </w:trPr>
        <w:tc>
          <w:tcPr>
            <w:tcW w:w="0" w:type="auto"/>
            <w:vAlign w:val="center"/>
          </w:tcPr>
          <w:p w14:paraId="100F311D" w14:textId="77777777" w:rsidR="00DC2B94" w:rsidRPr="00793AEE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31DBDF4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Ο ΜΠΛΕ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BIC.MED.</w:t>
            </w:r>
          </w:p>
        </w:tc>
        <w:tc>
          <w:tcPr>
            <w:tcW w:w="0" w:type="auto"/>
            <w:vAlign w:val="center"/>
          </w:tcPr>
          <w:p w14:paraId="5B128EE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7200E60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26D1072A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5E9FF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15F20E34" w14:textId="530E9EEC" w:rsidTr="00F47CE0">
        <w:trPr>
          <w:jc w:val="center"/>
        </w:trPr>
        <w:tc>
          <w:tcPr>
            <w:tcW w:w="0" w:type="auto"/>
            <w:vAlign w:val="center"/>
          </w:tcPr>
          <w:p w14:paraId="5FC75A24" w14:textId="77777777" w:rsidR="00DC2B94" w:rsidRPr="00793AEE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7DDA04E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ΖΕΛΑΤΙΝΑ Α4 ΤΡΥΠΑ</w:t>
            </w:r>
          </w:p>
        </w:tc>
        <w:tc>
          <w:tcPr>
            <w:tcW w:w="0" w:type="auto"/>
            <w:vAlign w:val="center"/>
          </w:tcPr>
          <w:p w14:paraId="2FFBB68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695A54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4D4846B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2F3A1E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157F74B1" w14:textId="07979A94" w:rsidTr="00F47CE0">
        <w:trPr>
          <w:jc w:val="center"/>
        </w:trPr>
        <w:tc>
          <w:tcPr>
            <w:tcW w:w="0" w:type="auto"/>
            <w:vAlign w:val="center"/>
          </w:tcPr>
          <w:p w14:paraId="021794F8" w14:textId="77777777" w:rsidR="00DC2B94" w:rsidRPr="00793AEE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vAlign w:val="center"/>
          </w:tcPr>
          <w:p w14:paraId="5DBAAAC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ΕΛΑΣΜΑ Α4</w:t>
            </w:r>
          </w:p>
        </w:tc>
        <w:tc>
          <w:tcPr>
            <w:tcW w:w="0" w:type="auto"/>
            <w:vAlign w:val="center"/>
          </w:tcPr>
          <w:p w14:paraId="5D36BFC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18692A1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24E4CAC3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1C9F3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010469CD" w14:textId="6B7D533B" w:rsidTr="00F47CE0">
        <w:trPr>
          <w:jc w:val="center"/>
        </w:trPr>
        <w:tc>
          <w:tcPr>
            <w:tcW w:w="0" w:type="auto"/>
            <w:vAlign w:val="center"/>
          </w:tcPr>
          <w:p w14:paraId="55AC6BB6" w14:textId="77777777" w:rsidR="00DC2B94" w:rsidRPr="00793AEE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52AD14E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ΑΠΤΙΚΟ 25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SAX</w:t>
            </w:r>
          </w:p>
        </w:tc>
        <w:tc>
          <w:tcPr>
            <w:tcW w:w="0" w:type="auto"/>
            <w:vAlign w:val="center"/>
          </w:tcPr>
          <w:p w14:paraId="550808C8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3045CE3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E0B527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1EEE41D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33ACE58D" w14:textId="04B1F2BF" w:rsidTr="00F47CE0">
        <w:trPr>
          <w:jc w:val="center"/>
        </w:trPr>
        <w:tc>
          <w:tcPr>
            <w:tcW w:w="0" w:type="auto"/>
            <w:vAlign w:val="center"/>
          </w:tcPr>
          <w:p w14:paraId="215B86D6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507D6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ΣΕΛΟΤΕΙΠ 12X33 TEZA</w:t>
            </w:r>
          </w:p>
        </w:tc>
        <w:tc>
          <w:tcPr>
            <w:tcW w:w="0" w:type="auto"/>
            <w:vAlign w:val="center"/>
          </w:tcPr>
          <w:p w14:paraId="5DE7F6ED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6F8D91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0143F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BA446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7D085EC3" w14:textId="39E00EE5" w:rsidTr="00F47CE0">
        <w:trPr>
          <w:jc w:val="center"/>
        </w:trPr>
        <w:tc>
          <w:tcPr>
            <w:tcW w:w="0" w:type="auto"/>
            <w:vAlign w:val="center"/>
          </w:tcPr>
          <w:p w14:paraId="0AEF33C8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5A2462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ΟΡΘΩΤΙΚΟ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PELIKAN </w:t>
            </w: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ΠΛΟ</w:t>
            </w:r>
          </w:p>
        </w:tc>
        <w:tc>
          <w:tcPr>
            <w:tcW w:w="0" w:type="auto"/>
            <w:vAlign w:val="center"/>
          </w:tcPr>
          <w:p w14:paraId="0D6A902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4C29DCCC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C336B03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3A8465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787BEDA8" w14:textId="499FB865" w:rsidTr="00F47CE0">
        <w:trPr>
          <w:jc w:val="center"/>
        </w:trPr>
        <w:tc>
          <w:tcPr>
            <w:tcW w:w="0" w:type="auto"/>
            <w:vAlign w:val="center"/>
          </w:tcPr>
          <w:p w14:paraId="45286B2E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AA4A5C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 OPAC 3MM </w:t>
            </w: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ΥΡΟΣ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 FEBER</w:t>
            </w:r>
          </w:p>
        </w:tc>
        <w:tc>
          <w:tcPr>
            <w:tcW w:w="0" w:type="auto"/>
            <w:vAlign w:val="center"/>
          </w:tcPr>
          <w:p w14:paraId="59792DA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18D9D98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AF2756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1E265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08BCE011" w14:textId="1F06FF28" w:rsidTr="00F47CE0">
        <w:trPr>
          <w:jc w:val="center"/>
        </w:trPr>
        <w:tc>
          <w:tcPr>
            <w:tcW w:w="0" w:type="auto"/>
            <w:vAlign w:val="center"/>
          </w:tcPr>
          <w:p w14:paraId="45593467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A3C1C54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 OPAC 3MM </w:t>
            </w: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ΚΚΙΝΟΣ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 xml:space="preserve"> FEBER</w:t>
            </w:r>
          </w:p>
        </w:tc>
        <w:tc>
          <w:tcPr>
            <w:tcW w:w="0" w:type="auto"/>
            <w:vAlign w:val="center"/>
          </w:tcPr>
          <w:p w14:paraId="3F176BE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092546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ACC4232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7596D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5F20EECD" w14:textId="7FAE97C4" w:rsidTr="00F47CE0">
        <w:trPr>
          <w:jc w:val="center"/>
        </w:trPr>
        <w:tc>
          <w:tcPr>
            <w:tcW w:w="0" w:type="auto"/>
            <w:vAlign w:val="center"/>
          </w:tcPr>
          <w:p w14:paraId="50ECAE30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22E34DC1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ΠΙΔΙ ΠΛΑΣΤΙΚΟ ΜΕΓΑΛΟ</w:t>
            </w:r>
          </w:p>
        </w:tc>
        <w:tc>
          <w:tcPr>
            <w:tcW w:w="0" w:type="auto"/>
            <w:vAlign w:val="center"/>
          </w:tcPr>
          <w:p w14:paraId="052AACE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137A77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F21596D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012CF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5B9D58F4" w14:textId="1027F09B" w:rsidTr="00F47CE0">
        <w:trPr>
          <w:jc w:val="center"/>
        </w:trPr>
        <w:tc>
          <w:tcPr>
            <w:tcW w:w="0" w:type="auto"/>
            <w:vAlign w:val="center"/>
          </w:tcPr>
          <w:p w14:paraId="0D761581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6239FFA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ΑΛΛΑΚΤΙΚΑ ΣΥΡΡΑΠΤΙΚΟΥ 64</w:t>
            </w:r>
          </w:p>
        </w:tc>
        <w:tc>
          <w:tcPr>
            <w:tcW w:w="0" w:type="auto"/>
            <w:vAlign w:val="center"/>
          </w:tcPr>
          <w:p w14:paraId="1FBCF072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E6108DA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210FD4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6261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643C777C" w14:textId="09308B57" w:rsidTr="00F47CE0">
        <w:trPr>
          <w:jc w:val="center"/>
        </w:trPr>
        <w:tc>
          <w:tcPr>
            <w:tcW w:w="0" w:type="auto"/>
            <w:vAlign w:val="center"/>
          </w:tcPr>
          <w:p w14:paraId="3E6A669A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12EEF33F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ΝΤΑΛΛΑΚΤΙΚΑ ΚΥΒΟΥ 85Χ85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SKAG</w:t>
            </w:r>
          </w:p>
        </w:tc>
        <w:tc>
          <w:tcPr>
            <w:tcW w:w="0" w:type="auto"/>
            <w:vAlign w:val="center"/>
          </w:tcPr>
          <w:p w14:paraId="73F66E6F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4FF77B27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5C80ACA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5E3E8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37F80DAE" w14:textId="08929F09" w:rsidTr="00F47CE0">
        <w:trPr>
          <w:jc w:val="center"/>
        </w:trPr>
        <w:tc>
          <w:tcPr>
            <w:tcW w:w="0" w:type="auto"/>
            <w:vAlign w:val="center"/>
          </w:tcPr>
          <w:p w14:paraId="7EC0B499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41DD48A5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Α 51Χ38 ΚΙΤΡΙΝΑ 100Φ.</w:t>
            </w:r>
          </w:p>
        </w:tc>
        <w:tc>
          <w:tcPr>
            <w:tcW w:w="0" w:type="auto"/>
            <w:vAlign w:val="center"/>
          </w:tcPr>
          <w:p w14:paraId="6138AD8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66691E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E9BA3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BE0C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0BE7F56D" w14:textId="231A26B4" w:rsidTr="00F47CE0">
        <w:trPr>
          <w:jc w:val="center"/>
        </w:trPr>
        <w:tc>
          <w:tcPr>
            <w:tcW w:w="0" w:type="auto"/>
            <w:vAlign w:val="center"/>
          </w:tcPr>
          <w:p w14:paraId="42319FFB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04D33CE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ΟΡΘΩΤΙΚΟ ΤΑΙΝΙΑ 16ΜΧ 5ΜΜ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PELIKAN</w:t>
            </w:r>
          </w:p>
        </w:tc>
        <w:tc>
          <w:tcPr>
            <w:tcW w:w="0" w:type="auto"/>
            <w:vAlign w:val="center"/>
          </w:tcPr>
          <w:p w14:paraId="36D304F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871416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FBF9BD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4B9218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33B76EAB" w14:textId="1730803B" w:rsidTr="00F47CE0">
        <w:trPr>
          <w:jc w:val="center"/>
        </w:trPr>
        <w:tc>
          <w:tcPr>
            <w:tcW w:w="0" w:type="auto"/>
            <w:vAlign w:val="center"/>
          </w:tcPr>
          <w:p w14:paraId="5CBF0F9E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28C70301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ΑΡΚΑΔΟΡΟΣ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WHITEBOARD 3MM EDDING</w:t>
            </w:r>
          </w:p>
        </w:tc>
        <w:tc>
          <w:tcPr>
            <w:tcW w:w="0" w:type="auto"/>
            <w:vAlign w:val="center"/>
          </w:tcPr>
          <w:p w14:paraId="75CB18B3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B7F74FB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9EBAE4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42549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0BC828F3" w14:textId="2C0730CC" w:rsidTr="00F47CE0">
        <w:trPr>
          <w:jc w:val="center"/>
        </w:trPr>
        <w:tc>
          <w:tcPr>
            <w:tcW w:w="0" w:type="auto"/>
            <w:vAlign w:val="center"/>
          </w:tcPr>
          <w:p w14:paraId="1F1D536A" w14:textId="77777777" w:rsidR="00DC2B94" w:rsidRPr="00A4052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4315D350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ΠΕΡΦΟΡΑΤΕΡ 25 </w:t>
            </w: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P SAX 485</w:t>
            </w:r>
          </w:p>
        </w:tc>
        <w:tc>
          <w:tcPr>
            <w:tcW w:w="0" w:type="auto"/>
            <w:vAlign w:val="center"/>
          </w:tcPr>
          <w:p w14:paraId="37587AAE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58673E26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2C71B37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AE7BC55" w14:textId="77777777" w:rsidR="00DC2B94" w:rsidRPr="00C36958" w:rsidRDefault="00DC2B9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7CAC2183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649463D4" w14:textId="368AF4C2" w:rsidR="00DC2B94" w:rsidRPr="00C36958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2BC6976E" w14:textId="77777777" w:rsidR="00DC2B94" w:rsidRPr="00C36958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14:paraId="161EB5BF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38536853" w14:textId="0BDC968A" w:rsidR="00DC2B94" w:rsidRPr="00C36958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72D5FB83" w14:textId="77777777" w:rsidR="00DC2B94" w:rsidRPr="00C36958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2B94" w:rsidRPr="00DC2B94" w14:paraId="32749A21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633FAA73" w14:textId="2887DA5E" w:rsidR="00DC2B94" w:rsidRP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1C7AEA20" w14:textId="77777777" w:rsidR="00DC2B94" w:rsidRPr="00DC2B94" w:rsidRDefault="00DC2B94" w:rsidP="00DC2B9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68E1D7EC" w14:textId="77777777" w:rsidR="00D10EB6" w:rsidRDefault="00D10EB6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B87A684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2BC5603" w14:textId="73C19D18" w:rsidR="00DC2B94" w:rsidRPr="00EA096A" w:rsidRDefault="00DC2B94" w:rsidP="00DC2B94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146"/>
        <w:gridCol w:w="1176"/>
        <w:gridCol w:w="1424"/>
        <w:gridCol w:w="1843"/>
        <w:gridCol w:w="2146"/>
      </w:tblGrid>
      <w:tr w:rsidR="008B1CFA" w14:paraId="03B4EDD0" w14:textId="2806529E" w:rsidTr="00C97951">
        <w:trPr>
          <w:jc w:val="center"/>
        </w:trPr>
        <w:tc>
          <w:tcPr>
            <w:tcW w:w="0" w:type="auto"/>
            <w:vAlign w:val="center"/>
          </w:tcPr>
          <w:p w14:paraId="053DD985" w14:textId="77777777" w:rsidR="008B1CFA" w:rsidRDefault="008B1CFA" w:rsidP="00C9795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30CE73DF" w14:textId="77777777" w:rsidR="008B1CFA" w:rsidRDefault="008B1CFA" w:rsidP="00C9795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7B400075" w14:textId="77777777" w:rsidR="008B1CFA" w:rsidRDefault="008B1CFA" w:rsidP="00C9795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615E8F86" w14:textId="77777777" w:rsidR="008B1CFA" w:rsidRDefault="008B1CFA" w:rsidP="00C97951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6B12A98E" w14:textId="524582A4" w:rsidR="008B1CFA" w:rsidRPr="007F2CCC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 xml:space="preserve"> ΦΠΑ</w:t>
            </w:r>
          </w:p>
        </w:tc>
        <w:tc>
          <w:tcPr>
            <w:tcW w:w="0" w:type="auto"/>
            <w:vAlign w:val="center"/>
          </w:tcPr>
          <w:p w14:paraId="159C5091" w14:textId="4FB1AE63" w:rsidR="008B1CFA" w:rsidRPr="007F2CCC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8B1CFA" w14:paraId="105745DE" w14:textId="28CB83FF" w:rsidTr="00F47CE0">
        <w:trPr>
          <w:jc w:val="center"/>
        </w:trPr>
        <w:tc>
          <w:tcPr>
            <w:tcW w:w="0" w:type="auto"/>
            <w:vAlign w:val="center"/>
          </w:tcPr>
          <w:p w14:paraId="4F13E7C7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49AFA55E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ΚΛΑΣΕΡ 8-32 ECO SKAG</w:t>
            </w:r>
          </w:p>
        </w:tc>
        <w:tc>
          <w:tcPr>
            <w:tcW w:w="0" w:type="auto"/>
            <w:vAlign w:val="center"/>
          </w:tcPr>
          <w:p w14:paraId="7267EC73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3695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17E6E7C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7B30232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3A5C1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:rsidRPr="00786E23" w14:paraId="616EBB31" w14:textId="154AA7F8" w:rsidTr="00F47CE0">
        <w:trPr>
          <w:jc w:val="center"/>
        </w:trPr>
        <w:tc>
          <w:tcPr>
            <w:tcW w:w="0" w:type="auto"/>
            <w:vAlign w:val="center"/>
          </w:tcPr>
          <w:p w14:paraId="7F20176F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0D2FE99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ΑΝΙΕΣ ΑΝΟΙΓΜΑ ΠΑΝΩ ΜΕ ΤΡΥΠΕΣ</w:t>
            </w:r>
            <w:r w:rsidRPr="00786E2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ΠΑΚΕΤΟ 100 ΤΕΜ)</w:t>
            </w:r>
          </w:p>
        </w:tc>
        <w:tc>
          <w:tcPr>
            <w:tcW w:w="0" w:type="auto"/>
            <w:vAlign w:val="center"/>
          </w:tcPr>
          <w:p w14:paraId="02215832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vAlign w:val="center"/>
          </w:tcPr>
          <w:p w14:paraId="54411FD3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AF6FC72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C1A9A2D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217D4B50" w14:textId="53999C52" w:rsidTr="00F47CE0">
        <w:trPr>
          <w:jc w:val="center"/>
        </w:trPr>
        <w:tc>
          <w:tcPr>
            <w:tcW w:w="0" w:type="auto"/>
            <w:vAlign w:val="center"/>
          </w:tcPr>
          <w:p w14:paraId="701039F7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398C998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ΦΑΚΕΛΑ Α4 ΚΙΤΡΙΝΑ</w:t>
            </w:r>
          </w:p>
        </w:tc>
        <w:tc>
          <w:tcPr>
            <w:tcW w:w="0" w:type="auto"/>
            <w:vAlign w:val="center"/>
          </w:tcPr>
          <w:p w14:paraId="61EB10AF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11EBE35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7AE49243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70EC5E3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379F9D72" w14:textId="1CCA75FA" w:rsidTr="00F47CE0">
        <w:trPr>
          <w:jc w:val="center"/>
        </w:trPr>
        <w:tc>
          <w:tcPr>
            <w:tcW w:w="0" w:type="auto"/>
            <w:vAlign w:val="center"/>
          </w:tcPr>
          <w:p w14:paraId="5EBEF335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5E852C7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ΣΤΥΛΟ ΔΙΑΡΚΕΙΑΣ ΜΠΛΕ ΑΠΛΟ</w:t>
            </w:r>
          </w:p>
        </w:tc>
        <w:tc>
          <w:tcPr>
            <w:tcW w:w="0" w:type="auto"/>
            <w:vAlign w:val="center"/>
          </w:tcPr>
          <w:p w14:paraId="3607C6DE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365133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09344A8F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CA980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5ACC9A77" w14:textId="4C9F5762" w:rsidTr="00F47CE0">
        <w:trPr>
          <w:jc w:val="center"/>
        </w:trPr>
        <w:tc>
          <w:tcPr>
            <w:tcW w:w="0" w:type="auto"/>
            <w:vAlign w:val="center"/>
          </w:tcPr>
          <w:p w14:paraId="0167DE2F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08C3544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ΜΑΡΚΑΔΟΡΟΣ ΥΠΟΓΡΑΜΜΙΣΗΣ ΔΙΑΦΟΡΑ ΧΡΩΜΑΤΑ</w:t>
            </w:r>
          </w:p>
        </w:tc>
        <w:tc>
          <w:tcPr>
            <w:tcW w:w="0" w:type="auto"/>
            <w:vAlign w:val="center"/>
          </w:tcPr>
          <w:p w14:paraId="488582F6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44FDE1CF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3E249B6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7E83A2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57C8453A" w14:textId="430C6F38" w:rsidTr="00F47CE0">
        <w:trPr>
          <w:jc w:val="center"/>
        </w:trPr>
        <w:tc>
          <w:tcPr>
            <w:tcW w:w="0" w:type="auto"/>
            <w:vAlign w:val="center"/>
          </w:tcPr>
          <w:p w14:paraId="764EA004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415DC306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ΜΑΡΚΑΔΟΡΟΣ ΑΝΕΞΙΤΗΛΟΣ OHP MARKER</w:t>
            </w:r>
          </w:p>
        </w:tc>
        <w:tc>
          <w:tcPr>
            <w:tcW w:w="0" w:type="auto"/>
            <w:vAlign w:val="center"/>
          </w:tcPr>
          <w:p w14:paraId="450F838A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7F360E1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AA844F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138AE3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6E07532D" w14:textId="3BC4149C" w:rsidTr="00F47CE0">
        <w:trPr>
          <w:jc w:val="center"/>
        </w:trPr>
        <w:tc>
          <w:tcPr>
            <w:tcW w:w="0" w:type="auto"/>
            <w:vAlign w:val="center"/>
          </w:tcPr>
          <w:p w14:paraId="3914A20E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799C0B6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ΜΑΡΚΑΔΟΡΟΣ ΓΡΑΦΗΣ</w:t>
            </w:r>
          </w:p>
        </w:tc>
        <w:tc>
          <w:tcPr>
            <w:tcW w:w="0" w:type="auto"/>
            <w:vAlign w:val="center"/>
          </w:tcPr>
          <w:p w14:paraId="1082E6DA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8DEFFC8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D589AE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C577EF5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48EB4C6E" w14:textId="73AE787C" w:rsidTr="00F47CE0">
        <w:trPr>
          <w:jc w:val="center"/>
        </w:trPr>
        <w:tc>
          <w:tcPr>
            <w:tcW w:w="0" w:type="auto"/>
            <w:vAlign w:val="center"/>
          </w:tcPr>
          <w:p w14:paraId="2A0ED60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16361EA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ΜΟΛΥΒΙΑ ΑΠΛΑ</w:t>
            </w:r>
          </w:p>
        </w:tc>
        <w:tc>
          <w:tcPr>
            <w:tcW w:w="0" w:type="auto"/>
            <w:vAlign w:val="center"/>
          </w:tcPr>
          <w:p w14:paraId="35434237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70500561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0BEE8F11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511414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7CC7ABFB" w14:textId="4C7BED73" w:rsidTr="00F47CE0">
        <w:trPr>
          <w:jc w:val="center"/>
        </w:trPr>
        <w:tc>
          <w:tcPr>
            <w:tcW w:w="0" w:type="auto"/>
            <w:vAlign w:val="center"/>
          </w:tcPr>
          <w:p w14:paraId="05DFEAE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A43A30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ΓΟΜΑ ΛΕΥΚΗ ΜΙΚΡΗ</w:t>
            </w:r>
          </w:p>
        </w:tc>
        <w:tc>
          <w:tcPr>
            <w:tcW w:w="0" w:type="auto"/>
            <w:vAlign w:val="center"/>
          </w:tcPr>
          <w:p w14:paraId="0FD2B1E5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20FF4A0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5439BC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95138B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02017223" w14:textId="4BFA439C" w:rsidTr="00F47CE0">
        <w:trPr>
          <w:jc w:val="center"/>
        </w:trPr>
        <w:tc>
          <w:tcPr>
            <w:tcW w:w="0" w:type="auto"/>
            <w:vAlign w:val="center"/>
          </w:tcPr>
          <w:p w14:paraId="131DBA4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6807754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ΜΠΛΑΝΚΟ ΤΑΙΝΙΑ 5mmX5m</w:t>
            </w:r>
          </w:p>
        </w:tc>
        <w:tc>
          <w:tcPr>
            <w:tcW w:w="0" w:type="auto"/>
            <w:vAlign w:val="center"/>
          </w:tcPr>
          <w:p w14:paraId="396ED88A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C75E5E5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1FA0D4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00A42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7963EBCB" w14:textId="42A6E00F" w:rsidTr="00F47CE0">
        <w:trPr>
          <w:jc w:val="center"/>
        </w:trPr>
        <w:tc>
          <w:tcPr>
            <w:tcW w:w="0" w:type="auto"/>
            <w:vAlign w:val="center"/>
          </w:tcPr>
          <w:p w14:paraId="0C846A95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4EF97CA5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ΣΕΛΟΤΕΙΠ ΔΙΑΦΑΝΗ ΓΑΛΑΚΤΕΡΗ 19mmX33m</w:t>
            </w:r>
          </w:p>
        </w:tc>
        <w:tc>
          <w:tcPr>
            <w:tcW w:w="0" w:type="auto"/>
            <w:vAlign w:val="center"/>
          </w:tcPr>
          <w:p w14:paraId="542F9E59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1423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41DA93C6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8461F7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E8282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69BFBDE0" w14:textId="57116DA6" w:rsidTr="00F47CE0">
        <w:trPr>
          <w:jc w:val="center"/>
        </w:trPr>
        <w:tc>
          <w:tcPr>
            <w:tcW w:w="0" w:type="auto"/>
            <w:vAlign w:val="center"/>
          </w:tcPr>
          <w:p w14:paraId="0959B4E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17E840C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ΕΤΙΚΕΤΕΣ ΑΥΤΟΚΟΛΛΗΤΕΣ (ΠΑΚΕΤΟ 40φ)</w:t>
            </w:r>
          </w:p>
        </w:tc>
        <w:tc>
          <w:tcPr>
            <w:tcW w:w="0" w:type="auto"/>
            <w:vAlign w:val="center"/>
          </w:tcPr>
          <w:p w14:paraId="7D9C90AE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vAlign w:val="center"/>
          </w:tcPr>
          <w:p w14:paraId="7A67589F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45221C3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A84A8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2EAE955C" w14:textId="1D3FF2FD" w:rsidTr="00F47CE0">
        <w:trPr>
          <w:jc w:val="center"/>
        </w:trPr>
        <w:tc>
          <w:tcPr>
            <w:tcW w:w="0" w:type="auto"/>
            <w:vAlign w:val="center"/>
          </w:tcPr>
          <w:p w14:paraId="7BE42CCA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7B97293B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POST-IT 76x76 100Φ ΚΙΤΡΙΝΑ</w:t>
            </w:r>
          </w:p>
        </w:tc>
        <w:tc>
          <w:tcPr>
            <w:tcW w:w="0" w:type="auto"/>
            <w:vAlign w:val="center"/>
          </w:tcPr>
          <w:p w14:paraId="7115B358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50A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688E1AFF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FD7422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599480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:rsidRPr="00786E23" w14:paraId="18989E44" w14:textId="3CA2BC01" w:rsidTr="00F47CE0">
        <w:trPr>
          <w:jc w:val="center"/>
        </w:trPr>
        <w:tc>
          <w:tcPr>
            <w:tcW w:w="0" w:type="auto"/>
            <w:vAlign w:val="center"/>
          </w:tcPr>
          <w:p w14:paraId="7AA4B366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1B834D1D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POST</w:t>
            </w:r>
            <w:r w:rsidRPr="00786E2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</w:t>
            </w: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IT</w:t>
            </w:r>
            <w:r w:rsidRPr="00786E2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50</w:t>
            </w: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786E2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0 100Φ ΚΙΤΡΙΝΑ (3 ΑΝΑ ΠΑΚΕΤΟ)</w:t>
            </w:r>
          </w:p>
        </w:tc>
        <w:tc>
          <w:tcPr>
            <w:tcW w:w="0" w:type="auto"/>
            <w:vAlign w:val="center"/>
          </w:tcPr>
          <w:p w14:paraId="17320B28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050A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75E2CB2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666A1C10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A135378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3EBCBEB7" w14:textId="62760C04" w:rsidTr="00F47CE0">
        <w:trPr>
          <w:jc w:val="center"/>
        </w:trPr>
        <w:tc>
          <w:tcPr>
            <w:tcW w:w="0" w:type="auto"/>
            <w:vAlign w:val="center"/>
          </w:tcPr>
          <w:p w14:paraId="31FC5D5D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9967747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ΚΥΒΟΣ ΧΑΡΤΙ ΛΕΥΚΟ</w:t>
            </w:r>
          </w:p>
        </w:tc>
        <w:tc>
          <w:tcPr>
            <w:tcW w:w="0" w:type="auto"/>
            <w:vAlign w:val="center"/>
          </w:tcPr>
          <w:p w14:paraId="5C6AA500" w14:textId="77777777" w:rsidR="008B1CFA" w:rsidRPr="00793AEE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050A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vAlign w:val="center"/>
          </w:tcPr>
          <w:p w14:paraId="0248D269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86E2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83C295F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5B7E518" w14:textId="77777777" w:rsidR="008B1CFA" w:rsidRPr="00786E23" w:rsidRDefault="008B1CF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15C38063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10BBDCEC" w14:textId="5164AB10" w:rsidR="008B1CFA" w:rsidRPr="00786E23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1216F50C" w14:textId="77777777" w:rsidR="008B1CFA" w:rsidRPr="00786E23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14:paraId="6CFC1B91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4B0B916D" w14:textId="1E0377FB" w:rsidR="008B1CFA" w:rsidRPr="00786E23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15D6D027" w14:textId="77777777" w:rsidR="008B1CFA" w:rsidRPr="00786E23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B1CFA" w:rsidRPr="008B1CFA" w14:paraId="42435CD1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511AC621" w14:textId="061E92A2" w:rsidR="008B1CFA" w:rsidRPr="008B1CFA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0B2FC273" w14:textId="77777777" w:rsidR="008B1CFA" w:rsidRPr="008B1CFA" w:rsidRDefault="008B1CFA" w:rsidP="008B1CF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1E0C01DA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DAFD140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CFB61E8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2E80370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3838FFC" w14:textId="079ECA31" w:rsidR="008B1CFA" w:rsidRPr="00EA096A" w:rsidRDefault="008B1CFA" w:rsidP="008B1CF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8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536"/>
        <w:gridCol w:w="1176"/>
        <w:gridCol w:w="1424"/>
        <w:gridCol w:w="2122"/>
        <w:gridCol w:w="2477"/>
      </w:tblGrid>
      <w:tr w:rsidR="00A73477" w:rsidRPr="00336343" w14:paraId="14CAD3E7" w14:textId="1DDAA6C6" w:rsidTr="00F47CE0">
        <w:trPr>
          <w:jc w:val="center"/>
        </w:trPr>
        <w:tc>
          <w:tcPr>
            <w:tcW w:w="0" w:type="auto"/>
          </w:tcPr>
          <w:p w14:paraId="3774DC9A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</w:tcPr>
          <w:p w14:paraId="193FD3A5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</w:tcPr>
          <w:p w14:paraId="40A7104C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</w:tcPr>
          <w:p w14:paraId="642905A7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24FA02E2" w14:textId="597ECA88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683CC0CF" w14:textId="702CBC43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A73477" w:rsidRPr="00336343" w14:paraId="6F13C6CC" w14:textId="7DBDBEF4" w:rsidTr="00F47CE0">
        <w:trPr>
          <w:jc w:val="center"/>
        </w:trPr>
        <w:tc>
          <w:tcPr>
            <w:tcW w:w="0" w:type="auto"/>
            <w:vAlign w:val="center"/>
          </w:tcPr>
          <w:p w14:paraId="442FFE8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044C1C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 xml:space="preserve">ΚΛΑΣΕΡ  </w:t>
            </w:r>
          </w:p>
        </w:tc>
        <w:tc>
          <w:tcPr>
            <w:tcW w:w="0" w:type="auto"/>
          </w:tcPr>
          <w:p w14:paraId="68CA103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</w:tcPr>
          <w:p w14:paraId="2ADCAE3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E849E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39D3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333D02C1" w14:textId="69C30325" w:rsidTr="00F47CE0">
        <w:trPr>
          <w:jc w:val="center"/>
        </w:trPr>
        <w:tc>
          <w:tcPr>
            <w:tcW w:w="0" w:type="auto"/>
            <w:vAlign w:val="center"/>
          </w:tcPr>
          <w:p w14:paraId="64BE6C01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784251C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 xml:space="preserve">ΝΤΟΣΙΕ ΜΕ ΛΑΣΤΙΧΟ Α4 </w:t>
            </w:r>
          </w:p>
        </w:tc>
        <w:tc>
          <w:tcPr>
            <w:tcW w:w="0" w:type="auto"/>
          </w:tcPr>
          <w:p w14:paraId="2348435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64B565D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EBE87D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95C9D3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0B416729" w14:textId="71096EEC" w:rsidTr="00F47CE0">
        <w:trPr>
          <w:jc w:val="center"/>
        </w:trPr>
        <w:tc>
          <w:tcPr>
            <w:tcW w:w="0" w:type="auto"/>
            <w:vAlign w:val="center"/>
          </w:tcPr>
          <w:p w14:paraId="469F7F3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6FDFC69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ΝΤΟΣΙΕ ΜΕ ΠΑΡΑΘΥΡΟ</w:t>
            </w:r>
          </w:p>
        </w:tc>
        <w:tc>
          <w:tcPr>
            <w:tcW w:w="0" w:type="auto"/>
          </w:tcPr>
          <w:p w14:paraId="76D3048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</w:tcPr>
          <w:p w14:paraId="1862396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5EA4315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F1497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0559B521" w14:textId="709B820A" w:rsidTr="00F47CE0">
        <w:trPr>
          <w:jc w:val="center"/>
        </w:trPr>
        <w:tc>
          <w:tcPr>
            <w:tcW w:w="0" w:type="auto"/>
            <w:vAlign w:val="center"/>
          </w:tcPr>
          <w:p w14:paraId="671F469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35E3FFA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ΖΕΛΑΤΙΝΕΣ ΣΕΤ ΓΙΑ ΚΛΑΣΕΡ</w:t>
            </w:r>
          </w:p>
        </w:tc>
        <w:tc>
          <w:tcPr>
            <w:tcW w:w="0" w:type="auto"/>
          </w:tcPr>
          <w:p w14:paraId="06D25EC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F8A3D2D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FA799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8D89B7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31A2FAA8" w14:textId="48D1ECF1" w:rsidTr="00F47CE0">
        <w:trPr>
          <w:jc w:val="center"/>
        </w:trPr>
        <w:tc>
          <w:tcPr>
            <w:tcW w:w="0" w:type="auto"/>
            <w:vAlign w:val="center"/>
          </w:tcPr>
          <w:p w14:paraId="5D8654E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0575132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ΣΥΡΑΠΤΙΚΟ ΜΙΚΡΟ</w:t>
            </w:r>
          </w:p>
        </w:tc>
        <w:tc>
          <w:tcPr>
            <w:tcW w:w="0" w:type="auto"/>
          </w:tcPr>
          <w:p w14:paraId="776D10E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E2DE47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50A13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7BADE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2ED5A359" w14:textId="7BCBFE70" w:rsidTr="00F47CE0">
        <w:trPr>
          <w:jc w:val="center"/>
        </w:trPr>
        <w:tc>
          <w:tcPr>
            <w:tcW w:w="0" w:type="auto"/>
            <w:vAlign w:val="center"/>
          </w:tcPr>
          <w:p w14:paraId="5476CCC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C9BE981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ΣΥΡΑΠΤΙΚΟ ΜΕΓΑΛΟ</w:t>
            </w:r>
          </w:p>
        </w:tc>
        <w:tc>
          <w:tcPr>
            <w:tcW w:w="0" w:type="auto"/>
          </w:tcPr>
          <w:p w14:paraId="3459DE91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C22D9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6BC3F4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A251F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ED085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1CC897A2" w14:textId="2F66FDC1" w:rsidTr="00F47CE0">
        <w:trPr>
          <w:jc w:val="center"/>
        </w:trPr>
        <w:tc>
          <w:tcPr>
            <w:tcW w:w="0" w:type="auto"/>
            <w:vAlign w:val="center"/>
          </w:tcPr>
          <w:p w14:paraId="54E86BA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3774CE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ΚΑΡΦΙΔΕΣ ΣΥΡΑΠΤΙΚΩΝ</w:t>
            </w:r>
          </w:p>
        </w:tc>
        <w:tc>
          <w:tcPr>
            <w:tcW w:w="0" w:type="auto"/>
            <w:vAlign w:val="center"/>
          </w:tcPr>
          <w:p w14:paraId="42CDDBDC" w14:textId="77777777" w:rsidR="00A73477" w:rsidRPr="00D46F14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6E786BB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A124559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1956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1F5781D7" w14:textId="2C6D646A" w:rsidTr="00F47CE0">
        <w:trPr>
          <w:jc w:val="center"/>
        </w:trPr>
        <w:tc>
          <w:tcPr>
            <w:tcW w:w="0" w:type="auto"/>
            <w:vAlign w:val="center"/>
          </w:tcPr>
          <w:p w14:paraId="566DE10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505E350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 xml:space="preserve"> ΣΥΝΔΕΤΗΡΕΣ</w:t>
            </w:r>
          </w:p>
        </w:tc>
        <w:tc>
          <w:tcPr>
            <w:tcW w:w="0" w:type="auto"/>
            <w:vAlign w:val="center"/>
          </w:tcPr>
          <w:p w14:paraId="492496C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1BB8E5E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4BE40A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B201B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3E3C62BF" w14:textId="76F97138" w:rsidTr="00F47CE0">
        <w:trPr>
          <w:jc w:val="center"/>
        </w:trPr>
        <w:tc>
          <w:tcPr>
            <w:tcW w:w="0" w:type="auto"/>
            <w:vAlign w:val="center"/>
          </w:tcPr>
          <w:p w14:paraId="7B1CE92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F2A358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 xml:space="preserve">ΣΤΥΛΟ </w:t>
            </w:r>
          </w:p>
        </w:tc>
        <w:tc>
          <w:tcPr>
            <w:tcW w:w="0" w:type="auto"/>
          </w:tcPr>
          <w:p w14:paraId="3154F96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3EFB69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358E8B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96F2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56F7DD28" w14:textId="7FA9DDBE" w:rsidTr="00F47CE0">
        <w:trPr>
          <w:jc w:val="center"/>
        </w:trPr>
        <w:tc>
          <w:tcPr>
            <w:tcW w:w="0" w:type="auto"/>
            <w:vAlign w:val="center"/>
          </w:tcPr>
          <w:p w14:paraId="2DA5137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0E8095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ΚΟΥΤΙ ΙΩΝΙΑ</w:t>
            </w:r>
          </w:p>
        </w:tc>
        <w:tc>
          <w:tcPr>
            <w:tcW w:w="0" w:type="auto"/>
          </w:tcPr>
          <w:p w14:paraId="50BBB51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C1EDC5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E7112B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CB32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0FB48D6D" w14:textId="266236E3" w:rsidTr="00F47CE0">
        <w:trPr>
          <w:jc w:val="center"/>
        </w:trPr>
        <w:tc>
          <w:tcPr>
            <w:tcW w:w="0" w:type="auto"/>
            <w:vAlign w:val="center"/>
          </w:tcPr>
          <w:p w14:paraId="7DEC226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6F1495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ΜΑΡΚΑΔΟΡΟΣ ΓΙΑ ΠΙΝΑΚΑ</w:t>
            </w:r>
          </w:p>
        </w:tc>
        <w:tc>
          <w:tcPr>
            <w:tcW w:w="0" w:type="auto"/>
          </w:tcPr>
          <w:p w14:paraId="5198ADE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9557D4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3E72841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0E07A2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719536B7" w14:textId="5EBA31C2" w:rsidTr="00F47CE0">
        <w:trPr>
          <w:jc w:val="center"/>
        </w:trPr>
        <w:tc>
          <w:tcPr>
            <w:tcW w:w="0" w:type="auto"/>
            <w:vAlign w:val="center"/>
          </w:tcPr>
          <w:p w14:paraId="1CA246A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87CFCB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ΑΜΠΟΥΛΑ ΓΙΑ ΜΑΡΚΑΔΟΡΟ</w:t>
            </w:r>
          </w:p>
        </w:tc>
        <w:tc>
          <w:tcPr>
            <w:tcW w:w="0" w:type="auto"/>
          </w:tcPr>
          <w:p w14:paraId="0DF6B02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BCF7A5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C116A58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813BD4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2F50E928" w14:textId="1851833F" w:rsidTr="00F47CE0">
        <w:trPr>
          <w:jc w:val="center"/>
        </w:trPr>
        <w:tc>
          <w:tcPr>
            <w:tcW w:w="0" w:type="auto"/>
            <w:vAlign w:val="center"/>
          </w:tcPr>
          <w:p w14:paraId="046105E4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92BB59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POST IT</w:t>
            </w:r>
          </w:p>
        </w:tc>
        <w:tc>
          <w:tcPr>
            <w:tcW w:w="0" w:type="auto"/>
          </w:tcPr>
          <w:p w14:paraId="3CE28A2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9DA85E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7592A4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24C6A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010A1B5F" w14:textId="3FE6BCEE" w:rsidTr="00F47CE0">
        <w:trPr>
          <w:jc w:val="center"/>
        </w:trPr>
        <w:tc>
          <w:tcPr>
            <w:tcW w:w="0" w:type="auto"/>
            <w:vAlign w:val="center"/>
          </w:tcPr>
          <w:p w14:paraId="4E0D7A5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761C7C5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TAINIA SCOTCH</w:t>
            </w:r>
          </w:p>
        </w:tc>
        <w:tc>
          <w:tcPr>
            <w:tcW w:w="0" w:type="auto"/>
          </w:tcPr>
          <w:p w14:paraId="3DDB93D6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BC35E6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18CC8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EAC76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1592745E" w14:textId="76EFDB08" w:rsidTr="00F47CE0">
        <w:trPr>
          <w:jc w:val="center"/>
        </w:trPr>
        <w:tc>
          <w:tcPr>
            <w:tcW w:w="0" w:type="auto"/>
            <w:vAlign w:val="center"/>
          </w:tcPr>
          <w:p w14:paraId="7BC8BF9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F6AC08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ΜΑΡΚΑΔΟΡΟΣ ΥΠΟΓΡΑΜΜΙΣΗΣ</w:t>
            </w:r>
          </w:p>
        </w:tc>
        <w:tc>
          <w:tcPr>
            <w:tcW w:w="0" w:type="auto"/>
          </w:tcPr>
          <w:p w14:paraId="1D69A52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8F2CC3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6B6E68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AB2B95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65160F8A" w14:textId="657D2D1F" w:rsidTr="00F47CE0">
        <w:trPr>
          <w:jc w:val="center"/>
        </w:trPr>
        <w:tc>
          <w:tcPr>
            <w:tcW w:w="0" w:type="auto"/>
            <w:vAlign w:val="center"/>
          </w:tcPr>
          <w:p w14:paraId="2E86E7C8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0876AEE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ΜΟΛΥΒΙ</w:t>
            </w:r>
          </w:p>
        </w:tc>
        <w:tc>
          <w:tcPr>
            <w:tcW w:w="0" w:type="auto"/>
          </w:tcPr>
          <w:p w14:paraId="4C1FFC0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2146FEA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07D44B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E38FB6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18833CF9" w14:textId="3B111235" w:rsidTr="00F47CE0">
        <w:trPr>
          <w:jc w:val="center"/>
        </w:trPr>
        <w:tc>
          <w:tcPr>
            <w:tcW w:w="0" w:type="auto"/>
            <w:vAlign w:val="center"/>
          </w:tcPr>
          <w:p w14:paraId="1A5F0F6F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BDFC7D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ΓΟΜΑ</w:t>
            </w:r>
          </w:p>
        </w:tc>
        <w:tc>
          <w:tcPr>
            <w:tcW w:w="0" w:type="auto"/>
          </w:tcPr>
          <w:p w14:paraId="6301D3D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9319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8282E40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63B471E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8F43DC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4B08C3DE" w14:textId="6CF3539C" w:rsidTr="00F47CE0">
        <w:trPr>
          <w:jc w:val="center"/>
        </w:trPr>
        <w:tc>
          <w:tcPr>
            <w:tcW w:w="0" w:type="auto"/>
            <w:vAlign w:val="center"/>
          </w:tcPr>
          <w:p w14:paraId="7DC6C94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E240101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ΞΥΣΤΡΑ</w:t>
            </w:r>
          </w:p>
        </w:tc>
        <w:tc>
          <w:tcPr>
            <w:tcW w:w="0" w:type="auto"/>
            <w:vAlign w:val="center"/>
          </w:tcPr>
          <w:p w14:paraId="5647725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DFA0119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1963CB3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DDB70B9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10D25B11" w14:textId="76803628" w:rsidTr="00F47CE0">
        <w:trPr>
          <w:jc w:val="center"/>
        </w:trPr>
        <w:tc>
          <w:tcPr>
            <w:tcW w:w="0" w:type="auto"/>
            <w:vAlign w:val="center"/>
          </w:tcPr>
          <w:p w14:paraId="2A4F06CC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34C49035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ΜΥΤΙ ΜΟΛΥΒΙΩΝ</w:t>
            </w:r>
          </w:p>
        </w:tc>
        <w:tc>
          <w:tcPr>
            <w:tcW w:w="0" w:type="auto"/>
            <w:vAlign w:val="center"/>
          </w:tcPr>
          <w:p w14:paraId="73DD21C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5650DE2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34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7ABC1FB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A8B47" w14:textId="77777777" w:rsidR="00A73477" w:rsidRPr="00336343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414037B2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4ECE0562" w14:textId="31F7E2D5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50B16A1A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336343" w14:paraId="3E19E282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2B469907" w14:textId="0DC5C320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4E6970D1" w14:textId="77777777" w:rsidR="00A73477" w:rsidRPr="00336343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A73477" w14:paraId="0AE7A9F7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734E5755" w14:textId="76DB4983" w:rsidR="00A73477" w:rsidRPr="00A73477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1F7948B9" w14:textId="77777777" w:rsidR="00A73477" w:rsidRPr="00A73477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16E86A58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354981E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7CCDBCE" w14:textId="77777777" w:rsidR="00A73477" w:rsidRDefault="00A73477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91957CA" w14:textId="77777777" w:rsidR="00A73477" w:rsidRDefault="00A73477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CD43AF1" w14:textId="559BEEAD" w:rsidR="00A73477" w:rsidRPr="00EA096A" w:rsidRDefault="00A73477" w:rsidP="00A73477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9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191"/>
        <w:gridCol w:w="1176"/>
        <w:gridCol w:w="1424"/>
        <w:gridCol w:w="1822"/>
        <w:gridCol w:w="2122"/>
      </w:tblGrid>
      <w:tr w:rsidR="00A73477" w:rsidRPr="007550D6" w14:paraId="139E06DE" w14:textId="059AD726" w:rsidTr="00A73477">
        <w:trPr>
          <w:jc w:val="center"/>
        </w:trPr>
        <w:tc>
          <w:tcPr>
            <w:tcW w:w="0" w:type="auto"/>
            <w:vAlign w:val="center"/>
          </w:tcPr>
          <w:p w14:paraId="7C105AB7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1A751B04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199A17BC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478D5260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7A241A65" w14:textId="35BCE174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203C8082" w14:textId="2A21F4A3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A73477" w:rsidRPr="007550D6" w14:paraId="2BC5163D" w14:textId="4C1ABB71" w:rsidTr="00F47CE0">
        <w:trPr>
          <w:jc w:val="center"/>
        </w:trPr>
        <w:tc>
          <w:tcPr>
            <w:tcW w:w="0" w:type="auto"/>
            <w:vAlign w:val="center"/>
          </w:tcPr>
          <w:p w14:paraId="307A2BE5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59F2C15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 xml:space="preserve">ΚΛΑΣΕΡ 8-32 ECO SKAG </w:t>
            </w:r>
          </w:p>
        </w:tc>
        <w:tc>
          <w:tcPr>
            <w:tcW w:w="0" w:type="auto"/>
            <w:vAlign w:val="center"/>
          </w:tcPr>
          <w:p w14:paraId="50EFF59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0AD19D7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114F115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95AB1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04E552C8" w14:textId="60D0ED9D" w:rsidTr="00F47CE0">
        <w:trPr>
          <w:jc w:val="center"/>
        </w:trPr>
        <w:tc>
          <w:tcPr>
            <w:tcW w:w="0" w:type="auto"/>
            <w:vAlign w:val="center"/>
          </w:tcPr>
          <w:p w14:paraId="42F2E06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7A988D4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ΜΕ ΛΑΣΤΙΧΟ Α4 ΔΙΑΦΟΡΑ ΧΡΩΜΑΤΑ</w:t>
            </w:r>
          </w:p>
        </w:tc>
        <w:tc>
          <w:tcPr>
            <w:tcW w:w="0" w:type="auto"/>
            <w:vAlign w:val="center"/>
          </w:tcPr>
          <w:p w14:paraId="4970311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018DD0E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A2AB37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A38879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440F05CF" w14:textId="75B66061" w:rsidTr="00F47CE0">
        <w:trPr>
          <w:jc w:val="center"/>
        </w:trPr>
        <w:tc>
          <w:tcPr>
            <w:tcW w:w="0" w:type="auto"/>
            <w:vAlign w:val="center"/>
          </w:tcPr>
          <w:p w14:paraId="6CA57D5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23C5BB9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ΣΕΛΙΔΟΔΕΙΚΤΕΣ 5 ΧΡΩΜΑΤΩΝ INFO</w:t>
            </w:r>
          </w:p>
        </w:tc>
        <w:tc>
          <w:tcPr>
            <w:tcW w:w="0" w:type="auto"/>
            <w:vAlign w:val="center"/>
          </w:tcPr>
          <w:p w14:paraId="73BB1D3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C5CED7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4F0171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C4FB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57FC97F2" w14:textId="37ABF215" w:rsidTr="00F47CE0">
        <w:trPr>
          <w:jc w:val="center"/>
        </w:trPr>
        <w:tc>
          <w:tcPr>
            <w:tcW w:w="0" w:type="auto"/>
            <w:vAlign w:val="center"/>
          </w:tcPr>
          <w:p w14:paraId="0F5EC1BA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413AA2C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ΤΟΣΙΕ ΤΥΠΟΥ </w:t>
            </w: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LEITZ</w:t>
            </w: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ΙΑΦΟΡΑ ΧΡΩΜΑΤΑ</w:t>
            </w:r>
          </w:p>
        </w:tc>
        <w:tc>
          <w:tcPr>
            <w:tcW w:w="0" w:type="auto"/>
            <w:vAlign w:val="center"/>
          </w:tcPr>
          <w:p w14:paraId="0183C4E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7266BA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0127409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2E32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3E8F7CB7" w14:textId="0481FD22" w:rsidTr="00F47CE0">
        <w:trPr>
          <w:jc w:val="center"/>
        </w:trPr>
        <w:tc>
          <w:tcPr>
            <w:tcW w:w="0" w:type="auto"/>
            <w:vAlign w:val="center"/>
          </w:tcPr>
          <w:p w14:paraId="105DFFA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012549E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0" w:type="auto"/>
            <w:vAlign w:val="center"/>
          </w:tcPr>
          <w:p w14:paraId="0E90675A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4D9B20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C65EA5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D8B54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015D7F7B" w14:textId="59AF39E9" w:rsidTr="00F47CE0">
        <w:trPr>
          <w:jc w:val="center"/>
        </w:trPr>
        <w:tc>
          <w:tcPr>
            <w:tcW w:w="0" w:type="auto"/>
            <w:vAlign w:val="center"/>
          </w:tcPr>
          <w:p w14:paraId="21B0434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111F7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ΟΚ ΑΛΛΗΛΟΓΡΑΦΙΑΣ ΡΙΓΕ Α4 50Φ</w:t>
            </w:r>
          </w:p>
        </w:tc>
        <w:tc>
          <w:tcPr>
            <w:tcW w:w="0" w:type="auto"/>
            <w:vAlign w:val="center"/>
          </w:tcPr>
          <w:p w14:paraId="65F0953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999EE7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39AFC9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D86A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4AD0E45C" w14:textId="633444F5" w:rsidTr="00F47CE0">
        <w:trPr>
          <w:jc w:val="center"/>
        </w:trPr>
        <w:tc>
          <w:tcPr>
            <w:tcW w:w="0" w:type="auto"/>
            <w:vAlign w:val="center"/>
          </w:tcPr>
          <w:p w14:paraId="7AF05305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0ADCFA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Α ΧΑΡΤΑΚΙΑ ΚΙΤΡΙΝΑ 100Φ 75Χ75-</w:t>
            </w:r>
          </w:p>
        </w:tc>
        <w:tc>
          <w:tcPr>
            <w:tcW w:w="0" w:type="auto"/>
            <w:vAlign w:val="center"/>
          </w:tcPr>
          <w:p w14:paraId="5703B07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43951EF1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1E834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74647F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2E6F88C1" w14:textId="0E449EB6" w:rsidTr="00F47CE0">
        <w:trPr>
          <w:jc w:val="center"/>
        </w:trPr>
        <w:tc>
          <w:tcPr>
            <w:tcW w:w="0" w:type="auto"/>
            <w:vAlign w:val="center"/>
          </w:tcPr>
          <w:p w14:paraId="4AD56AF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7875AC3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ΑΛΛΑΚΤΙΚΑ ΦΥΛΛΑ ΚΥΒΟΥ ΛΕΥΚΑ 9Χ8</w:t>
            </w:r>
          </w:p>
        </w:tc>
        <w:tc>
          <w:tcPr>
            <w:tcW w:w="0" w:type="auto"/>
            <w:vAlign w:val="center"/>
          </w:tcPr>
          <w:p w14:paraId="555CD16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64DA86BA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87FA77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98971DF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7692FA72" w14:textId="28E27C56" w:rsidTr="00F47CE0">
        <w:trPr>
          <w:jc w:val="center"/>
        </w:trPr>
        <w:tc>
          <w:tcPr>
            <w:tcW w:w="0" w:type="auto"/>
            <w:vAlign w:val="center"/>
          </w:tcPr>
          <w:p w14:paraId="07DE1F45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F6254A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ΣΤΥΛΟ PENTEL BK77</w:t>
            </w:r>
          </w:p>
        </w:tc>
        <w:tc>
          <w:tcPr>
            <w:tcW w:w="0" w:type="auto"/>
            <w:vAlign w:val="center"/>
          </w:tcPr>
          <w:p w14:paraId="2A56B2E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B1959B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500D53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C8C0B1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2DBE91E3" w14:textId="17950ACA" w:rsidTr="00F47CE0">
        <w:trPr>
          <w:jc w:val="center"/>
        </w:trPr>
        <w:tc>
          <w:tcPr>
            <w:tcW w:w="0" w:type="auto"/>
            <w:vAlign w:val="center"/>
          </w:tcPr>
          <w:p w14:paraId="7F9EE01F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D08F715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ΔΙΟΡΘΩΤΙΚΗ ΤΑΙΝΙΑ 5mmX12m</w:t>
            </w:r>
          </w:p>
        </w:tc>
        <w:tc>
          <w:tcPr>
            <w:tcW w:w="0" w:type="auto"/>
            <w:vAlign w:val="center"/>
          </w:tcPr>
          <w:p w14:paraId="2BFB90CF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CEF272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0325DF7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BCB9B9C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1C293FAC" w14:textId="5D1D7A4D" w:rsidTr="00F47CE0">
        <w:trPr>
          <w:jc w:val="center"/>
        </w:trPr>
        <w:tc>
          <w:tcPr>
            <w:tcW w:w="0" w:type="auto"/>
            <w:vAlign w:val="center"/>
          </w:tcPr>
          <w:p w14:paraId="02EF6F4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68CF160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ΣΥΡΑΠΤΙΚΟ ΜΕΓΑΛΟ ΓΙΑ ΣΥΡΜΑΤΑ 24/6 -</w:t>
            </w:r>
          </w:p>
        </w:tc>
        <w:tc>
          <w:tcPr>
            <w:tcW w:w="0" w:type="auto"/>
            <w:vAlign w:val="center"/>
          </w:tcPr>
          <w:p w14:paraId="5814D002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7CCF4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D639A4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9B28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3FF8334F" w14:textId="767243EC" w:rsidTr="00F47CE0">
        <w:trPr>
          <w:jc w:val="center"/>
        </w:trPr>
        <w:tc>
          <w:tcPr>
            <w:tcW w:w="0" w:type="auto"/>
            <w:vAlign w:val="center"/>
          </w:tcPr>
          <w:p w14:paraId="757C71A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220775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ΣΥΡΜΑΤΑ ΣΥΡΑΠΤΙΚΟΥ 24/6</w:t>
            </w:r>
          </w:p>
        </w:tc>
        <w:tc>
          <w:tcPr>
            <w:tcW w:w="0" w:type="auto"/>
            <w:vAlign w:val="center"/>
          </w:tcPr>
          <w:p w14:paraId="728F51FE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0" w:type="auto"/>
            <w:vAlign w:val="center"/>
          </w:tcPr>
          <w:p w14:paraId="7F49741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7C43F18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8A4AA00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36A0F309" w14:textId="001A7FD2" w:rsidTr="00F47CE0">
        <w:trPr>
          <w:jc w:val="center"/>
        </w:trPr>
        <w:tc>
          <w:tcPr>
            <w:tcW w:w="0" w:type="auto"/>
            <w:vAlign w:val="center"/>
          </w:tcPr>
          <w:p w14:paraId="2FD52F2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07E894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ΜΑΡΚΑΔΟΡΟΣ ΥΠΟΓΡΑΜΜΙΣΗΣ</w:t>
            </w:r>
          </w:p>
        </w:tc>
        <w:tc>
          <w:tcPr>
            <w:tcW w:w="0" w:type="auto"/>
            <w:vAlign w:val="center"/>
          </w:tcPr>
          <w:p w14:paraId="3165B67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6160A9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5AC3219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64926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3678EDD0" w14:textId="6D50F093" w:rsidTr="00F47CE0">
        <w:trPr>
          <w:jc w:val="center"/>
        </w:trPr>
        <w:tc>
          <w:tcPr>
            <w:tcW w:w="0" w:type="auto"/>
            <w:vAlign w:val="center"/>
          </w:tcPr>
          <w:p w14:paraId="5798723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E63836D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ΚΟΥΤΙ ΑΡΧΕΙΟΘΕΤΗΣΗΣ ΜΙΚΡΟΒΕΛΕ 8εκ</w:t>
            </w:r>
          </w:p>
        </w:tc>
        <w:tc>
          <w:tcPr>
            <w:tcW w:w="0" w:type="auto"/>
            <w:vAlign w:val="center"/>
          </w:tcPr>
          <w:p w14:paraId="1AB5AA57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65498DB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A68BBB0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A2155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571FB66E" w14:textId="4C4D9584" w:rsidTr="00F47CE0">
        <w:trPr>
          <w:jc w:val="center"/>
        </w:trPr>
        <w:tc>
          <w:tcPr>
            <w:tcW w:w="0" w:type="auto"/>
            <w:vAlign w:val="center"/>
          </w:tcPr>
          <w:p w14:paraId="58481FC0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61F6E4C3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ΦΑΚΕΛΛΑ Α4 23Χ32 ΚΙΤΡΙΝΑ</w:t>
            </w:r>
          </w:p>
        </w:tc>
        <w:tc>
          <w:tcPr>
            <w:tcW w:w="0" w:type="auto"/>
            <w:vAlign w:val="center"/>
          </w:tcPr>
          <w:p w14:paraId="57B2E8C7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598EF44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50D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E66893F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76DC869" w14:textId="77777777" w:rsidR="00A73477" w:rsidRPr="007550D6" w:rsidRDefault="00A73477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2EDE3638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42D738BB" w14:textId="7050581E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55A8269D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7550D6" w14:paraId="4EA1583F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5EDF7736" w14:textId="55517C7F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3DED2B42" w14:textId="77777777" w:rsidR="00A73477" w:rsidRPr="007550D6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73477" w:rsidRPr="00A73477" w14:paraId="7421E905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0F986D5A" w14:textId="3221E8E2" w:rsidR="00A73477" w:rsidRPr="00A73477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65A7DEF9" w14:textId="77777777" w:rsidR="00A73477" w:rsidRPr="00A73477" w:rsidRDefault="00A73477" w:rsidP="00A73477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2C498DDE" w14:textId="77777777" w:rsidR="00A73477" w:rsidRDefault="00A73477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A3E8FF5" w14:textId="100F963E" w:rsidR="00FE1F69" w:rsidRDefault="00FE1F69" w:rsidP="00FE1F69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0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143"/>
        <w:gridCol w:w="1176"/>
        <w:gridCol w:w="1424"/>
        <w:gridCol w:w="1844"/>
        <w:gridCol w:w="2148"/>
      </w:tblGrid>
      <w:tr w:rsidR="00FE1F69" w:rsidRPr="00387B25" w14:paraId="1A0DEAD0" w14:textId="4D292D66" w:rsidTr="00FE1F69">
        <w:trPr>
          <w:jc w:val="center"/>
        </w:trPr>
        <w:tc>
          <w:tcPr>
            <w:tcW w:w="0" w:type="auto"/>
            <w:vAlign w:val="center"/>
          </w:tcPr>
          <w:p w14:paraId="66C87D2C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3476F2E0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525058CF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6F6BEA71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36A61D5B" w14:textId="6CCD17D4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3FBF7081" w14:textId="131812A9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FE1F69" w:rsidRPr="00387B25" w14:paraId="68E467BE" w14:textId="2E4BE586" w:rsidTr="00F47CE0">
        <w:trPr>
          <w:jc w:val="center"/>
        </w:trPr>
        <w:tc>
          <w:tcPr>
            <w:tcW w:w="0" w:type="auto"/>
            <w:vAlign w:val="center"/>
          </w:tcPr>
          <w:p w14:paraId="22F5E77C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4EBE432F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υτοκόλλητα χαρτάκια σημειώσεων (40*50 </w:t>
            </w:r>
            <w:r w:rsidRPr="00387B25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100φ)</w:t>
            </w:r>
          </w:p>
        </w:tc>
        <w:tc>
          <w:tcPr>
            <w:tcW w:w="0" w:type="auto"/>
            <w:vAlign w:val="center"/>
          </w:tcPr>
          <w:p w14:paraId="74243252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BAB623C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</w:tcPr>
          <w:p w14:paraId="117F150F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0B1054C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075C5D56" w14:textId="1224F041" w:rsidTr="00F47CE0">
        <w:trPr>
          <w:jc w:val="center"/>
        </w:trPr>
        <w:tc>
          <w:tcPr>
            <w:tcW w:w="0" w:type="auto"/>
            <w:vAlign w:val="center"/>
          </w:tcPr>
          <w:p w14:paraId="1D6CDCF6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74658349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απτικό 24/6</w:t>
            </w:r>
          </w:p>
        </w:tc>
        <w:tc>
          <w:tcPr>
            <w:tcW w:w="0" w:type="auto"/>
            <w:vAlign w:val="center"/>
          </w:tcPr>
          <w:p w14:paraId="756A7104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F7E9D11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600C9134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E21B792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382E67AE" w14:textId="5E8C1A3A" w:rsidTr="00F47CE0">
        <w:trPr>
          <w:jc w:val="center"/>
        </w:trPr>
        <w:tc>
          <w:tcPr>
            <w:tcW w:w="0" w:type="auto"/>
            <w:vAlign w:val="center"/>
          </w:tcPr>
          <w:p w14:paraId="7D755CA4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1A700CD2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Βάση σελοτέιπ μεταλλική</w:t>
            </w:r>
          </w:p>
        </w:tc>
        <w:tc>
          <w:tcPr>
            <w:tcW w:w="0" w:type="auto"/>
            <w:vAlign w:val="center"/>
          </w:tcPr>
          <w:p w14:paraId="57A896E6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9B1E1BF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61B1C731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FD71A22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13AAF632" w14:textId="3A1255E1" w:rsidTr="00F47CE0">
        <w:trPr>
          <w:jc w:val="center"/>
        </w:trPr>
        <w:tc>
          <w:tcPr>
            <w:tcW w:w="0" w:type="auto"/>
            <w:vAlign w:val="center"/>
          </w:tcPr>
          <w:p w14:paraId="674C4B76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74F7D21E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όμες λευκές</w:t>
            </w:r>
          </w:p>
        </w:tc>
        <w:tc>
          <w:tcPr>
            <w:tcW w:w="0" w:type="auto"/>
            <w:vAlign w:val="center"/>
          </w:tcPr>
          <w:p w14:paraId="6244CA73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41779DE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5F0AA832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C75762C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1CD29B50" w14:textId="7143633A" w:rsidTr="00F47CE0">
        <w:trPr>
          <w:jc w:val="center"/>
        </w:trPr>
        <w:tc>
          <w:tcPr>
            <w:tcW w:w="0" w:type="auto"/>
            <w:vAlign w:val="center"/>
          </w:tcPr>
          <w:p w14:paraId="20B386A7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224167C5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ρθωτική ταινία (5</w:t>
            </w:r>
            <w:r w:rsidRPr="00387B25">
              <w:rPr>
                <w:rFonts w:asciiTheme="minorHAnsi" w:hAnsiTheme="minorHAnsi" w:cstheme="minorHAnsi"/>
                <w:sz w:val="24"/>
                <w:szCs w:val="24"/>
              </w:rPr>
              <w:t>mm*5m)</w:t>
            </w:r>
          </w:p>
        </w:tc>
        <w:tc>
          <w:tcPr>
            <w:tcW w:w="0" w:type="auto"/>
            <w:vAlign w:val="center"/>
          </w:tcPr>
          <w:p w14:paraId="4236C5C3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A4D9179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</w:tcPr>
          <w:p w14:paraId="4E98B8FF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142A1FB" w14:textId="77777777" w:rsidR="00FE1F69" w:rsidRPr="00387B25" w:rsidRDefault="00FE1F6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5F18FEB4" w14:textId="344CE20A" w:rsidTr="00FE1F69">
        <w:trPr>
          <w:jc w:val="center"/>
        </w:trPr>
        <w:tc>
          <w:tcPr>
            <w:tcW w:w="0" w:type="auto"/>
            <w:vAlign w:val="center"/>
          </w:tcPr>
          <w:p w14:paraId="569D030F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608B3CBA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οκ σημειώσεων</w:t>
            </w:r>
          </w:p>
        </w:tc>
        <w:tc>
          <w:tcPr>
            <w:tcW w:w="0" w:type="auto"/>
            <w:vAlign w:val="center"/>
          </w:tcPr>
          <w:p w14:paraId="58A58316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0A2C2D3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  <w:vAlign w:val="center"/>
          </w:tcPr>
          <w:p w14:paraId="4FFD1448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04887AE5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22499568" w14:textId="02DF4DD4" w:rsidTr="00FE1F69">
        <w:trPr>
          <w:jc w:val="center"/>
        </w:trPr>
        <w:tc>
          <w:tcPr>
            <w:tcW w:w="0" w:type="auto"/>
            <w:vAlign w:val="center"/>
          </w:tcPr>
          <w:p w14:paraId="5CF0285D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044963FC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ασέρ πλαστικοποιημένο διάφορα χρώματα</w:t>
            </w:r>
          </w:p>
        </w:tc>
        <w:tc>
          <w:tcPr>
            <w:tcW w:w="0" w:type="auto"/>
            <w:vAlign w:val="center"/>
          </w:tcPr>
          <w:p w14:paraId="0E8D791E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46C1AB6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09E94B7B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BB97F0E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7CD47068" w14:textId="264C090B" w:rsidTr="00FE1F69">
        <w:trPr>
          <w:jc w:val="center"/>
        </w:trPr>
        <w:tc>
          <w:tcPr>
            <w:tcW w:w="0" w:type="auto"/>
            <w:vAlign w:val="center"/>
          </w:tcPr>
          <w:p w14:paraId="7BF56FB9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vAlign w:val="center"/>
          </w:tcPr>
          <w:p w14:paraId="11CC0E36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μπλε διαρκείας</w:t>
            </w:r>
          </w:p>
        </w:tc>
        <w:tc>
          <w:tcPr>
            <w:tcW w:w="0" w:type="auto"/>
            <w:vAlign w:val="center"/>
          </w:tcPr>
          <w:p w14:paraId="5C49E6C9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A279D91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7B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1</w:t>
            </w:r>
          </w:p>
        </w:tc>
        <w:tc>
          <w:tcPr>
            <w:tcW w:w="0" w:type="auto"/>
            <w:vAlign w:val="center"/>
          </w:tcPr>
          <w:p w14:paraId="0D697A09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E03A404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4E6CBDFF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67071707" w14:textId="1F78B4E9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vAlign w:val="center"/>
          </w:tcPr>
          <w:p w14:paraId="160B66A0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387B25" w14:paraId="2FBB7465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7B3F1794" w14:textId="74C10424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vAlign w:val="center"/>
          </w:tcPr>
          <w:p w14:paraId="3E787F61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E1F69" w:rsidRPr="00FE1F69" w14:paraId="2E3EEF32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3BC0179A" w14:textId="2BC8CD71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vAlign w:val="center"/>
          </w:tcPr>
          <w:p w14:paraId="53563BBF" w14:textId="77777777" w:rsidR="00FE1F69" w:rsidRPr="00387B25" w:rsidRDefault="00FE1F69" w:rsidP="00FE1F6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49B977D" w14:textId="77777777" w:rsidR="00FE1F69" w:rsidRPr="00EA096A" w:rsidRDefault="00FE1F69" w:rsidP="00FE1F69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1F5C862D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436D38C" w14:textId="27C10E75" w:rsidR="00FE1F69" w:rsidRDefault="00FE1F69" w:rsidP="00FE1F69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307"/>
        <w:gridCol w:w="1176"/>
        <w:gridCol w:w="1424"/>
        <w:gridCol w:w="2227"/>
        <w:gridCol w:w="2601"/>
      </w:tblGrid>
      <w:tr w:rsidR="00B86B8A" w14:paraId="48BEDD4A" w14:textId="05851B55" w:rsidTr="00F47CE0">
        <w:trPr>
          <w:jc w:val="center"/>
        </w:trPr>
        <w:tc>
          <w:tcPr>
            <w:tcW w:w="0" w:type="auto"/>
          </w:tcPr>
          <w:p w14:paraId="0EE20A1D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</w:tcPr>
          <w:p w14:paraId="10AAA972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</w:tcPr>
          <w:p w14:paraId="7E3322A6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</w:tcPr>
          <w:p w14:paraId="0AC528E7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1932BB35" w14:textId="4E21FB53" w:rsidR="00B86B8A" w:rsidRPr="007F2CCC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5E763709" w14:textId="08B36DFB" w:rsidR="00B86B8A" w:rsidRPr="007F2CCC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B86B8A" w14:paraId="7A1CFAB7" w14:textId="782A4615" w:rsidTr="00F47CE0">
        <w:trPr>
          <w:jc w:val="center"/>
        </w:trPr>
        <w:tc>
          <w:tcPr>
            <w:tcW w:w="0" w:type="auto"/>
            <w:vAlign w:val="center"/>
          </w:tcPr>
          <w:p w14:paraId="5D3C42A3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D5507D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ασέρ 8-32</w:t>
            </w:r>
          </w:p>
        </w:tc>
        <w:tc>
          <w:tcPr>
            <w:tcW w:w="0" w:type="auto"/>
            <w:vAlign w:val="center"/>
          </w:tcPr>
          <w:p w14:paraId="717DAD1D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D672C57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470EDA23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8CF9077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6AFED30F" w14:textId="1DE5CA06" w:rsidTr="00F47CE0">
        <w:trPr>
          <w:jc w:val="center"/>
        </w:trPr>
        <w:tc>
          <w:tcPr>
            <w:tcW w:w="0" w:type="auto"/>
            <w:vAlign w:val="center"/>
          </w:tcPr>
          <w:p w14:paraId="44CB3B16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A69787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έ 2 κρίκων</w:t>
            </w:r>
          </w:p>
        </w:tc>
        <w:tc>
          <w:tcPr>
            <w:tcW w:w="0" w:type="auto"/>
            <w:vAlign w:val="center"/>
          </w:tcPr>
          <w:p w14:paraId="690FFC65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2686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5528D2E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061F8F70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38402C7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00CBB763" w14:textId="4A6B416B" w:rsidTr="00F47CE0">
        <w:trPr>
          <w:jc w:val="center"/>
        </w:trPr>
        <w:tc>
          <w:tcPr>
            <w:tcW w:w="0" w:type="auto"/>
            <w:vAlign w:val="center"/>
          </w:tcPr>
          <w:p w14:paraId="4CF3CCE0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0792E7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ύρμα 126</w:t>
            </w:r>
          </w:p>
        </w:tc>
        <w:tc>
          <w:tcPr>
            <w:tcW w:w="0" w:type="auto"/>
            <w:vAlign w:val="center"/>
          </w:tcPr>
          <w:p w14:paraId="7D9B8679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2686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282D900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2015C0BF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FB97765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7836FF98" w14:textId="59262925" w:rsidTr="00F47CE0">
        <w:trPr>
          <w:jc w:val="center"/>
        </w:trPr>
        <w:tc>
          <w:tcPr>
            <w:tcW w:w="0" w:type="auto"/>
            <w:vAlign w:val="center"/>
          </w:tcPr>
          <w:p w14:paraId="2246F109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9B639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άκελος</w:t>
            </w: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λάστιχο</w:t>
            </w:r>
          </w:p>
        </w:tc>
        <w:tc>
          <w:tcPr>
            <w:tcW w:w="0" w:type="auto"/>
            <w:vAlign w:val="center"/>
          </w:tcPr>
          <w:p w14:paraId="21F0606B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2686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DAFB171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</w:tcPr>
          <w:p w14:paraId="1AEB7D10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80546E9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71C8CA9C" w14:textId="6D7E23A5" w:rsidTr="00F47CE0">
        <w:trPr>
          <w:jc w:val="center"/>
        </w:trPr>
        <w:tc>
          <w:tcPr>
            <w:tcW w:w="0" w:type="auto"/>
            <w:vAlign w:val="center"/>
          </w:tcPr>
          <w:p w14:paraId="70F873F9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860289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άκελος</w:t>
            </w: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λαστικ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ς</w:t>
            </w: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κουμπί</w:t>
            </w:r>
          </w:p>
        </w:tc>
        <w:tc>
          <w:tcPr>
            <w:tcW w:w="0" w:type="auto"/>
            <w:vAlign w:val="center"/>
          </w:tcPr>
          <w:p w14:paraId="5E1BE49C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2686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F1E2044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</w:tcPr>
          <w:p w14:paraId="71BF7CCA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B2A6A54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5BBEEF37" w14:textId="453DD5E2" w:rsidTr="00F47CE0">
        <w:trPr>
          <w:jc w:val="center"/>
        </w:trPr>
        <w:tc>
          <w:tcPr>
            <w:tcW w:w="0" w:type="auto"/>
            <w:vAlign w:val="center"/>
          </w:tcPr>
          <w:p w14:paraId="3F11B0E4" w14:textId="77777777" w:rsidR="00B86B8A" w:rsidRPr="00CB3A1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BBFC29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άνεια</w:t>
            </w: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τρύπες</w:t>
            </w:r>
          </w:p>
        </w:tc>
        <w:tc>
          <w:tcPr>
            <w:tcW w:w="0" w:type="auto"/>
            <w:vAlign w:val="center"/>
          </w:tcPr>
          <w:p w14:paraId="5AC588DC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2686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7204333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15D01255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70430FDF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676CAFBF" w14:textId="57C4D6DF" w:rsidTr="00F47CE0">
        <w:trPr>
          <w:jc w:val="center"/>
        </w:trPr>
        <w:tc>
          <w:tcPr>
            <w:tcW w:w="0" w:type="auto"/>
            <w:vAlign w:val="center"/>
          </w:tcPr>
          <w:p w14:paraId="46EBFC34" w14:textId="77777777" w:rsidR="00B86B8A" w:rsidRPr="00CB3A1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372DF5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ρθωτικό υγρό - διαλυτικό</w:t>
            </w:r>
          </w:p>
        </w:tc>
        <w:tc>
          <w:tcPr>
            <w:tcW w:w="0" w:type="auto"/>
            <w:vAlign w:val="center"/>
          </w:tcPr>
          <w:p w14:paraId="6DEAEC63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87B90BE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65AEA615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5740267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5873FB82" w14:textId="3E8CF7A5" w:rsidTr="00F47CE0">
        <w:trPr>
          <w:jc w:val="center"/>
        </w:trPr>
        <w:tc>
          <w:tcPr>
            <w:tcW w:w="0" w:type="auto"/>
            <w:vAlign w:val="center"/>
          </w:tcPr>
          <w:p w14:paraId="4F9F33B6" w14:textId="77777777" w:rsidR="00B86B8A" w:rsidRPr="00CB3A1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BA97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λάστιχο λεπτό</w:t>
            </w:r>
          </w:p>
        </w:tc>
        <w:tc>
          <w:tcPr>
            <w:tcW w:w="0" w:type="auto"/>
            <w:vAlign w:val="center"/>
          </w:tcPr>
          <w:p w14:paraId="09F5F4CC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BBCE397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730EC863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10540B2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6B81AB89" w14:textId="018FB8A5" w:rsidTr="00B86B8A">
        <w:trPr>
          <w:jc w:val="center"/>
        </w:trPr>
        <w:tc>
          <w:tcPr>
            <w:tcW w:w="0" w:type="auto"/>
            <w:vAlign w:val="center"/>
          </w:tcPr>
          <w:p w14:paraId="74849A64" w14:textId="77777777" w:rsidR="00B86B8A" w:rsidRPr="00CB3A1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23EB50" w14:textId="77777777" w:rsidR="00B86B8A" w:rsidRPr="000168E2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168E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ελοτέιπ ματ</w:t>
            </w:r>
          </w:p>
        </w:tc>
        <w:tc>
          <w:tcPr>
            <w:tcW w:w="0" w:type="auto"/>
            <w:vAlign w:val="center"/>
          </w:tcPr>
          <w:p w14:paraId="63070EA3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0C9745C" w14:textId="77777777" w:rsidR="00B86B8A" w:rsidRPr="00793AEE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0F39BDBB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1AB4C77" w14:textId="77777777" w:rsidR="00B86B8A" w:rsidRDefault="00B86B8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184CEEEF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6999F9EF" w14:textId="71561E76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53164474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14:paraId="2BF2DD13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3ED4CBB0" w14:textId="0FDB98D2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0496E599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86B8A" w:rsidRPr="00B86B8A" w14:paraId="218E94A0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608428A0" w14:textId="76825ED1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4917651B" w14:textId="77777777" w:rsidR="00B86B8A" w:rsidRDefault="00B86B8A" w:rsidP="00B86B8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3B942691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3D9867AF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AF148FA" w14:textId="5BF42E70" w:rsidR="00B86B8A" w:rsidRDefault="00B86B8A" w:rsidP="00B86B8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929"/>
        <w:gridCol w:w="1176"/>
        <w:gridCol w:w="1424"/>
        <w:gridCol w:w="1942"/>
        <w:gridCol w:w="2264"/>
      </w:tblGrid>
      <w:tr w:rsidR="00827070" w14:paraId="0BEB10B2" w14:textId="1A43CE48" w:rsidTr="00F47CE0">
        <w:trPr>
          <w:jc w:val="center"/>
        </w:trPr>
        <w:tc>
          <w:tcPr>
            <w:tcW w:w="0" w:type="auto"/>
          </w:tcPr>
          <w:p w14:paraId="4B7BF880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</w:tcPr>
          <w:p w14:paraId="6DF918C5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</w:tcPr>
          <w:p w14:paraId="08382858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</w:tcPr>
          <w:p w14:paraId="6D70654C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2A1B69D1" w14:textId="432FC660" w:rsidR="00827070" w:rsidRPr="007F2CCC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364D5355" w14:textId="1ADA2FA9" w:rsidR="00827070" w:rsidRPr="007F2CCC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827070" w14:paraId="70AE99B6" w14:textId="4F82C00A" w:rsidTr="00F47CE0">
        <w:trPr>
          <w:jc w:val="center"/>
        </w:trPr>
        <w:tc>
          <w:tcPr>
            <w:tcW w:w="0" w:type="auto"/>
            <w:vAlign w:val="center"/>
          </w:tcPr>
          <w:p w14:paraId="53EC2859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25D4B434" w14:textId="77777777" w:rsidR="00827070" w:rsidRPr="009C170A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λασέρ 8-32 κα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co skag</w:t>
            </w:r>
          </w:p>
        </w:tc>
        <w:tc>
          <w:tcPr>
            <w:tcW w:w="0" w:type="auto"/>
            <w:vAlign w:val="center"/>
          </w:tcPr>
          <w:p w14:paraId="6C11E882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611B738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27DF4C33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60E2981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14:paraId="792A0F0D" w14:textId="485B2CF4" w:rsidTr="00F47CE0">
        <w:trPr>
          <w:jc w:val="center"/>
        </w:trPr>
        <w:tc>
          <w:tcPr>
            <w:tcW w:w="0" w:type="auto"/>
            <w:vAlign w:val="center"/>
          </w:tcPr>
          <w:p w14:paraId="754BC80F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7746EBD8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ραπτικό μεγάλο 24/6 τανάλια</w:t>
            </w:r>
          </w:p>
        </w:tc>
        <w:tc>
          <w:tcPr>
            <w:tcW w:w="0" w:type="auto"/>
          </w:tcPr>
          <w:p w14:paraId="76D2BC2B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DA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D89C3D2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598CDB5F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CD8667A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9C170A" w14:paraId="709BF184" w14:textId="44E04E5B" w:rsidTr="00F47CE0">
        <w:trPr>
          <w:jc w:val="center"/>
        </w:trPr>
        <w:tc>
          <w:tcPr>
            <w:tcW w:w="0" w:type="auto"/>
            <w:vAlign w:val="center"/>
          </w:tcPr>
          <w:p w14:paraId="5D9055AA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053342FD" w14:textId="77777777" w:rsidR="00827070" w:rsidRPr="009C170A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ντοσιέ λάστιχο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asic</w:t>
            </w:r>
            <w:r w:rsidRPr="009C17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χ35 γυαλιστερά</w:t>
            </w:r>
          </w:p>
        </w:tc>
        <w:tc>
          <w:tcPr>
            <w:tcW w:w="0" w:type="auto"/>
          </w:tcPr>
          <w:p w14:paraId="1A9D8A6D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DA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8D43903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2D146D01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C2AD298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14:paraId="00C99A09" w14:textId="41DE13BE" w:rsidTr="00F47CE0">
        <w:trPr>
          <w:jc w:val="center"/>
        </w:trPr>
        <w:tc>
          <w:tcPr>
            <w:tcW w:w="0" w:type="auto"/>
            <w:vAlign w:val="center"/>
          </w:tcPr>
          <w:p w14:paraId="298D5575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vAlign w:val="center"/>
          </w:tcPr>
          <w:p w14:paraId="2E1430C3" w14:textId="77777777" w:rsidR="00827070" w:rsidRPr="00A523AC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Λάστιχο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Ιων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ίας 7</w:t>
            </w:r>
          </w:p>
        </w:tc>
        <w:tc>
          <w:tcPr>
            <w:tcW w:w="0" w:type="auto"/>
          </w:tcPr>
          <w:p w14:paraId="579F78B6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DA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BE6D016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27C94327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7FA84A0B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614A0A2E" w14:textId="762D8905" w:rsidTr="00F47CE0">
        <w:trPr>
          <w:jc w:val="center"/>
        </w:trPr>
        <w:tc>
          <w:tcPr>
            <w:tcW w:w="0" w:type="auto"/>
            <w:vAlign w:val="center"/>
          </w:tcPr>
          <w:p w14:paraId="51270E08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62521CAD" w14:textId="77777777" w:rsidR="00827070" w:rsidRPr="00A523AC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Ετικέτες αυτοκόλλητες για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aser</w:t>
            </w:r>
            <w:r w:rsidRPr="00A523A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κτύπωση (100φ.)</w:t>
            </w:r>
          </w:p>
        </w:tc>
        <w:tc>
          <w:tcPr>
            <w:tcW w:w="0" w:type="auto"/>
            <w:vAlign w:val="center"/>
          </w:tcPr>
          <w:p w14:paraId="03230101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70EA22E8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5703E0B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BEE7CED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43745B97" w14:textId="173B7088" w:rsidTr="00F47CE0">
        <w:trPr>
          <w:jc w:val="center"/>
        </w:trPr>
        <w:tc>
          <w:tcPr>
            <w:tcW w:w="0" w:type="auto"/>
            <w:vAlign w:val="center"/>
          </w:tcPr>
          <w:p w14:paraId="707566D7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62F74808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αρτόνι Α4 λευκό 160γρ./250φ.</w:t>
            </w:r>
          </w:p>
        </w:tc>
        <w:tc>
          <w:tcPr>
            <w:tcW w:w="0" w:type="auto"/>
            <w:vAlign w:val="center"/>
          </w:tcPr>
          <w:p w14:paraId="4393338C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B3C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012D5722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761E6EDE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E58E27A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106E7234" w14:textId="12F550B1" w:rsidTr="00F47CE0">
        <w:trPr>
          <w:jc w:val="center"/>
        </w:trPr>
        <w:tc>
          <w:tcPr>
            <w:tcW w:w="0" w:type="auto"/>
            <w:vAlign w:val="center"/>
          </w:tcPr>
          <w:p w14:paraId="61EA7816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7B0DCD30" w14:textId="77777777" w:rsidR="00827070" w:rsidRPr="00A523AC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Χαρτόνι Α4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vory</w:t>
            </w:r>
            <w:r w:rsidRPr="00A523A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00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ρ./100φ.</w:t>
            </w:r>
          </w:p>
        </w:tc>
        <w:tc>
          <w:tcPr>
            <w:tcW w:w="0" w:type="auto"/>
            <w:vAlign w:val="center"/>
          </w:tcPr>
          <w:p w14:paraId="5B85AB8A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B3C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3212A5C6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1D8DED35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8255F21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316383F6" w14:textId="7CBF641B" w:rsidTr="00F47CE0">
        <w:trPr>
          <w:jc w:val="center"/>
        </w:trPr>
        <w:tc>
          <w:tcPr>
            <w:tcW w:w="0" w:type="auto"/>
            <w:vAlign w:val="center"/>
          </w:tcPr>
          <w:p w14:paraId="781FDD20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vAlign w:val="center"/>
          </w:tcPr>
          <w:p w14:paraId="79730337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Χαρτιά πολύχρωμα παστέλ Α4 80γρ. 5Χ50φ. (250φ)</w:t>
            </w:r>
          </w:p>
        </w:tc>
        <w:tc>
          <w:tcPr>
            <w:tcW w:w="0" w:type="auto"/>
            <w:vAlign w:val="center"/>
          </w:tcPr>
          <w:p w14:paraId="4C4F5914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B3C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1B193719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532BCC4D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57047F5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707F8B6A" w14:textId="4F856E6D" w:rsidTr="00F47CE0">
        <w:trPr>
          <w:jc w:val="center"/>
        </w:trPr>
        <w:tc>
          <w:tcPr>
            <w:tcW w:w="0" w:type="auto"/>
            <w:vAlign w:val="center"/>
          </w:tcPr>
          <w:p w14:paraId="51CA51F4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  <w:vAlign w:val="center"/>
          </w:tcPr>
          <w:p w14:paraId="59B6D275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λύβια απλά</w:t>
            </w:r>
          </w:p>
        </w:tc>
        <w:tc>
          <w:tcPr>
            <w:tcW w:w="0" w:type="auto"/>
            <w:vAlign w:val="center"/>
          </w:tcPr>
          <w:p w14:paraId="55B4C405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6B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2D0D4C7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</w:tcPr>
          <w:p w14:paraId="696E3816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CEA1F11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0E50AC12" w14:textId="4CB6B65A" w:rsidTr="00F47CE0">
        <w:trPr>
          <w:jc w:val="center"/>
        </w:trPr>
        <w:tc>
          <w:tcPr>
            <w:tcW w:w="0" w:type="auto"/>
            <w:vAlign w:val="center"/>
          </w:tcPr>
          <w:p w14:paraId="68145964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  <w:vAlign w:val="center"/>
          </w:tcPr>
          <w:p w14:paraId="6FB64324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διαρκείας απλό μπλε</w:t>
            </w:r>
          </w:p>
        </w:tc>
        <w:tc>
          <w:tcPr>
            <w:tcW w:w="0" w:type="auto"/>
            <w:vAlign w:val="center"/>
          </w:tcPr>
          <w:p w14:paraId="3E3AB8E9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6B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DD48DCC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</w:tcPr>
          <w:p w14:paraId="45AEF770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87E791C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1285A0D3" w14:textId="46F8D58D" w:rsidTr="00F47CE0">
        <w:trPr>
          <w:jc w:val="center"/>
        </w:trPr>
        <w:tc>
          <w:tcPr>
            <w:tcW w:w="0" w:type="auto"/>
            <w:vAlign w:val="center"/>
          </w:tcPr>
          <w:p w14:paraId="47E5E3D0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  <w:vAlign w:val="center"/>
          </w:tcPr>
          <w:p w14:paraId="59618205" w14:textId="77777777" w:rsidR="00827070" w:rsidRPr="00FA60BF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άνκο ταινία 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mx5m</w:t>
            </w:r>
          </w:p>
        </w:tc>
        <w:tc>
          <w:tcPr>
            <w:tcW w:w="0" w:type="auto"/>
            <w:vAlign w:val="center"/>
          </w:tcPr>
          <w:p w14:paraId="0CC5E365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66B9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EB14A8C" w14:textId="77777777" w:rsidR="00827070" w:rsidRPr="00793AEE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05CE7FAD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3256CC5" w14:textId="77777777" w:rsidR="00827070" w:rsidRDefault="0082707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7CB6BE9D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78F55BE4" w14:textId="610F5C7C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77D33575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A523AC" w14:paraId="39B13F1A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4B8FD6BB" w14:textId="255BFC15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682DA21E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827070" w:rsidRPr="00827070" w14:paraId="48BC1E39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0B09D98B" w14:textId="54E26ED8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13EB6631" w14:textId="77777777" w:rsidR="00827070" w:rsidRDefault="00827070" w:rsidP="0082707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1ACE8AB4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0ABE4F9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D7BE62B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C7B5CD7" w14:textId="77777777" w:rsidR="00827070" w:rsidRDefault="00827070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A6414B6" w14:textId="2C2B9DA0" w:rsidR="00827070" w:rsidRDefault="00827070" w:rsidP="00827070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356"/>
        <w:gridCol w:w="1176"/>
        <w:gridCol w:w="1424"/>
        <w:gridCol w:w="2205"/>
        <w:gridCol w:w="2574"/>
      </w:tblGrid>
      <w:tr w:rsidR="00E3284A" w:rsidRPr="00525406" w14:paraId="0FFA7D88" w14:textId="6688B792" w:rsidTr="00F47CE0">
        <w:trPr>
          <w:jc w:val="center"/>
        </w:trPr>
        <w:tc>
          <w:tcPr>
            <w:tcW w:w="0" w:type="auto"/>
          </w:tcPr>
          <w:p w14:paraId="0E720B1E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</w:tcPr>
          <w:p w14:paraId="48213CB1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</w:tcPr>
          <w:p w14:paraId="3E222506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</w:tcPr>
          <w:p w14:paraId="3EF31F09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32B208A2" w14:textId="31A311F0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25F755E0" w14:textId="57F3E500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E3284A" w:rsidRPr="00525406" w14:paraId="798BBCA9" w14:textId="1CA63331" w:rsidTr="00F47CE0">
        <w:trPr>
          <w:jc w:val="center"/>
        </w:trPr>
        <w:tc>
          <w:tcPr>
            <w:tcW w:w="0" w:type="auto"/>
            <w:vAlign w:val="center"/>
          </w:tcPr>
          <w:p w14:paraId="17AE750B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1ACCE809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μαρκαδόρος πίνακα</w:t>
            </w:r>
          </w:p>
        </w:tc>
        <w:tc>
          <w:tcPr>
            <w:tcW w:w="0" w:type="auto"/>
            <w:vAlign w:val="center"/>
          </w:tcPr>
          <w:p w14:paraId="41EE6E39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307491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D31813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F0696D9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019BF1A6" w14:textId="2AD5D794" w:rsidTr="00F47CE0">
        <w:trPr>
          <w:jc w:val="center"/>
        </w:trPr>
        <w:tc>
          <w:tcPr>
            <w:tcW w:w="0" w:type="auto"/>
            <w:vAlign w:val="center"/>
          </w:tcPr>
          <w:p w14:paraId="00D1A05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0501410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στυλό μαύρο</w:t>
            </w:r>
          </w:p>
        </w:tc>
        <w:tc>
          <w:tcPr>
            <w:tcW w:w="0" w:type="auto"/>
            <w:vAlign w:val="center"/>
          </w:tcPr>
          <w:p w14:paraId="1C28D3C9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0" w:type="auto"/>
            <w:vAlign w:val="center"/>
          </w:tcPr>
          <w:p w14:paraId="65517900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4B0AD1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BC0CF3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35F399AD" w14:textId="1149AB5C" w:rsidTr="00F47CE0">
        <w:trPr>
          <w:jc w:val="center"/>
        </w:trPr>
        <w:tc>
          <w:tcPr>
            <w:tcW w:w="0" w:type="auto"/>
            <w:vAlign w:val="center"/>
          </w:tcPr>
          <w:p w14:paraId="569213AB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3D0960F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στυλό κόκκινο</w:t>
            </w:r>
          </w:p>
        </w:tc>
        <w:tc>
          <w:tcPr>
            <w:tcW w:w="0" w:type="auto"/>
            <w:vAlign w:val="center"/>
          </w:tcPr>
          <w:p w14:paraId="2BD99A81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609183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291221F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3F9D2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16A4A873" w14:textId="6D7D7607" w:rsidTr="00F47CE0">
        <w:trPr>
          <w:jc w:val="center"/>
        </w:trPr>
        <w:tc>
          <w:tcPr>
            <w:tcW w:w="0" w:type="auto"/>
            <w:vAlign w:val="center"/>
          </w:tcPr>
          <w:p w14:paraId="5D5B608E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1594183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στυλό μπλε</w:t>
            </w:r>
          </w:p>
        </w:tc>
        <w:tc>
          <w:tcPr>
            <w:tcW w:w="0" w:type="auto"/>
            <w:vAlign w:val="center"/>
          </w:tcPr>
          <w:p w14:paraId="6D715CF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0" w:type="auto"/>
            <w:vAlign w:val="center"/>
          </w:tcPr>
          <w:p w14:paraId="3107E338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8F32C9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25CA9B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49EFC76C" w14:textId="21DA4AB1" w:rsidTr="00F47CE0">
        <w:trPr>
          <w:jc w:val="center"/>
        </w:trPr>
        <w:tc>
          <w:tcPr>
            <w:tcW w:w="0" w:type="auto"/>
            <w:vAlign w:val="center"/>
          </w:tcPr>
          <w:p w14:paraId="45DEF3BB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1539305E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κολλητική ταινία</w:t>
            </w: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scotch</w:t>
            </w:r>
          </w:p>
        </w:tc>
        <w:tc>
          <w:tcPr>
            <w:tcW w:w="0" w:type="auto"/>
            <w:vAlign w:val="center"/>
          </w:tcPr>
          <w:p w14:paraId="4E013B0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0431E58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77A8A2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E702C7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22FC1D12" w14:textId="406781A0" w:rsidTr="00F47CE0">
        <w:trPr>
          <w:jc w:val="center"/>
        </w:trPr>
        <w:tc>
          <w:tcPr>
            <w:tcW w:w="0" w:type="auto"/>
            <w:vAlign w:val="center"/>
          </w:tcPr>
          <w:p w14:paraId="0EC24F9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4F73B65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 xml:space="preserve">ντοσιέ με παράθυρο </w:t>
            </w:r>
          </w:p>
        </w:tc>
        <w:tc>
          <w:tcPr>
            <w:tcW w:w="0" w:type="auto"/>
            <w:vAlign w:val="center"/>
          </w:tcPr>
          <w:p w14:paraId="2526C55B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B6DEBCE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14:paraId="13E61FFE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DE4C0E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4379BD6E" w14:textId="2BCA09DC" w:rsidTr="00F47CE0">
        <w:trPr>
          <w:jc w:val="center"/>
        </w:trPr>
        <w:tc>
          <w:tcPr>
            <w:tcW w:w="0" w:type="auto"/>
            <w:vAlign w:val="center"/>
          </w:tcPr>
          <w:p w14:paraId="3CF4103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14:paraId="7A1EA4D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 xml:space="preserve">Κουτί αποθήκευσης </w:t>
            </w: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Ιωνία</w:t>
            </w:r>
          </w:p>
        </w:tc>
        <w:tc>
          <w:tcPr>
            <w:tcW w:w="0" w:type="auto"/>
            <w:vAlign w:val="center"/>
          </w:tcPr>
          <w:p w14:paraId="04A66895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F06D080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DCFA663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0E8F48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4DECEEF9" w14:textId="03F9639E" w:rsidTr="00F47CE0">
        <w:trPr>
          <w:jc w:val="center"/>
        </w:trPr>
        <w:tc>
          <w:tcPr>
            <w:tcW w:w="0" w:type="auto"/>
            <w:vAlign w:val="center"/>
          </w:tcPr>
          <w:p w14:paraId="3064F36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2BDAE3CE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κουτί πλαστικοποίησης</w:t>
            </w:r>
          </w:p>
        </w:tc>
        <w:tc>
          <w:tcPr>
            <w:tcW w:w="0" w:type="auto"/>
            <w:vAlign w:val="center"/>
          </w:tcPr>
          <w:p w14:paraId="0762157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8DDBEC8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B424DC2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F5AF3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2DC60E83" w14:textId="7800E43D" w:rsidTr="00F47CE0">
        <w:trPr>
          <w:jc w:val="center"/>
        </w:trPr>
        <w:tc>
          <w:tcPr>
            <w:tcW w:w="0" w:type="auto"/>
            <w:vAlign w:val="center"/>
          </w:tcPr>
          <w:p w14:paraId="1598AB0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</w:tcPr>
          <w:p w14:paraId="1CE562C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Χαρτόνια</w:t>
            </w: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πάπυρος</w:t>
            </w:r>
          </w:p>
        </w:tc>
        <w:tc>
          <w:tcPr>
            <w:tcW w:w="0" w:type="auto"/>
            <w:vAlign w:val="center"/>
          </w:tcPr>
          <w:p w14:paraId="270BAAE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05A88A1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BC8EB6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40EF6D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68DCF1EB" w14:textId="372E10F9" w:rsidTr="00F47CE0">
        <w:trPr>
          <w:jc w:val="center"/>
        </w:trPr>
        <w:tc>
          <w:tcPr>
            <w:tcW w:w="0" w:type="auto"/>
            <w:vAlign w:val="center"/>
          </w:tcPr>
          <w:p w14:paraId="22278AFD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620BC5C1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 xml:space="preserve">Περφορατέρ </w:t>
            </w: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γάλο</w:t>
            </w:r>
          </w:p>
        </w:tc>
        <w:tc>
          <w:tcPr>
            <w:tcW w:w="0" w:type="auto"/>
            <w:vAlign w:val="center"/>
          </w:tcPr>
          <w:p w14:paraId="78AE5FA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498114F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3E29E83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D4DFB4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1D3FE635" w14:textId="33AD659A" w:rsidTr="00F47CE0">
        <w:trPr>
          <w:jc w:val="center"/>
        </w:trPr>
        <w:tc>
          <w:tcPr>
            <w:tcW w:w="0" w:type="auto"/>
            <w:vAlign w:val="center"/>
          </w:tcPr>
          <w:p w14:paraId="7F39A5A0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</w:tcPr>
          <w:p w14:paraId="6193E27C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συρραπτικό</w:t>
            </w:r>
          </w:p>
        </w:tc>
        <w:tc>
          <w:tcPr>
            <w:tcW w:w="0" w:type="auto"/>
            <w:vAlign w:val="center"/>
          </w:tcPr>
          <w:p w14:paraId="01649687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AEF669A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2540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860AC5F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E1F8F34" w14:textId="77777777" w:rsidR="00E3284A" w:rsidRPr="00525406" w:rsidRDefault="00E3284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6D291DAA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5D75EEB5" w14:textId="6E2C189C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105377D7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525406" w14:paraId="0CD533B0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0ED34F49" w14:textId="2CB9138E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5B9561C9" w14:textId="77777777" w:rsidR="00E3284A" w:rsidRPr="00525406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284A" w:rsidRPr="00E3284A" w14:paraId="38D59956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163ECD8B" w14:textId="5330043A" w:rsidR="00E3284A" w:rsidRPr="00E3284A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02600612" w14:textId="77777777" w:rsidR="00E3284A" w:rsidRPr="00E3284A" w:rsidRDefault="00E3284A" w:rsidP="00E3284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539E4EC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B1CB9E0" w14:textId="77777777" w:rsidR="002C5B54" w:rsidRDefault="002C5B54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9102D37" w14:textId="0B2AFC46" w:rsidR="001D5E8E" w:rsidRPr="002C5B54" w:rsidRDefault="002C5B54" w:rsidP="002C5B54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4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3191"/>
        <w:gridCol w:w="1176"/>
        <w:gridCol w:w="1424"/>
        <w:gridCol w:w="1822"/>
        <w:gridCol w:w="2122"/>
      </w:tblGrid>
      <w:tr w:rsidR="002C5B54" w14:paraId="3624D6F5" w14:textId="38B531AE" w:rsidTr="00431129">
        <w:trPr>
          <w:jc w:val="center"/>
        </w:trPr>
        <w:tc>
          <w:tcPr>
            <w:tcW w:w="0" w:type="auto"/>
            <w:vAlign w:val="center"/>
          </w:tcPr>
          <w:p w14:paraId="4DDD4F53" w14:textId="77777777" w:rsidR="002C5B54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3E391292" w14:textId="77777777" w:rsidR="002C5B54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2E8A48B3" w14:textId="77777777" w:rsidR="002C5B54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0A13D6D1" w14:textId="77777777" w:rsidR="002C5B54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6883BCBF" w14:textId="0A7E2C11" w:rsidR="002C5B54" w:rsidRPr="007F2CCC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1A3FBC86" w14:textId="256D441F" w:rsidR="002C5B54" w:rsidRPr="007F2CCC" w:rsidRDefault="002C5B54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2C5B54" w14:paraId="4428B5F1" w14:textId="1A303221" w:rsidTr="00F47CE0">
        <w:trPr>
          <w:jc w:val="center"/>
        </w:trPr>
        <w:tc>
          <w:tcPr>
            <w:tcW w:w="0" w:type="auto"/>
            <w:vAlign w:val="center"/>
          </w:tcPr>
          <w:p w14:paraId="3E575656" w14:textId="77777777" w:rsidR="002C5B54" w:rsidRPr="00793AEE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97F93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ΑΣΕΡ 8-32 ECO S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0498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DA1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A18F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FE07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14B3F3B0" w14:textId="04535C8D" w:rsidTr="00F47CE0">
        <w:trPr>
          <w:jc w:val="center"/>
        </w:trPr>
        <w:tc>
          <w:tcPr>
            <w:tcW w:w="0" w:type="auto"/>
            <w:vAlign w:val="center"/>
          </w:tcPr>
          <w:p w14:paraId="68D8B59E" w14:textId="77777777" w:rsidR="002C5B54" w:rsidRPr="00793AEE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BC4AC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ΑΣΕΡ 4-32 ECO S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D96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5E0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3FB4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317E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59F32FEA" w14:textId="0E015EF5" w:rsidTr="00F47CE0">
        <w:trPr>
          <w:jc w:val="center"/>
        </w:trPr>
        <w:tc>
          <w:tcPr>
            <w:tcW w:w="0" w:type="auto"/>
            <w:vAlign w:val="center"/>
          </w:tcPr>
          <w:p w14:paraId="56986E0B" w14:textId="77777777" w:rsidR="002C5B54" w:rsidRPr="00793AEE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2844C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ΜΕ ΛΑΣΤΙΧΟ Α4 ΔΙΑΦΟΡΑ ΧΡΩΜΑ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A2B7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1E4C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41D3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4889C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1D3865C" w14:textId="7419BDEF" w:rsidTr="00F47CE0">
        <w:trPr>
          <w:jc w:val="center"/>
        </w:trPr>
        <w:tc>
          <w:tcPr>
            <w:tcW w:w="0" w:type="auto"/>
            <w:vAlign w:val="center"/>
          </w:tcPr>
          <w:p w14:paraId="6181FAB3" w14:textId="77777777" w:rsidR="002C5B54" w:rsidRPr="00793AEE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7B84E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ΛΛΑ ΣΤΙΚ 8γ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7B1D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E905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2647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85DEE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33595368" w14:textId="625840B6" w:rsidTr="00F47CE0">
        <w:trPr>
          <w:jc w:val="center"/>
        </w:trPr>
        <w:tc>
          <w:tcPr>
            <w:tcW w:w="0" w:type="auto"/>
            <w:vAlign w:val="center"/>
          </w:tcPr>
          <w:p w14:paraId="5AD658D4" w14:textId="77777777" w:rsidR="002C5B54" w:rsidRPr="00793AEE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1A9BF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ΤΥΠΟΥ LEITZ ΔΙΑΦΟΡΑ ΧΡΩΜΑ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986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DCE8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AB4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76A5E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4D47A574" w14:textId="0D7899B4" w:rsidTr="00F47CE0">
        <w:trPr>
          <w:jc w:val="center"/>
        </w:trPr>
        <w:tc>
          <w:tcPr>
            <w:tcW w:w="0" w:type="auto"/>
            <w:vAlign w:val="center"/>
          </w:tcPr>
          <w:p w14:paraId="04E19D85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64978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ΧΩΡΙΣΤΙΚΑ 20 ΘΕΜΑΤΩΝ ΧΡΩΜΑΤΙΣ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640A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B375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306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D441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42669B6B" w14:textId="201AEF71" w:rsidTr="00F47CE0">
        <w:trPr>
          <w:jc w:val="center"/>
        </w:trPr>
        <w:tc>
          <w:tcPr>
            <w:tcW w:w="0" w:type="auto"/>
            <w:vAlign w:val="center"/>
          </w:tcPr>
          <w:p w14:paraId="50A335AC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4EDBD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ΑΦΑΝΕΙΕΣ ΑΝΟΙΓΜΑ ΠΑΝΩ ΜΕ ΤΡΥΠΕΣ (ΠΑΚΕΤΟ 100 ΤΕ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5284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8C06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D8B6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092E6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2C686446" w14:textId="47F05B05" w:rsidTr="00F47CE0">
        <w:trPr>
          <w:jc w:val="center"/>
        </w:trPr>
        <w:tc>
          <w:tcPr>
            <w:tcW w:w="0" w:type="auto"/>
            <w:vAlign w:val="center"/>
          </w:tcPr>
          <w:p w14:paraId="75653E85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C6EA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ΠΛΟΚ ΑΛΛΗΛΟΓΡΑΦΙΑΣ ΡΙΓΕ Α4 50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EAE2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BD6B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9D0A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A40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463EECC3" w14:textId="4700CEB9" w:rsidTr="00F47CE0">
        <w:trPr>
          <w:jc w:val="center"/>
        </w:trPr>
        <w:tc>
          <w:tcPr>
            <w:tcW w:w="0" w:type="auto"/>
            <w:vAlign w:val="center"/>
          </w:tcPr>
          <w:p w14:paraId="3BDBA3B4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F4CC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ΟΛΛΗΤΑ ΧΑΡΤΑΚΙΑ ΚΙΤΡΙΝΑ 100Φ 75Χ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3301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D77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5BC5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5B9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5D114159" w14:textId="06505A50" w:rsidTr="00F47CE0">
        <w:trPr>
          <w:jc w:val="center"/>
        </w:trPr>
        <w:tc>
          <w:tcPr>
            <w:tcW w:w="0" w:type="auto"/>
            <w:vAlign w:val="center"/>
          </w:tcPr>
          <w:p w14:paraId="770DCA54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026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ΝΤΑΛΛΑΚΤΙΚΑ ΦΥΛΛΑ ΚΥΒΟΥ ΛΕΥΚΑ 9Χ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04BD6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ΕΤ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A093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0D3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56EFA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307A5F3" w14:textId="0C9F4457" w:rsidTr="00F47CE0">
        <w:trPr>
          <w:jc w:val="center"/>
        </w:trPr>
        <w:tc>
          <w:tcPr>
            <w:tcW w:w="0" w:type="auto"/>
            <w:vAlign w:val="center"/>
          </w:tcPr>
          <w:p w14:paraId="7A04EB84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C0E4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Ο FABER CASTEL E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A63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5F7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78E6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D771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1FF6CCA1" w14:textId="009DF9F5" w:rsidTr="00F47CE0">
        <w:trPr>
          <w:jc w:val="center"/>
        </w:trPr>
        <w:tc>
          <w:tcPr>
            <w:tcW w:w="0" w:type="auto"/>
            <w:vAlign w:val="center"/>
          </w:tcPr>
          <w:p w14:paraId="0776600E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FA77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ΟΗΡ ΔΙΑΦΟΡΑ ΧΡΩΜΑΤ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86AC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5395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FF40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AEE9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05050705" w14:textId="37F0E93C" w:rsidTr="00F47CE0">
        <w:trPr>
          <w:jc w:val="center"/>
        </w:trPr>
        <w:tc>
          <w:tcPr>
            <w:tcW w:w="0" w:type="auto"/>
            <w:vAlign w:val="center"/>
          </w:tcPr>
          <w:p w14:paraId="5A15022C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0128F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ΔΙΟΡΘΩΤΙΚΗ ΤΑΙΝΙΑ 5mmX15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DD43E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404B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892E4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06CD4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793EE8A" w14:textId="4CCBC62D" w:rsidTr="00F47CE0">
        <w:trPr>
          <w:jc w:val="center"/>
        </w:trPr>
        <w:tc>
          <w:tcPr>
            <w:tcW w:w="0" w:type="auto"/>
            <w:vAlign w:val="center"/>
          </w:tcPr>
          <w:p w14:paraId="2CEB0317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24CA4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USB 16GB 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0DC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D80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3BFB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E78E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B970263" w14:textId="4EF1E800" w:rsidTr="00F47CE0">
        <w:trPr>
          <w:jc w:val="center"/>
        </w:trPr>
        <w:tc>
          <w:tcPr>
            <w:tcW w:w="0" w:type="auto"/>
            <w:vAlign w:val="center"/>
          </w:tcPr>
          <w:p w14:paraId="01332E74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89D79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ΜΑΤΑ ΣΥΡΑΠΤΙΚΟΥ  ΜΕΓΑΛΑ 24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1296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D4BE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6276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E21EA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594FC88D" w14:textId="0347E6A7" w:rsidTr="00F47CE0">
        <w:trPr>
          <w:jc w:val="center"/>
        </w:trPr>
        <w:tc>
          <w:tcPr>
            <w:tcW w:w="0" w:type="auto"/>
            <w:vAlign w:val="center"/>
          </w:tcPr>
          <w:p w14:paraId="6B4385C0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6F0546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ΔΕΤΗΡΕΣ Νο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FEE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F82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ADA9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8439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4526E53" w14:textId="52F52D01" w:rsidTr="00F47CE0">
        <w:trPr>
          <w:jc w:val="center"/>
        </w:trPr>
        <w:tc>
          <w:tcPr>
            <w:tcW w:w="0" w:type="auto"/>
            <w:vAlign w:val="center"/>
          </w:tcPr>
          <w:p w14:paraId="64CDBCC3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CF622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ΜΕΡΟΛΟΓ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44F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5607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90AB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CC5E9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6BD3BAC1" w14:textId="1555E841" w:rsidTr="00F47CE0">
        <w:trPr>
          <w:jc w:val="center"/>
        </w:trPr>
        <w:tc>
          <w:tcPr>
            <w:tcW w:w="0" w:type="auto"/>
            <w:vAlign w:val="center"/>
          </w:tcPr>
          <w:p w14:paraId="195F4FBB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8269DC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 ΚΟΦΤΟ ΒΟ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40E3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2009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D9C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C2D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72005589" w14:textId="0D2E2838" w:rsidTr="00F47CE0">
        <w:trPr>
          <w:jc w:val="center"/>
        </w:trPr>
        <w:tc>
          <w:tcPr>
            <w:tcW w:w="0" w:type="auto"/>
            <w:vAlign w:val="center"/>
          </w:tcPr>
          <w:p w14:paraId="34B074E0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08B7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ΟΡΟΣ ΥΠΟΓΡΑΜΜΙΣΗ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491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8EB8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2AACF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9A0B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69435B10" w14:textId="58278B68" w:rsidTr="00F47CE0">
        <w:trPr>
          <w:jc w:val="center"/>
        </w:trPr>
        <w:tc>
          <w:tcPr>
            <w:tcW w:w="0" w:type="auto"/>
            <w:vAlign w:val="center"/>
          </w:tcPr>
          <w:p w14:paraId="11DE4B4E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B9D6B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ΛΥΒΙ 2Η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2E08C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D2A0E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5819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0973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44DDE7AA" w14:textId="4EA32D22" w:rsidTr="002C5B5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80957F1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7F9E4D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Ι ΑΡΧΕΙΟΘΕΤΗΣΗΣ ΜΙΚΡΟΒΕΛΕ 8ε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E37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A1615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E8296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75F92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1855AF54" w14:textId="66EA53AE" w:rsidTr="002C5B54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3BE7" w14:textId="77777777" w:rsidR="002C5B54" w:rsidRPr="008F4598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FC9E8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ΑΚΕΛΛΑ Α4 23Χ32 ΚΙΤΡΙΝ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1C3F0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6B54A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651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E7234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92CC7" w14:textId="77777777" w:rsidR="002C5B54" w:rsidRPr="00056516" w:rsidRDefault="002C5B54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220EDA36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5C4F0600" w14:textId="1D907982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604B1" w14:textId="77777777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14:paraId="4E974700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05B3F5C2" w14:textId="4A922A25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7CC58" w14:textId="77777777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2C5B54" w:rsidRPr="002C5B54" w14:paraId="16B29FDF" w14:textId="77777777" w:rsidTr="00F47CE0">
        <w:trPr>
          <w:jc w:val="center"/>
        </w:trPr>
        <w:tc>
          <w:tcPr>
            <w:tcW w:w="0" w:type="auto"/>
            <w:gridSpan w:val="5"/>
            <w:vAlign w:val="center"/>
          </w:tcPr>
          <w:p w14:paraId="06612DF2" w14:textId="6467B6F0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C61D9" w14:textId="77777777" w:rsidR="002C5B54" w:rsidRPr="00056516" w:rsidRDefault="002C5B54" w:rsidP="002C5B54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0CA37E03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9FA475C" w14:textId="77777777" w:rsidR="00431129" w:rsidRDefault="00431129" w:rsidP="002C5B54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71906F9B" w14:textId="77777777" w:rsidR="00431129" w:rsidRDefault="00431129" w:rsidP="002C5B54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03976C6B" w14:textId="6B14C8DA" w:rsidR="002C5B54" w:rsidRPr="002C5B54" w:rsidRDefault="002C5B54" w:rsidP="002C5B54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5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02"/>
        <w:gridCol w:w="2134"/>
        <w:gridCol w:w="1260"/>
        <w:gridCol w:w="1525"/>
        <w:gridCol w:w="1306"/>
        <w:gridCol w:w="1511"/>
      </w:tblGrid>
      <w:tr w:rsidR="00431129" w14:paraId="683BAB24" w14:textId="5F699F31" w:rsidTr="00431129">
        <w:trPr>
          <w:jc w:val="center"/>
        </w:trPr>
        <w:tc>
          <w:tcPr>
            <w:tcW w:w="2602" w:type="dxa"/>
            <w:vAlign w:val="center"/>
          </w:tcPr>
          <w:p w14:paraId="01F565DA" w14:textId="77777777" w:rsid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134" w:type="dxa"/>
            <w:vAlign w:val="center"/>
          </w:tcPr>
          <w:p w14:paraId="3E510721" w14:textId="77777777" w:rsid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260" w:type="dxa"/>
            <w:vAlign w:val="center"/>
          </w:tcPr>
          <w:p w14:paraId="458B59E7" w14:textId="77777777" w:rsid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525" w:type="dxa"/>
            <w:vAlign w:val="center"/>
          </w:tcPr>
          <w:p w14:paraId="0E04C664" w14:textId="77777777" w:rsid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4D559359" w14:textId="539E67FE" w:rsidR="00431129" w:rsidRPr="007F2CCC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20D0A71" w14:textId="7F08697D" w:rsidR="00431129" w:rsidRPr="007F2CCC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431129" w14:paraId="0B8EDA24" w14:textId="7956839D" w:rsidTr="00786FD5">
        <w:trPr>
          <w:jc w:val="center"/>
        </w:trPr>
        <w:tc>
          <w:tcPr>
            <w:tcW w:w="2602" w:type="dxa"/>
            <w:vAlign w:val="center"/>
          </w:tcPr>
          <w:p w14:paraId="5421627D" w14:textId="77777777" w:rsidR="00431129" w:rsidRPr="00793AE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CC2A28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Σ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>υρραπτικό 24/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04B7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C58F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D7BA8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13E7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35BE2CA0" w14:textId="427C2DC1" w:rsidTr="00786FD5">
        <w:trPr>
          <w:jc w:val="center"/>
        </w:trPr>
        <w:tc>
          <w:tcPr>
            <w:tcW w:w="2602" w:type="dxa"/>
            <w:vAlign w:val="center"/>
          </w:tcPr>
          <w:p w14:paraId="02534CBB" w14:textId="77777777" w:rsidR="00431129" w:rsidRPr="00793AE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B35782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Α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>υτοκόλλητα 76*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B33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CD41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7DFE4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41EBB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32117C96" w14:textId="204BA8B4" w:rsidTr="00786FD5">
        <w:trPr>
          <w:jc w:val="center"/>
        </w:trPr>
        <w:tc>
          <w:tcPr>
            <w:tcW w:w="2602" w:type="dxa"/>
            <w:vAlign w:val="center"/>
          </w:tcPr>
          <w:p w14:paraId="5BC2D342" w14:textId="77777777" w:rsidR="00431129" w:rsidRPr="00793AE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2F82B6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Σ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>ύρμα 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6400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0C58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BE5DE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3C0C8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395CAD46" w14:textId="6C5785C1" w:rsidTr="00786FD5">
        <w:trPr>
          <w:jc w:val="center"/>
        </w:trPr>
        <w:tc>
          <w:tcPr>
            <w:tcW w:w="2602" w:type="dxa"/>
            <w:vAlign w:val="center"/>
          </w:tcPr>
          <w:p w14:paraId="63E5608E" w14:textId="77777777" w:rsidR="00431129" w:rsidRPr="00793AE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B60E29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Φάκελος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ε λάστιχ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2E48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75DE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7F761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339CB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2AB17E84" w14:textId="1ABD042E" w:rsidTr="00786FD5">
        <w:trPr>
          <w:jc w:val="center"/>
        </w:trPr>
        <w:tc>
          <w:tcPr>
            <w:tcW w:w="2602" w:type="dxa"/>
            <w:vAlign w:val="center"/>
          </w:tcPr>
          <w:p w14:paraId="3370384A" w14:textId="77777777" w:rsidR="00431129" w:rsidRPr="00793AE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2C2AE6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Φάκελος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Α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A65B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9AA4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DF82D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60DAF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6D8B7695" w14:textId="6057DC85" w:rsidTr="00786FD5">
        <w:trPr>
          <w:jc w:val="center"/>
        </w:trPr>
        <w:tc>
          <w:tcPr>
            <w:tcW w:w="2602" w:type="dxa"/>
            <w:vAlign w:val="center"/>
          </w:tcPr>
          <w:p w14:paraId="764F5355" w14:textId="77777777" w:rsidR="00431129" w:rsidRPr="00137BF3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CEBB9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Διαφάνειες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ε τρύπ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FE30" w14:textId="77777777" w:rsidR="00431129" w:rsidRPr="008F7C3E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315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EEDE1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3D460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2DC0CA57" w14:textId="7EE73C97" w:rsidTr="00786FD5">
        <w:trPr>
          <w:jc w:val="center"/>
        </w:trPr>
        <w:tc>
          <w:tcPr>
            <w:tcW w:w="2602" w:type="dxa"/>
            <w:vAlign w:val="center"/>
          </w:tcPr>
          <w:p w14:paraId="1A5116AF" w14:textId="77777777" w:rsidR="00431129" w:rsidRPr="00137BF3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E0086C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Διορθωτική ταινί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FF0B3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D838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F5290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C6545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14F5705A" w14:textId="5E95B7A5" w:rsidTr="00786FD5">
        <w:trPr>
          <w:jc w:val="center"/>
        </w:trPr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14:paraId="581F37F5" w14:textId="77777777" w:rsidR="00431129" w:rsidRPr="00137BF3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28F5D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Σ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>τυλό μπλέ 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C911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4254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317AD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31BE5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037927D8" w14:textId="6241E9B2" w:rsidTr="00786FD5">
        <w:trPr>
          <w:jc w:val="center"/>
        </w:trPr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3EC63" w14:textId="77777777" w:rsidR="00431129" w:rsidRPr="00137BF3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05494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  <w:lang w:val="el-GR"/>
              </w:rPr>
              <w:t>Μηχανικό μολύβι</w:t>
            </w:r>
            <w:r w:rsidRPr="001D7547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0.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7799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A82379">
              <w:rPr>
                <w:rFonts w:ascii="Calibri" w:hAnsi="Calibri" w:cs="Calibr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0D84" w14:textId="77777777" w:rsidR="00431129" w:rsidRPr="001D7547" w:rsidRDefault="00431129" w:rsidP="00786FD5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1D7547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EE77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F32C6" w14:textId="77777777" w:rsidR="00431129" w:rsidRPr="001D7547" w:rsidRDefault="00431129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206EA254" w14:textId="77777777" w:rsidTr="00431129">
        <w:trPr>
          <w:jc w:val="center"/>
        </w:trPr>
        <w:tc>
          <w:tcPr>
            <w:tcW w:w="8827" w:type="dxa"/>
            <w:gridSpan w:val="5"/>
            <w:vAlign w:val="center"/>
          </w:tcPr>
          <w:p w14:paraId="7647234F" w14:textId="3FAFFBFE" w:rsidR="00431129" w:rsidRPr="001D7547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27EFE" w14:textId="77777777" w:rsidR="00431129" w:rsidRPr="001D7547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14:paraId="6B9948EE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34603511" w14:textId="5D63204E" w:rsidR="00431129" w:rsidRPr="001D7547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0AEA8" w14:textId="77777777" w:rsidR="00431129" w:rsidRPr="001D7547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31129" w:rsidRPr="00431129" w14:paraId="4078C7A8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3E4AC33B" w14:textId="3EDB32CB" w:rsidR="00431129" w:rsidRP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7EAE" w14:textId="77777777" w:rsidR="00431129" w:rsidRPr="00431129" w:rsidRDefault="00431129" w:rsidP="00431129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</w:tbl>
    <w:p w14:paraId="7725E332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0389F884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C2C117D" w14:textId="601DF198" w:rsidR="00BC60FF" w:rsidRPr="002C5B54" w:rsidRDefault="00BC60FF" w:rsidP="00BC60FF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6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78"/>
        <w:gridCol w:w="2764"/>
        <w:gridCol w:w="1347"/>
        <w:gridCol w:w="1632"/>
        <w:gridCol w:w="1306"/>
        <w:gridCol w:w="1511"/>
      </w:tblGrid>
      <w:tr w:rsidR="00BC60FF" w14:paraId="1E29C250" w14:textId="3A07879A" w:rsidTr="00BC60FF">
        <w:trPr>
          <w:jc w:val="center"/>
        </w:trPr>
        <w:tc>
          <w:tcPr>
            <w:tcW w:w="1778" w:type="dxa"/>
            <w:vAlign w:val="center"/>
          </w:tcPr>
          <w:p w14:paraId="7A79C70D" w14:textId="77777777" w:rsid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764" w:type="dxa"/>
            <w:vAlign w:val="center"/>
          </w:tcPr>
          <w:p w14:paraId="2CD63DA0" w14:textId="77777777" w:rsid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347" w:type="dxa"/>
            <w:vAlign w:val="center"/>
          </w:tcPr>
          <w:p w14:paraId="3206FF5D" w14:textId="77777777" w:rsid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632" w:type="dxa"/>
            <w:vAlign w:val="center"/>
          </w:tcPr>
          <w:p w14:paraId="517F5D43" w14:textId="77777777" w:rsid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5D5262D3" w14:textId="01298EB8" w:rsidR="00BC60FF" w:rsidRPr="007F2CCC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4DE9FE7A" w14:textId="3254D3C7" w:rsidR="00BC60FF" w:rsidRPr="007F2CCC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BC60FF" w14:paraId="0908C436" w14:textId="24D47EDD" w:rsidTr="00BC60FF">
        <w:trPr>
          <w:jc w:val="center"/>
        </w:trPr>
        <w:tc>
          <w:tcPr>
            <w:tcW w:w="1778" w:type="dxa"/>
            <w:vAlign w:val="center"/>
          </w:tcPr>
          <w:p w14:paraId="43102AEA" w14:textId="77777777" w:rsidR="00BC60FF" w:rsidRPr="00793AEE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764" w:type="dxa"/>
            <w:vAlign w:val="center"/>
          </w:tcPr>
          <w:p w14:paraId="5E4B2128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Φάκελος 20x30</w:t>
            </w:r>
          </w:p>
        </w:tc>
        <w:tc>
          <w:tcPr>
            <w:tcW w:w="1347" w:type="dxa"/>
            <w:vAlign w:val="center"/>
          </w:tcPr>
          <w:p w14:paraId="0343E6AF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632" w:type="dxa"/>
            <w:vAlign w:val="center"/>
          </w:tcPr>
          <w:p w14:paraId="5EF5714F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</w:p>
        </w:tc>
        <w:tc>
          <w:tcPr>
            <w:tcW w:w="1306" w:type="dxa"/>
          </w:tcPr>
          <w:p w14:paraId="4B84AD69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13B762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21E04ECB" w14:textId="1A6EEEF0" w:rsidTr="00BC60FF">
        <w:trPr>
          <w:jc w:val="center"/>
        </w:trPr>
        <w:tc>
          <w:tcPr>
            <w:tcW w:w="1778" w:type="dxa"/>
            <w:vAlign w:val="center"/>
          </w:tcPr>
          <w:p w14:paraId="305C144D" w14:textId="77777777" w:rsidR="00BC60FF" w:rsidRPr="00793AEE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764" w:type="dxa"/>
            <w:vAlign w:val="center"/>
          </w:tcPr>
          <w:p w14:paraId="578388CA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Ντοσιέ με παράθυρο</w:t>
            </w:r>
          </w:p>
        </w:tc>
        <w:tc>
          <w:tcPr>
            <w:tcW w:w="1347" w:type="dxa"/>
            <w:vAlign w:val="center"/>
          </w:tcPr>
          <w:p w14:paraId="6C239DC6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632" w:type="dxa"/>
            <w:vAlign w:val="center"/>
          </w:tcPr>
          <w:p w14:paraId="2D68A074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306" w:type="dxa"/>
          </w:tcPr>
          <w:p w14:paraId="02AEE135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CD139D7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76E970D7" w14:textId="71A4BFF9" w:rsidTr="00BC60FF">
        <w:trPr>
          <w:jc w:val="center"/>
        </w:trPr>
        <w:tc>
          <w:tcPr>
            <w:tcW w:w="1778" w:type="dxa"/>
            <w:vAlign w:val="center"/>
          </w:tcPr>
          <w:p w14:paraId="353B949E" w14:textId="77777777" w:rsidR="00BC60FF" w:rsidRPr="00793AEE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764" w:type="dxa"/>
            <w:vAlign w:val="center"/>
          </w:tcPr>
          <w:p w14:paraId="49C14731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Μεγάλο συρραπτικό</w:t>
            </w:r>
          </w:p>
        </w:tc>
        <w:tc>
          <w:tcPr>
            <w:tcW w:w="1347" w:type="dxa"/>
            <w:vAlign w:val="center"/>
          </w:tcPr>
          <w:p w14:paraId="16D4FBD2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632" w:type="dxa"/>
            <w:vAlign w:val="center"/>
          </w:tcPr>
          <w:p w14:paraId="03CD52AD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19DC040F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865AF9D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4148AEAB" w14:textId="500EF320" w:rsidTr="00BC60FF">
        <w:trPr>
          <w:jc w:val="center"/>
        </w:trPr>
        <w:tc>
          <w:tcPr>
            <w:tcW w:w="1778" w:type="dxa"/>
            <w:vAlign w:val="center"/>
          </w:tcPr>
          <w:p w14:paraId="749AD892" w14:textId="77777777" w:rsidR="00BC60FF" w:rsidRPr="00793AEE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764" w:type="dxa"/>
            <w:vAlign w:val="center"/>
          </w:tcPr>
          <w:p w14:paraId="73734B9A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Μικρό συρραπτικό</w:t>
            </w:r>
          </w:p>
        </w:tc>
        <w:tc>
          <w:tcPr>
            <w:tcW w:w="1347" w:type="dxa"/>
            <w:vAlign w:val="center"/>
          </w:tcPr>
          <w:p w14:paraId="292848CF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632" w:type="dxa"/>
            <w:vAlign w:val="center"/>
          </w:tcPr>
          <w:p w14:paraId="097DFC67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5F4E7287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891EB57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598C2229" w14:textId="40FE44D8" w:rsidTr="00BC60FF">
        <w:trPr>
          <w:jc w:val="center"/>
        </w:trPr>
        <w:tc>
          <w:tcPr>
            <w:tcW w:w="1778" w:type="dxa"/>
            <w:vAlign w:val="center"/>
          </w:tcPr>
          <w:p w14:paraId="1C61B941" w14:textId="77777777" w:rsidR="00BC60FF" w:rsidRPr="00793AEE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764" w:type="dxa"/>
            <w:vAlign w:val="center"/>
          </w:tcPr>
          <w:p w14:paraId="6C0CB200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Αμπούλα μαρκαδόρου</w:t>
            </w:r>
          </w:p>
        </w:tc>
        <w:tc>
          <w:tcPr>
            <w:tcW w:w="1347" w:type="dxa"/>
            <w:vAlign w:val="center"/>
          </w:tcPr>
          <w:p w14:paraId="3E159D77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632" w:type="dxa"/>
            <w:vAlign w:val="center"/>
          </w:tcPr>
          <w:p w14:paraId="5E46B49F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A3DC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2E74A8A6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5A3DCF2" w14:textId="77777777" w:rsidR="00BC60FF" w:rsidRPr="00AA3DC4" w:rsidRDefault="00BC60FF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74A1FC3C" w14:textId="77777777" w:rsidTr="00BC60FF">
        <w:trPr>
          <w:jc w:val="center"/>
        </w:trPr>
        <w:tc>
          <w:tcPr>
            <w:tcW w:w="8827" w:type="dxa"/>
            <w:gridSpan w:val="5"/>
            <w:vAlign w:val="center"/>
          </w:tcPr>
          <w:p w14:paraId="7A8A78FA" w14:textId="61328488" w:rsidR="00BC60FF" w:rsidRPr="00AA3DC4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2D50177E" w14:textId="77777777" w:rsidR="00BC60FF" w:rsidRPr="00AA3DC4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14:paraId="3EF53C2A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15B8D1B2" w14:textId="6A133E74" w:rsidR="00BC60FF" w:rsidRPr="00AA3DC4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6E5145F2" w14:textId="77777777" w:rsidR="00BC60FF" w:rsidRPr="00AA3DC4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60FF" w:rsidRPr="00BC60FF" w14:paraId="6919FBC8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299E70AC" w14:textId="7F4FDB4D" w:rsidR="00BC60FF" w:rsidRP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3E554A8E" w14:textId="77777777" w:rsidR="00BC60FF" w:rsidRPr="00BC60FF" w:rsidRDefault="00BC60FF" w:rsidP="00BC60F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5F0FA376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89AF011" w14:textId="0AA90B45" w:rsidR="00894ACC" w:rsidRPr="002C5B54" w:rsidRDefault="00894ACC" w:rsidP="00894ACC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7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2810"/>
        <w:gridCol w:w="1511"/>
        <w:gridCol w:w="1501"/>
        <w:gridCol w:w="1306"/>
        <w:gridCol w:w="1511"/>
      </w:tblGrid>
      <w:tr w:rsidR="00894ACC" w14:paraId="282C05EC" w14:textId="3EB6BDD2" w:rsidTr="00894ACC">
        <w:trPr>
          <w:jc w:val="center"/>
        </w:trPr>
        <w:tc>
          <w:tcPr>
            <w:tcW w:w="1699" w:type="dxa"/>
          </w:tcPr>
          <w:p w14:paraId="6741074B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10" w:type="dxa"/>
          </w:tcPr>
          <w:p w14:paraId="44C1BF9B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511" w:type="dxa"/>
          </w:tcPr>
          <w:p w14:paraId="57E084B5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501" w:type="dxa"/>
          </w:tcPr>
          <w:p w14:paraId="5B500711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116B56FF" w14:textId="11DBCB5B" w:rsidR="00894ACC" w:rsidRPr="007F2C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039CFE21" w14:textId="38151BFB" w:rsidR="00894ACC" w:rsidRPr="007F2C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894ACC" w14:paraId="0F33F09C" w14:textId="38CDED7D" w:rsidTr="00894ACC">
        <w:trPr>
          <w:jc w:val="center"/>
        </w:trPr>
        <w:tc>
          <w:tcPr>
            <w:tcW w:w="1699" w:type="dxa"/>
            <w:vAlign w:val="center"/>
          </w:tcPr>
          <w:p w14:paraId="3BEBF40B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10" w:type="dxa"/>
          </w:tcPr>
          <w:p w14:paraId="65FE2482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ΜΑΡΚΑΔΟΡΟΣ ΠΙΝΑΚΑ</w:t>
            </w:r>
          </w:p>
        </w:tc>
        <w:tc>
          <w:tcPr>
            <w:tcW w:w="1511" w:type="dxa"/>
            <w:vAlign w:val="center"/>
          </w:tcPr>
          <w:p w14:paraId="61CB7940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55F766EA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14:paraId="1F4A86A5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F1CA269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3BC5F231" w14:textId="188F735C" w:rsidTr="00894ACC">
        <w:trPr>
          <w:jc w:val="center"/>
        </w:trPr>
        <w:tc>
          <w:tcPr>
            <w:tcW w:w="1699" w:type="dxa"/>
            <w:vAlign w:val="center"/>
          </w:tcPr>
          <w:p w14:paraId="56A23CBB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810" w:type="dxa"/>
          </w:tcPr>
          <w:p w14:paraId="2900A448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 xml:space="preserve"> ΣΤΥΛΟ ΜΑΥΡΟ</w:t>
            </w:r>
          </w:p>
        </w:tc>
        <w:tc>
          <w:tcPr>
            <w:tcW w:w="1511" w:type="dxa"/>
            <w:vAlign w:val="center"/>
          </w:tcPr>
          <w:p w14:paraId="18AB2989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1501" w:type="dxa"/>
            <w:vAlign w:val="center"/>
          </w:tcPr>
          <w:p w14:paraId="79653C44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61B2C22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249426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75F21829" w14:textId="5F8522D0" w:rsidTr="00894ACC">
        <w:trPr>
          <w:jc w:val="center"/>
        </w:trPr>
        <w:tc>
          <w:tcPr>
            <w:tcW w:w="1699" w:type="dxa"/>
            <w:vAlign w:val="center"/>
          </w:tcPr>
          <w:p w14:paraId="33E91473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10" w:type="dxa"/>
          </w:tcPr>
          <w:p w14:paraId="0FC240AB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ΣΤΥΛΟ ΚΟΚΚΙΝΟ</w:t>
            </w:r>
          </w:p>
        </w:tc>
        <w:tc>
          <w:tcPr>
            <w:tcW w:w="1511" w:type="dxa"/>
            <w:vAlign w:val="center"/>
          </w:tcPr>
          <w:p w14:paraId="2A379F23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32E0D257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06" w:type="dxa"/>
          </w:tcPr>
          <w:p w14:paraId="546018A2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19564A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72922698" w14:textId="2B42FB0A" w:rsidTr="00894ACC">
        <w:trPr>
          <w:jc w:val="center"/>
        </w:trPr>
        <w:tc>
          <w:tcPr>
            <w:tcW w:w="1699" w:type="dxa"/>
            <w:vAlign w:val="center"/>
          </w:tcPr>
          <w:p w14:paraId="6395E4D0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10" w:type="dxa"/>
          </w:tcPr>
          <w:p w14:paraId="0877EC9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ΣΤΥΛΟ ΜΠΛΕ</w:t>
            </w:r>
          </w:p>
        </w:tc>
        <w:tc>
          <w:tcPr>
            <w:tcW w:w="1511" w:type="dxa"/>
            <w:vAlign w:val="center"/>
          </w:tcPr>
          <w:p w14:paraId="7BBBF4FB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κουτί</w:t>
            </w:r>
          </w:p>
        </w:tc>
        <w:tc>
          <w:tcPr>
            <w:tcW w:w="1501" w:type="dxa"/>
            <w:vAlign w:val="center"/>
          </w:tcPr>
          <w:p w14:paraId="74B22DC0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1640B0F0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3A57417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0C2AE6C4" w14:textId="3D637ECE" w:rsidTr="00894ACC">
        <w:trPr>
          <w:jc w:val="center"/>
        </w:trPr>
        <w:tc>
          <w:tcPr>
            <w:tcW w:w="1699" w:type="dxa"/>
            <w:vAlign w:val="center"/>
          </w:tcPr>
          <w:p w14:paraId="6BDF7B32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10" w:type="dxa"/>
          </w:tcPr>
          <w:p w14:paraId="77860F3E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ΤΑΙΝΙΑ SCO</w:t>
            </w: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 xml:space="preserve">H </w:t>
            </w:r>
          </w:p>
        </w:tc>
        <w:tc>
          <w:tcPr>
            <w:tcW w:w="1511" w:type="dxa"/>
            <w:vAlign w:val="center"/>
          </w:tcPr>
          <w:p w14:paraId="6D03B4E2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423F2994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40FAEFB9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04869E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440C71CC" w14:textId="21AD36D0" w:rsidTr="00894ACC">
        <w:trPr>
          <w:jc w:val="center"/>
        </w:trPr>
        <w:tc>
          <w:tcPr>
            <w:tcW w:w="1699" w:type="dxa"/>
            <w:vAlign w:val="center"/>
          </w:tcPr>
          <w:p w14:paraId="64E39211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14:paraId="09677E1B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ΝΤΟΣΙΕ ΜΕ ΠΑΡΑΘΥΡΟ</w:t>
            </w:r>
          </w:p>
        </w:tc>
        <w:tc>
          <w:tcPr>
            <w:tcW w:w="1511" w:type="dxa"/>
            <w:vAlign w:val="center"/>
          </w:tcPr>
          <w:p w14:paraId="625D82CF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3870377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85</w:t>
            </w:r>
          </w:p>
        </w:tc>
        <w:tc>
          <w:tcPr>
            <w:tcW w:w="1306" w:type="dxa"/>
          </w:tcPr>
          <w:p w14:paraId="14CC466B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D1C941F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703858EE" w14:textId="1C6B127A" w:rsidTr="00894ACC">
        <w:trPr>
          <w:jc w:val="center"/>
        </w:trPr>
        <w:tc>
          <w:tcPr>
            <w:tcW w:w="1699" w:type="dxa"/>
            <w:vAlign w:val="center"/>
          </w:tcPr>
          <w:p w14:paraId="2C76875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14:paraId="5A32BB1E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ΚΟΥΤΙΑ ΙΩΝΙΑ</w:t>
            </w:r>
          </w:p>
        </w:tc>
        <w:tc>
          <w:tcPr>
            <w:tcW w:w="1511" w:type="dxa"/>
            <w:vAlign w:val="center"/>
          </w:tcPr>
          <w:p w14:paraId="674155AC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50809747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15F97037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2B0820C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2AEAA704" w14:textId="5879FB3F" w:rsidTr="00894ACC">
        <w:trPr>
          <w:jc w:val="center"/>
        </w:trPr>
        <w:tc>
          <w:tcPr>
            <w:tcW w:w="1699" w:type="dxa"/>
            <w:vAlign w:val="center"/>
          </w:tcPr>
          <w:p w14:paraId="3CB89002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14:paraId="0F7965C9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ΚΟΥΤΙ ΠΛΑΣΤΙΚΟΠΟΙΗΣΗΣ</w:t>
            </w:r>
          </w:p>
        </w:tc>
        <w:tc>
          <w:tcPr>
            <w:tcW w:w="1511" w:type="dxa"/>
            <w:vAlign w:val="center"/>
          </w:tcPr>
          <w:p w14:paraId="3F428751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01" w:type="dxa"/>
            <w:vAlign w:val="center"/>
          </w:tcPr>
          <w:p w14:paraId="764E0A36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6E34D5A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A88783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1B9B7AC6" w14:textId="0E638E73" w:rsidTr="00894ACC">
        <w:trPr>
          <w:jc w:val="center"/>
        </w:trPr>
        <w:tc>
          <w:tcPr>
            <w:tcW w:w="1699" w:type="dxa"/>
            <w:vAlign w:val="center"/>
          </w:tcPr>
          <w:p w14:paraId="0715FF6D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810" w:type="dxa"/>
            <w:vAlign w:val="center"/>
          </w:tcPr>
          <w:p w14:paraId="71F4AA33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ΠΑΠΥΡΟΣ ΧΑΡΤΟΝΙΑ</w:t>
            </w:r>
          </w:p>
        </w:tc>
        <w:tc>
          <w:tcPr>
            <w:tcW w:w="1511" w:type="dxa"/>
            <w:vAlign w:val="center"/>
          </w:tcPr>
          <w:p w14:paraId="523249CE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Πακέτο ή κουτί</w:t>
            </w:r>
          </w:p>
        </w:tc>
        <w:tc>
          <w:tcPr>
            <w:tcW w:w="1501" w:type="dxa"/>
            <w:vAlign w:val="center"/>
          </w:tcPr>
          <w:p w14:paraId="6E465799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F1B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1049A4D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C5C8DCC" w14:textId="77777777" w:rsidR="00894ACC" w:rsidRPr="00BF1BC4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060131F0" w14:textId="77777777" w:rsidTr="00894ACC">
        <w:trPr>
          <w:jc w:val="center"/>
        </w:trPr>
        <w:tc>
          <w:tcPr>
            <w:tcW w:w="8827" w:type="dxa"/>
            <w:gridSpan w:val="5"/>
            <w:vAlign w:val="center"/>
          </w:tcPr>
          <w:p w14:paraId="1348DAE4" w14:textId="7E874DDC" w:rsidR="00894ACC" w:rsidRPr="00BF1BC4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6D0222E2" w14:textId="77777777" w:rsidR="00894ACC" w:rsidRPr="00BF1BC4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74A0A262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44B4A8B0" w14:textId="27C2E48A" w:rsidR="00894ACC" w:rsidRPr="00BF1BC4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61B840F3" w14:textId="77777777" w:rsidR="00894ACC" w:rsidRPr="00BF1BC4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:rsidRPr="00894ACC" w14:paraId="5669B09D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695A8362" w14:textId="7AC64018" w:rsidR="00894ACC" w:rsidRP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506F3C50" w14:textId="77777777" w:rsidR="00894ACC" w:rsidRP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5FED8F4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4CD608D8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AEEB933" w14:textId="39BA72A6" w:rsidR="00894ACC" w:rsidRPr="002C5B54" w:rsidRDefault="00894ACC" w:rsidP="00894ACC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8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3702"/>
        <w:gridCol w:w="1179"/>
        <w:gridCol w:w="1427"/>
        <w:gridCol w:w="1306"/>
        <w:gridCol w:w="1511"/>
      </w:tblGrid>
      <w:tr w:rsidR="00894ACC" w14:paraId="717A72C6" w14:textId="5B2A0068" w:rsidTr="00894ACC">
        <w:trPr>
          <w:jc w:val="center"/>
        </w:trPr>
        <w:tc>
          <w:tcPr>
            <w:tcW w:w="1213" w:type="dxa"/>
            <w:vAlign w:val="center"/>
          </w:tcPr>
          <w:p w14:paraId="4A57609B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702" w:type="dxa"/>
            <w:vAlign w:val="center"/>
          </w:tcPr>
          <w:p w14:paraId="1521F50D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9" w:type="dxa"/>
            <w:vAlign w:val="center"/>
          </w:tcPr>
          <w:p w14:paraId="52C2A5EC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7" w:type="dxa"/>
            <w:vAlign w:val="center"/>
          </w:tcPr>
          <w:p w14:paraId="10644367" w14:textId="77777777" w:rsid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1ED3BCC8" w14:textId="0CB26278" w:rsidR="00894ACC" w:rsidRPr="007F2C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55E8353" w14:textId="32783F8E" w:rsidR="00894ACC" w:rsidRPr="007F2C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894ACC" w14:paraId="02FA4251" w14:textId="45E0F66C" w:rsidTr="00894ACC">
        <w:trPr>
          <w:jc w:val="center"/>
        </w:trPr>
        <w:tc>
          <w:tcPr>
            <w:tcW w:w="1213" w:type="dxa"/>
            <w:vAlign w:val="center"/>
          </w:tcPr>
          <w:p w14:paraId="01920427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702" w:type="dxa"/>
          </w:tcPr>
          <w:p w14:paraId="59B60723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ΝΤΟΣΙΕ ΛΑΣΤΙΧΟ PRESPAN</w:t>
            </w:r>
          </w:p>
        </w:tc>
        <w:tc>
          <w:tcPr>
            <w:tcW w:w="1179" w:type="dxa"/>
            <w:vAlign w:val="center"/>
          </w:tcPr>
          <w:p w14:paraId="373CA1AF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2C137EF5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14:paraId="1D9A2EAF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25A5D08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16B53AEA" w14:textId="3FAFE6E7" w:rsidTr="00894ACC">
        <w:trPr>
          <w:jc w:val="center"/>
        </w:trPr>
        <w:tc>
          <w:tcPr>
            <w:tcW w:w="1213" w:type="dxa"/>
            <w:vAlign w:val="center"/>
          </w:tcPr>
          <w:p w14:paraId="55CED193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702" w:type="dxa"/>
          </w:tcPr>
          <w:p w14:paraId="7A4ADE6D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ΣΤΥΛΟ ΔΙΑΡΚΕΙΑΣ BIC CRISTAL MEDIUM</w:t>
            </w:r>
          </w:p>
        </w:tc>
        <w:tc>
          <w:tcPr>
            <w:tcW w:w="1179" w:type="dxa"/>
            <w:vAlign w:val="center"/>
          </w:tcPr>
          <w:p w14:paraId="2543ED44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39F2124F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1306" w:type="dxa"/>
          </w:tcPr>
          <w:p w14:paraId="255C04C4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A3A1471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37EEAD2B" w14:textId="012F1BCE" w:rsidTr="00894ACC">
        <w:trPr>
          <w:jc w:val="center"/>
        </w:trPr>
        <w:tc>
          <w:tcPr>
            <w:tcW w:w="1213" w:type="dxa"/>
            <w:vAlign w:val="center"/>
          </w:tcPr>
          <w:p w14:paraId="41A1F129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702" w:type="dxa"/>
          </w:tcPr>
          <w:p w14:paraId="7CAD76AD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Ο ΔΙΑΡΚΕΙΑΣ 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FABER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/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.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FABER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030 (1,0</w:t>
            </w: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</w:p>
        </w:tc>
        <w:tc>
          <w:tcPr>
            <w:tcW w:w="1179" w:type="dxa"/>
            <w:vAlign w:val="center"/>
          </w:tcPr>
          <w:p w14:paraId="25AEC150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3C3AD448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14:paraId="79656656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74A5EC5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5A91A87E" w14:textId="4B225022" w:rsidTr="00894ACC">
        <w:trPr>
          <w:jc w:val="center"/>
        </w:trPr>
        <w:tc>
          <w:tcPr>
            <w:tcW w:w="1213" w:type="dxa"/>
            <w:vAlign w:val="center"/>
          </w:tcPr>
          <w:p w14:paraId="5A760A62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702" w:type="dxa"/>
          </w:tcPr>
          <w:p w14:paraId="7D79418A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ΝΤΟΣΙΕ ΓΕΡΜΑΝΙΑΣ ΠΛΑΣΤΙΚΟ ΜΕ ΕΛΑΣΜΑ</w:t>
            </w:r>
          </w:p>
        </w:tc>
        <w:tc>
          <w:tcPr>
            <w:tcW w:w="1179" w:type="dxa"/>
            <w:vAlign w:val="center"/>
          </w:tcPr>
          <w:p w14:paraId="2FD45993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007D1B6C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306" w:type="dxa"/>
          </w:tcPr>
          <w:p w14:paraId="0FA730D2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7E68FFE7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63ECEC07" w14:textId="1D2E3775" w:rsidTr="00894ACC">
        <w:trPr>
          <w:jc w:val="center"/>
        </w:trPr>
        <w:tc>
          <w:tcPr>
            <w:tcW w:w="1213" w:type="dxa"/>
            <w:vAlign w:val="center"/>
          </w:tcPr>
          <w:p w14:paraId="20F9D4B3" w14:textId="77777777" w:rsidR="00894ACC" w:rsidRPr="00793AEE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3702" w:type="dxa"/>
          </w:tcPr>
          <w:p w14:paraId="2B619DB0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 xml:space="preserve">ΣΤΥΛΟ GELPEN PILOT G2 0,7 </w:t>
            </w:r>
          </w:p>
        </w:tc>
        <w:tc>
          <w:tcPr>
            <w:tcW w:w="1179" w:type="dxa"/>
            <w:vAlign w:val="center"/>
          </w:tcPr>
          <w:p w14:paraId="5AEB276D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0A546D2C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06" w:type="dxa"/>
          </w:tcPr>
          <w:p w14:paraId="11D399CD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11244C5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260163BF" w14:textId="04E4F510" w:rsidTr="00894ACC">
        <w:trPr>
          <w:jc w:val="center"/>
        </w:trPr>
        <w:tc>
          <w:tcPr>
            <w:tcW w:w="1213" w:type="dxa"/>
            <w:vAlign w:val="center"/>
          </w:tcPr>
          <w:p w14:paraId="1327A77B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702" w:type="dxa"/>
          </w:tcPr>
          <w:p w14:paraId="7350D27A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ΚΛΑΣΣΕΡ 8-32 SKAG ΠΛΑΣΤΙΚΟΠΟΙΗΜΕΝΟ ECONOMY</w:t>
            </w:r>
          </w:p>
        </w:tc>
        <w:tc>
          <w:tcPr>
            <w:tcW w:w="1179" w:type="dxa"/>
            <w:vAlign w:val="center"/>
          </w:tcPr>
          <w:p w14:paraId="7EA78661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7BDB4560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49981FF5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E9A22D4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7716F96F" w14:textId="5A370BCF" w:rsidTr="00894ACC">
        <w:trPr>
          <w:jc w:val="center"/>
        </w:trPr>
        <w:tc>
          <w:tcPr>
            <w:tcW w:w="1213" w:type="dxa"/>
            <w:vAlign w:val="center"/>
          </w:tcPr>
          <w:p w14:paraId="1E5C5135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702" w:type="dxa"/>
          </w:tcPr>
          <w:p w14:paraId="56A42848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ΚΛΑΣΣΕΡ 4-32 SKAG ΠΛΑΣΤΙΚΟΠΟΙΗΜΕΝΟ ECONOMY</w:t>
            </w:r>
          </w:p>
        </w:tc>
        <w:tc>
          <w:tcPr>
            <w:tcW w:w="1179" w:type="dxa"/>
            <w:vAlign w:val="center"/>
          </w:tcPr>
          <w:p w14:paraId="72AA3DAD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427" w:type="dxa"/>
            <w:vAlign w:val="center"/>
          </w:tcPr>
          <w:p w14:paraId="080D08CB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D1D8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11B941EF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CCCFA84" w14:textId="77777777" w:rsidR="00894ACC" w:rsidRPr="00DD1D86" w:rsidRDefault="00894ACC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5F22F52A" w14:textId="77777777" w:rsidTr="00894ACC">
        <w:trPr>
          <w:jc w:val="center"/>
        </w:trPr>
        <w:tc>
          <w:tcPr>
            <w:tcW w:w="8827" w:type="dxa"/>
            <w:gridSpan w:val="5"/>
            <w:vAlign w:val="center"/>
          </w:tcPr>
          <w:p w14:paraId="25D22B05" w14:textId="4FE4D137" w:rsidR="00894ACC" w:rsidRPr="00DD1D86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0AC91478" w14:textId="77777777" w:rsidR="00894ACC" w:rsidRPr="00DD1D86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14:paraId="118795BC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4EA3860C" w14:textId="183AFA08" w:rsidR="00894ACC" w:rsidRPr="00DD1D86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725A6953" w14:textId="77777777" w:rsidR="00894ACC" w:rsidRPr="00DD1D86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4ACC" w:rsidRPr="00894ACC" w14:paraId="58F7C35B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32695CC9" w14:textId="2996D096" w:rsidR="00894ACC" w:rsidRP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0F194EFC" w14:textId="77777777" w:rsidR="00894ACC" w:rsidRPr="00894ACC" w:rsidRDefault="00894ACC" w:rsidP="00894ACC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4A1E1837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8898ABD" w14:textId="2D1A180A" w:rsidR="00FA7A20" w:rsidRPr="002C5B54" w:rsidRDefault="00FA7A20" w:rsidP="00FA7A20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19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2827"/>
        <w:gridCol w:w="1288"/>
        <w:gridCol w:w="1560"/>
        <w:gridCol w:w="1306"/>
        <w:gridCol w:w="1511"/>
      </w:tblGrid>
      <w:tr w:rsidR="00B679AE" w:rsidRPr="00CC531C" w14:paraId="1A77250C" w14:textId="49445CB4" w:rsidTr="00B679AE">
        <w:trPr>
          <w:jc w:val="center"/>
        </w:trPr>
        <w:tc>
          <w:tcPr>
            <w:tcW w:w="1846" w:type="dxa"/>
          </w:tcPr>
          <w:p w14:paraId="1E434E78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27" w:type="dxa"/>
          </w:tcPr>
          <w:p w14:paraId="172622AB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288" w:type="dxa"/>
          </w:tcPr>
          <w:p w14:paraId="2D0CC221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560" w:type="dxa"/>
          </w:tcPr>
          <w:p w14:paraId="5D8034D1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3929A6A0" w14:textId="31DB2148" w:rsidR="00B679AE" w:rsidRPr="007F2CCC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EA5546F" w14:textId="3E989588" w:rsidR="00B679AE" w:rsidRPr="007F2CCC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B679AE" w:rsidRPr="00CC531C" w14:paraId="19D3B6E4" w14:textId="07A50783" w:rsidTr="00B679AE">
        <w:trPr>
          <w:jc w:val="center"/>
        </w:trPr>
        <w:tc>
          <w:tcPr>
            <w:tcW w:w="1846" w:type="dxa"/>
            <w:vAlign w:val="center"/>
          </w:tcPr>
          <w:p w14:paraId="67D4FF25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27" w:type="dxa"/>
            <w:vAlign w:val="center"/>
          </w:tcPr>
          <w:p w14:paraId="714D1AB6" w14:textId="77777777" w:rsidR="00B679AE" w:rsidRPr="00752095" w:rsidRDefault="00B679AE" w:rsidP="00F47C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μπούλ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 w:rsidRPr="00752095">
              <w:rPr>
                <w:rFonts w:asciiTheme="minorHAnsi" w:hAnsiTheme="minorHAnsi" w:cstheme="minorHAnsi"/>
                <w:sz w:val="24"/>
                <w:szCs w:val="24"/>
              </w:rPr>
              <w:t xml:space="preserve"> μαρκαδόρων</w:t>
            </w:r>
          </w:p>
        </w:tc>
        <w:tc>
          <w:tcPr>
            <w:tcW w:w="1288" w:type="dxa"/>
          </w:tcPr>
          <w:p w14:paraId="3606A404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37CEF682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1306" w:type="dxa"/>
          </w:tcPr>
          <w:p w14:paraId="671515B5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611DD041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30C68BF9" w14:textId="4FCB3922" w:rsidTr="00B679AE">
        <w:trPr>
          <w:jc w:val="center"/>
        </w:trPr>
        <w:tc>
          <w:tcPr>
            <w:tcW w:w="1846" w:type="dxa"/>
            <w:vAlign w:val="center"/>
          </w:tcPr>
          <w:p w14:paraId="6A1BFE40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827" w:type="dxa"/>
            <w:vAlign w:val="center"/>
          </w:tcPr>
          <w:p w14:paraId="4EF5CAA5" w14:textId="77777777" w:rsidR="00B679AE" w:rsidRPr="00752095" w:rsidRDefault="00B679AE" w:rsidP="00F47CE0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Συρραπτικ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ό μεγάλο</w:t>
            </w:r>
          </w:p>
        </w:tc>
        <w:tc>
          <w:tcPr>
            <w:tcW w:w="1288" w:type="dxa"/>
          </w:tcPr>
          <w:p w14:paraId="466BFD46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37E03E65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306" w:type="dxa"/>
          </w:tcPr>
          <w:p w14:paraId="147C5612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425BC04B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2FC3B220" w14:textId="54ECC926" w:rsidTr="00B679AE">
        <w:trPr>
          <w:jc w:val="center"/>
        </w:trPr>
        <w:tc>
          <w:tcPr>
            <w:tcW w:w="1846" w:type="dxa"/>
            <w:vAlign w:val="center"/>
          </w:tcPr>
          <w:p w14:paraId="4BF49CC8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27" w:type="dxa"/>
            <w:vAlign w:val="center"/>
          </w:tcPr>
          <w:p w14:paraId="022F8FE2" w14:textId="77777777" w:rsidR="00B679AE" w:rsidRPr="003724E0" w:rsidRDefault="00B679AE" w:rsidP="00F47CE0">
            <w:pPr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ρραπτικό μικρό</w:t>
            </w:r>
          </w:p>
        </w:tc>
        <w:tc>
          <w:tcPr>
            <w:tcW w:w="1288" w:type="dxa"/>
          </w:tcPr>
          <w:p w14:paraId="75AF81CD" w14:textId="77777777" w:rsidR="00B679AE" w:rsidRPr="00456C8D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69139839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</w:tcPr>
          <w:p w14:paraId="47E37137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AED90B9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2455C3E2" w14:textId="26D5BB7C" w:rsidTr="00B679AE">
        <w:trPr>
          <w:jc w:val="center"/>
        </w:trPr>
        <w:tc>
          <w:tcPr>
            <w:tcW w:w="1846" w:type="dxa"/>
            <w:vAlign w:val="center"/>
          </w:tcPr>
          <w:p w14:paraId="0195534A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27" w:type="dxa"/>
            <w:vAlign w:val="center"/>
          </w:tcPr>
          <w:p w14:paraId="58A8F34E" w14:textId="77777777" w:rsidR="00B679AE" w:rsidRPr="00752095" w:rsidRDefault="00B679AE" w:rsidP="00F47CE0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Φάκελος</w:t>
            </w:r>
            <w:r w:rsidRPr="00752095">
              <w:rPr>
                <w:rFonts w:asciiTheme="minorHAnsi" w:hAnsiTheme="minorHAnsi" w:cstheme="minorHAnsi"/>
                <w:sz w:val="24"/>
                <w:szCs w:val="24"/>
              </w:rPr>
              <w:t xml:space="preserve"> 50*40cm</w:t>
            </w:r>
          </w:p>
        </w:tc>
        <w:tc>
          <w:tcPr>
            <w:tcW w:w="1288" w:type="dxa"/>
          </w:tcPr>
          <w:p w14:paraId="648AE4BB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3F75C6BB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0</w:t>
            </w:r>
          </w:p>
        </w:tc>
        <w:tc>
          <w:tcPr>
            <w:tcW w:w="1306" w:type="dxa"/>
          </w:tcPr>
          <w:p w14:paraId="3D68D320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0865950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51C25DA9" w14:textId="6D1D4706" w:rsidTr="00B679AE">
        <w:trPr>
          <w:jc w:val="center"/>
        </w:trPr>
        <w:tc>
          <w:tcPr>
            <w:tcW w:w="1846" w:type="dxa"/>
            <w:vAlign w:val="center"/>
          </w:tcPr>
          <w:p w14:paraId="094887AD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27" w:type="dxa"/>
            <w:vAlign w:val="center"/>
          </w:tcPr>
          <w:p w14:paraId="3E89B1C5" w14:textId="77777777" w:rsidR="00B679AE" w:rsidRPr="00752095" w:rsidRDefault="00B679AE" w:rsidP="00F47CE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Φύλλο</w:t>
            </w:r>
            <w:r w:rsidRPr="00752095">
              <w:rPr>
                <w:rFonts w:asciiTheme="minorHAnsi" w:hAnsiTheme="minorHAnsi" w:cstheme="minorHAnsi"/>
                <w:sz w:val="24"/>
                <w:szCs w:val="24"/>
              </w:rPr>
              <w:t xml:space="preserve"> ριζόχαρτου 50*70cm</w:t>
            </w:r>
          </w:p>
        </w:tc>
        <w:tc>
          <w:tcPr>
            <w:tcW w:w="1288" w:type="dxa"/>
          </w:tcPr>
          <w:p w14:paraId="437595B4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10FCEAA4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20</w:t>
            </w:r>
          </w:p>
        </w:tc>
        <w:tc>
          <w:tcPr>
            <w:tcW w:w="1306" w:type="dxa"/>
          </w:tcPr>
          <w:p w14:paraId="1628CDC5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173A9FDA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373DBE3D" w14:textId="3F132C9C" w:rsidTr="00B679AE">
        <w:trPr>
          <w:jc w:val="center"/>
        </w:trPr>
        <w:tc>
          <w:tcPr>
            <w:tcW w:w="1846" w:type="dxa"/>
            <w:vAlign w:val="center"/>
          </w:tcPr>
          <w:p w14:paraId="288FEC32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27" w:type="dxa"/>
            <w:vAlign w:val="center"/>
          </w:tcPr>
          <w:p w14:paraId="3464FECD" w14:textId="77777777" w:rsidR="00B679AE" w:rsidRPr="00752095" w:rsidRDefault="00B679AE" w:rsidP="00F47CE0">
            <w:pPr>
              <w:pStyle w:val="a8"/>
              <w:tabs>
                <w:tab w:val="left" w:pos="360"/>
                <w:tab w:val="left" w:pos="540"/>
              </w:tabs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52095">
              <w:rPr>
                <w:rFonts w:asciiTheme="minorHAnsi" w:hAnsiTheme="minorHAnsi" w:cstheme="minorHAnsi"/>
                <w:sz w:val="24"/>
                <w:szCs w:val="24"/>
              </w:rPr>
              <w:t>Σετ φακέλων</w:t>
            </w:r>
          </w:p>
        </w:tc>
        <w:tc>
          <w:tcPr>
            <w:tcW w:w="1288" w:type="dxa"/>
          </w:tcPr>
          <w:p w14:paraId="218FC0A3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1560" w:type="dxa"/>
            <w:vAlign w:val="center"/>
          </w:tcPr>
          <w:p w14:paraId="22DDEF9A" w14:textId="77777777" w:rsidR="00B679AE" w:rsidRPr="00793AE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6" w:type="dxa"/>
          </w:tcPr>
          <w:p w14:paraId="365420A2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DA34246" w14:textId="77777777" w:rsidR="00B679AE" w:rsidRDefault="00B679A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2CA2F1E5" w14:textId="77777777" w:rsidTr="00B679AE">
        <w:trPr>
          <w:jc w:val="center"/>
        </w:trPr>
        <w:tc>
          <w:tcPr>
            <w:tcW w:w="8827" w:type="dxa"/>
            <w:gridSpan w:val="5"/>
            <w:vAlign w:val="center"/>
          </w:tcPr>
          <w:p w14:paraId="5778581D" w14:textId="40882D1F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3ED92D12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CC531C" w14:paraId="6D53E9C5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17B3A97B" w14:textId="4337CCB6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627994F2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B679AE" w:rsidRPr="00B679AE" w14:paraId="28172825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6605F7DF" w14:textId="4EB542C6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0E031A5D" w14:textId="77777777" w:rsidR="00B679AE" w:rsidRDefault="00B679AE" w:rsidP="00B679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7F93D656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59291B5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589B14E2" w14:textId="67278F38" w:rsidR="006004CE" w:rsidRPr="002C5B54" w:rsidRDefault="006004CE" w:rsidP="006004CE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3197"/>
        <w:gridCol w:w="1176"/>
        <w:gridCol w:w="1424"/>
        <w:gridCol w:w="1819"/>
        <w:gridCol w:w="2119"/>
      </w:tblGrid>
      <w:tr w:rsidR="006004CE" w14:paraId="1D017E77" w14:textId="07C2FD73" w:rsidTr="006004CE">
        <w:tc>
          <w:tcPr>
            <w:tcW w:w="0" w:type="auto"/>
            <w:vAlign w:val="center"/>
          </w:tcPr>
          <w:p w14:paraId="31938055" w14:textId="77777777" w:rsid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02AF02DE" w14:textId="77777777" w:rsid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0F0DA4CA" w14:textId="77777777" w:rsid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19779E52" w14:textId="77777777" w:rsid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401E45A4" w14:textId="62DFCAD3" w:rsidR="006004CE" w:rsidRPr="007F2CCC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5E81EAAF" w14:textId="3E74F9A9" w:rsidR="006004CE" w:rsidRPr="007F2CCC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6004CE" w:rsidRPr="006A6F0A" w14:paraId="21C3A9FF" w14:textId="39152779" w:rsidTr="006004CE">
        <w:tc>
          <w:tcPr>
            <w:tcW w:w="0" w:type="auto"/>
            <w:vAlign w:val="center"/>
          </w:tcPr>
          <w:p w14:paraId="5D5D6A6E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63C8D793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ό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Gel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0.7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mm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G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-2, Μπλε</w:t>
            </w:r>
          </w:p>
        </w:tc>
        <w:tc>
          <w:tcPr>
            <w:tcW w:w="0" w:type="auto"/>
            <w:vAlign w:val="center"/>
          </w:tcPr>
          <w:p w14:paraId="2B030589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DF8182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32DA920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B98160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359DC2F5" w14:textId="14914EC1" w:rsidTr="006004CE">
        <w:tc>
          <w:tcPr>
            <w:tcW w:w="0" w:type="auto"/>
            <w:vAlign w:val="center"/>
          </w:tcPr>
          <w:p w14:paraId="6A5D71F4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1DE98113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ό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Gel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0.7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mm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G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-2, Κόκκινο</w:t>
            </w:r>
          </w:p>
        </w:tc>
        <w:tc>
          <w:tcPr>
            <w:tcW w:w="0" w:type="auto"/>
            <w:vAlign w:val="center"/>
          </w:tcPr>
          <w:p w14:paraId="22096ACE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56C8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E531D7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71626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6F7B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5A0C7E12" w14:textId="45D8EFE8" w:rsidTr="006004CE">
        <w:tc>
          <w:tcPr>
            <w:tcW w:w="0" w:type="auto"/>
            <w:vAlign w:val="center"/>
          </w:tcPr>
          <w:p w14:paraId="004D065A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25F959E7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Διαρκείας 1.0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 Μπλε</w:t>
            </w:r>
          </w:p>
        </w:tc>
        <w:tc>
          <w:tcPr>
            <w:tcW w:w="0" w:type="auto"/>
          </w:tcPr>
          <w:p w14:paraId="69FAB707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24C740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E57F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5D8D795" w14:textId="77777777" w:rsidR="006004CE" w:rsidRPr="003E57F7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8705F" w14:textId="77777777" w:rsidR="006004CE" w:rsidRPr="003E57F7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B811147" w14:textId="5D7BC53A" w:rsidTr="006004CE">
        <w:tc>
          <w:tcPr>
            <w:tcW w:w="0" w:type="auto"/>
            <w:vAlign w:val="center"/>
          </w:tcPr>
          <w:p w14:paraId="2C4D5B99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vAlign w:val="center"/>
          </w:tcPr>
          <w:p w14:paraId="2EBFB501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Στυλό Διαρκείας 1.0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mm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Cristal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, Κόκκινο</w:t>
            </w:r>
          </w:p>
        </w:tc>
        <w:tc>
          <w:tcPr>
            <w:tcW w:w="0" w:type="auto"/>
            <w:vAlign w:val="center"/>
          </w:tcPr>
          <w:p w14:paraId="0B8FB897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3A9287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A63389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4A1E4E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5F4F6483" w14:textId="6679872D" w:rsidTr="006004CE">
        <w:tc>
          <w:tcPr>
            <w:tcW w:w="0" w:type="auto"/>
            <w:vAlign w:val="center"/>
          </w:tcPr>
          <w:p w14:paraId="11809A4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vAlign w:val="center"/>
          </w:tcPr>
          <w:p w14:paraId="0DAC36B8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όρος Ανεξίτηλος με Στρογγυλή Μύτη, Μπλε</w:t>
            </w:r>
          </w:p>
        </w:tc>
        <w:tc>
          <w:tcPr>
            <w:tcW w:w="0" w:type="auto"/>
          </w:tcPr>
          <w:p w14:paraId="22BBF3E8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F88D49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F480C2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F43B87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768BB623" w14:textId="44089562" w:rsidTr="006004CE">
        <w:tc>
          <w:tcPr>
            <w:tcW w:w="0" w:type="auto"/>
            <w:vAlign w:val="center"/>
          </w:tcPr>
          <w:p w14:paraId="03CFEB62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vAlign w:val="center"/>
          </w:tcPr>
          <w:p w14:paraId="5A85B065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Στυλό Διαρκείας 0.7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mm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Bps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-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Gp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, Μπλε</w:t>
            </w:r>
          </w:p>
        </w:tc>
        <w:tc>
          <w:tcPr>
            <w:tcW w:w="0" w:type="auto"/>
          </w:tcPr>
          <w:p w14:paraId="55CCE975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25146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287ED6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857968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A872AFF" w14:textId="7335E51F" w:rsidTr="006004CE">
        <w:tc>
          <w:tcPr>
            <w:tcW w:w="0" w:type="auto"/>
            <w:vAlign w:val="center"/>
          </w:tcPr>
          <w:p w14:paraId="68D741F1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2509A3AD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Pilot Mαρκαδόρος Γραφής Twin Marker</w:t>
            </w:r>
          </w:p>
        </w:tc>
        <w:tc>
          <w:tcPr>
            <w:tcW w:w="0" w:type="auto"/>
            <w:vAlign w:val="center"/>
          </w:tcPr>
          <w:p w14:paraId="7DD8F79D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7A0451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183B7F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5A3C5A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3376D90E" w14:textId="26E381F3" w:rsidTr="006004CE">
        <w:tc>
          <w:tcPr>
            <w:tcW w:w="0" w:type="auto"/>
            <w:vAlign w:val="center"/>
          </w:tcPr>
          <w:p w14:paraId="1E892F7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vAlign w:val="center"/>
          </w:tcPr>
          <w:p w14:paraId="0FEF8064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Ξύστρα Πλαστική Μόνη Pastel</w:t>
            </w:r>
          </w:p>
        </w:tc>
        <w:tc>
          <w:tcPr>
            <w:tcW w:w="0" w:type="auto"/>
          </w:tcPr>
          <w:p w14:paraId="721D35B8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5A2D94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EA9D3EE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0FD03C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7D98B506" w14:textId="05858045" w:rsidTr="006004CE">
        <w:tc>
          <w:tcPr>
            <w:tcW w:w="0" w:type="auto"/>
            <w:vAlign w:val="center"/>
          </w:tcPr>
          <w:p w14:paraId="7171BA83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  <w:vAlign w:val="center"/>
          </w:tcPr>
          <w:p w14:paraId="330D17EC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Rotring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Γόμα για Μολύβι Λευκή Β-20</w:t>
            </w:r>
          </w:p>
        </w:tc>
        <w:tc>
          <w:tcPr>
            <w:tcW w:w="0" w:type="auto"/>
          </w:tcPr>
          <w:p w14:paraId="185B749B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79516C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7A7F2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68E4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7B05F4D" w14:textId="43DD8D33" w:rsidTr="006004CE">
        <w:tc>
          <w:tcPr>
            <w:tcW w:w="0" w:type="auto"/>
            <w:vAlign w:val="center"/>
          </w:tcPr>
          <w:p w14:paraId="66659F5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  <w:vAlign w:val="center"/>
          </w:tcPr>
          <w:p w14:paraId="639F9A1C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Γόμα</w:t>
            </w:r>
          </w:p>
        </w:tc>
        <w:tc>
          <w:tcPr>
            <w:tcW w:w="0" w:type="auto"/>
          </w:tcPr>
          <w:p w14:paraId="7CE81084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DCE8AD1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57F30B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57EAFB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6801E2EF" w14:textId="08283004" w:rsidTr="006004CE">
        <w:tc>
          <w:tcPr>
            <w:tcW w:w="0" w:type="auto"/>
            <w:vAlign w:val="center"/>
          </w:tcPr>
          <w:p w14:paraId="3444CBB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  <w:vAlign w:val="center"/>
          </w:tcPr>
          <w:p w14:paraId="4E46FA0D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Pritt Διορθωτική Ταινία Pritt Mini Design 2+1 Τεμ. 4.2mm x 7m</w:t>
            </w:r>
          </w:p>
        </w:tc>
        <w:tc>
          <w:tcPr>
            <w:tcW w:w="0" w:type="auto"/>
            <w:vAlign w:val="center"/>
          </w:tcPr>
          <w:p w14:paraId="13F399C5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35ED44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75A7CC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6BAD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3EEF6437" w14:textId="4AFA4BC1" w:rsidTr="006004CE">
        <w:tc>
          <w:tcPr>
            <w:tcW w:w="0" w:type="auto"/>
            <w:vAlign w:val="center"/>
          </w:tcPr>
          <w:p w14:paraId="2B6BC77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  <w:vAlign w:val="center"/>
          </w:tcPr>
          <w:p w14:paraId="60CEDAA5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Pritt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Διορθωτικό Στυλό 2 Τεμ. 8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ml</w:t>
            </w:r>
          </w:p>
        </w:tc>
        <w:tc>
          <w:tcPr>
            <w:tcW w:w="0" w:type="auto"/>
          </w:tcPr>
          <w:p w14:paraId="7AA6C64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B127A6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4153D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904C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AD3BFC4" w14:textId="497A1692" w:rsidTr="006004CE">
        <w:tc>
          <w:tcPr>
            <w:tcW w:w="0" w:type="auto"/>
            <w:vAlign w:val="center"/>
          </w:tcPr>
          <w:p w14:paraId="00E469E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  <w:vAlign w:val="center"/>
          </w:tcPr>
          <w:p w14:paraId="55BE6C53" w14:textId="77777777" w:rsidR="006004CE" w:rsidRPr="006502E2" w:rsidRDefault="006004CE" w:rsidP="00F47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Μπλε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Μαρκαδόρος Λευκού Πίνακα</w:t>
            </w:r>
          </w:p>
        </w:tc>
        <w:tc>
          <w:tcPr>
            <w:tcW w:w="0" w:type="auto"/>
            <w:vAlign w:val="center"/>
          </w:tcPr>
          <w:p w14:paraId="054E7D9B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F354CE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0E639D7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0C0AB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6A45BD7C" w14:textId="5CAC53F5" w:rsidTr="006004CE">
        <w:tc>
          <w:tcPr>
            <w:tcW w:w="0" w:type="auto"/>
            <w:vAlign w:val="center"/>
          </w:tcPr>
          <w:p w14:paraId="18707C2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  <w:vAlign w:val="center"/>
          </w:tcPr>
          <w:p w14:paraId="2E569AC3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κόκκινος Μαρκαδόρος Λευκού Πίνακα</w:t>
            </w:r>
          </w:p>
        </w:tc>
        <w:tc>
          <w:tcPr>
            <w:tcW w:w="0" w:type="auto"/>
          </w:tcPr>
          <w:p w14:paraId="4B7BFB16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E5C696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6B9E7FE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DD75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576DE2A3" w14:textId="45D9F4D3" w:rsidTr="006004CE">
        <w:tc>
          <w:tcPr>
            <w:tcW w:w="0" w:type="auto"/>
            <w:vAlign w:val="center"/>
          </w:tcPr>
          <w:p w14:paraId="1083291F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  <w:vAlign w:val="center"/>
          </w:tcPr>
          <w:p w14:paraId="12CD5365" w14:textId="77777777" w:rsidR="006004CE" w:rsidRPr="006A6F0A" w:rsidRDefault="006004CE" w:rsidP="00F47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Μαύρος</w:t>
            </w:r>
          </w:p>
          <w:p w14:paraId="6A0507F4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Μαρκαδόρος Λευκού Πίνακα</w:t>
            </w:r>
          </w:p>
        </w:tc>
        <w:tc>
          <w:tcPr>
            <w:tcW w:w="0" w:type="auto"/>
            <w:vAlign w:val="center"/>
          </w:tcPr>
          <w:p w14:paraId="5E0F19AB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458A2E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314D3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2178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3DFE875B" w14:textId="609E27FB" w:rsidTr="006004CE">
        <w:tc>
          <w:tcPr>
            <w:tcW w:w="0" w:type="auto"/>
            <w:vAlign w:val="center"/>
          </w:tcPr>
          <w:p w14:paraId="2D9C70F1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0" w:type="auto"/>
            <w:vAlign w:val="center"/>
          </w:tcPr>
          <w:p w14:paraId="65A58C57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Κίτρινος Μαρκαδόρος Υπογράμμισης Pastel</w:t>
            </w:r>
          </w:p>
        </w:tc>
        <w:tc>
          <w:tcPr>
            <w:tcW w:w="0" w:type="auto"/>
            <w:vAlign w:val="center"/>
          </w:tcPr>
          <w:p w14:paraId="1B05C7B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8190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7CA7BD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E0CD86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0A50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13395D4D" w14:textId="32778CAE" w:rsidTr="006004CE">
        <w:tc>
          <w:tcPr>
            <w:tcW w:w="0" w:type="auto"/>
            <w:vAlign w:val="center"/>
          </w:tcPr>
          <w:p w14:paraId="689B7F21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7</w:t>
            </w:r>
          </w:p>
        </w:tc>
        <w:tc>
          <w:tcPr>
            <w:tcW w:w="0" w:type="auto"/>
            <w:vAlign w:val="center"/>
          </w:tcPr>
          <w:p w14:paraId="3069035C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Faber Castell Μολύβι Ξύλινο</w:t>
            </w:r>
          </w:p>
        </w:tc>
        <w:tc>
          <w:tcPr>
            <w:tcW w:w="0" w:type="auto"/>
          </w:tcPr>
          <w:p w14:paraId="47B2A941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00B8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C13EB5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957D75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F5CBD3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30ADCC5C" w14:textId="13D39DD5" w:rsidTr="006004CE">
        <w:tc>
          <w:tcPr>
            <w:tcW w:w="0" w:type="auto"/>
            <w:vAlign w:val="center"/>
          </w:tcPr>
          <w:p w14:paraId="1ABD18E2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0" w:type="auto"/>
            <w:vAlign w:val="center"/>
          </w:tcPr>
          <w:p w14:paraId="63705BA2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Faber Castell Μολύβια Grip 2001 6τμχ.</w:t>
            </w:r>
          </w:p>
        </w:tc>
        <w:tc>
          <w:tcPr>
            <w:tcW w:w="0" w:type="auto"/>
          </w:tcPr>
          <w:p w14:paraId="68784545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00B8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90645B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279708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85AA65B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5A63FC8" w14:textId="08ACD0D2" w:rsidTr="006004CE">
        <w:tc>
          <w:tcPr>
            <w:tcW w:w="0" w:type="auto"/>
            <w:vAlign w:val="center"/>
          </w:tcPr>
          <w:p w14:paraId="1685AC75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9</w:t>
            </w:r>
          </w:p>
        </w:tc>
        <w:tc>
          <w:tcPr>
            <w:tcW w:w="0" w:type="auto"/>
            <w:vAlign w:val="center"/>
          </w:tcPr>
          <w:p w14:paraId="2135BF7A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Τετράδιο Σπιράλ Α4 2 Θεμάτων</w:t>
            </w:r>
          </w:p>
        </w:tc>
        <w:tc>
          <w:tcPr>
            <w:tcW w:w="0" w:type="auto"/>
          </w:tcPr>
          <w:p w14:paraId="25FF5CE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00B8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09CAD0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FFBE5D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8D3C10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6028D8D8" w14:textId="1EA056D3" w:rsidTr="006004CE">
        <w:tc>
          <w:tcPr>
            <w:tcW w:w="0" w:type="auto"/>
            <w:vAlign w:val="center"/>
          </w:tcPr>
          <w:p w14:paraId="75E9A083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  <w:vAlign w:val="center"/>
          </w:tcPr>
          <w:p w14:paraId="1EBFBF06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τράδιο Σπιράλ Μονόχρωμο Α4 3 Θεμάτων</w:t>
            </w:r>
          </w:p>
        </w:tc>
        <w:tc>
          <w:tcPr>
            <w:tcW w:w="0" w:type="auto"/>
            <w:vAlign w:val="center"/>
          </w:tcPr>
          <w:p w14:paraId="3D0FFF5A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00B80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9C4060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D9FC8F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82FA21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156C1BEC" w14:textId="266AF4A0" w:rsidTr="006004CE">
        <w:tc>
          <w:tcPr>
            <w:tcW w:w="0" w:type="auto"/>
            <w:vAlign w:val="center"/>
          </w:tcPr>
          <w:p w14:paraId="1A13B22F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</w:t>
            </w:r>
          </w:p>
        </w:tc>
        <w:tc>
          <w:tcPr>
            <w:tcW w:w="0" w:type="auto"/>
            <w:vAlign w:val="center"/>
          </w:tcPr>
          <w:p w14:paraId="00A77524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Σύρματα Συρραπτικού Νο.24/6</w:t>
            </w:r>
          </w:p>
        </w:tc>
        <w:tc>
          <w:tcPr>
            <w:tcW w:w="0" w:type="auto"/>
          </w:tcPr>
          <w:p w14:paraId="3345A52B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379E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1DE3A3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4A02DD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7598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0FA9E39" w14:textId="167304E9" w:rsidTr="006004CE">
        <w:tc>
          <w:tcPr>
            <w:tcW w:w="0" w:type="auto"/>
            <w:vAlign w:val="center"/>
          </w:tcPr>
          <w:p w14:paraId="6F77F6F3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2</w:t>
            </w:r>
          </w:p>
        </w:tc>
        <w:tc>
          <w:tcPr>
            <w:tcW w:w="0" w:type="auto"/>
            <w:vAlign w:val="center"/>
          </w:tcPr>
          <w:p w14:paraId="6849B209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Σύρματα Συρραπτικού No.64</w:t>
            </w:r>
          </w:p>
        </w:tc>
        <w:tc>
          <w:tcPr>
            <w:tcW w:w="0" w:type="auto"/>
          </w:tcPr>
          <w:p w14:paraId="6E3FFF2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379EA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82B522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24EA1A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0293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42359FCB" w14:textId="1689591B" w:rsidTr="006004CE">
        <w:tc>
          <w:tcPr>
            <w:tcW w:w="0" w:type="auto"/>
            <w:vAlign w:val="center"/>
          </w:tcPr>
          <w:p w14:paraId="4994A934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3</w:t>
            </w:r>
          </w:p>
        </w:tc>
        <w:tc>
          <w:tcPr>
            <w:tcW w:w="0" w:type="auto"/>
            <w:vAlign w:val="center"/>
          </w:tcPr>
          <w:p w14:paraId="672C0814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Αυτοκόλλητα Χαρτάκια 76X76mm</w:t>
            </w:r>
          </w:p>
        </w:tc>
        <w:tc>
          <w:tcPr>
            <w:tcW w:w="0" w:type="auto"/>
          </w:tcPr>
          <w:p w14:paraId="1F3EDF74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A0F261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E69755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C108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67F9EB7A" w14:textId="6B834CA8" w:rsidTr="006004CE">
        <w:tc>
          <w:tcPr>
            <w:tcW w:w="0" w:type="auto"/>
            <w:vAlign w:val="center"/>
          </w:tcPr>
          <w:p w14:paraId="1E3FFB40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</w:t>
            </w:r>
          </w:p>
        </w:tc>
        <w:tc>
          <w:tcPr>
            <w:tcW w:w="0" w:type="auto"/>
            <w:vAlign w:val="center"/>
          </w:tcPr>
          <w:p w14:paraId="17968B30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Κολλητική Ταινία Γαλακτώδης</w:t>
            </w:r>
          </w:p>
        </w:tc>
        <w:tc>
          <w:tcPr>
            <w:tcW w:w="0" w:type="auto"/>
          </w:tcPr>
          <w:p w14:paraId="0566681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4B4D27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DB9492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0B0A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CDFD330" w14:textId="2C25FEF7" w:rsidTr="006004CE">
        <w:tc>
          <w:tcPr>
            <w:tcW w:w="0" w:type="auto"/>
            <w:vAlign w:val="center"/>
          </w:tcPr>
          <w:p w14:paraId="79CB8A86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</w:t>
            </w:r>
          </w:p>
        </w:tc>
        <w:tc>
          <w:tcPr>
            <w:tcW w:w="0" w:type="auto"/>
            <w:vAlign w:val="center"/>
          </w:tcPr>
          <w:p w14:paraId="108E2367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Tesa Κολλητική Ταινία Χάρτινη</w:t>
            </w:r>
          </w:p>
        </w:tc>
        <w:tc>
          <w:tcPr>
            <w:tcW w:w="0" w:type="auto"/>
          </w:tcPr>
          <w:p w14:paraId="37F0EF79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1FD29E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0B47C8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8B30CB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5512420B" w14:textId="17FBB128" w:rsidTr="006004CE">
        <w:tc>
          <w:tcPr>
            <w:tcW w:w="0" w:type="auto"/>
            <w:vAlign w:val="center"/>
          </w:tcPr>
          <w:p w14:paraId="21B59F79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6</w:t>
            </w:r>
          </w:p>
        </w:tc>
        <w:tc>
          <w:tcPr>
            <w:tcW w:w="0" w:type="auto"/>
            <w:vAlign w:val="center"/>
          </w:tcPr>
          <w:p w14:paraId="4FB39FED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Αυτοκόλλητα Χαρτάκια 50x50mm</w:t>
            </w:r>
          </w:p>
        </w:tc>
        <w:tc>
          <w:tcPr>
            <w:tcW w:w="0" w:type="auto"/>
          </w:tcPr>
          <w:p w14:paraId="390B1F10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AB38C1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9CF63A7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C81BDB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0A7C0E05" w14:textId="70E16F9B" w:rsidTr="006004CE">
        <w:tc>
          <w:tcPr>
            <w:tcW w:w="0" w:type="auto"/>
            <w:vAlign w:val="center"/>
          </w:tcPr>
          <w:p w14:paraId="387C8B38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7</w:t>
            </w:r>
          </w:p>
        </w:tc>
        <w:tc>
          <w:tcPr>
            <w:tcW w:w="0" w:type="auto"/>
            <w:vAlign w:val="center"/>
          </w:tcPr>
          <w:p w14:paraId="1CF5BA6A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οπίδι με Μεταλλική Ενίσχυση 18 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</w:p>
        </w:tc>
        <w:tc>
          <w:tcPr>
            <w:tcW w:w="0" w:type="auto"/>
          </w:tcPr>
          <w:p w14:paraId="19FD2A89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0557BD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DC599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837F5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6D203076" w14:textId="36B964DB" w:rsidTr="006004CE">
        <w:tc>
          <w:tcPr>
            <w:tcW w:w="0" w:type="auto"/>
            <w:vAlign w:val="center"/>
          </w:tcPr>
          <w:p w14:paraId="54328A6A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</w:t>
            </w:r>
          </w:p>
        </w:tc>
        <w:tc>
          <w:tcPr>
            <w:tcW w:w="0" w:type="auto"/>
            <w:vAlign w:val="center"/>
          </w:tcPr>
          <w:p w14:paraId="31F4F1FB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Συνδετήρες Μεταλλικοί Χρωματιστοί 28 mm</w:t>
            </w:r>
          </w:p>
        </w:tc>
        <w:tc>
          <w:tcPr>
            <w:tcW w:w="0" w:type="auto"/>
            <w:vAlign w:val="center"/>
          </w:tcPr>
          <w:p w14:paraId="1CF3EC1F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0560D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4B6351B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8745E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EF22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7AF631A1" w14:textId="327BF49E" w:rsidTr="006004CE">
        <w:tc>
          <w:tcPr>
            <w:tcW w:w="0" w:type="auto"/>
            <w:vAlign w:val="center"/>
          </w:tcPr>
          <w:p w14:paraId="06F00F0A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9</w:t>
            </w:r>
          </w:p>
        </w:tc>
        <w:tc>
          <w:tcPr>
            <w:tcW w:w="0" w:type="auto"/>
            <w:vAlign w:val="center"/>
          </w:tcPr>
          <w:p w14:paraId="427DA2F6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UHU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υτοκόλλητα Διπλής Όψης 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PATAFIX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80 τμχ.</w:t>
            </w:r>
          </w:p>
        </w:tc>
        <w:tc>
          <w:tcPr>
            <w:tcW w:w="0" w:type="auto"/>
            <w:vAlign w:val="center"/>
          </w:tcPr>
          <w:p w14:paraId="68E19746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75457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0C2908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8642B5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6B0278BA" w14:textId="15DE8035" w:rsidTr="006004CE">
        <w:tc>
          <w:tcPr>
            <w:tcW w:w="0" w:type="auto"/>
            <w:vAlign w:val="center"/>
          </w:tcPr>
          <w:p w14:paraId="51DADA0F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  <w:vAlign w:val="center"/>
          </w:tcPr>
          <w:p w14:paraId="53EC52EE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Μελάνι για Ταμπόν 28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ml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, Μπλε</w:t>
            </w:r>
          </w:p>
        </w:tc>
        <w:tc>
          <w:tcPr>
            <w:tcW w:w="0" w:type="auto"/>
          </w:tcPr>
          <w:p w14:paraId="2C365A5D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C357CD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37910A1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E92ED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70366D9E" w14:textId="73B6FA25" w:rsidTr="006004CE">
        <w:tc>
          <w:tcPr>
            <w:tcW w:w="0" w:type="auto"/>
            <w:vAlign w:val="center"/>
          </w:tcPr>
          <w:p w14:paraId="58DE5BC0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1</w:t>
            </w:r>
          </w:p>
        </w:tc>
        <w:tc>
          <w:tcPr>
            <w:tcW w:w="0" w:type="auto"/>
            <w:vAlign w:val="center"/>
          </w:tcPr>
          <w:p w14:paraId="6572A90B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Αριθμομηχανή 8 Ψηφίων</w:t>
            </w:r>
          </w:p>
        </w:tc>
        <w:tc>
          <w:tcPr>
            <w:tcW w:w="0" w:type="auto"/>
          </w:tcPr>
          <w:p w14:paraId="7ACBF218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D13808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B68CEB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DA749F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FB877B9" w14:textId="25CC56A1" w:rsidTr="006004CE">
        <w:tc>
          <w:tcPr>
            <w:tcW w:w="0" w:type="auto"/>
            <w:vAlign w:val="center"/>
          </w:tcPr>
          <w:p w14:paraId="7318379D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2</w:t>
            </w:r>
          </w:p>
        </w:tc>
        <w:tc>
          <w:tcPr>
            <w:tcW w:w="0" w:type="auto"/>
            <w:vAlign w:val="center"/>
          </w:tcPr>
          <w:p w14:paraId="031A6D90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UHU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όλλα 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Stick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για Χαρτί 8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gr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2+1)</w:t>
            </w:r>
          </w:p>
        </w:tc>
        <w:tc>
          <w:tcPr>
            <w:tcW w:w="0" w:type="auto"/>
          </w:tcPr>
          <w:p w14:paraId="27E9D39A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0678DD1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2826B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241B2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435C2DA8" w14:textId="2333927F" w:rsidTr="006004CE">
        <w:tc>
          <w:tcPr>
            <w:tcW w:w="0" w:type="auto"/>
            <w:vAlign w:val="center"/>
          </w:tcPr>
          <w:p w14:paraId="52D5C428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3</w:t>
            </w:r>
          </w:p>
        </w:tc>
        <w:tc>
          <w:tcPr>
            <w:tcW w:w="0" w:type="auto"/>
            <w:vAlign w:val="center"/>
          </w:tcPr>
          <w:p w14:paraId="6DD3051A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όλλα Γενικής χρήσης για χαρτί, ξύλο, ύφασμα και χειροτεχνίες</w:t>
            </w:r>
          </w:p>
        </w:tc>
        <w:tc>
          <w:tcPr>
            <w:tcW w:w="0" w:type="auto"/>
            <w:vAlign w:val="center"/>
          </w:tcPr>
          <w:p w14:paraId="537796BA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DDE4725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38262C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C87E35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01E61F0" w14:textId="542A165D" w:rsidTr="006004CE">
        <w:tc>
          <w:tcPr>
            <w:tcW w:w="0" w:type="auto"/>
            <w:vAlign w:val="center"/>
          </w:tcPr>
          <w:p w14:paraId="4250705B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4</w:t>
            </w:r>
          </w:p>
        </w:tc>
        <w:tc>
          <w:tcPr>
            <w:tcW w:w="0" w:type="auto"/>
            <w:vAlign w:val="center"/>
          </w:tcPr>
          <w:p w14:paraId="22F3233C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Κλασέρ με Πλαστική Επένδυση 8/32, Βιολετί</w:t>
            </w:r>
          </w:p>
        </w:tc>
        <w:tc>
          <w:tcPr>
            <w:tcW w:w="0" w:type="auto"/>
            <w:vAlign w:val="center"/>
          </w:tcPr>
          <w:p w14:paraId="649B75E8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B073F91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E304D8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DA8D4B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46024527" w14:textId="00F6202B" w:rsidTr="006004CE">
        <w:tc>
          <w:tcPr>
            <w:tcW w:w="0" w:type="auto"/>
            <w:vAlign w:val="center"/>
          </w:tcPr>
          <w:p w14:paraId="489FF9DF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5</w:t>
            </w:r>
          </w:p>
        </w:tc>
        <w:tc>
          <w:tcPr>
            <w:tcW w:w="0" w:type="auto"/>
            <w:vAlign w:val="center"/>
          </w:tcPr>
          <w:p w14:paraId="3C41B701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Διαχωριστικά Χρωματιστά Χάρτινα 10 Θέματα Α4</w:t>
            </w:r>
          </w:p>
        </w:tc>
        <w:tc>
          <w:tcPr>
            <w:tcW w:w="0" w:type="auto"/>
          </w:tcPr>
          <w:p w14:paraId="401676C8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8D7B33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BB4DD7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D3CCC70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D307A5C" w14:textId="207BD515" w:rsidTr="006004CE">
        <w:tc>
          <w:tcPr>
            <w:tcW w:w="0" w:type="auto"/>
            <w:vAlign w:val="center"/>
          </w:tcPr>
          <w:p w14:paraId="6023C7A7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6</w:t>
            </w:r>
          </w:p>
        </w:tc>
        <w:tc>
          <w:tcPr>
            <w:tcW w:w="0" w:type="auto"/>
            <w:vAlign w:val="center"/>
          </w:tcPr>
          <w:p w14:paraId="57AF2D61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 Αρχείου με Λάστιχο από Χαρτόνι 27Χ35Χ10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 τεμ., Κόκκινο</w:t>
            </w:r>
          </w:p>
        </w:tc>
        <w:tc>
          <w:tcPr>
            <w:tcW w:w="0" w:type="auto"/>
            <w:vAlign w:val="center"/>
          </w:tcPr>
          <w:p w14:paraId="766CC8AA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65B0736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A8DB893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9AA575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FFBC7F1" w14:textId="26E4FD0C" w:rsidTr="006004CE">
        <w:tc>
          <w:tcPr>
            <w:tcW w:w="0" w:type="auto"/>
            <w:vAlign w:val="center"/>
          </w:tcPr>
          <w:p w14:paraId="37D2E9CC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7</w:t>
            </w:r>
          </w:p>
        </w:tc>
        <w:tc>
          <w:tcPr>
            <w:tcW w:w="0" w:type="auto"/>
            <w:vAlign w:val="center"/>
          </w:tcPr>
          <w:p w14:paraId="316010CD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 Αρχείου με Λάστιχο από Χαρτόνι 25Χ34Χ7</w:t>
            </w: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  <w:r w:rsidRPr="006A6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 τεμ., Κόκκινο</w:t>
            </w:r>
          </w:p>
        </w:tc>
        <w:tc>
          <w:tcPr>
            <w:tcW w:w="0" w:type="auto"/>
            <w:vAlign w:val="center"/>
          </w:tcPr>
          <w:p w14:paraId="4D714C35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E856EE4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9E5C76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C6C6F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2A83A9A8" w14:textId="7268A534" w:rsidTr="006004CE">
        <w:tc>
          <w:tcPr>
            <w:tcW w:w="0" w:type="auto"/>
            <w:vAlign w:val="center"/>
          </w:tcPr>
          <w:p w14:paraId="69323B58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8</w:t>
            </w:r>
          </w:p>
        </w:tc>
        <w:tc>
          <w:tcPr>
            <w:tcW w:w="0" w:type="auto"/>
            <w:vAlign w:val="center"/>
          </w:tcPr>
          <w:p w14:paraId="471B9428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Bantex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Θήκη Ενισχυμένη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A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>4 0.06ΜΜ 100 τμχ</w:t>
            </w:r>
          </w:p>
        </w:tc>
        <w:tc>
          <w:tcPr>
            <w:tcW w:w="0" w:type="auto"/>
            <w:vAlign w:val="center"/>
          </w:tcPr>
          <w:p w14:paraId="080F9FAC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A6D347E" w14:textId="77777777" w:rsidR="006004CE" w:rsidRPr="00AB2605" w:rsidRDefault="006004CE" w:rsidP="00F47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47F27B4E" w14:textId="77777777" w:rsidR="006004CE" w:rsidRPr="00E604D6" w:rsidRDefault="006004CE" w:rsidP="00F47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6B5A6" w14:textId="77777777" w:rsidR="006004CE" w:rsidRPr="00E604D6" w:rsidRDefault="006004CE" w:rsidP="00F47CE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21AB0AD1" w14:textId="37C38197" w:rsidTr="006004CE">
        <w:tc>
          <w:tcPr>
            <w:tcW w:w="0" w:type="auto"/>
            <w:vAlign w:val="center"/>
          </w:tcPr>
          <w:p w14:paraId="18104A61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9</w:t>
            </w:r>
          </w:p>
        </w:tc>
        <w:tc>
          <w:tcPr>
            <w:tcW w:w="0" w:type="auto"/>
            <w:vAlign w:val="center"/>
          </w:tcPr>
          <w:p w14:paraId="4402357E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Fonts w:asciiTheme="minorHAnsi" w:hAnsiTheme="minorHAnsi" w:cstheme="minorHAnsi"/>
                <w:sz w:val="24"/>
                <w:szCs w:val="24"/>
              </w:rPr>
              <w:t>Φάκελος με Κουμπί</w:t>
            </w:r>
          </w:p>
        </w:tc>
        <w:tc>
          <w:tcPr>
            <w:tcW w:w="0" w:type="auto"/>
          </w:tcPr>
          <w:p w14:paraId="23CAFCD7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93807">
              <w:rPr>
                <w:rFonts w:asciiTheme="minorHAnsi" w:hAnsiTheme="minorHAnsi" w:cstheme="minorHAnsi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D52845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E94460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4F40FD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14:paraId="423A600E" w14:textId="157D2086" w:rsidTr="006004CE">
        <w:tc>
          <w:tcPr>
            <w:tcW w:w="0" w:type="auto"/>
            <w:vAlign w:val="center"/>
          </w:tcPr>
          <w:p w14:paraId="39CAC347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0</w:t>
            </w:r>
          </w:p>
        </w:tc>
        <w:tc>
          <w:tcPr>
            <w:tcW w:w="0" w:type="auto"/>
            <w:vAlign w:val="center"/>
          </w:tcPr>
          <w:p w14:paraId="32B23BFB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Μπαταρίες Αλκαλικές AAΑ 16 τεμ</w:t>
            </w:r>
          </w:p>
        </w:tc>
        <w:tc>
          <w:tcPr>
            <w:tcW w:w="0" w:type="auto"/>
            <w:vAlign w:val="center"/>
          </w:tcPr>
          <w:p w14:paraId="7AB3E711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62B4840A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C2FFDC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C557CC2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02895AD3" w14:textId="76A014A3" w:rsidTr="006004CE">
        <w:tc>
          <w:tcPr>
            <w:tcW w:w="0" w:type="auto"/>
            <w:vAlign w:val="center"/>
          </w:tcPr>
          <w:p w14:paraId="5483CC8E" w14:textId="77777777" w:rsidR="006004C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1</w:t>
            </w:r>
          </w:p>
        </w:tc>
        <w:tc>
          <w:tcPr>
            <w:tcW w:w="0" w:type="auto"/>
            <w:vAlign w:val="center"/>
          </w:tcPr>
          <w:p w14:paraId="5F4B4AC3" w14:textId="77777777" w:rsidR="006004CE" w:rsidRPr="006A6F0A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παταρίες Αλκαλικές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Longlife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Power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</w:rPr>
              <w:t>AA</w:t>
            </w:r>
            <w:r w:rsidRPr="006A6F0A">
              <w:rPr>
                <w:rStyle w:val="label"/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16 τεμ.</w:t>
            </w:r>
          </w:p>
        </w:tc>
        <w:tc>
          <w:tcPr>
            <w:tcW w:w="0" w:type="auto"/>
            <w:vAlign w:val="center"/>
          </w:tcPr>
          <w:p w14:paraId="667FF93F" w14:textId="77777777" w:rsidR="006004CE" w:rsidRPr="00793AEE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vAlign w:val="center"/>
          </w:tcPr>
          <w:p w14:paraId="5689E0FE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604D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E8ED86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6449C49" w14:textId="77777777" w:rsidR="006004CE" w:rsidRPr="00E604D6" w:rsidRDefault="006004CE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3EA4087C" w14:textId="77777777" w:rsidTr="00F47CE0">
        <w:tc>
          <w:tcPr>
            <w:tcW w:w="0" w:type="auto"/>
            <w:gridSpan w:val="5"/>
            <w:vAlign w:val="center"/>
          </w:tcPr>
          <w:p w14:paraId="5ADC6F6F" w14:textId="29490281" w:rsidR="006004CE" w:rsidRPr="00E604D6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55ABE604" w14:textId="77777777" w:rsidR="006004CE" w:rsidRPr="00E604D6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A6F0A" w14:paraId="6B9DBE79" w14:textId="77777777" w:rsidTr="00F47CE0">
        <w:tc>
          <w:tcPr>
            <w:tcW w:w="0" w:type="auto"/>
            <w:gridSpan w:val="5"/>
            <w:vAlign w:val="center"/>
          </w:tcPr>
          <w:p w14:paraId="5E775275" w14:textId="70F1CA81" w:rsidR="006004CE" w:rsidRPr="00E604D6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22A33E67" w14:textId="77777777" w:rsidR="006004CE" w:rsidRPr="00E604D6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04CE" w:rsidRPr="006004CE" w14:paraId="76ECC2DB" w14:textId="77777777" w:rsidTr="00F47CE0">
        <w:tc>
          <w:tcPr>
            <w:tcW w:w="0" w:type="auto"/>
            <w:gridSpan w:val="5"/>
            <w:vAlign w:val="center"/>
          </w:tcPr>
          <w:p w14:paraId="30A36278" w14:textId="06F2A72F" w:rsidR="006004CE" w:rsidRP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070571D6" w14:textId="77777777" w:rsidR="006004CE" w:rsidRPr="006004CE" w:rsidRDefault="006004CE" w:rsidP="006004C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42ECBF52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2704725A" w14:textId="107C73A1" w:rsidR="00F35776" w:rsidRDefault="00F35776" w:rsidP="00F35776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2880"/>
        <w:gridCol w:w="1176"/>
        <w:gridCol w:w="1424"/>
        <w:gridCol w:w="1306"/>
        <w:gridCol w:w="1511"/>
      </w:tblGrid>
      <w:tr w:rsidR="00F35776" w14:paraId="1EC27D6B" w14:textId="1EF27EEE" w:rsidTr="005E08AA">
        <w:trPr>
          <w:jc w:val="center"/>
        </w:trPr>
        <w:tc>
          <w:tcPr>
            <w:tcW w:w="2041" w:type="dxa"/>
            <w:vAlign w:val="center"/>
          </w:tcPr>
          <w:p w14:paraId="0AC837F0" w14:textId="77777777" w:rsidR="00F35776" w:rsidRDefault="00F35776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3E16AD9B" w14:textId="77777777" w:rsidR="00F35776" w:rsidRDefault="00F35776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070EEEBA" w14:textId="77777777" w:rsidR="00F35776" w:rsidRDefault="00F35776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62E8F9C2" w14:textId="77777777" w:rsidR="00F35776" w:rsidRDefault="00F35776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7ABFB023" w14:textId="4EA770C3" w:rsidR="00F35776" w:rsidRPr="007F2CCC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7FC3E3C" w14:textId="089DC9F3" w:rsidR="00F35776" w:rsidRPr="007F2CCC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F35776" w:rsidRPr="002B7F89" w14:paraId="5AA18AE8" w14:textId="02EC7278" w:rsidTr="00F35776">
        <w:trPr>
          <w:jc w:val="center"/>
        </w:trPr>
        <w:tc>
          <w:tcPr>
            <w:tcW w:w="2041" w:type="dxa"/>
            <w:vAlign w:val="center"/>
          </w:tcPr>
          <w:p w14:paraId="2652219A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DFDF79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B7F8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ΦΑΚΕΛΛΟΣ ΚΟΥΜΠΙ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NOST</w:t>
            </w:r>
            <w:r w:rsidRPr="002B7F8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2B7F8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4 Α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2B7F8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1</w:t>
            </w:r>
          </w:p>
        </w:tc>
        <w:tc>
          <w:tcPr>
            <w:tcW w:w="1176" w:type="dxa"/>
            <w:vAlign w:val="center"/>
          </w:tcPr>
          <w:p w14:paraId="228CE639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1268D434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1306" w:type="dxa"/>
          </w:tcPr>
          <w:p w14:paraId="5AA9BF4D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43F023EF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14:paraId="1B81D188" w14:textId="6E9F6675" w:rsidTr="00F35776">
        <w:trPr>
          <w:jc w:val="center"/>
        </w:trPr>
        <w:tc>
          <w:tcPr>
            <w:tcW w:w="2041" w:type="dxa"/>
            <w:vAlign w:val="center"/>
          </w:tcPr>
          <w:p w14:paraId="025AD315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607636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ΚΛΑΣΕΡ 8/32 CLASSIC 2 KΡΙΚΟΙ ΛΑΧΑΝΙ</w:t>
            </w:r>
          </w:p>
        </w:tc>
        <w:tc>
          <w:tcPr>
            <w:tcW w:w="1176" w:type="dxa"/>
            <w:vAlign w:val="center"/>
          </w:tcPr>
          <w:p w14:paraId="1CA3EE8E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418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8038E95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06" w:type="dxa"/>
          </w:tcPr>
          <w:p w14:paraId="173CE61F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742A9727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:rsidRPr="002B7F89" w14:paraId="7B45CFA9" w14:textId="20F5AEBA" w:rsidTr="00F35776">
        <w:trPr>
          <w:jc w:val="center"/>
        </w:trPr>
        <w:tc>
          <w:tcPr>
            <w:tcW w:w="2041" w:type="dxa"/>
            <w:vAlign w:val="center"/>
          </w:tcPr>
          <w:p w14:paraId="5E501B5B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3660CE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B7F89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ΦΑΚΕΛΟΣ ΜΕ ΛΑΣΤΙΧΟ ΠΡΕΣΠΑΝ 35Χ25</w:t>
            </w:r>
          </w:p>
        </w:tc>
        <w:tc>
          <w:tcPr>
            <w:tcW w:w="1176" w:type="dxa"/>
            <w:vAlign w:val="center"/>
          </w:tcPr>
          <w:p w14:paraId="3B2C8425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418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5D659F5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1306" w:type="dxa"/>
          </w:tcPr>
          <w:p w14:paraId="530D87DB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0C3CDD48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14:paraId="330D61D1" w14:textId="1601C01E" w:rsidTr="00F35776">
        <w:trPr>
          <w:jc w:val="center"/>
        </w:trPr>
        <w:tc>
          <w:tcPr>
            <w:tcW w:w="2041" w:type="dxa"/>
            <w:vAlign w:val="center"/>
          </w:tcPr>
          <w:p w14:paraId="403C876C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40BFB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ΚΛΗΡΗ ΓΩΝΙΑ</w:t>
            </w:r>
          </w:p>
        </w:tc>
        <w:tc>
          <w:tcPr>
            <w:tcW w:w="1176" w:type="dxa"/>
          </w:tcPr>
          <w:p w14:paraId="1AEC7C8B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418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D72AABF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1306" w:type="dxa"/>
          </w:tcPr>
          <w:p w14:paraId="2F05C5B8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C33F1C6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14:paraId="0680A942" w14:textId="4FCF1F95" w:rsidTr="00F35776">
        <w:trPr>
          <w:jc w:val="center"/>
        </w:trPr>
        <w:tc>
          <w:tcPr>
            <w:tcW w:w="2041" w:type="dxa"/>
            <w:vAlign w:val="center"/>
          </w:tcPr>
          <w:p w14:paraId="236E4F4B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4A4D8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ΣΥΡΜΑΤΑ ΣΥΡΡΑΦΗΣ 24/6</w:t>
            </w:r>
          </w:p>
        </w:tc>
        <w:tc>
          <w:tcPr>
            <w:tcW w:w="1176" w:type="dxa"/>
          </w:tcPr>
          <w:p w14:paraId="3394DFF1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418D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15FE27C" w14:textId="77777777" w:rsidR="00F35776" w:rsidRPr="00793AEE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1306" w:type="dxa"/>
          </w:tcPr>
          <w:p w14:paraId="1D398967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7FB6B1F" w14:textId="77777777" w:rsidR="00F35776" w:rsidRDefault="00F35776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14:paraId="4A3ED4DF" w14:textId="77777777" w:rsidTr="00F35776">
        <w:trPr>
          <w:jc w:val="center"/>
        </w:trPr>
        <w:tc>
          <w:tcPr>
            <w:tcW w:w="8827" w:type="dxa"/>
            <w:gridSpan w:val="5"/>
            <w:vAlign w:val="center"/>
          </w:tcPr>
          <w:p w14:paraId="48E3C051" w14:textId="61F6AC51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6455CA4D" w14:textId="77777777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14:paraId="77705D02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4E685EC3" w14:textId="4F3D7B10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1508389B" w14:textId="77777777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F35776" w:rsidRPr="00F35776" w14:paraId="462A540E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06FF3116" w14:textId="04A6F446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070AD8C3" w14:textId="77777777" w:rsidR="00F35776" w:rsidRDefault="00F35776" w:rsidP="00F3577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551B3992" w14:textId="77777777" w:rsidR="00F35776" w:rsidRPr="002C5B54" w:rsidRDefault="00F35776" w:rsidP="00F35776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49D6C5CB" w14:textId="6A9293E4" w:rsidR="005E08AA" w:rsidRDefault="005E08AA" w:rsidP="005E08A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40"/>
        <w:gridCol w:w="2870"/>
        <w:gridCol w:w="1176"/>
        <w:gridCol w:w="1733"/>
        <w:gridCol w:w="1308"/>
        <w:gridCol w:w="1511"/>
      </w:tblGrid>
      <w:tr w:rsidR="005E08AA" w:rsidRPr="00F76882" w14:paraId="18B381DF" w14:textId="0C4AF7A6" w:rsidTr="005E08AA">
        <w:trPr>
          <w:jc w:val="center"/>
        </w:trPr>
        <w:tc>
          <w:tcPr>
            <w:tcW w:w="1740" w:type="dxa"/>
            <w:vAlign w:val="center"/>
          </w:tcPr>
          <w:p w14:paraId="198F82EE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2870" w:type="dxa"/>
            <w:vAlign w:val="center"/>
          </w:tcPr>
          <w:p w14:paraId="319E976A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2C2384C4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733" w:type="dxa"/>
            <w:vAlign w:val="center"/>
          </w:tcPr>
          <w:p w14:paraId="69A92313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8" w:type="dxa"/>
            <w:vAlign w:val="center"/>
          </w:tcPr>
          <w:p w14:paraId="24BB1601" w14:textId="1CAEA2A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330B4D48" w14:textId="72A2A2D4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5E08AA" w:rsidRPr="00F76882" w14:paraId="2AE64985" w14:textId="53A0A2EA" w:rsidTr="005E08AA">
        <w:trPr>
          <w:jc w:val="center"/>
        </w:trPr>
        <w:tc>
          <w:tcPr>
            <w:tcW w:w="1740" w:type="dxa"/>
            <w:vAlign w:val="center"/>
          </w:tcPr>
          <w:p w14:paraId="398A060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2870" w:type="dxa"/>
          </w:tcPr>
          <w:p w14:paraId="7F1709D8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ύβος χαρτάκια</w:t>
            </w:r>
          </w:p>
        </w:tc>
        <w:tc>
          <w:tcPr>
            <w:tcW w:w="1176" w:type="dxa"/>
            <w:vAlign w:val="center"/>
          </w:tcPr>
          <w:p w14:paraId="31E19D9A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3767F9C8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6271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8" w:type="dxa"/>
          </w:tcPr>
          <w:p w14:paraId="392CEDE3" w14:textId="77777777" w:rsidR="005E08AA" w:rsidRPr="00B6271D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496CA17" w14:textId="77777777" w:rsidR="005E08AA" w:rsidRPr="00B6271D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2B2B57ED" w14:textId="37D3C174" w:rsidTr="005E08AA">
        <w:trPr>
          <w:jc w:val="center"/>
        </w:trPr>
        <w:tc>
          <w:tcPr>
            <w:tcW w:w="1740" w:type="dxa"/>
            <w:vAlign w:val="center"/>
          </w:tcPr>
          <w:p w14:paraId="5F9F4151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2870" w:type="dxa"/>
          </w:tcPr>
          <w:p w14:paraId="7B999DA2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γεθυντικός φ</w:t>
            </w: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κός</w:t>
            </w:r>
          </w:p>
        </w:tc>
        <w:tc>
          <w:tcPr>
            <w:tcW w:w="1176" w:type="dxa"/>
          </w:tcPr>
          <w:p w14:paraId="4F414E8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176F7D6C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8" w:type="dxa"/>
          </w:tcPr>
          <w:p w14:paraId="522CDEB0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1B14499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64DE2E1E" w14:textId="18A18A09" w:rsidTr="005E08AA">
        <w:trPr>
          <w:jc w:val="center"/>
        </w:trPr>
        <w:tc>
          <w:tcPr>
            <w:tcW w:w="1740" w:type="dxa"/>
            <w:vAlign w:val="center"/>
          </w:tcPr>
          <w:p w14:paraId="38D8E1B6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2870" w:type="dxa"/>
          </w:tcPr>
          <w:p w14:paraId="7357C8F3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ανεξίτηλα</w:t>
            </w:r>
          </w:p>
        </w:tc>
        <w:tc>
          <w:tcPr>
            <w:tcW w:w="1176" w:type="dxa"/>
          </w:tcPr>
          <w:p w14:paraId="09C4F736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644C7981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1308" w:type="dxa"/>
          </w:tcPr>
          <w:p w14:paraId="1436ED7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083936B1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291986A5" w14:textId="15F3D95A" w:rsidTr="005E08AA">
        <w:trPr>
          <w:jc w:val="center"/>
        </w:trPr>
        <w:tc>
          <w:tcPr>
            <w:tcW w:w="1740" w:type="dxa"/>
            <w:vAlign w:val="center"/>
          </w:tcPr>
          <w:p w14:paraId="3A9C1016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2870" w:type="dxa"/>
          </w:tcPr>
          <w:p w14:paraId="1021F802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</w:t>
            </w:r>
          </w:p>
        </w:tc>
        <w:tc>
          <w:tcPr>
            <w:tcW w:w="1176" w:type="dxa"/>
          </w:tcPr>
          <w:p w14:paraId="02341A4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23E1D0F2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1308" w:type="dxa"/>
          </w:tcPr>
          <w:p w14:paraId="63C6CA6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46E61C40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324765CD" w14:textId="04D692D4" w:rsidTr="005E08AA">
        <w:trPr>
          <w:jc w:val="center"/>
        </w:trPr>
        <w:tc>
          <w:tcPr>
            <w:tcW w:w="1740" w:type="dxa"/>
            <w:vAlign w:val="center"/>
          </w:tcPr>
          <w:p w14:paraId="534F314C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2870" w:type="dxa"/>
          </w:tcPr>
          <w:p w14:paraId="202303C8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πόγγο πίνακα</w:t>
            </w:r>
          </w:p>
        </w:tc>
        <w:tc>
          <w:tcPr>
            <w:tcW w:w="1176" w:type="dxa"/>
          </w:tcPr>
          <w:p w14:paraId="7A54DAF5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2460D7E6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1308" w:type="dxa"/>
          </w:tcPr>
          <w:p w14:paraId="22CFC0C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36CB7EBF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39DDC481" w14:textId="37CA33EA" w:rsidTr="005E08AA">
        <w:trPr>
          <w:jc w:val="center"/>
        </w:trPr>
        <w:tc>
          <w:tcPr>
            <w:tcW w:w="1740" w:type="dxa"/>
            <w:vAlign w:val="center"/>
          </w:tcPr>
          <w:p w14:paraId="78193BBE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2870" w:type="dxa"/>
          </w:tcPr>
          <w:p w14:paraId="7B15D2CB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</w:rPr>
              <w:t>box</w:t>
            </w: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ουτί</w:t>
            </w:r>
          </w:p>
        </w:tc>
        <w:tc>
          <w:tcPr>
            <w:tcW w:w="1176" w:type="dxa"/>
          </w:tcPr>
          <w:p w14:paraId="0F44AFCF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591947A1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1308" w:type="dxa"/>
          </w:tcPr>
          <w:p w14:paraId="6C140394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63365945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234873CD" w14:textId="370B8DEC" w:rsidTr="005E08AA">
        <w:trPr>
          <w:jc w:val="center"/>
        </w:trPr>
        <w:tc>
          <w:tcPr>
            <w:tcW w:w="1740" w:type="dxa"/>
            <w:vAlign w:val="center"/>
          </w:tcPr>
          <w:p w14:paraId="0BC85A9D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2870" w:type="dxa"/>
          </w:tcPr>
          <w:p w14:paraId="2048F308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πλάνκο </w:t>
            </w:r>
            <w:r w:rsidRPr="00F76882">
              <w:rPr>
                <w:rFonts w:asciiTheme="minorHAnsi" w:hAnsiTheme="minorHAnsi" w:cstheme="minorHAnsi"/>
                <w:sz w:val="24"/>
                <w:szCs w:val="24"/>
              </w:rPr>
              <w:t>roller</w:t>
            </w:r>
          </w:p>
        </w:tc>
        <w:tc>
          <w:tcPr>
            <w:tcW w:w="1176" w:type="dxa"/>
          </w:tcPr>
          <w:p w14:paraId="29A04403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733" w:type="dxa"/>
            <w:vAlign w:val="center"/>
          </w:tcPr>
          <w:p w14:paraId="045DF339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7688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1308" w:type="dxa"/>
          </w:tcPr>
          <w:p w14:paraId="0DA61A81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1511" w:type="dxa"/>
          </w:tcPr>
          <w:p w14:paraId="5150791D" w14:textId="77777777" w:rsidR="005E08AA" w:rsidRPr="00F76882" w:rsidRDefault="005E08A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37378596" w14:textId="77777777" w:rsidTr="005E08AA">
        <w:trPr>
          <w:jc w:val="center"/>
        </w:trPr>
        <w:tc>
          <w:tcPr>
            <w:tcW w:w="8827" w:type="dxa"/>
            <w:gridSpan w:val="5"/>
            <w:vAlign w:val="center"/>
          </w:tcPr>
          <w:p w14:paraId="14E046FE" w14:textId="6CB85D5B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7B103112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F76882" w14:paraId="28C4BA26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6479F9F9" w14:textId="77E2631E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3677B0C1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5E08AA" w:rsidRPr="005E08AA" w14:paraId="4DEDA401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074E3ABC" w14:textId="430167DD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5F2FF598" w14:textId="77777777" w:rsidR="005E08AA" w:rsidRPr="00F76882" w:rsidRDefault="005E08AA" w:rsidP="005E08A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0F747C37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C8726CE" w14:textId="1158249A" w:rsidR="00F238C2" w:rsidRDefault="00F238C2" w:rsidP="00F238C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3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31"/>
        <w:gridCol w:w="3890"/>
        <w:gridCol w:w="1176"/>
        <w:gridCol w:w="1424"/>
        <w:gridCol w:w="1306"/>
        <w:gridCol w:w="1511"/>
      </w:tblGrid>
      <w:tr w:rsidR="00A44DF0" w14:paraId="6127107A" w14:textId="47CF2B2A" w:rsidTr="00450ABA">
        <w:trPr>
          <w:jc w:val="center"/>
        </w:trPr>
        <w:tc>
          <w:tcPr>
            <w:tcW w:w="1031" w:type="dxa"/>
            <w:vAlign w:val="center"/>
          </w:tcPr>
          <w:p w14:paraId="42178B46" w14:textId="77777777" w:rsidR="00A44DF0" w:rsidRDefault="00A44DF0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890" w:type="dxa"/>
            <w:tcBorders>
              <w:bottom w:val="single" w:sz="4" w:space="0" w:color="auto"/>
            </w:tcBorders>
            <w:vAlign w:val="center"/>
          </w:tcPr>
          <w:p w14:paraId="1C46C989" w14:textId="77777777" w:rsidR="00A44DF0" w:rsidRDefault="00A44DF0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  <w:vAlign w:val="center"/>
          </w:tcPr>
          <w:p w14:paraId="62AE3CB9" w14:textId="77777777" w:rsidR="00A44DF0" w:rsidRDefault="00A44DF0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  <w:vAlign w:val="center"/>
          </w:tcPr>
          <w:p w14:paraId="515C68A3" w14:textId="77777777" w:rsidR="00A44DF0" w:rsidRDefault="00A44DF0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43D31643" w14:textId="3CB2FA5F" w:rsidR="00A44DF0" w:rsidRPr="007F2CCC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71B7D22E" w14:textId="393BD10C" w:rsidR="00A44DF0" w:rsidRPr="007F2CCC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A44DF0" w14:paraId="26AE2431" w14:textId="34072C71" w:rsidTr="00A44DF0">
        <w:trPr>
          <w:jc w:val="center"/>
        </w:trPr>
        <w:tc>
          <w:tcPr>
            <w:tcW w:w="1031" w:type="dxa"/>
            <w:vAlign w:val="center"/>
          </w:tcPr>
          <w:p w14:paraId="32AFFB4D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890CA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PILOT ΣΤΥΛΟ G-2 0.7 ΜΠΛΕ</w:t>
            </w:r>
          </w:p>
        </w:tc>
        <w:tc>
          <w:tcPr>
            <w:tcW w:w="1176" w:type="dxa"/>
            <w:vAlign w:val="center"/>
          </w:tcPr>
          <w:p w14:paraId="0EE76ABB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EF6372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06" w:type="dxa"/>
          </w:tcPr>
          <w:p w14:paraId="5756F17D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240BD1A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2784D4FF" w14:textId="58A33DF3" w:rsidTr="00A44DF0">
        <w:trPr>
          <w:jc w:val="center"/>
        </w:trPr>
        <w:tc>
          <w:tcPr>
            <w:tcW w:w="1031" w:type="dxa"/>
            <w:vAlign w:val="center"/>
          </w:tcPr>
          <w:p w14:paraId="01AF238D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F39118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ΣΥΡΡΑΠΤΙΚΟ PRIMULA 12 MAESTRI Κωδικός: 163-0036</w:t>
            </w:r>
          </w:p>
        </w:tc>
        <w:tc>
          <w:tcPr>
            <w:tcW w:w="1176" w:type="dxa"/>
            <w:vAlign w:val="center"/>
          </w:tcPr>
          <w:p w14:paraId="39121A64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68B428D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3AAC6297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98C7344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2D52B8DD" w14:textId="6C2E9EF7" w:rsidTr="00A44DF0">
        <w:trPr>
          <w:jc w:val="center"/>
        </w:trPr>
        <w:tc>
          <w:tcPr>
            <w:tcW w:w="1031" w:type="dxa"/>
            <w:vAlign w:val="center"/>
          </w:tcPr>
          <w:p w14:paraId="2DEBEFD6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5CBD3B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ΖΕΛΑΤΙΝΕΣ ΠΟΛΥΤΡΥΠΕΣ SKAG N.4</w:t>
            </w:r>
          </w:p>
        </w:tc>
        <w:tc>
          <w:tcPr>
            <w:tcW w:w="1176" w:type="dxa"/>
            <w:vAlign w:val="center"/>
          </w:tcPr>
          <w:p w14:paraId="33D46E21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791BED4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2F9D398B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3954A76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3BB2DE82" w14:textId="21567DE4" w:rsidTr="00A44DF0">
        <w:trPr>
          <w:jc w:val="center"/>
        </w:trPr>
        <w:tc>
          <w:tcPr>
            <w:tcW w:w="1031" w:type="dxa"/>
            <w:vAlign w:val="center"/>
          </w:tcPr>
          <w:p w14:paraId="598AB4D9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48DC5F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br/>
              <w:t>ΖΕΛΑΤΙΝΕΣ ΠΟΛΥΤΡΥΠΕΣ SKAG N.5</w:t>
            </w:r>
          </w:p>
        </w:tc>
        <w:tc>
          <w:tcPr>
            <w:tcW w:w="1176" w:type="dxa"/>
            <w:vAlign w:val="center"/>
          </w:tcPr>
          <w:p w14:paraId="3B3B05CC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25A426B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70DF17DD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E285252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7F523753" w14:textId="3BEAD9FF" w:rsidTr="00A44DF0">
        <w:trPr>
          <w:jc w:val="center"/>
        </w:trPr>
        <w:tc>
          <w:tcPr>
            <w:tcW w:w="1031" w:type="dxa"/>
            <w:vAlign w:val="center"/>
          </w:tcPr>
          <w:p w14:paraId="580F00AF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A2326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ΚΟΛΛΕΣ ΡΕΥΣΤΕΣ UHU 125ml</w:t>
            </w:r>
          </w:p>
        </w:tc>
        <w:tc>
          <w:tcPr>
            <w:tcW w:w="1176" w:type="dxa"/>
            <w:vAlign w:val="center"/>
          </w:tcPr>
          <w:p w14:paraId="7E434005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4FBEA2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505B9804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BB9ED0B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45B4561C" w14:textId="66C79DEE" w:rsidTr="00A44DF0">
        <w:trPr>
          <w:jc w:val="center"/>
        </w:trPr>
        <w:tc>
          <w:tcPr>
            <w:tcW w:w="1031" w:type="dxa"/>
            <w:vAlign w:val="center"/>
          </w:tcPr>
          <w:p w14:paraId="102159AD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9F25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UHU PATAFIX Κωδικός: 102-0043</w:t>
            </w:r>
          </w:p>
        </w:tc>
        <w:tc>
          <w:tcPr>
            <w:tcW w:w="1176" w:type="dxa"/>
            <w:vAlign w:val="center"/>
          </w:tcPr>
          <w:p w14:paraId="635247FF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6A0E66A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C68D6D8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302929F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541344B4" w14:textId="64BFAB76" w:rsidTr="00A44DF0">
        <w:trPr>
          <w:jc w:val="center"/>
        </w:trPr>
        <w:tc>
          <w:tcPr>
            <w:tcW w:w="1031" w:type="dxa"/>
            <w:vAlign w:val="center"/>
          </w:tcPr>
          <w:p w14:paraId="325855B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C9297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ΚΟΥΤΙ ΜΕ ΛΑΣΤΙΧΟ (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FIBER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) 12εκ. 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Κωδικός: 054-0006</w:t>
            </w:r>
          </w:p>
        </w:tc>
        <w:tc>
          <w:tcPr>
            <w:tcW w:w="1176" w:type="dxa"/>
            <w:vAlign w:val="center"/>
          </w:tcPr>
          <w:p w14:paraId="05F0672D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2B2E54A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306" w:type="dxa"/>
          </w:tcPr>
          <w:p w14:paraId="7BB18E12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821B592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:rsidRPr="00EC6ED2" w14:paraId="7C4B247D" w14:textId="303F6480" w:rsidTr="00A44DF0">
        <w:trPr>
          <w:jc w:val="center"/>
        </w:trPr>
        <w:tc>
          <w:tcPr>
            <w:tcW w:w="1031" w:type="dxa"/>
            <w:vAlign w:val="center"/>
          </w:tcPr>
          <w:p w14:paraId="023F8FA0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75A59F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ΒΑΣΗ ΓΙΑ 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CELLO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19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33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Κωδικός: 163-0112</w:t>
            </w:r>
          </w:p>
        </w:tc>
        <w:tc>
          <w:tcPr>
            <w:tcW w:w="1176" w:type="dxa"/>
            <w:vAlign w:val="center"/>
          </w:tcPr>
          <w:p w14:paraId="4B5F9CF4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2E152577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6A56950B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AFF60C3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2B8F996E" w14:textId="022FDFA7" w:rsidTr="00A44DF0">
        <w:trPr>
          <w:jc w:val="center"/>
        </w:trPr>
        <w:tc>
          <w:tcPr>
            <w:tcW w:w="1031" w:type="dxa"/>
            <w:vAlign w:val="center"/>
          </w:tcPr>
          <w:p w14:paraId="69C3BC94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266CA2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PILOT ΣΤΥΛΟ G-2 1.0 ΚΟΚΚΙΝΟ</w:t>
            </w:r>
          </w:p>
        </w:tc>
        <w:tc>
          <w:tcPr>
            <w:tcW w:w="1176" w:type="dxa"/>
            <w:vAlign w:val="center"/>
          </w:tcPr>
          <w:p w14:paraId="7E2247C8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428C80F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14:paraId="2C4C97A6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1A3AFBC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792D345C" w14:textId="7F997D43" w:rsidTr="00A44DF0">
        <w:trPr>
          <w:jc w:val="center"/>
        </w:trPr>
        <w:tc>
          <w:tcPr>
            <w:tcW w:w="1031" w:type="dxa"/>
            <w:vAlign w:val="center"/>
          </w:tcPr>
          <w:p w14:paraId="3EFDCA5B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8E425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PILOT ΣΤΥΛΟ SUPER GRIP FINE 1.0mm ΜΑΥΡΟ</w:t>
            </w:r>
          </w:p>
        </w:tc>
        <w:tc>
          <w:tcPr>
            <w:tcW w:w="1176" w:type="dxa"/>
            <w:vAlign w:val="center"/>
          </w:tcPr>
          <w:p w14:paraId="6C65262C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7F7651CD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097A123C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E676C7E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34A14366" w14:textId="20B9FFDB" w:rsidTr="00A44DF0">
        <w:trPr>
          <w:jc w:val="center"/>
        </w:trPr>
        <w:tc>
          <w:tcPr>
            <w:tcW w:w="1031" w:type="dxa"/>
            <w:vAlign w:val="center"/>
          </w:tcPr>
          <w:p w14:paraId="563E963F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16CD39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ΚΟΛΛΕΣ STICK UHU 40gr Κωδικός: 000-1026 </w:t>
            </w:r>
          </w:p>
        </w:tc>
        <w:tc>
          <w:tcPr>
            <w:tcW w:w="1176" w:type="dxa"/>
            <w:vAlign w:val="center"/>
          </w:tcPr>
          <w:p w14:paraId="17CBD17C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1304A5B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29FBCB9C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1A99457C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:rsidRPr="00EC6ED2" w14:paraId="6E6DF2BE" w14:textId="050B601F" w:rsidTr="00A44DF0">
        <w:trPr>
          <w:jc w:val="center"/>
        </w:trPr>
        <w:tc>
          <w:tcPr>
            <w:tcW w:w="1031" w:type="dxa"/>
            <w:vAlign w:val="center"/>
          </w:tcPr>
          <w:p w14:paraId="29A37EB1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401B18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ΚΥΒΟΣ ΧΡΩΜΑΤΙΣΤΟΣ ΚΟΛΛΗΤΟΣ 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XXL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/>
              <w:t>Κωδικός: 606-0105</w:t>
            </w:r>
          </w:p>
        </w:tc>
        <w:tc>
          <w:tcPr>
            <w:tcW w:w="1176" w:type="dxa"/>
            <w:vAlign w:val="center"/>
          </w:tcPr>
          <w:p w14:paraId="365C07D4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64F5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3A51046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2651E0F7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0732FF9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:rsidRPr="00EC6ED2" w14:paraId="775A16AB" w14:textId="7E042B76" w:rsidTr="00A44DF0">
        <w:trPr>
          <w:jc w:val="center"/>
        </w:trPr>
        <w:tc>
          <w:tcPr>
            <w:tcW w:w="1031" w:type="dxa"/>
            <w:vAlign w:val="center"/>
          </w:tcPr>
          <w:p w14:paraId="0B064E66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FA5DC6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ΤΑΙΝΙΑ ΑΥΤΟΚΟΛΛΗΤΗ ΣΥΣΚΕΥΑΣΙΑΣ 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PVC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διάφανη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/>
              <w:t>Κωδικός: 000-1643</w:t>
            </w:r>
          </w:p>
        </w:tc>
        <w:tc>
          <w:tcPr>
            <w:tcW w:w="1176" w:type="dxa"/>
            <w:vAlign w:val="center"/>
          </w:tcPr>
          <w:p w14:paraId="1EEC29AE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767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6507CD41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14:paraId="08DF9C6F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01043D11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:rsidRPr="00EC6ED2" w14:paraId="1F1E61D6" w14:textId="1AA75792" w:rsidTr="00A44DF0">
        <w:trPr>
          <w:jc w:val="center"/>
        </w:trPr>
        <w:tc>
          <w:tcPr>
            <w:tcW w:w="1031" w:type="dxa"/>
            <w:vAlign w:val="center"/>
          </w:tcPr>
          <w:p w14:paraId="56249914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1170F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ΗΜΕΡΟΛΟΓΙΟ ΗΜΕΡΗΣΙΟ ΔΕΤΟ ΜΕΓΑΛΟ 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CLASSIC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2021-2022</w:t>
            </w:r>
            <w:r w:rsidRPr="00EC6ED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/>
              <w:t xml:space="preserve">Κωδικός: 279-0031 </w:t>
            </w:r>
          </w:p>
        </w:tc>
        <w:tc>
          <w:tcPr>
            <w:tcW w:w="1176" w:type="dxa"/>
            <w:vAlign w:val="center"/>
          </w:tcPr>
          <w:p w14:paraId="19270E92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767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0A66A6EC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14:paraId="42233C27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0D73DD4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4D14E7B9" w14:textId="7C6BBF6C" w:rsidTr="00A44DF0">
        <w:trPr>
          <w:jc w:val="center"/>
        </w:trPr>
        <w:tc>
          <w:tcPr>
            <w:tcW w:w="1031" w:type="dxa"/>
            <w:vAlign w:val="center"/>
          </w:tcPr>
          <w:p w14:paraId="6B9C07C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2A672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C6ED2">
              <w:rPr>
                <w:rFonts w:ascii="Calibri" w:hAnsi="Calibri" w:cs="Calibri"/>
                <w:color w:val="000000"/>
                <w:sz w:val="24"/>
                <w:szCs w:val="24"/>
              </w:rPr>
              <w:t>PILOT ΣΤΥΛΟ G-2 0.5 ΠΡΑΣΙΝΟ</w:t>
            </w:r>
          </w:p>
        </w:tc>
        <w:tc>
          <w:tcPr>
            <w:tcW w:w="1176" w:type="dxa"/>
            <w:vAlign w:val="center"/>
          </w:tcPr>
          <w:p w14:paraId="21183EC1" w14:textId="77777777" w:rsidR="00A44DF0" w:rsidRPr="00793AEE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3A2C35B3" w14:textId="77777777" w:rsidR="00A44DF0" w:rsidRPr="00EC6ED2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14:paraId="6B680DD6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4C9B8CC7" w14:textId="77777777" w:rsidR="00A44DF0" w:rsidRDefault="00A44DF0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768CCFD2" w14:textId="77777777" w:rsidTr="00A44DF0">
        <w:trPr>
          <w:jc w:val="center"/>
        </w:trPr>
        <w:tc>
          <w:tcPr>
            <w:tcW w:w="8827" w:type="dxa"/>
            <w:gridSpan w:val="5"/>
            <w:vAlign w:val="center"/>
          </w:tcPr>
          <w:p w14:paraId="1244ECD7" w14:textId="2B6A864C" w:rsid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793EBAAF" w14:textId="77777777" w:rsid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14:paraId="61AE8A61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5B1C04C1" w14:textId="30AEDDF6" w:rsid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5CEF4172" w14:textId="77777777" w:rsid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4DF0" w:rsidRPr="00A44DF0" w14:paraId="4C0EAE71" w14:textId="77777777" w:rsidTr="00F47CE0">
        <w:trPr>
          <w:jc w:val="center"/>
        </w:trPr>
        <w:tc>
          <w:tcPr>
            <w:tcW w:w="8827" w:type="dxa"/>
            <w:gridSpan w:val="5"/>
            <w:vAlign w:val="center"/>
          </w:tcPr>
          <w:p w14:paraId="3E2500AB" w14:textId="3F8603BA" w:rsidR="00A44DF0" w:rsidRP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2C97867A" w14:textId="77777777" w:rsidR="00A44DF0" w:rsidRPr="00A44DF0" w:rsidRDefault="00A44DF0" w:rsidP="00A44DF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64FB221A" w14:textId="77777777" w:rsidR="00F238C2" w:rsidRDefault="00F238C2" w:rsidP="00F238C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06A65E2B" w14:textId="785D5AAC" w:rsidR="00A44DF0" w:rsidRDefault="00A44DF0" w:rsidP="00A44DF0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4"/>
        <w:gridCol w:w="3995"/>
        <w:gridCol w:w="1210"/>
        <w:gridCol w:w="1424"/>
        <w:gridCol w:w="1438"/>
        <w:gridCol w:w="1667"/>
      </w:tblGrid>
      <w:tr w:rsidR="00450ABA" w14:paraId="3E10FC41" w14:textId="3E2CE2D4" w:rsidTr="00450ABA">
        <w:tc>
          <w:tcPr>
            <w:tcW w:w="0" w:type="auto"/>
            <w:vAlign w:val="center"/>
          </w:tcPr>
          <w:p w14:paraId="4806E38B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4B542D6D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775F97F2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29550797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15DF4D78" w14:textId="6C286DE1" w:rsidR="00450ABA" w:rsidRPr="007F2CCC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5B06A4F6" w14:textId="660C3990" w:rsidR="00450ABA" w:rsidRPr="007F2CCC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450ABA" w14:paraId="41F40495" w14:textId="28F34D88" w:rsidTr="00450ABA">
        <w:tc>
          <w:tcPr>
            <w:tcW w:w="0" w:type="auto"/>
            <w:vAlign w:val="center"/>
          </w:tcPr>
          <w:p w14:paraId="2CAA1FA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C516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Γόμ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άσπρη</w:t>
            </w:r>
            <w:r w:rsidRPr="00A74356">
              <w:rPr>
                <w:rFonts w:asciiTheme="minorHAnsi" w:hAnsiTheme="minorHAnsi" w:cstheme="minorHAnsi"/>
                <w:sz w:val="24"/>
                <w:szCs w:val="24"/>
              </w:rPr>
              <w:t xml:space="preserve"> καλής ποιότητας</w:t>
            </w:r>
          </w:p>
        </w:tc>
        <w:tc>
          <w:tcPr>
            <w:tcW w:w="0" w:type="auto"/>
            <w:vAlign w:val="center"/>
          </w:tcPr>
          <w:p w14:paraId="431BEE8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928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7B9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1DE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4E70C812" w14:textId="1B728D1A" w:rsidTr="00450ABA">
        <w:tc>
          <w:tcPr>
            <w:tcW w:w="0" w:type="auto"/>
            <w:vAlign w:val="center"/>
          </w:tcPr>
          <w:p w14:paraId="4960A32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76B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όμα</w:t>
            </w:r>
            <w:r w:rsidRPr="00A7435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πλε-πορτοκαλί καλής ποιότητας</w:t>
            </w:r>
          </w:p>
        </w:tc>
        <w:tc>
          <w:tcPr>
            <w:tcW w:w="0" w:type="auto"/>
            <w:vAlign w:val="center"/>
          </w:tcPr>
          <w:p w14:paraId="5EB66ED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28B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4BF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D1E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47DD7260" w14:textId="38D11C68" w:rsidTr="00450ABA">
        <w:tc>
          <w:tcPr>
            <w:tcW w:w="0" w:type="auto"/>
            <w:vAlign w:val="center"/>
          </w:tcPr>
          <w:p w14:paraId="57B8361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05BE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όμες πρόσθετες για πάνω από το μολύβι</w:t>
            </w:r>
          </w:p>
        </w:tc>
        <w:tc>
          <w:tcPr>
            <w:tcW w:w="0" w:type="auto"/>
            <w:vAlign w:val="center"/>
          </w:tcPr>
          <w:p w14:paraId="15D3CD8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3E2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7F9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9B2C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4A186D95" w14:textId="0EBCB536" w:rsidTr="00450ABA">
        <w:tc>
          <w:tcPr>
            <w:tcW w:w="0" w:type="auto"/>
            <w:vAlign w:val="center"/>
          </w:tcPr>
          <w:p w14:paraId="1579B1C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F90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αφάνειες "Π" εντελώς διαφανείς,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crystal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για ν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 μπαίνουν σε ντοσιέ)</w:t>
            </w:r>
          </w:p>
        </w:tc>
        <w:tc>
          <w:tcPr>
            <w:tcW w:w="0" w:type="auto"/>
            <w:vAlign w:val="center"/>
          </w:tcPr>
          <w:p w14:paraId="38ABC56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FD34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D1C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45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0DC55A8D" w14:textId="7A2E9C7C" w:rsidTr="00450ABA">
        <w:tc>
          <w:tcPr>
            <w:tcW w:w="0" w:type="auto"/>
            <w:vAlign w:val="center"/>
          </w:tcPr>
          <w:p w14:paraId="2630C87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672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Διορθωτικό blanco ή pritt, correct it (ταινία)</w:t>
            </w:r>
          </w:p>
        </w:tc>
        <w:tc>
          <w:tcPr>
            <w:tcW w:w="0" w:type="auto"/>
            <w:vAlign w:val="center"/>
          </w:tcPr>
          <w:p w14:paraId="3D8E236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228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893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487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15E6B548" w14:textId="6285F994" w:rsidTr="00450ABA">
        <w:tc>
          <w:tcPr>
            <w:tcW w:w="0" w:type="auto"/>
            <w:vAlign w:val="center"/>
          </w:tcPr>
          <w:p w14:paraId="672F82BA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F98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Διορθωτικό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blanco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ή παρόμοιο, υγρό, σε στυλό</w:t>
            </w:r>
          </w:p>
        </w:tc>
        <w:tc>
          <w:tcPr>
            <w:tcW w:w="0" w:type="auto"/>
            <w:vAlign w:val="center"/>
          </w:tcPr>
          <w:p w14:paraId="1A908A3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83C1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31A5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472B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D7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06BD186D" w14:textId="39DAFF35" w:rsidTr="00450ABA">
        <w:tc>
          <w:tcPr>
            <w:tcW w:w="0" w:type="auto"/>
            <w:vAlign w:val="center"/>
          </w:tcPr>
          <w:p w14:paraId="4EC542AD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BD78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Ετικέτες αυτοκόλλητες Α4 για εκτυπωτή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0 φύλλα με 24 αυτοκόλλητα ανά φύλλο</w:t>
            </w:r>
          </w:p>
        </w:tc>
        <w:tc>
          <w:tcPr>
            <w:tcW w:w="0" w:type="auto"/>
            <w:vAlign w:val="center"/>
          </w:tcPr>
          <w:p w14:paraId="75A8AA2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EFB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D96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79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1BF57B0B" w14:textId="62FB4BA4" w:rsidTr="00450ABA">
        <w:tc>
          <w:tcPr>
            <w:tcW w:w="0" w:type="auto"/>
            <w:vAlign w:val="center"/>
          </w:tcPr>
          <w:p w14:paraId="1F5EB204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019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Ετικέτες κλειδιών</w:t>
            </w:r>
          </w:p>
        </w:tc>
        <w:tc>
          <w:tcPr>
            <w:tcW w:w="0" w:type="auto"/>
          </w:tcPr>
          <w:p w14:paraId="42A907C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36F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BE03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A37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B93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6F835765" w14:textId="3A7BE06E" w:rsidTr="00450ABA">
        <w:tc>
          <w:tcPr>
            <w:tcW w:w="0" w:type="auto"/>
            <w:vAlign w:val="center"/>
          </w:tcPr>
          <w:p w14:paraId="337E1F67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7740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Θήκες για τετράγωνα χαρτάκια-κύβους</w:t>
            </w:r>
          </w:p>
        </w:tc>
        <w:tc>
          <w:tcPr>
            <w:tcW w:w="0" w:type="auto"/>
            <w:vAlign w:val="center"/>
          </w:tcPr>
          <w:p w14:paraId="4F7C1B6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1235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CC0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455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A73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D5DB93C" w14:textId="4CE3C45D" w:rsidTr="00450ABA">
        <w:tc>
          <w:tcPr>
            <w:tcW w:w="0" w:type="auto"/>
            <w:vAlign w:val="center"/>
          </w:tcPr>
          <w:p w14:paraId="1CBCA266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DB5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όλλα υγρή στιγμής πολύ δυνατή ταχείας πήξης (πχ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logo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UHU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λπ)</w:t>
            </w:r>
          </w:p>
        </w:tc>
        <w:tc>
          <w:tcPr>
            <w:tcW w:w="0" w:type="auto"/>
            <w:vAlign w:val="center"/>
          </w:tcPr>
          <w:p w14:paraId="4E20E8C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1235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DEA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0B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FB2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4D10B6F3" w14:textId="2FDFD911" w:rsidTr="00450ABA">
        <w:tc>
          <w:tcPr>
            <w:tcW w:w="0" w:type="auto"/>
            <w:vAlign w:val="center"/>
          </w:tcPr>
          <w:p w14:paraId="7F980357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52AE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όλλες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LOGO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ή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UHU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λπ</w:t>
            </w:r>
          </w:p>
        </w:tc>
        <w:tc>
          <w:tcPr>
            <w:tcW w:w="0" w:type="auto"/>
            <w:vAlign w:val="center"/>
          </w:tcPr>
          <w:p w14:paraId="780C858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1235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CB96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4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7291C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5B931CF9" w14:textId="7710D908" w:rsidTr="00450ABA">
        <w:tc>
          <w:tcPr>
            <w:tcW w:w="0" w:type="auto"/>
            <w:vAlign w:val="center"/>
          </w:tcPr>
          <w:p w14:paraId="154753A8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238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ολλητικές ταινίες φαρδιές συσκευασίας πχ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metron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 διαφανείς ή όχι</w:t>
            </w:r>
          </w:p>
        </w:tc>
        <w:tc>
          <w:tcPr>
            <w:tcW w:w="0" w:type="auto"/>
            <w:vAlign w:val="center"/>
          </w:tcPr>
          <w:p w14:paraId="659CE78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1235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1F0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E42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FB2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674FE591" w14:textId="5C49A25E" w:rsidTr="00450ABA">
        <w:tc>
          <w:tcPr>
            <w:tcW w:w="0" w:type="auto"/>
            <w:vAlign w:val="center"/>
          </w:tcPr>
          <w:p w14:paraId="35CB61D6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1F5D" w14:textId="77777777" w:rsidR="00450ABA" w:rsidRPr="00D71393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λλητικές ταινίες φαρδιές συσκευασίας χάρτινες</w:t>
            </w:r>
          </w:p>
        </w:tc>
        <w:tc>
          <w:tcPr>
            <w:tcW w:w="0" w:type="auto"/>
            <w:vAlign w:val="center"/>
          </w:tcPr>
          <w:p w14:paraId="66411DB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8A4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C6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C78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0C27085" w14:textId="2380E4DA" w:rsidTr="00450ABA">
        <w:tc>
          <w:tcPr>
            <w:tcW w:w="0" w:type="auto"/>
            <w:vAlign w:val="center"/>
          </w:tcPr>
          <w:p w14:paraId="7F26E907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AD5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αρκαδόροι ανεξίτηλοι (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permanent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, 3 μαύροι + 3 μπλε με μεγάλη μύτη, μέτριας γραφής</w:t>
            </w:r>
          </w:p>
        </w:tc>
        <w:tc>
          <w:tcPr>
            <w:tcW w:w="0" w:type="auto"/>
            <w:vAlign w:val="center"/>
          </w:tcPr>
          <w:p w14:paraId="6AF425B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6B74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2B4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472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42C44549" w14:textId="5E2D7ED9" w:rsidTr="00450ABA">
        <w:tc>
          <w:tcPr>
            <w:tcW w:w="0" w:type="auto"/>
            <w:vAlign w:val="center"/>
          </w:tcPr>
          <w:p w14:paraId="5E63619A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2F2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αρκαδόροι για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CD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και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DVD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γραφή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fine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ή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medium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0,3-0,5)</w:t>
            </w:r>
          </w:p>
        </w:tc>
        <w:tc>
          <w:tcPr>
            <w:tcW w:w="0" w:type="auto"/>
            <w:vAlign w:val="center"/>
          </w:tcPr>
          <w:p w14:paraId="26B0EB3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875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28F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3E1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441ED7A1" w14:textId="44222051" w:rsidTr="00450ABA">
        <w:tc>
          <w:tcPr>
            <w:tcW w:w="0" w:type="auto"/>
            <w:vAlign w:val="center"/>
          </w:tcPr>
          <w:p w14:paraId="7EA2E758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156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Μαρκαδόροι πίνακα τύπου whiteboard που αναγομώνονται, πχ boardmaster PILOT Refillable, 3 μαύροι+ 3 μπλέ</w:t>
            </w:r>
          </w:p>
        </w:tc>
        <w:tc>
          <w:tcPr>
            <w:tcW w:w="0" w:type="auto"/>
            <w:vAlign w:val="center"/>
          </w:tcPr>
          <w:p w14:paraId="614BE2C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449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EBF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8CD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119BA067" w14:textId="36AE87B3" w:rsidTr="00450ABA">
        <w:tc>
          <w:tcPr>
            <w:tcW w:w="0" w:type="auto"/>
            <w:vAlign w:val="center"/>
          </w:tcPr>
          <w:p w14:paraId="6E430A9C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FBA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Μαρκαδόροι πίνακα τύπου whiteboard που αναγομώνονται, πχ boardmaster PILOT Refillable, 3 μαύροι+ 3 μπλέ</w:t>
            </w:r>
          </w:p>
        </w:tc>
        <w:tc>
          <w:tcPr>
            <w:tcW w:w="0" w:type="auto"/>
            <w:vAlign w:val="center"/>
          </w:tcPr>
          <w:p w14:paraId="6396298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4591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24D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A54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3A6E13A2" w14:textId="5B09B164" w:rsidTr="00450ABA">
        <w:tc>
          <w:tcPr>
            <w:tcW w:w="0" w:type="auto"/>
            <w:vAlign w:val="center"/>
          </w:tcPr>
          <w:p w14:paraId="1A65545B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DEB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αρκαδόροι σκιαγράφησης κίτρινοι κυρίως, πχ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Stabilo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Schneider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1AA843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C260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715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E4B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73B4C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5CEC1143" w14:textId="4ADA90A6" w:rsidTr="00450ABA">
        <w:tc>
          <w:tcPr>
            <w:tcW w:w="0" w:type="auto"/>
            <w:vAlign w:val="center"/>
          </w:tcPr>
          <w:p w14:paraId="2BF3F436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8499" w14:textId="77777777" w:rsidR="00450ABA" w:rsidRPr="008C561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66F25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ολύβια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χ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ΗΒ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STAEDLER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FABER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λπ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γόμα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4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α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ων</w:t>
            </w:r>
            <w:r w:rsidRPr="008C561A">
              <w:rPr>
                <w:rFonts w:asciiTheme="minorHAnsi" w:hAnsiTheme="minorHAnsi" w:cstheme="minorHAnsi"/>
                <w:sz w:val="24"/>
                <w:szCs w:val="24"/>
              </w:rPr>
              <w:t xml:space="preserve"> 12 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αχίων</w:t>
            </w:r>
          </w:p>
        </w:tc>
        <w:tc>
          <w:tcPr>
            <w:tcW w:w="0" w:type="auto"/>
            <w:vAlign w:val="center"/>
          </w:tcPr>
          <w:p w14:paraId="34A7B84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D654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5355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9B7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196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1FF6827F" w14:textId="259864BC" w:rsidTr="00450ABA">
        <w:tc>
          <w:tcPr>
            <w:tcW w:w="0" w:type="auto"/>
            <w:vAlign w:val="center"/>
          </w:tcPr>
          <w:p w14:paraId="675F1C31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705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Μολύβια 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(πχ. ΗΒ STAEDLER, FABER κλπ) χωρίς γόμα 2 πακέτα των 12 τεμαχίων</w:t>
            </w:r>
          </w:p>
        </w:tc>
        <w:tc>
          <w:tcPr>
            <w:tcW w:w="0" w:type="auto"/>
            <w:vAlign w:val="center"/>
          </w:tcPr>
          <w:p w14:paraId="38E8CDE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D654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8F4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259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369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0E6D7207" w14:textId="2D053FB0" w:rsidTr="00450ABA">
        <w:tc>
          <w:tcPr>
            <w:tcW w:w="0" w:type="auto"/>
            <w:vAlign w:val="center"/>
          </w:tcPr>
          <w:p w14:paraId="4EF90FD6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16C71" w14:textId="77777777" w:rsidR="00450ABA" w:rsidRPr="0067300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7300A">
              <w:rPr>
                <w:rFonts w:asciiTheme="minorHAnsi" w:hAnsiTheme="minorHAnsi" w:cstheme="minorHAnsi"/>
                <w:sz w:val="24"/>
                <w:szCs w:val="24"/>
              </w:rPr>
              <w:t xml:space="preserve">Μπαταρίες ΑΑ </w:t>
            </w:r>
            <w:r w:rsidRPr="006730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4 τεμ.)</w:t>
            </w:r>
          </w:p>
        </w:tc>
        <w:tc>
          <w:tcPr>
            <w:tcW w:w="0" w:type="auto"/>
            <w:vAlign w:val="center"/>
          </w:tcPr>
          <w:p w14:paraId="3A0A13E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56A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989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192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4E8408BB" w14:textId="03F7D62D" w:rsidTr="00450ABA">
        <w:tc>
          <w:tcPr>
            <w:tcW w:w="0" w:type="auto"/>
            <w:vAlign w:val="center"/>
          </w:tcPr>
          <w:p w14:paraId="17BC1C9C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4AA4" w14:textId="77777777" w:rsidR="00450ABA" w:rsidRPr="0067300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7300A">
              <w:rPr>
                <w:rFonts w:asciiTheme="minorHAnsi" w:hAnsiTheme="minorHAnsi" w:cstheme="minorHAnsi"/>
                <w:sz w:val="24"/>
                <w:szCs w:val="24"/>
              </w:rPr>
              <w:t xml:space="preserve">Μπαταρίες ΑΑΑ </w:t>
            </w:r>
            <w:r w:rsidRPr="006730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(4 τεμ.)</w:t>
            </w:r>
          </w:p>
        </w:tc>
        <w:tc>
          <w:tcPr>
            <w:tcW w:w="0" w:type="auto"/>
            <w:vAlign w:val="center"/>
          </w:tcPr>
          <w:p w14:paraId="3B16315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E16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7A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355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5A38D804" w14:textId="156C39C2" w:rsidTr="00450ABA">
        <w:tc>
          <w:tcPr>
            <w:tcW w:w="0" w:type="auto"/>
            <w:vAlign w:val="center"/>
          </w:tcPr>
          <w:p w14:paraId="3A4FBF62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D717" w14:textId="77777777" w:rsidR="00450ABA" w:rsidRPr="00A06B4C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06B4C">
              <w:rPr>
                <w:rFonts w:asciiTheme="minorHAnsi" w:hAnsiTheme="minorHAnsi" w:cstheme="minorHAnsi"/>
                <w:sz w:val="24"/>
                <w:szCs w:val="24"/>
              </w:rPr>
              <w:t>Ξύστρα καλ</w:t>
            </w:r>
            <w:r w:rsidRPr="00A06B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ής ποιότητας</w:t>
            </w:r>
          </w:p>
        </w:tc>
        <w:tc>
          <w:tcPr>
            <w:tcW w:w="0" w:type="auto"/>
            <w:vAlign w:val="center"/>
          </w:tcPr>
          <w:p w14:paraId="30E1419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D654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DBBC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EB7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C7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5588FB1C" w14:textId="6BE331B9" w:rsidTr="00450ABA">
        <w:tc>
          <w:tcPr>
            <w:tcW w:w="0" w:type="auto"/>
            <w:vAlign w:val="center"/>
          </w:tcPr>
          <w:p w14:paraId="51C409CA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594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Ρost- it σελιδοδείκτε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page marker)</w:t>
            </w:r>
          </w:p>
        </w:tc>
        <w:tc>
          <w:tcPr>
            <w:tcW w:w="0" w:type="auto"/>
            <w:vAlign w:val="center"/>
          </w:tcPr>
          <w:p w14:paraId="0346034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EE9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A71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806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2EBC385B" w14:textId="0306463E" w:rsidTr="00450ABA">
        <w:tc>
          <w:tcPr>
            <w:tcW w:w="0" w:type="auto"/>
            <w:vAlign w:val="center"/>
          </w:tcPr>
          <w:p w14:paraId="0316535E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E9BC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Ρost- it τετράγωνα 7,5x7,5 cm</w:t>
            </w:r>
          </w:p>
        </w:tc>
        <w:tc>
          <w:tcPr>
            <w:tcW w:w="0" w:type="auto"/>
            <w:vAlign w:val="center"/>
          </w:tcPr>
          <w:p w14:paraId="417B87B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A38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80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2E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EC801F6" w14:textId="6FFD3D52" w:rsidTr="00450ABA">
        <w:tc>
          <w:tcPr>
            <w:tcW w:w="0" w:type="auto"/>
            <w:vAlign w:val="center"/>
          </w:tcPr>
          <w:p w14:paraId="05CAD6A0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6A4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ελοτέιπ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Magic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Scotch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ή παρόμοιο, 19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mmx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3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ρχιτεκτονικό</w:t>
            </w:r>
          </w:p>
        </w:tc>
        <w:tc>
          <w:tcPr>
            <w:tcW w:w="0" w:type="auto"/>
            <w:vAlign w:val="center"/>
          </w:tcPr>
          <w:p w14:paraId="5F3106F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0A0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48C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7A9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31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3EF6C686" w14:textId="18B4E771" w:rsidTr="00450ABA">
        <w:tc>
          <w:tcPr>
            <w:tcW w:w="0" w:type="auto"/>
            <w:vAlign w:val="center"/>
          </w:tcPr>
          <w:p w14:paraId="49FFF8EF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DB5F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ό ανταλλακτικό μελανιού για στυλό τύπου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parker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, μπλε</w:t>
            </w:r>
          </w:p>
        </w:tc>
        <w:tc>
          <w:tcPr>
            <w:tcW w:w="0" w:type="auto"/>
            <w:vAlign w:val="center"/>
          </w:tcPr>
          <w:p w14:paraId="4F3BFB4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0A0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3FEE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9CB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8B5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DBCADA9" w14:textId="2831E978" w:rsidTr="00450ABA">
        <w:tc>
          <w:tcPr>
            <w:tcW w:w="0" w:type="auto"/>
            <w:vAlign w:val="center"/>
          </w:tcPr>
          <w:p w14:paraId="1C2ADE05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296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τυλό τύπου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pilot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κουμπί, μπλε</w:t>
            </w:r>
          </w:p>
        </w:tc>
        <w:tc>
          <w:tcPr>
            <w:tcW w:w="0" w:type="auto"/>
            <w:vAlign w:val="center"/>
          </w:tcPr>
          <w:p w14:paraId="5605281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0A0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0B64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CB2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6581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99DF321" w14:textId="42FF413A" w:rsidTr="00450ABA">
        <w:tc>
          <w:tcPr>
            <w:tcW w:w="0" w:type="auto"/>
            <w:vAlign w:val="center"/>
          </w:tcPr>
          <w:p w14:paraId="3A5F0243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6A45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C561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φθηνό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πλε τύπου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BIC</w:t>
            </w:r>
          </w:p>
        </w:tc>
        <w:tc>
          <w:tcPr>
            <w:tcW w:w="0" w:type="auto"/>
            <w:vAlign w:val="center"/>
          </w:tcPr>
          <w:p w14:paraId="503AD1C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7538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A00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AB376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2F1A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088C5985" w14:textId="31F9DAE7" w:rsidTr="00450ABA">
        <w:tc>
          <w:tcPr>
            <w:tcW w:w="0" w:type="auto"/>
            <w:vAlign w:val="center"/>
          </w:tcPr>
          <w:p w14:paraId="2B84F0A9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15BA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C561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τυλό φθηνό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πλε τύπου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BIC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με κουμπάκι</w:t>
            </w:r>
          </w:p>
        </w:tc>
        <w:tc>
          <w:tcPr>
            <w:tcW w:w="0" w:type="auto"/>
            <w:vAlign w:val="center"/>
          </w:tcPr>
          <w:p w14:paraId="02F63B3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7538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5D4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7C5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9D51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26C073B0" w14:textId="5E531E9D" w:rsidTr="00450ABA">
        <w:tc>
          <w:tcPr>
            <w:tcW w:w="0" w:type="auto"/>
            <w:vAlign w:val="center"/>
          </w:tcPr>
          <w:p w14:paraId="0B52FCF1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E50D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Συρραπτικό Mεταλλικό PRIMULA 12, 126-128, 24/6-8</w:t>
            </w:r>
          </w:p>
        </w:tc>
        <w:tc>
          <w:tcPr>
            <w:tcW w:w="0" w:type="auto"/>
            <w:vAlign w:val="center"/>
          </w:tcPr>
          <w:p w14:paraId="652F1C4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D563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11A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65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5A89DCC7" w14:textId="30C51ABB" w:rsidTr="00450ABA">
        <w:tc>
          <w:tcPr>
            <w:tcW w:w="0" w:type="auto"/>
            <w:vAlign w:val="center"/>
          </w:tcPr>
          <w:p w14:paraId="4022F144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9EB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Σφουγγάρι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 xml:space="preserve"> πίνακα</w:t>
            </w:r>
          </w:p>
        </w:tc>
        <w:tc>
          <w:tcPr>
            <w:tcW w:w="0" w:type="auto"/>
            <w:vAlign w:val="center"/>
          </w:tcPr>
          <w:p w14:paraId="556C74C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DD8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29D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4CD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124B5B5E" w14:textId="3E533323" w:rsidTr="00450ABA">
        <w:tc>
          <w:tcPr>
            <w:tcW w:w="0" w:type="auto"/>
            <w:vAlign w:val="center"/>
          </w:tcPr>
          <w:p w14:paraId="75E7B799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B6BB5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Τετράγωνα χαρτάκια κύβοι</w:t>
            </w:r>
          </w:p>
        </w:tc>
        <w:tc>
          <w:tcPr>
            <w:tcW w:w="0" w:type="auto"/>
            <w:vAlign w:val="center"/>
          </w:tcPr>
          <w:p w14:paraId="7ADFD3C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192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B8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A28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5632CFC2" w14:textId="09B1D717" w:rsidTr="00450ABA">
        <w:tc>
          <w:tcPr>
            <w:tcW w:w="0" w:type="auto"/>
            <w:vAlign w:val="center"/>
          </w:tcPr>
          <w:p w14:paraId="6FFCE968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26D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Τετράδια ή μπλοκάκια σπιράλ περίπου 13*18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  <w:tc>
          <w:tcPr>
            <w:tcW w:w="0" w:type="auto"/>
            <w:vAlign w:val="center"/>
          </w:tcPr>
          <w:p w14:paraId="2C456A2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63E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8E0E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534F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61263682" w14:textId="251ED17C" w:rsidTr="00450ABA">
        <w:tc>
          <w:tcPr>
            <w:tcW w:w="0" w:type="auto"/>
            <w:vAlign w:val="center"/>
          </w:tcPr>
          <w:p w14:paraId="76592CA6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2E11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Μελάνι για το γέμισμα μαρκαδόρων πίνακα που αναγομώνονται, πχ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boardmaster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PILOT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Refillable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όποιοι αναγομωνόμενοι μαρκαδόροι παραγγελθούν, το αντίστοιχο ανταλλακτικό μελάνι, μαύρο ή μπλε)</w:t>
            </w:r>
          </w:p>
        </w:tc>
        <w:tc>
          <w:tcPr>
            <w:tcW w:w="0" w:type="auto"/>
            <w:vAlign w:val="center"/>
          </w:tcPr>
          <w:p w14:paraId="2D51910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E44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9BCB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5A6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2F49E3DA" w14:textId="743367B8" w:rsidTr="00450ABA">
        <w:tc>
          <w:tcPr>
            <w:tcW w:w="0" w:type="auto"/>
            <w:vAlign w:val="center"/>
          </w:tcPr>
          <w:p w14:paraId="1205F458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82A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Υγρό καθαρισμού πίνακα τύπου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whiteboard</w:t>
            </w:r>
          </w:p>
        </w:tc>
        <w:tc>
          <w:tcPr>
            <w:tcW w:w="0" w:type="auto"/>
            <w:vAlign w:val="center"/>
          </w:tcPr>
          <w:p w14:paraId="624FFA5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4966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91D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034A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6A5677" w14:paraId="6C6BB00E" w14:textId="07CE1B0F" w:rsidTr="00450ABA">
        <w:tc>
          <w:tcPr>
            <w:tcW w:w="0" w:type="auto"/>
            <w:vAlign w:val="center"/>
          </w:tcPr>
          <w:p w14:paraId="40B6E927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5788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άκελοι αλληλογραφίας μικροί διαστάσεις περίπου 11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Pr="006A567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23 </w:t>
            </w: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cm</w:t>
            </w:r>
          </w:p>
        </w:tc>
        <w:tc>
          <w:tcPr>
            <w:tcW w:w="0" w:type="auto"/>
            <w:vAlign w:val="center"/>
          </w:tcPr>
          <w:p w14:paraId="67F9D87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 500 τε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33CAD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DBA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B497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751606BA" w14:textId="154CC9CB" w:rsidTr="00450ABA">
        <w:tc>
          <w:tcPr>
            <w:tcW w:w="0" w:type="auto"/>
            <w:vAlign w:val="center"/>
          </w:tcPr>
          <w:p w14:paraId="7A4E08FC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BAE2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Φάκελοι με φυσαλίδες Α3</w:t>
            </w:r>
          </w:p>
        </w:tc>
        <w:tc>
          <w:tcPr>
            <w:tcW w:w="0" w:type="auto"/>
            <w:vAlign w:val="center"/>
          </w:tcPr>
          <w:p w14:paraId="2114B25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A566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B42FF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F33C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86B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67682EA0" w14:textId="41A96923" w:rsidTr="00450ABA">
        <w:tc>
          <w:tcPr>
            <w:tcW w:w="0" w:type="auto"/>
            <w:vAlign w:val="center"/>
          </w:tcPr>
          <w:p w14:paraId="690D0275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2A21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Φαλτσέτα</w:t>
            </w:r>
          </w:p>
        </w:tc>
        <w:tc>
          <w:tcPr>
            <w:tcW w:w="0" w:type="auto"/>
            <w:vAlign w:val="center"/>
          </w:tcPr>
          <w:p w14:paraId="0D7115D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A566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E1D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4C33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3C8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15080292" w14:textId="17A50412" w:rsidTr="00450ABA">
        <w:tc>
          <w:tcPr>
            <w:tcW w:w="0" w:type="auto"/>
            <w:vAlign w:val="center"/>
          </w:tcPr>
          <w:p w14:paraId="22D1A670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E942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Ψαλίδι</w:t>
            </w:r>
          </w:p>
        </w:tc>
        <w:tc>
          <w:tcPr>
            <w:tcW w:w="0" w:type="auto"/>
            <w:vAlign w:val="center"/>
          </w:tcPr>
          <w:p w14:paraId="5203694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A566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9F27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F24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9ECE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26C048D4" w14:textId="1C21FC8A" w:rsidTr="00450ABA">
        <w:tc>
          <w:tcPr>
            <w:tcW w:w="0" w:type="auto"/>
            <w:vAlign w:val="center"/>
          </w:tcPr>
          <w:p w14:paraId="6F57631E" w14:textId="77777777" w:rsidR="00450ABA" w:rsidRPr="008508BD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6C1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blue tack</w:t>
            </w:r>
          </w:p>
        </w:tc>
        <w:tc>
          <w:tcPr>
            <w:tcW w:w="0" w:type="auto"/>
            <w:vAlign w:val="center"/>
          </w:tcPr>
          <w:p w14:paraId="5478668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A566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EBD0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A56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259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EA76" w14:textId="77777777" w:rsidR="00450ABA" w:rsidRPr="006A5677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0C956753" w14:textId="77777777" w:rsidTr="00F47CE0">
        <w:tc>
          <w:tcPr>
            <w:tcW w:w="0" w:type="auto"/>
            <w:gridSpan w:val="5"/>
            <w:vAlign w:val="center"/>
          </w:tcPr>
          <w:p w14:paraId="4E8DB48B" w14:textId="0C091F4B" w:rsidR="00450ABA" w:rsidRPr="006A5677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0D77" w14:textId="77777777" w:rsidR="00450ABA" w:rsidRPr="006A5677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14:paraId="79B283A6" w14:textId="77777777" w:rsidTr="00F47CE0">
        <w:tc>
          <w:tcPr>
            <w:tcW w:w="0" w:type="auto"/>
            <w:gridSpan w:val="5"/>
            <w:vAlign w:val="center"/>
          </w:tcPr>
          <w:p w14:paraId="3657E89B" w14:textId="55022C14" w:rsidR="00450ABA" w:rsidRPr="006A5677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5075" w14:textId="77777777" w:rsidR="00450ABA" w:rsidRPr="006A5677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50ABA" w:rsidRPr="00450ABA" w14:paraId="1CAE6CD0" w14:textId="77777777" w:rsidTr="00F47CE0">
        <w:tc>
          <w:tcPr>
            <w:tcW w:w="0" w:type="auto"/>
            <w:gridSpan w:val="5"/>
            <w:vAlign w:val="center"/>
          </w:tcPr>
          <w:p w14:paraId="7AEB2023" w14:textId="4F61DF12" w:rsidR="00450ABA" w:rsidRP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CDC3" w14:textId="77777777" w:rsidR="00450ABA" w:rsidRP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13AA485A" w14:textId="77777777" w:rsidR="00A44DF0" w:rsidRDefault="00A44DF0" w:rsidP="00F238C2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6075A97D" w14:textId="77777777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34B3D188" w14:textId="7666CA8E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4"/>
        <w:gridCol w:w="3115"/>
        <w:gridCol w:w="1347"/>
        <w:gridCol w:w="1424"/>
        <w:gridCol w:w="1778"/>
        <w:gridCol w:w="2070"/>
      </w:tblGrid>
      <w:tr w:rsidR="00450ABA" w14:paraId="5E72E86C" w14:textId="0127EAE1" w:rsidTr="00450ABA">
        <w:tc>
          <w:tcPr>
            <w:tcW w:w="0" w:type="auto"/>
            <w:vAlign w:val="center"/>
          </w:tcPr>
          <w:p w14:paraId="3B6B929B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28E42066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BBA599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CCAF6F" w14:textId="77777777" w:rsid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363BE86F" w14:textId="03640894" w:rsidR="00450ABA" w:rsidRPr="007F2CCC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736A5A41" w14:textId="2FA9C14D" w:rsidR="00450ABA" w:rsidRPr="007F2CCC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450ABA" w14:paraId="0F0AB843" w14:textId="5215695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94B72C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F9D6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omeo maestri Συνδετήρες συρραπτικού 126 (24/6) 10.000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0C55E9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0ECAA43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0</w:t>
            </w:r>
          </w:p>
        </w:tc>
        <w:tc>
          <w:tcPr>
            <w:tcW w:w="0" w:type="auto"/>
          </w:tcPr>
          <w:p w14:paraId="3ADBC3F1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A784D56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450ABA" w:rsidRPr="00933BC0" w14:paraId="2D76A0E4" w14:textId="143B9E55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4B937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289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Romeo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aestri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Συνδετήρες συρραπτικού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64 2000/64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130A85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12B7BA6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0</w:t>
            </w:r>
          </w:p>
        </w:tc>
        <w:tc>
          <w:tcPr>
            <w:tcW w:w="0" w:type="auto"/>
          </w:tcPr>
          <w:p w14:paraId="31CDD29D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E35DE4C" w14:textId="77777777" w:rsidR="00450ABA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450ABA" w14:paraId="3717D0FD" w14:textId="039DE50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07096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34D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Λευκά Χαρτάκια Σημειώσεων 90X90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05E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B26D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812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FCA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1BB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6873071F" w14:textId="3B4BB8D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B9595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654B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Ψαλίδι γραφείου 21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146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5D8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EF28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191A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7FB2115" w14:textId="15CFEF56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E517B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819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l-GR"/>
              </w:rPr>
              <w:t xml:space="preserve">Στυλό </w:t>
            </w: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ilot</w:t>
            </w:r>
            <w:r w:rsidRPr="00933BC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l-GR"/>
              </w:rPr>
              <w:t xml:space="preserve"> Διαρκείας 1.2</w:t>
            </w: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mm</w:t>
            </w:r>
            <w:r w:rsidRPr="00933BC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Bps</w:t>
            </w:r>
            <w:r w:rsidRPr="00933BC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l-GR"/>
              </w:rPr>
              <w:t>-</w:t>
            </w: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p</w:t>
            </w:r>
            <w:r w:rsidRPr="00933BC0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el-GR"/>
              </w:rPr>
              <w:t>, Μπλ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F56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C30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4E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778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09D511E6" w14:textId="367E71B8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30F80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8C0E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Στυλό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Pilot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Διαρκείας 1.2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Bps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-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Gp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, Κοκκιν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F78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6DF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63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823A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6B70BB38" w14:textId="6BD9B180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E1C649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CE6D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Στυλό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Pilot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Διαρκείας 1.2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Bps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-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Gp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, Μαύρ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10C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D5D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316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1D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B68E0DB" w14:textId="2FCA0B36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CB3CB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43B20" w14:textId="77777777" w:rsidR="00450ABA" w:rsidRPr="00933BC0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Στυλό BIC CRISTAL MEDIUM POINT B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18E3" w14:textId="77777777" w:rsidR="00450ABA" w:rsidRPr="00933BC0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8345" w14:textId="77777777" w:rsidR="00450ABA" w:rsidRPr="00933BC0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C6D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78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4E06EA2" w14:textId="6E84553D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18715E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F87A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Μαρκαδόροι υπογράμμισης Stabilo κίτριν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6A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0F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F28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C38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9A28430" w14:textId="1DC6E250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01015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AD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Μαρκαδόροι υπογράμμισης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Stabilo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διαφορα χρώμα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280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6C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F07D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51A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5B5F3D6B" w14:textId="72D02F91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AB5F4B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3AA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Μολύβι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Staedtler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Ξύλινο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HB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Noris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B8E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07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89F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C7E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712E4656" w14:textId="06AA0CD6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FC4211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51E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Μολύβι FABER CASTEL 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A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CFD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FC7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182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2DE06CF6" w14:textId="589A62AA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4D410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D06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Μολύβι με γόμα 2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135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466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95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D1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198DD3A" w14:textId="51DEB929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5C0D70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A8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Μύτες για μηχανικό μολύβι ΗΒ 0,5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1B9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976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48E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29C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5AEF3ACD" w14:textId="7EB9362A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6BC44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9E5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Pentel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Γόμα για Μολύβι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Soft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ZES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0A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CC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B30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F40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2CE83616" w14:textId="5621734E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AFA04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29B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Περφορατέρ 20 Φύλλ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499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063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0B5E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B1B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6683EE10" w14:textId="35BB277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36FB61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BB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Romeo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aestri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Parva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συρραπτικό Νο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E1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21A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5C00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10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094C1477" w14:textId="2420990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E50D95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DDBC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Συρράπτικό STAPLER HP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5C1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201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C0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8A8D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749EBB5C" w14:textId="3D7BFC3E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6B9CC7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6DD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Κολλητική Ταινία γαλακτώδ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AA5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28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7EA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B92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64C08951" w14:textId="10330254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86B2D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7F1E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Ξύστρα Μεταλλικ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A77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992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0C3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141B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6664760E" w14:textId="1528FD25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960D6F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D8A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Διορθωτική ταινία blanco 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21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EE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C7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23CB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E9A0317" w14:textId="485E1B28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11E02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6B8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Θήκη Διαφανής 0.03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με άνοιγμα επάν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7C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 100 τε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116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D23D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36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061834E9" w14:textId="2D3D600A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757A6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65EC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Κλασέρ από Χαρτόνι με Πλαστική Επένδυση 4/32 - 34 ΤΥΡΚΟΥΑ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3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5A6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837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D4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2251AF7" w14:textId="03C71DB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B2874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080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Κλασέρ από Χαρτόνι με Πλαστική Επένδυση 4/32 - 34 ΚΟΚΚΙΝ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4A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9C3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44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95B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0E3A5FE1" w14:textId="053AD1EB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88466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B57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Κλασέρ από Χαρτόνι με Πλαστική Επένδυση 8/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9D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EE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A0B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2A0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85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6638D6DA" w14:textId="0C796C4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07CF49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DAA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Συνδετήρες μεταλλικοί 28mm (κουτί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59D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BC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6C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BE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2036DEDE" w14:textId="6ED820DD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D97692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A01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Συνδετήρες μεταλλικοί 32mm</w:t>
            </w:r>
            <w:r w:rsidRPr="006161FC"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5E4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208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09F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737B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07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27CC9FD" w14:textId="488C0B44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10A7B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F2B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Συνδετήρες μεταλλικοί No 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462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208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2BE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84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0C8A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5050A6D0" w14:textId="6D82E5FE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85DACC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0FA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Αυτοκόλλητα χαρτάκια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Neon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(φωσφοριζέ) 50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50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mm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χάρτινα (κύβο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A26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ύβ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BB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B02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5A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15EFBB5" w14:textId="091C8B81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1C52C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91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Σελιδοδείκτες αυτοκόλλητο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C49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31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3E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8CD0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14E8661B" w14:textId="26C6BCD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EB21F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2C4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Μπλοκ με Εξώφυλλο Ριγέ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4 50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3DF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3232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47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3C5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D3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332476E8" w14:textId="1503B71B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A1CA5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03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Δίφυλλο Ριγέ A4 400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7E7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3232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0E1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38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7A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0C69C2C8" w14:textId="332838B8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8F26C3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E5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Binder clips 41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336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2089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753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912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BB0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77C70306" w14:textId="1B576FE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062398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6368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Διαχωριστικά (ευρετήριο) Α4 πλαστικά 10 θεμάτω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B94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3232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AEC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83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16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5B930159" w14:textId="040660DD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CBEB6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896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Αυτοκόλλητα μάρκας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post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it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7,5 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X</w:t>
            </w: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 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2E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F7B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F96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3F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712E7139" w14:textId="4870D816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1A79E8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84A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>Ντοσιέ με λάστιχο πλαστικό αδιάφανο σε διάφορα χρώματ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D70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F41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0C8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EE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96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2C6E51DD" w14:textId="2CF02DA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DBA990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58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Ντοσιέ με έλασμα πλαστικό Α4, διάφορα χρώματ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CBE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F41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C1F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E91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29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DCAA02D" w14:textId="6E0D3CCB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474E0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F62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Χάρακας 30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CA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F41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B6C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7A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39D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7F1E1229" w14:textId="5DD113B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6F9FF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F4F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Αριθμομηχανή γραφείου - 8 ψηφία οθόν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CAE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F418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067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B59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38E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3860B86F" w14:textId="260B006B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FABAB6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4A3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Κοπίδι πλαστικό 9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79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A8E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878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C950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EF127F7" w14:textId="3806BDA2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1904B7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2FE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Πλαστικό σκαφάκι - χαρτοθήκ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8A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18A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667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2D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1651B62" w14:textId="70CAA46A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497072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FD2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Κόλλα ρευστή 35γ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59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829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63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D4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736AB962" w14:textId="42F6C629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D8610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9D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Κόλλα στικ 40γ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FC0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452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CAD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E16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5BE8C6CD" w14:textId="3F00AD7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056DFDB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CD1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Blue Tack / Μπλού Τα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DBB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602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D5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C2F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679A5F5" w14:textId="3CA16CA8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1F873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C2D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αχυδρομικοί φάκελλοι 11*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9A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0FD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D4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F7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401CF77B" w14:textId="7573B82D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E08A7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E4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Ταχυδρομικοί φάκελοι Α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88E6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8C2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23C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8F47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3CBD1C19" w14:textId="4D1E9D9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24EEF3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006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Ταχυδρομικοί φάκελοι Α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26B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164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6B6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B0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545F2845" w14:textId="03CBA457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DEBCC6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D67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Διαφανή σταντ εντύπων Α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C33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C87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F77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625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C297B74" w14:textId="7704868E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198B622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12B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Ταμπόν Μπλ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B513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80A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25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A38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CB0B03D" w14:textId="4C8247B9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71D83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D12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Μαρκαδόρος μάυρο ανεξίτηλο 1.0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F24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97E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779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295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3DBE0A68" w14:textId="369AF7D2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165E6A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945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Μαρκαδόρος μάυρο ανεξίτηλο 1.5- 2.00 m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E19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2DC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3F81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F70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D26E430" w14:textId="1C0E82D0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EA2181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074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Ένα μπλοκ 10*15 c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584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534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D3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FE53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31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1B647527" w14:textId="3C5EB94D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80CCCEA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382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>Αυτοκόλλητες ετικέτες για φάκελ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F7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E2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C78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9D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2A2929F1" w14:textId="6B6F4F19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EF15E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579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Λάστιχα μικρά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960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FBB5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8B06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E0E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65C6DE0A" w14:textId="62370F2F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83ADE91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64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Λάστιχα μεγάλα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A39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BF6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98D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5E94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14:paraId="3CEC5B29" w14:textId="5A8F522B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94101DF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27D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Τετράδιο</w:t>
            </w:r>
            <w:r w:rsidRPr="006161F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3 θεμάτω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B460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C787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CC2C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5F2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170F1A00" w14:textId="68CC8516" w:rsidTr="00450ABA"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2721AEC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A034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33BC0">
              <w:rPr>
                <w:rFonts w:asciiTheme="minorHAnsi" w:hAnsiTheme="minorHAnsi" w:cstheme="minorHAnsi"/>
                <w:bCs/>
                <w:sz w:val="24"/>
                <w:szCs w:val="24"/>
                <w:lang w:val="el-GR"/>
              </w:rPr>
              <w:t xml:space="preserve">Αυτοκόλλητες ροδέλες για φύλλα ντοσιέ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EE3E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8408" w14:textId="77777777" w:rsidR="00450ABA" w:rsidRPr="00793AEE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24376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545F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8479" w14:textId="77777777" w:rsidR="00450ABA" w:rsidRPr="00724376" w:rsidRDefault="00450ABA" w:rsidP="00F47CE0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72F4F34D" w14:textId="77777777" w:rsidTr="00F47CE0">
        <w:tc>
          <w:tcPr>
            <w:tcW w:w="0" w:type="auto"/>
            <w:gridSpan w:val="5"/>
            <w:vAlign w:val="center"/>
          </w:tcPr>
          <w:p w14:paraId="0DBE77AF" w14:textId="545E2128" w:rsidR="00450ABA" w:rsidRPr="00724376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3696" w14:textId="77777777" w:rsidR="00450ABA" w:rsidRPr="00724376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933BC0" w14:paraId="451AF4B1" w14:textId="77777777" w:rsidTr="00F47CE0">
        <w:tc>
          <w:tcPr>
            <w:tcW w:w="0" w:type="auto"/>
            <w:gridSpan w:val="5"/>
            <w:vAlign w:val="center"/>
          </w:tcPr>
          <w:p w14:paraId="27602F6D" w14:textId="3A2AE242" w:rsidR="00450ABA" w:rsidRPr="00724376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2FB5" w14:textId="77777777" w:rsidR="00450ABA" w:rsidRPr="00724376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50ABA" w:rsidRPr="00450ABA" w14:paraId="7982A367" w14:textId="77777777" w:rsidTr="00F47CE0">
        <w:tc>
          <w:tcPr>
            <w:tcW w:w="0" w:type="auto"/>
            <w:gridSpan w:val="5"/>
            <w:vAlign w:val="center"/>
          </w:tcPr>
          <w:p w14:paraId="2488DE92" w14:textId="1A36D8F1" w:rsidR="00450ABA" w:rsidRP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1D2" w14:textId="77777777" w:rsidR="00450ABA" w:rsidRPr="00450ABA" w:rsidRDefault="00450ABA" w:rsidP="00450ABA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</w:tbl>
    <w:p w14:paraId="02CE1224" w14:textId="77777777" w:rsidR="001D5E8E" w:rsidRDefault="001D5E8E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D80E3A9" w14:textId="77777777" w:rsidR="00F238C2" w:rsidRDefault="00F238C2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78488154" w14:textId="75FC35EF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3115"/>
        <w:gridCol w:w="1527"/>
        <w:gridCol w:w="1424"/>
        <w:gridCol w:w="1696"/>
        <w:gridCol w:w="1973"/>
      </w:tblGrid>
      <w:tr w:rsidR="00DB453F" w14:paraId="7ACF12AE" w14:textId="3FF9A160" w:rsidTr="00DB453F">
        <w:tc>
          <w:tcPr>
            <w:tcW w:w="0" w:type="auto"/>
            <w:vAlign w:val="center"/>
          </w:tcPr>
          <w:p w14:paraId="45030C51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20FC6854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0E3B1D62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0CE2FB4B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155063BC" w14:textId="14D83EDD" w:rsidR="00DB453F" w:rsidRPr="007F2CCC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66B0C39A" w14:textId="46F0513E" w:rsidR="00DB453F" w:rsidRPr="007F2CCC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DB453F" w:rsidRPr="00AD186C" w14:paraId="6BEB2AF1" w14:textId="264CE215" w:rsidTr="00DB453F">
        <w:tc>
          <w:tcPr>
            <w:tcW w:w="0" w:type="auto"/>
            <w:vAlign w:val="center"/>
          </w:tcPr>
          <w:p w14:paraId="750CA461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10B1128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Toner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γραφίτης) για θερμικό εκτυπωτή  </w:t>
            </w: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zebra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TLP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2844 (90</w:t>
            </w: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mmx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0</w:t>
            </w: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14:paraId="209DDF02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3812166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7D49707A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E8A121F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7E5C6022" w14:textId="41E62EF1" w:rsidTr="00DB453F">
        <w:tc>
          <w:tcPr>
            <w:tcW w:w="0" w:type="auto"/>
            <w:vAlign w:val="center"/>
          </w:tcPr>
          <w:p w14:paraId="37DB62D3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766B1B7B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Διαχωριστικά θεμάτων</w:t>
            </w:r>
          </w:p>
        </w:tc>
        <w:tc>
          <w:tcPr>
            <w:tcW w:w="0" w:type="auto"/>
            <w:vAlign w:val="center"/>
          </w:tcPr>
          <w:p w14:paraId="060A2DEE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σκευασία</w:t>
            </w:r>
          </w:p>
        </w:tc>
        <w:tc>
          <w:tcPr>
            <w:tcW w:w="0" w:type="auto"/>
            <w:vAlign w:val="center"/>
          </w:tcPr>
          <w:p w14:paraId="4F90BAD5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0" w:type="auto"/>
          </w:tcPr>
          <w:p w14:paraId="3F170EFB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6A39ACF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53CB3DFE" w14:textId="3D76C713" w:rsidTr="00DB453F">
        <w:tc>
          <w:tcPr>
            <w:tcW w:w="0" w:type="auto"/>
            <w:vAlign w:val="center"/>
          </w:tcPr>
          <w:p w14:paraId="38E0E1A0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</w:tcPr>
          <w:p w14:paraId="263C98E9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Ανεξίτηλος μαρκαδόρος (χοντρός)</w:t>
            </w:r>
          </w:p>
        </w:tc>
        <w:tc>
          <w:tcPr>
            <w:tcW w:w="0" w:type="auto"/>
            <w:vAlign w:val="center"/>
          </w:tcPr>
          <w:p w14:paraId="7DC2D7B1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6D99238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7A071627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0BFEF82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:rsidRPr="00AD186C" w14:paraId="422EC13E" w14:textId="2E540C45" w:rsidTr="00DB453F">
        <w:tc>
          <w:tcPr>
            <w:tcW w:w="0" w:type="auto"/>
            <w:vAlign w:val="center"/>
          </w:tcPr>
          <w:p w14:paraId="37161656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6563ABA5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όλλητο, σκούρο, ρολό μονής όψης (60 μέτρων,  έκαστο) – Για συσκευασίες</w:t>
            </w:r>
          </w:p>
        </w:tc>
        <w:tc>
          <w:tcPr>
            <w:tcW w:w="0" w:type="auto"/>
            <w:vAlign w:val="center"/>
          </w:tcPr>
          <w:p w14:paraId="3BBCC0F1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342BBE2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2E56B45A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96775D3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:rsidRPr="00AD186C" w14:paraId="52293A6D" w14:textId="412019C9" w:rsidTr="00DB453F">
        <w:tc>
          <w:tcPr>
            <w:tcW w:w="0" w:type="auto"/>
            <w:vAlign w:val="center"/>
          </w:tcPr>
          <w:p w14:paraId="16B82FD5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330FBCB8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όλλητο, διαφανές, ρολό μονής όψης (60 μέτρων,  έκαστο) – Για συσκευασίες</w:t>
            </w:r>
          </w:p>
        </w:tc>
        <w:tc>
          <w:tcPr>
            <w:tcW w:w="0" w:type="auto"/>
            <w:vAlign w:val="center"/>
          </w:tcPr>
          <w:p w14:paraId="7DC7BD7A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43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2BCDAF7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0A65CE5D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78A10B6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:rsidRPr="00AD186C" w14:paraId="0728ED07" w14:textId="56AFBDAE" w:rsidTr="00DB453F">
        <w:tc>
          <w:tcPr>
            <w:tcW w:w="0" w:type="auto"/>
            <w:vAlign w:val="center"/>
          </w:tcPr>
          <w:p w14:paraId="12B35BD1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5D609D7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υτοκόλλητη ταινία διπλής όψης (15 </w:t>
            </w: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14:paraId="7F443752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436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70B4A29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6CEF5187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F0C9274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48C716D8" w14:textId="105B489B" w:rsidTr="00DB453F">
        <w:tc>
          <w:tcPr>
            <w:tcW w:w="0" w:type="auto"/>
            <w:vAlign w:val="center"/>
          </w:tcPr>
          <w:p w14:paraId="4819C8D6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3A826D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</w:rPr>
              <w:t>Μολύβι απλό</w:t>
            </w:r>
          </w:p>
          <w:p w14:paraId="7FAA4A6A" w14:textId="77777777" w:rsidR="00DB453F" w:rsidRPr="001A3B96" w:rsidRDefault="00DB453F" w:rsidP="007621DF">
            <w:pPr>
              <w:jc w:val="center"/>
              <w:rPr>
                <w:lang w:val="el-GR"/>
              </w:rPr>
            </w:pPr>
          </w:p>
        </w:tc>
        <w:tc>
          <w:tcPr>
            <w:tcW w:w="0" w:type="auto"/>
            <w:vAlign w:val="center"/>
          </w:tcPr>
          <w:p w14:paraId="42F5B4E7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 των 12 τεμ.</w:t>
            </w:r>
          </w:p>
        </w:tc>
        <w:tc>
          <w:tcPr>
            <w:tcW w:w="0" w:type="auto"/>
            <w:vAlign w:val="center"/>
          </w:tcPr>
          <w:p w14:paraId="6729C713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5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0" w:type="auto"/>
          </w:tcPr>
          <w:p w14:paraId="074B70EB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8FD1B55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:rsidRPr="00AD186C" w14:paraId="52E1F38F" w14:textId="410E481F" w:rsidTr="00DB453F">
        <w:tc>
          <w:tcPr>
            <w:tcW w:w="0" w:type="auto"/>
            <w:vAlign w:val="center"/>
          </w:tcPr>
          <w:p w14:paraId="18C42860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84D9E6D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186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Αυτοκόλλητες βούλες  (μεσαίου μεγέθους), χρώματος πορτοκαλί</w:t>
            </w:r>
          </w:p>
        </w:tc>
        <w:tc>
          <w:tcPr>
            <w:tcW w:w="0" w:type="auto"/>
            <w:vAlign w:val="center"/>
          </w:tcPr>
          <w:p w14:paraId="14C3943E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σκευασία</w:t>
            </w:r>
          </w:p>
        </w:tc>
        <w:tc>
          <w:tcPr>
            <w:tcW w:w="0" w:type="auto"/>
            <w:vAlign w:val="center"/>
          </w:tcPr>
          <w:p w14:paraId="2E1ABD6E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6 </w:t>
            </w: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0" w:type="auto"/>
          </w:tcPr>
          <w:p w14:paraId="140B6AB5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BF1A899" w14:textId="77777777" w:rsidR="00DB453F" w:rsidRPr="00761F0A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601E30D2" w14:textId="60DDDF87" w:rsidTr="00DB453F">
        <w:tc>
          <w:tcPr>
            <w:tcW w:w="0" w:type="auto"/>
            <w:vAlign w:val="center"/>
          </w:tcPr>
          <w:p w14:paraId="4149A38B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113E93B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Μεταλλικοί βιβλιοστάτες (διαφόρων χρωμάτων)</w:t>
            </w:r>
          </w:p>
        </w:tc>
        <w:tc>
          <w:tcPr>
            <w:tcW w:w="0" w:type="auto"/>
            <w:vAlign w:val="center"/>
          </w:tcPr>
          <w:p w14:paraId="33E75F31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B3F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E3B9DB6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0</w:t>
            </w:r>
          </w:p>
        </w:tc>
        <w:tc>
          <w:tcPr>
            <w:tcW w:w="0" w:type="auto"/>
          </w:tcPr>
          <w:p w14:paraId="21095644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AD5381A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3E8C791C" w14:textId="20D6132A" w:rsidTr="00DB453F">
        <w:tc>
          <w:tcPr>
            <w:tcW w:w="0" w:type="auto"/>
            <w:vAlign w:val="center"/>
          </w:tcPr>
          <w:p w14:paraId="0143E31A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246C04C2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Φάκελοι με λάστιχο </w:t>
            </w:r>
          </w:p>
        </w:tc>
        <w:tc>
          <w:tcPr>
            <w:tcW w:w="0" w:type="auto"/>
            <w:vAlign w:val="center"/>
          </w:tcPr>
          <w:p w14:paraId="5EFF55AD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B3F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486B2F8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</w:tcPr>
          <w:p w14:paraId="578D8AB1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FAA044E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1B283E61" w14:textId="4873FA34" w:rsidTr="00DB453F">
        <w:tc>
          <w:tcPr>
            <w:tcW w:w="0" w:type="auto"/>
            <w:vAlign w:val="center"/>
          </w:tcPr>
          <w:p w14:paraId="2E0EF6AC" w14:textId="77777777" w:rsidR="00DB453F" w:rsidRPr="00AD186C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F19F39D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61F0A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Υπογραμιστής κειμένου (κίτρινου χρώματος)</w:t>
            </w:r>
          </w:p>
        </w:tc>
        <w:tc>
          <w:tcPr>
            <w:tcW w:w="0" w:type="auto"/>
            <w:vAlign w:val="center"/>
          </w:tcPr>
          <w:p w14:paraId="71A37A51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B3FB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7985CAE" w14:textId="77777777" w:rsidR="00DB453F" w:rsidRPr="00793AEE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052A5F2A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4527CE0" w14:textId="77777777" w:rsidR="00DB453F" w:rsidRDefault="00DB453F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2B7C31C1" w14:textId="77777777" w:rsidTr="007B7DD9">
        <w:tc>
          <w:tcPr>
            <w:tcW w:w="0" w:type="auto"/>
            <w:gridSpan w:val="5"/>
            <w:vAlign w:val="center"/>
          </w:tcPr>
          <w:p w14:paraId="398868EF" w14:textId="63E3D73C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412E6241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14:paraId="26EB0561" w14:textId="77777777" w:rsidTr="00434249">
        <w:tc>
          <w:tcPr>
            <w:tcW w:w="0" w:type="auto"/>
            <w:gridSpan w:val="5"/>
            <w:vAlign w:val="center"/>
          </w:tcPr>
          <w:p w14:paraId="0617F91A" w14:textId="36C4FE40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60BBFD23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DB453F" w:rsidRPr="00DB453F" w14:paraId="09D19323" w14:textId="77777777" w:rsidTr="008D7246">
        <w:tc>
          <w:tcPr>
            <w:tcW w:w="0" w:type="auto"/>
            <w:gridSpan w:val="5"/>
            <w:vAlign w:val="center"/>
          </w:tcPr>
          <w:p w14:paraId="02F401B3" w14:textId="3E5AB4D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65F1D6FD" w14:textId="77777777" w:rsidR="00DB453F" w:rsidRDefault="00DB453F" w:rsidP="00DB453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54AAC1AE" w14:textId="77777777" w:rsidR="00F238C2" w:rsidRDefault="00F238C2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7B82F13" w14:textId="77777777" w:rsidR="00F47CE0" w:rsidRDefault="00F47CE0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1FF2EBA8" w14:textId="77777777" w:rsidR="00F47CE0" w:rsidRDefault="00F47CE0" w:rsidP="00025853">
      <w:pPr>
        <w:tabs>
          <w:tab w:val="left" w:pos="3150"/>
        </w:tabs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val="el-GR" w:eastAsia="en-US"/>
        </w:rPr>
      </w:pPr>
    </w:p>
    <w:p w14:paraId="67AE08F5" w14:textId="57E8F8FB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3530"/>
        <w:gridCol w:w="1176"/>
        <w:gridCol w:w="1424"/>
        <w:gridCol w:w="1667"/>
        <w:gridCol w:w="1938"/>
      </w:tblGrid>
      <w:tr w:rsidR="008A44AE" w14:paraId="01EA2EC3" w14:textId="32323165" w:rsidTr="008A44AE">
        <w:tc>
          <w:tcPr>
            <w:tcW w:w="0" w:type="auto"/>
            <w:vAlign w:val="center"/>
          </w:tcPr>
          <w:p w14:paraId="2A8D3C9F" w14:textId="77777777" w:rsid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075B5D35" w14:textId="77777777" w:rsid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57136BA1" w14:textId="77777777" w:rsid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1F14F43B" w14:textId="77777777" w:rsid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60185DC5" w14:textId="2915E327" w:rsidR="008A44AE" w:rsidRPr="007F2CCC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4A9DC0EA" w14:textId="47B82569" w:rsidR="008A44AE" w:rsidRPr="007F2CCC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8A44AE" w:rsidRPr="00B73BA1" w14:paraId="56A1D534" w14:textId="20FEA6F4" w:rsidTr="008A44AE">
        <w:tc>
          <w:tcPr>
            <w:tcW w:w="0" w:type="auto"/>
            <w:vAlign w:val="center"/>
          </w:tcPr>
          <w:p w14:paraId="1010B294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9309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Κλασέρ αρχειοθέτησης γραφείου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SKAG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ECO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Α4 8-32 [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ρώματος </w:t>
            </w:r>
            <w:r w:rsidRPr="00730062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μπορντ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ό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]</w:t>
            </w:r>
          </w:p>
        </w:tc>
        <w:tc>
          <w:tcPr>
            <w:tcW w:w="0" w:type="auto"/>
            <w:vAlign w:val="center"/>
          </w:tcPr>
          <w:p w14:paraId="63D8A4BF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238F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B45F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F3A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B73BA1" w14:paraId="0A0D00D0" w14:textId="108463F1" w:rsidTr="008A44AE">
        <w:tc>
          <w:tcPr>
            <w:tcW w:w="0" w:type="auto"/>
            <w:vAlign w:val="center"/>
          </w:tcPr>
          <w:p w14:paraId="197D04D5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2A28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Κλασέρ αρχειοθέτησης γραφείου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SKAG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ECO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Α4 8-32 [χρώματος βεραμάν/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Turquoise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]</w:t>
            </w:r>
          </w:p>
        </w:tc>
        <w:tc>
          <w:tcPr>
            <w:tcW w:w="0" w:type="auto"/>
            <w:vAlign w:val="center"/>
          </w:tcPr>
          <w:p w14:paraId="68712502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ADE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DED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F4B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56A4334E" w14:textId="4DEF59AB" w:rsidTr="008A44AE">
        <w:tc>
          <w:tcPr>
            <w:tcW w:w="0" w:type="auto"/>
            <w:vAlign w:val="center"/>
          </w:tcPr>
          <w:p w14:paraId="2FE4DE24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D5DA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Ζελοτέιπ Scotch Magic invisible 19mmX33m</w:t>
            </w:r>
          </w:p>
        </w:tc>
        <w:tc>
          <w:tcPr>
            <w:tcW w:w="0" w:type="auto"/>
            <w:vAlign w:val="center"/>
          </w:tcPr>
          <w:p w14:paraId="585B1709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A470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CED8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E4C3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B73BA1" w14:paraId="358F2ACA" w14:textId="7E07FF67" w:rsidTr="008A44AE">
        <w:tc>
          <w:tcPr>
            <w:tcW w:w="0" w:type="auto"/>
            <w:vAlign w:val="center"/>
          </w:tcPr>
          <w:p w14:paraId="74511046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A3E92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ζελατίνες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leitz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wow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4 4707 με σκρατς και τρύ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πες </w:t>
            </w:r>
          </w:p>
        </w:tc>
        <w:tc>
          <w:tcPr>
            <w:tcW w:w="0" w:type="auto"/>
            <w:vAlign w:val="center"/>
          </w:tcPr>
          <w:p w14:paraId="096F4BAC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6CA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EADC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848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276CF388" w14:textId="47F0815B" w:rsidTr="008A44AE">
        <w:tc>
          <w:tcPr>
            <w:tcW w:w="0" w:type="auto"/>
            <w:vAlign w:val="center"/>
          </w:tcPr>
          <w:p w14:paraId="50696531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BF286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ντοσι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έ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πρεσπαν 25Χ35 (Skag Systems) </w:t>
            </w:r>
          </w:p>
        </w:tc>
        <w:tc>
          <w:tcPr>
            <w:tcW w:w="0" w:type="auto"/>
            <w:vAlign w:val="center"/>
          </w:tcPr>
          <w:p w14:paraId="4073E3D5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449C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756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9AC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2F2A7B04" w14:textId="2C3FFE9E" w:rsidTr="008A44AE">
        <w:tc>
          <w:tcPr>
            <w:tcW w:w="0" w:type="auto"/>
            <w:vAlign w:val="center"/>
          </w:tcPr>
          <w:p w14:paraId="19C78099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D3F68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Στυλό  μπλε</w:t>
            </w:r>
          </w:p>
        </w:tc>
        <w:tc>
          <w:tcPr>
            <w:tcW w:w="0" w:type="auto"/>
            <w:vAlign w:val="center"/>
          </w:tcPr>
          <w:p w14:paraId="4C9639BE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1A5F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505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2DD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73EFC2FA" w14:textId="5E359C5A" w:rsidTr="008A44AE">
        <w:tc>
          <w:tcPr>
            <w:tcW w:w="0" w:type="auto"/>
            <w:vAlign w:val="center"/>
          </w:tcPr>
          <w:p w14:paraId="0BBE0D64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46D01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Συρραπτικό (24/6)</w:t>
            </w:r>
          </w:p>
        </w:tc>
        <w:tc>
          <w:tcPr>
            <w:tcW w:w="0" w:type="auto"/>
            <w:vAlign w:val="center"/>
          </w:tcPr>
          <w:p w14:paraId="4BA67144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167E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5D57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141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218B12DD" w14:textId="51549E6B" w:rsidTr="008A44AE">
        <w:tc>
          <w:tcPr>
            <w:tcW w:w="0" w:type="auto"/>
            <w:vAlign w:val="center"/>
          </w:tcPr>
          <w:p w14:paraId="5017DD8A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E68D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Διορθωτικό (BLANCO) ΤΑΙΝΙΑ</w:t>
            </w:r>
          </w:p>
        </w:tc>
        <w:tc>
          <w:tcPr>
            <w:tcW w:w="0" w:type="auto"/>
            <w:vAlign w:val="center"/>
          </w:tcPr>
          <w:p w14:paraId="578B8CE2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95E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5B6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469D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B73BA1" w14:paraId="005AA295" w14:textId="73F7C368" w:rsidTr="008A44AE">
        <w:tc>
          <w:tcPr>
            <w:tcW w:w="0" w:type="auto"/>
            <w:vAlign w:val="center"/>
          </w:tcPr>
          <w:p w14:paraId="6F5F6340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8C94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Αυτοκόλλητα χαρτάκια 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POST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-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IT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7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vAlign w:val="center"/>
          </w:tcPr>
          <w:p w14:paraId="0770ED33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726E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A2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6CD6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29958F49" w14:textId="282C118E" w:rsidTr="008A44AE">
        <w:tc>
          <w:tcPr>
            <w:tcW w:w="0" w:type="auto"/>
            <w:vAlign w:val="center"/>
          </w:tcPr>
          <w:p w14:paraId="301BDF95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2C79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Ανταλλακτικά συρραπτικού 24/6</w:t>
            </w:r>
          </w:p>
        </w:tc>
        <w:tc>
          <w:tcPr>
            <w:tcW w:w="0" w:type="auto"/>
            <w:vAlign w:val="center"/>
          </w:tcPr>
          <w:p w14:paraId="698001E9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2D52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00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36D3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B73BA1" w14:paraId="262BA5C3" w14:textId="46061D03" w:rsidTr="008A44AE">
        <w:tc>
          <w:tcPr>
            <w:tcW w:w="0" w:type="auto"/>
            <w:vAlign w:val="center"/>
          </w:tcPr>
          <w:p w14:paraId="69A6BDF5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2430F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Φακέλους ταχυδρομικούς με φυσαλίδες Α4</w:t>
            </w:r>
          </w:p>
        </w:tc>
        <w:tc>
          <w:tcPr>
            <w:tcW w:w="0" w:type="auto"/>
            <w:vAlign w:val="center"/>
          </w:tcPr>
          <w:p w14:paraId="6963753B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500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3BD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C631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B73BA1" w14:paraId="761046AD" w14:textId="0727384C" w:rsidTr="008A44AE">
        <w:tc>
          <w:tcPr>
            <w:tcW w:w="0" w:type="auto"/>
            <w:vAlign w:val="center"/>
          </w:tcPr>
          <w:p w14:paraId="7382EA6D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4778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Φακέλους ταχυδρομικούς με φυσαλίδες Α3</w:t>
            </w:r>
          </w:p>
        </w:tc>
        <w:tc>
          <w:tcPr>
            <w:tcW w:w="0" w:type="auto"/>
            <w:vAlign w:val="center"/>
          </w:tcPr>
          <w:p w14:paraId="3B8A816A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898A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3E1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5DB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7242BFC9" w14:textId="5DC28EAB" w:rsidTr="008A44AE">
        <w:tc>
          <w:tcPr>
            <w:tcW w:w="0" w:type="auto"/>
            <w:vAlign w:val="center"/>
          </w:tcPr>
          <w:p w14:paraId="697448FD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112B7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Διαφάνειες τύπου Γ</w:t>
            </w:r>
          </w:p>
        </w:tc>
        <w:tc>
          <w:tcPr>
            <w:tcW w:w="0" w:type="auto"/>
            <w:vAlign w:val="center"/>
          </w:tcPr>
          <w:p w14:paraId="68D7B32C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22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7DC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838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0C8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4C681F3F" w14:textId="6034E7FD" w:rsidTr="008A44AE">
        <w:tc>
          <w:tcPr>
            <w:tcW w:w="0" w:type="auto"/>
            <w:vAlign w:val="center"/>
          </w:tcPr>
          <w:p w14:paraId="05C47E54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F1D2D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Ντοσιέ με λάστιχα (κίτρινα)</w:t>
            </w:r>
          </w:p>
        </w:tc>
        <w:tc>
          <w:tcPr>
            <w:tcW w:w="0" w:type="auto"/>
            <w:vAlign w:val="center"/>
          </w:tcPr>
          <w:p w14:paraId="507F3E2F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6E10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9173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AC0D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704E1F95" w14:textId="76395213" w:rsidTr="008A44AE">
        <w:tc>
          <w:tcPr>
            <w:tcW w:w="0" w:type="auto"/>
            <w:vAlign w:val="center"/>
          </w:tcPr>
          <w:p w14:paraId="5183A002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E4AB0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Ντοσιέ με λάστιχα (λαχανί)</w:t>
            </w:r>
          </w:p>
        </w:tc>
        <w:tc>
          <w:tcPr>
            <w:tcW w:w="0" w:type="auto"/>
            <w:vAlign w:val="center"/>
          </w:tcPr>
          <w:p w14:paraId="70A4133B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1B5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7CC0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D90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1A3E6413" w14:textId="1BBF5E21" w:rsidTr="008A44AE">
        <w:tc>
          <w:tcPr>
            <w:tcW w:w="0" w:type="auto"/>
            <w:vAlign w:val="center"/>
          </w:tcPr>
          <w:p w14:paraId="001E8760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2540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Ντοσιέ με λάστιχα (κόκκινα)</w:t>
            </w:r>
          </w:p>
        </w:tc>
        <w:tc>
          <w:tcPr>
            <w:tcW w:w="0" w:type="auto"/>
            <w:vAlign w:val="center"/>
          </w:tcPr>
          <w:p w14:paraId="546DC4A5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F3E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518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00A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7EB8792A" w14:textId="435BBE03" w:rsidTr="008A44AE">
        <w:tc>
          <w:tcPr>
            <w:tcW w:w="0" w:type="auto"/>
            <w:vAlign w:val="center"/>
          </w:tcPr>
          <w:p w14:paraId="6691E95E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2AB65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Ντοσιέ με λάστιχα (καφέ)</w:t>
            </w:r>
          </w:p>
        </w:tc>
        <w:tc>
          <w:tcPr>
            <w:tcW w:w="0" w:type="auto"/>
            <w:vAlign w:val="center"/>
          </w:tcPr>
          <w:p w14:paraId="0F65F8EB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DD3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45A9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63A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3C1DF57F" w14:textId="4B1C494B" w:rsidTr="008A44AE">
        <w:tc>
          <w:tcPr>
            <w:tcW w:w="0" w:type="auto"/>
            <w:vAlign w:val="center"/>
          </w:tcPr>
          <w:p w14:paraId="060D4795" w14:textId="77777777" w:rsidR="008A44AE" w:rsidRPr="00026B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D467" w14:textId="77777777" w:rsidR="008A44AE" w:rsidRPr="00B73BA1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73BA1">
              <w:rPr>
                <w:rFonts w:ascii="Calibri" w:hAnsi="Calibri" w:cs="Calibri"/>
                <w:color w:val="000000"/>
                <w:sz w:val="24"/>
                <w:szCs w:val="24"/>
              </w:rPr>
              <w:t>Ντοσιέ με λάστιχα (πορτοκαλί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0452E1" w14:textId="77777777" w:rsidR="008A44AE" w:rsidRPr="00793A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44F4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DA09EE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478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9D5D" w14:textId="77777777" w:rsidR="008A44AE" w:rsidRPr="00DA09EE" w:rsidRDefault="008A44A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7AEA2B89" w14:textId="77777777" w:rsidTr="0018277F">
        <w:tc>
          <w:tcPr>
            <w:tcW w:w="0" w:type="auto"/>
            <w:gridSpan w:val="5"/>
            <w:vAlign w:val="center"/>
          </w:tcPr>
          <w:p w14:paraId="2616302F" w14:textId="780D3D59" w:rsidR="008A44AE" w:rsidRPr="00DA09E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3F8F" w14:textId="77777777" w:rsidR="008A44AE" w:rsidRPr="00DA09E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14:paraId="5FF6C735" w14:textId="77777777" w:rsidTr="0018277F">
        <w:tc>
          <w:tcPr>
            <w:tcW w:w="0" w:type="auto"/>
            <w:gridSpan w:val="5"/>
            <w:vAlign w:val="center"/>
          </w:tcPr>
          <w:p w14:paraId="52DC8713" w14:textId="2EF7751F" w:rsidR="008A44AE" w:rsidRPr="00DA09E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784" w14:textId="77777777" w:rsidR="008A44AE" w:rsidRPr="00DA09E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44AE" w:rsidRPr="008A44AE" w14:paraId="0BCF8255" w14:textId="77777777" w:rsidTr="0018277F">
        <w:tc>
          <w:tcPr>
            <w:tcW w:w="0" w:type="auto"/>
            <w:gridSpan w:val="5"/>
            <w:vAlign w:val="center"/>
          </w:tcPr>
          <w:p w14:paraId="03C96D36" w14:textId="6654EE6A" w:rsidR="008A44AE" w:rsidRP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45A" w14:textId="77777777" w:rsidR="008A44AE" w:rsidRPr="008A44AE" w:rsidRDefault="008A44AE" w:rsidP="008A44A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37C69258" w14:textId="77777777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0B6DD88C" w14:textId="315FBF23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8</w:t>
      </w:r>
    </w:p>
    <w:tbl>
      <w:tblPr>
        <w:tblStyle w:val="a7"/>
        <w:tblW w:w="10366" w:type="dxa"/>
        <w:tblLook w:val="04A0" w:firstRow="1" w:lastRow="0" w:firstColumn="1" w:lastColumn="0" w:noHBand="0" w:noVBand="1"/>
      </w:tblPr>
      <w:tblGrid>
        <w:gridCol w:w="603"/>
        <w:gridCol w:w="4346"/>
        <w:gridCol w:w="1176"/>
        <w:gridCol w:w="1424"/>
        <w:gridCol w:w="1306"/>
        <w:gridCol w:w="1511"/>
      </w:tblGrid>
      <w:tr w:rsidR="00352316" w:rsidRPr="004F2628" w14:paraId="008173CB" w14:textId="6230251D" w:rsidTr="00352316">
        <w:tc>
          <w:tcPr>
            <w:tcW w:w="0" w:type="auto"/>
            <w:vAlign w:val="center"/>
          </w:tcPr>
          <w:p w14:paraId="250E95C4" w14:textId="77777777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94594B" w14:textId="77777777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45326AF6" w14:textId="77777777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3E3B9B" w14:textId="77777777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4BC846F9" w14:textId="47DB0AFA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6C0CAC4A" w14:textId="3940EB2B" w:rsidR="00352316" w:rsidRPr="004F2628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352316" w:rsidRPr="004F2628" w14:paraId="5D48B952" w14:textId="3D3A7C28" w:rsidTr="00352316">
        <w:tc>
          <w:tcPr>
            <w:tcW w:w="0" w:type="auto"/>
            <w:vAlign w:val="center"/>
          </w:tcPr>
          <w:p w14:paraId="0143D4F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EC82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πλοκ σημειώσεων Α4</w:t>
            </w:r>
          </w:p>
        </w:tc>
        <w:tc>
          <w:tcPr>
            <w:tcW w:w="0" w:type="auto"/>
            <w:vAlign w:val="center"/>
          </w:tcPr>
          <w:p w14:paraId="43604D4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1593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178D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9EC5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1E7C2E4" w14:textId="02AB947B" w:rsidTr="00352316">
        <w:tc>
          <w:tcPr>
            <w:tcW w:w="0" w:type="auto"/>
            <w:vAlign w:val="center"/>
          </w:tcPr>
          <w:p w14:paraId="49FA61E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8B5A2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λιμακόμετρο</w:t>
            </w:r>
          </w:p>
        </w:tc>
        <w:tc>
          <w:tcPr>
            <w:tcW w:w="0" w:type="auto"/>
            <w:vAlign w:val="center"/>
          </w:tcPr>
          <w:p w14:paraId="6E0D4AB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897E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DC14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BD6E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7B5DEA4" w14:textId="431F1EF4" w:rsidTr="00352316">
        <w:tc>
          <w:tcPr>
            <w:tcW w:w="0" w:type="auto"/>
            <w:vAlign w:val="center"/>
          </w:tcPr>
          <w:p w14:paraId="632CA67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A934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ηχανικά μολύβια με μύτες Νο 5 μαλακές</w:t>
            </w:r>
          </w:p>
        </w:tc>
        <w:tc>
          <w:tcPr>
            <w:tcW w:w="0" w:type="auto"/>
            <w:vAlign w:val="center"/>
          </w:tcPr>
          <w:p w14:paraId="21F0A3D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7C6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7D3B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33D5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1F9BB228" w14:textId="5D85F552" w:rsidTr="00352316">
        <w:tc>
          <w:tcPr>
            <w:tcW w:w="0" w:type="auto"/>
            <w:vAlign w:val="center"/>
          </w:tcPr>
          <w:p w14:paraId="172B436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46ED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πιστημονικά κομπιουτεράκια</w:t>
            </w:r>
          </w:p>
        </w:tc>
        <w:tc>
          <w:tcPr>
            <w:tcW w:w="0" w:type="auto"/>
            <w:vAlign w:val="center"/>
          </w:tcPr>
          <w:p w14:paraId="17DD64C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0208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5A6B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21312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E8CEE4A" w14:textId="4F671090" w:rsidTr="00352316">
        <w:tc>
          <w:tcPr>
            <w:tcW w:w="0" w:type="auto"/>
            <w:vAlign w:val="center"/>
          </w:tcPr>
          <w:p w14:paraId="330E725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4523D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πλοκ σημειώσεων μικρότερα από Α4</w:t>
            </w:r>
          </w:p>
        </w:tc>
        <w:tc>
          <w:tcPr>
            <w:tcW w:w="0" w:type="auto"/>
            <w:vAlign w:val="center"/>
          </w:tcPr>
          <w:p w14:paraId="137D87D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F41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0E55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3401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367DC116" w14:textId="71EEEC7A" w:rsidTr="00352316">
        <w:tc>
          <w:tcPr>
            <w:tcW w:w="0" w:type="auto"/>
            <w:vAlign w:val="center"/>
          </w:tcPr>
          <w:p w14:paraId="7F9E7CF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2D527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ολύβια (σκούρα και μαλακή μύτη) σε κουτί 10 τεμαχίων έκαστο</w:t>
            </w:r>
          </w:p>
        </w:tc>
        <w:tc>
          <w:tcPr>
            <w:tcW w:w="0" w:type="auto"/>
            <w:vAlign w:val="center"/>
          </w:tcPr>
          <w:p w14:paraId="2BC1A2B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CB16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7421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2E5A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114EDB28" w14:textId="02610FB6" w:rsidTr="00352316">
        <w:tc>
          <w:tcPr>
            <w:tcW w:w="0" w:type="auto"/>
            <w:vAlign w:val="center"/>
          </w:tcPr>
          <w:p w14:paraId="1165439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DE75C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lanko roller </w:t>
            </w:r>
          </w:p>
        </w:tc>
        <w:tc>
          <w:tcPr>
            <w:tcW w:w="0" w:type="auto"/>
            <w:vAlign w:val="center"/>
          </w:tcPr>
          <w:p w14:paraId="15586A0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13D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E7B9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A47D1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2714BA33" w14:textId="215F3872" w:rsidTr="00352316">
        <w:tc>
          <w:tcPr>
            <w:tcW w:w="0" w:type="auto"/>
            <w:vAlign w:val="center"/>
          </w:tcPr>
          <w:p w14:paraId="193A474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CE308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παταρίες 3 Α σε πακέτα των 6 τεμ</w:t>
            </w:r>
          </w:p>
        </w:tc>
        <w:tc>
          <w:tcPr>
            <w:tcW w:w="0" w:type="auto"/>
            <w:vAlign w:val="center"/>
          </w:tcPr>
          <w:p w14:paraId="6028D04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A61C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5B04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51F2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3F31ABE" w14:textId="28897F7A" w:rsidTr="00352316">
        <w:tc>
          <w:tcPr>
            <w:tcW w:w="0" w:type="auto"/>
            <w:vAlign w:val="center"/>
          </w:tcPr>
          <w:p w14:paraId="6137F9E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7A5E9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υνδετήρες Νο 5 σε κουτιά</w:t>
            </w:r>
          </w:p>
        </w:tc>
        <w:tc>
          <w:tcPr>
            <w:tcW w:w="0" w:type="auto"/>
            <w:vAlign w:val="center"/>
          </w:tcPr>
          <w:p w14:paraId="608CB57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B009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3EB8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C306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32C83F3" w14:textId="2909CB64" w:rsidTr="00352316">
        <w:tc>
          <w:tcPr>
            <w:tcW w:w="0" w:type="auto"/>
            <w:vAlign w:val="center"/>
          </w:tcPr>
          <w:p w14:paraId="3055BC1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1DD31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Καρφίτσες για συρραπτικό 126 (24/6) σε κουτιά</w:t>
            </w:r>
          </w:p>
        </w:tc>
        <w:tc>
          <w:tcPr>
            <w:tcW w:w="0" w:type="auto"/>
            <w:vAlign w:val="center"/>
          </w:tcPr>
          <w:p w14:paraId="6737E22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143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45E2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C8B5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21AD38F7" w14:textId="7D0AD53B" w:rsidTr="00352316">
        <w:tc>
          <w:tcPr>
            <w:tcW w:w="0" w:type="auto"/>
            <w:vAlign w:val="center"/>
          </w:tcPr>
          <w:p w14:paraId="6DCEED8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BFFC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ρκαδόρους για CD</w:t>
            </w:r>
          </w:p>
        </w:tc>
        <w:tc>
          <w:tcPr>
            <w:tcW w:w="0" w:type="auto"/>
            <w:vAlign w:val="center"/>
          </w:tcPr>
          <w:p w14:paraId="4E0F7E8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6051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0C1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33B0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023F5F05" w14:textId="481C92D3" w:rsidTr="00352316">
        <w:tc>
          <w:tcPr>
            <w:tcW w:w="0" w:type="auto"/>
            <w:vAlign w:val="center"/>
          </w:tcPr>
          <w:p w14:paraId="0D6F22C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5742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υρραπτικά μεγάλα για καρφίτσες 126 (24/6)</w:t>
            </w:r>
          </w:p>
        </w:tc>
        <w:tc>
          <w:tcPr>
            <w:tcW w:w="0" w:type="auto"/>
            <w:vAlign w:val="center"/>
          </w:tcPr>
          <w:p w14:paraId="2F9693F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6B4B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2F81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9783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4E192E61" w14:textId="36C61F2A" w:rsidTr="00352316">
        <w:tc>
          <w:tcPr>
            <w:tcW w:w="0" w:type="auto"/>
            <w:vAlign w:val="center"/>
          </w:tcPr>
          <w:p w14:paraId="542CFF6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501D2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υρραπτικά μικρά</w:t>
            </w:r>
          </w:p>
        </w:tc>
        <w:tc>
          <w:tcPr>
            <w:tcW w:w="0" w:type="auto"/>
            <w:vAlign w:val="center"/>
          </w:tcPr>
          <w:p w14:paraId="657ADA6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A541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054F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A65CC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1553F0B1" w14:textId="2E424C49" w:rsidTr="00352316">
        <w:tc>
          <w:tcPr>
            <w:tcW w:w="0" w:type="auto"/>
            <w:vAlign w:val="center"/>
          </w:tcPr>
          <w:p w14:paraId="37151D4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10DEB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Στυλό 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ilot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 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-2, 05 (25 τεμ. Μπλε, 10 τεμ. μαύρο, 15 τεμ. κόκκινο)</w:t>
            </w:r>
          </w:p>
        </w:tc>
        <w:tc>
          <w:tcPr>
            <w:tcW w:w="0" w:type="auto"/>
            <w:vAlign w:val="center"/>
          </w:tcPr>
          <w:p w14:paraId="623C2B7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E45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9338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5480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49402E10" w14:textId="6E587D78" w:rsidTr="00352316">
        <w:tc>
          <w:tcPr>
            <w:tcW w:w="0" w:type="auto"/>
            <w:vAlign w:val="center"/>
          </w:tcPr>
          <w:p w14:paraId="50457F4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0C3D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ενάκι pilot V7, 0,7 (Μαύρο)</w:t>
            </w:r>
          </w:p>
        </w:tc>
        <w:tc>
          <w:tcPr>
            <w:tcW w:w="0" w:type="auto"/>
            <w:vAlign w:val="center"/>
          </w:tcPr>
          <w:p w14:paraId="0AD63BB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AEA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21ED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2516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A0B3F27" w14:textId="46893947" w:rsidTr="00352316">
        <w:tc>
          <w:tcPr>
            <w:tcW w:w="0" w:type="auto"/>
            <w:vAlign w:val="center"/>
          </w:tcPr>
          <w:p w14:paraId="3E34086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2790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Συνδετήρες Νο 4 σε κουτιά</w:t>
            </w:r>
          </w:p>
        </w:tc>
        <w:tc>
          <w:tcPr>
            <w:tcW w:w="0" w:type="auto"/>
            <w:vAlign w:val="center"/>
          </w:tcPr>
          <w:p w14:paraId="445920A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D2A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7324B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72B5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64CC2E6D" w14:textId="25F76F12" w:rsidTr="00352316">
        <w:tc>
          <w:tcPr>
            <w:tcW w:w="0" w:type="auto"/>
            <w:vAlign w:val="center"/>
          </w:tcPr>
          <w:p w14:paraId="1C82C51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D0AC7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υτοκόλλητη χαρτοταινία 5 εκατοστών</w:t>
            </w:r>
          </w:p>
        </w:tc>
        <w:tc>
          <w:tcPr>
            <w:tcW w:w="0" w:type="auto"/>
            <w:vAlign w:val="center"/>
          </w:tcPr>
          <w:p w14:paraId="6374731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40B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A36C8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CC8A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42840CA8" w14:textId="085B6519" w:rsidTr="00352316">
        <w:tc>
          <w:tcPr>
            <w:tcW w:w="0" w:type="auto"/>
            <w:vAlign w:val="center"/>
          </w:tcPr>
          <w:p w14:paraId="081E012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1F5B8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υτοκόλλητη ταινία 5 εκατοστών</w:t>
            </w:r>
          </w:p>
        </w:tc>
        <w:tc>
          <w:tcPr>
            <w:tcW w:w="0" w:type="auto"/>
            <w:vAlign w:val="center"/>
          </w:tcPr>
          <w:p w14:paraId="08066D5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21C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099E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42382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2CCA3628" w14:textId="4871730E" w:rsidTr="00352316">
        <w:tc>
          <w:tcPr>
            <w:tcW w:w="0" w:type="auto"/>
            <w:vAlign w:val="center"/>
          </w:tcPr>
          <w:p w14:paraId="5EE66D8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04045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 it κίτρινα (μεσαία)</w:t>
            </w:r>
          </w:p>
        </w:tc>
        <w:tc>
          <w:tcPr>
            <w:tcW w:w="0" w:type="auto"/>
            <w:vAlign w:val="center"/>
          </w:tcPr>
          <w:p w14:paraId="3A268D7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DEB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437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7CB1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47B52663" w14:textId="1A16CD28" w:rsidTr="00352316">
        <w:tc>
          <w:tcPr>
            <w:tcW w:w="0" w:type="auto"/>
            <w:vAlign w:val="center"/>
          </w:tcPr>
          <w:p w14:paraId="648C5E3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0855D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st it μικρά</w:t>
            </w:r>
          </w:p>
        </w:tc>
        <w:tc>
          <w:tcPr>
            <w:tcW w:w="0" w:type="auto"/>
            <w:vAlign w:val="center"/>
          </w:tcPr>
          <w:p w14:paraId="72D16FA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E23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B49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939E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A555B1D" w14:textId="7DBFC3A9" w:rsidTr="00352316">
        <w:tc>
          <w:tcPr>
            <w:tcW w:w="0" w:type="auto"/>
            <w:vAlign w:val="center"/>
          </w:tcPr>
          <w:p w14:paraId="0B8E70D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8BCFE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Επισημαντήρες (5 κίτρινους και 5 πορτοκαλί)</w:t>
            </w:r>
          </w:p>
        </w:tc>
        <w:tc>
          <w:tcPr>
            <w:tcW w:w="0" w:type="auto"/>
            <w:vAlign w:val="center"/>
          </w:tcPr>
          <w:p w14:paraId="78B2DA8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6D8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AEA2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21BC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133715F3" w14:textId="71AFDAEF" w:rsidTr="00352316">
        <w:tc>
          <w:tcPr>
            <w:tcW w:w="0" w:type="auto"/>
            <w:vAlign w:val="center"/>
          </w:tcPr>
          <w:p w14:paraId="17955DC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3B4BF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ολύχρωμα Χαρτάκια κύβου</w:t>
            </w:r>
          </w:p>
        </w:tc>
        <w:tc>
          <w:tcPr>
            <w:tcW w:w="0" w:type="auto"/>
            <w:vAlign w:val="center"/>
          </w:tcPr>
          <w:p w14:paraId="75DF520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89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B30A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EED8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2DDD4FCD" w14:textId="749AFA54" w:rsidTr="00352316">
        <w:tc>
          <w:tcPr>
            <w:tcW w:w="0" w:type="auto"/>
            <w:vAlign w:val="center"/>
          </w:tcPr>
          <w:p w14:paraId="4351BFE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3AE1D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Φάκελο αλληλογραφίας πρόχειρο με αυτοκόλλητο</w:t>
            </w:r>
          </w:p>
        </w:tc>
        <w:tc>
          <w:tcPr>
            <w:tcW w:w="0" w:type="auto"/>
            <w:vAlign w:val="center"/>
          </w:tcPr>
          <w:p w14:paraId="17F703C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8706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A6E8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261C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978BAC8" w14:textId="3CECEF9F" w:rsidTr="00352316">
        <w:tc>
          <w:tcPr>
            <w:tcW w:w="0" w:type="auto"/>
            <w:vAlign w:val="center"/>
          </w:tcPr>
          <w:p w14:paraId="1E4B356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4D7B2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άκελο αλληλογραφίας Α4</w:t>
            </w:r>
          </w:p>
        </w:tc>
        <w:tc>
          <w:tcPr>
            <w:tcW w:w="0" w:type="auto"/>
            <w:vAlign w:val="center"/>
          </w:tcPr>
          <w:p w14:paraId="257A57D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AB2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F24A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7DC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4509F85B" w14:textId="7C322A87" w:rsidTr="00352316">
        <w:tc>
          <w:tcPr>
            <w:tcW w:w="0" w:type="auto"/>
            <w:vAlign w:val="center"/>
          </w:tcPr>
          <w:p w14:paraId="27A277E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EAC7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Φάκελο αλληλογραφίας μεσαία (μισό του Α4)</w:t>
            </w:r>
          </w:p>
        </w:tc>
        <w:tc>
          <w:tcPr>
            <w:tcW w:w="0" w:type="auto"/>
            <w:vAlign w:val="center"/>
          </w:tcPr>
          <w:p w14:paraId="5F8B190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B626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6F7F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7FF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63E65949" w14:textId="47B726FA" w:rsidTr="00352316">
        <w:tc>
          <w:tcPr>
            <w:tcW w:w="0" w:type="auto"/>
            <w:vAlign w:val="center"/>
          </w:tcPr>
          <w:p w14:paraId="2A89A21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1BF67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Ντοσιέ με λάστιχο (χρωματιστούς)</w:t>
            </w:r>
          </w:p>
        </w:tc>
        <w:tc>
          <w:tcPr>
            <w:tcW w:w="0" w:type="auto"/>
            <w:vAlign w:val="center"/>
          </w:tcPr>
          <w:p w14:paraId="34CB103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9F7D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8E08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F2A4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0E47ECD0" w14:textId="55E59705" w:rsidTr="00352316">
        <w:tc>
          <w:tcPr>
            <w:tcW w:w="0" w:type="auto"/>
            <w:vAlign w:val="center"/>
          </w:tcPr>
          <w:p w14:paraId="16FC1F5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4BDE1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Μαύρα κουτιά με λάστιχο Νο 12</w:t>
            </w:r>
          </w:p>
        </w:tc>
        <w:tc>
          <w:tcPr>
            <w:tcW w:w="0" w:type="auto"/>
            <w:vAlign w:val="center"/>
          </w:tcPr>
          <w:p w14:paraId="3694181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DB86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47CE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F819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6212AE7D" w14:textId="107C6C55" w:rsidTr="00352316">
        <w:tc>
          <w:tcPr>
            <w:tcW w:w="0" w:type="auto"/>
            <w:vAlign w:val="center"/>
          </w:tcPr>
          <w:p w14:paraId="78548D2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B8D83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αμπόν για σφραγίδες μικρά</w:t>
            </w:r>
          </w:p>
        </w:tc>
        <w:tc>
          <w:tcPr>
            <w:tcW w:w="0" w:type="auto"/>
            <w:vAlign w:val="center"/>
          </w:tcPr>
          <w:p w14:paraId="744C240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FD2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BFE5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4BBD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3B1559FA" w14:textId="1DB7F5F6" w:rsidTr="00352316">
        <w:tc>
          <w:tcPr>
            <w:tcW w:w="0" w:type="auto"/>
            <w:vAlign w:val="center"/>
          </w:tcPr>
          <w:p w14:paraId="01BCCBC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2470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Αποσυρραπτικά</w:t>
            </w:r>
          </w:p>
        </w:tc>
        <w:tc>
          <w:tcPr>
            <w:tcW w:w="0" w:type="auto"/>
            <w:vAlign w:val="center"/>
          </w:tcPr>
          <w:p w14:paraId="7DCB475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D7C4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8C99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3AEB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380E0DDC" w14:textId="4C318B5A" w:rsidTr="00352316">
        <w:tc>
          <w:tcPr>
            <w:tcW w:w="0" w:type="auto"/>
            <w:vAlign w:val="center"/>
          </w:tcPr>
          <w:p w14:paraId="3D29AFD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C047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Ντοσιέ τύπου 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cag</w:t>
            </w: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 xml:space="preserve"> Α4 4-32 κόκκινους</w:t>
            </w:r>
          </w:p>
        </w:tc>
        <w:tc>
          <w:tcPr>
            <w:tcW w:w="0" w:type="auto"/>
            <w:vAlign w:val="center"/>
          </w:tcPr>
          <w:p w14:paraId="1654A4B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1B7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DDE6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BC76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233A6D48" w14:textId="75DC72E2" w:rsidTr="00352316">
        <w:tc>
          <w:tcPr>
            <w:tcW w:w="0" w:type="auto"/>
            <w:vAlign w:val="center"/>
          </w:tcPr>
          <w:p w14:paraId="0E36720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C1973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VD – WR σε κουτί</w:t>
            </w:r>
          </w:p>
        </w:tc>
        <w:tc>
          <w:tcPr>
            <w:tcW w:w="0" w:type="auto"/>
            <w:vAlign w:val="center"/>
          </w:tcPr>
          <w:p w14:paraId="72D1F70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8D5BD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FE67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6938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2D1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2DCA630" w14:textId="443F38F4" w:rsidTr="00352316">
        <w:tc>
          <w:tcPr>
            <w:tcW w:w="0" w:type="auto"/>
            <w:vAlign w:val="center"/>
          </w:tcPr>
          <w:p w14:paraId="137F203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405F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λασάκια</w:t>
            </w:r>
          </w:p>
        </w:tc>
        <w:tc>
          <w:tcPr>
            <w:tcW w:w="0" w:type="auto"/>
          </w:tcPr>
          <w:p w14:paraId="2865DE1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C497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56B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C21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8C1C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093F3886" w14:textId="5BAFDB85" w:rsidTr="00352316">
        <w:tc>
          <w:tcPr>
            <w:tcW w:w="0" w:type="auto"/>
            <w:vAlign w:val="center"/>
          </w:tcPr>
          <w:p w14:paraId="75E0550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9F1D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Ψαλίδια</w:t>
            </w:r>
          </w:p>
        </w:tc>
        <w:tc>
          <w:tcPr>
            <w:tcW w:w="0" w:type="auto"/>
          </w:tcPr>
          <w:p w14:paraId="762F7CE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C497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64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9B5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5557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B183A2B" w14:textId="0A2B4E2E" w:rsidTr="00352316">
        <w:tc>
          <w:tcPr>
            <w:tcW w:w="0" w:type="auto"/>
            <w:vAlign w:val="center"/>
          </w:tcPr>
          <w:p w14:paraId="59682A4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A7EB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οπίδι</w:t>
            </w:r>
          </w:p>
        </w:tc>
        <w:tc>
          <w:tcPr>
            <w:tcW w:w="0" w:type="auto"/>
          </w:tcPr>
          <w:p w14:paraId="554D2B8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C497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B67C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32ED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2FFC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79B17C41" w14:textId="02FBFAB9" w:rsidTr="00352316">
        <w:tc>
          <w:tcPr>
            <w:tcW w:w="0" w:type="auto"/>
            <w:vAlign w:val="center"/>
          </w:tcPr>
          <w:p w14:paraId="4B7C626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8010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εταλλικές ξύστρες</w:t>
            </w:r>
          </w:p>
        </w:tc>
        <w:tc>
          <w:tcPr>
            <w:tcW w:w="0" w:type="auto"/>
          </w:tcPr>
          <w:p w14:paraId="62AB594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BD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DEC5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977A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E34D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00F3CF1B" w14:textId="5CCF0230" w:rsidTr="00352316">
        <w:tc>
          <w:tcPr>
            <w:tcW w:w="0" w:type="auto"/>
            <w:vAlign w:val="center"/>
          </w:tcPr>
          <w:p w14:paraId="28F8CCF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BE33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  <w:lang w:val="el-GR"/>
              </w:rPr>
              <w:t>Διάφανες ζελατίνες σχήματος Π με τρύπες (Α4) σε τεμάχια</w:t>
            </w:r>
          </w:p>
        </w:tc>
        <w:tc>
          <w:tcPr>
            <w:tcW w:w="0" w:type="auto"/>
            <w:vAlign w:val="center"/>
          </w:tcPr>
          <w:p w14:paraId="6DA98E3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BD0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3071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9020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3DE9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B332A9D" w14:textId="1FCF9AC1" w:rsidTr="00352316">
        <w:tc>
          <w:tcPr>
            <w:tcW w:w="0" w:type="auto"/>
            <w:vAlign w:val="center"/>
          </w:tcPr>
          <w:p w14:paraId="245CF8C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1C0F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ερφορατέρ DP 480 G</w:t>
            </w:r>
          </w:p>
        </w:tc>
        <w:tc>
          <w:tcPr>
            <w:tcW w:w="0" w:type="auto"/>
          </w:tcPr>
          <w:p w14:paraId="2D13B52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A7CD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B8B2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ABA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6E873BB1" w14:textId="4F767285" w:rsidTr="00352316">
        <w:tc>
          <w:tcPr>
            <w:tcW w:w="0" w:type="auto"/>
            <w:vAlign w:val="center"/>
          </w:tcPr>
          <w:p w14:paraId="54F6B28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020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Ραφάκια  γραφείου  πλαστικά</w:t>
            </w:r>
          </w:p>
        </w:tc>
        <w:tc>
          <w:tcPr>
            <w:tcW w:w="0" w:type="auto"/>
            <w:vAlign w:val="center"/>
          </w:tcPr>
          <w:p w14:paraId="0E5641E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E45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DE8C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4498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6CA4DB5A" w14:textId="3B55D1DB" w:rsidTr="00352316">
        <w:tc>
          <w:tcPr>
            <w:tcW w:w="0" w:type="auto"/>
            <w:vAlign w:val="center"/>
          </w:tcPr>
          <w:p w14:paraId="5509DDD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FD07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μολυβοθήκες πλαστικές </w:t>
            </w:r>
          </w:p>
        </w:tc>
        <w:tc>
          <w:tcPr>
            <w:tcW w:w="0" w:type="auto"/>
          </w:tcPr>
          <w:p w14:paraId="063DB69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2391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FB84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0842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528D1CBE" w14:textId="1FBB35A6" w:rsidTr="00352316">
        <w:tc>
          <w:tcPr>
            <w:tcW w:w="0" w:type="auto"/>
            <w:vAlign w:val="center"/>
          </w:tcPr>
          <w:p w14:paraId="0B800E2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B846C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Βάση σελοτέιπ βαριά</w:t>
            </w:r>
          </w:p>
        </w:tc>
        <w:tc>
          <w:tcPr>
            <w:tcW w:w="0" w:type="auto"/>
          </w:tcPr>
          <w:p w14:paraId="3103FB0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F71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60EA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D47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4F2628" w14:paraId="3CD18D73" w14:textId="36B54ED9" w:rsidTr="00352316">
        <w:tc>
          <w:tcPr>
            <w:tcW w:w="0" w:type="auto"/>
            <w:vAlign w:val="center"/>
          </w:tcPr>
          <w:p w14:paraId="0A948F8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51E4B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ξύλινες  σφραγίδες</w:t>
            </w:r>
          </w:p>
        </w:tc>
        <w:tc>
          <w:tcPr>
            <w:tcW w:w="0" w:type="auto"/>
          </w:tcPr>
          <w:p w14:paraId="60BFF15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343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B7EA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E9E7E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352316" w:rsidRPr="000F6DFC" w14:paraId="47055562" w14:textId="34332270" w:rsidTr="00352316">
        <w:tc>
          <w:tcPr>
            <w:tcW w:w="0" w:type="auto"/>
            <w:vAlign w:val="center"/>
          </w:tcPr>
          <w:p w14:paraId="4E2C577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405D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Στυλό μπλε όχι τύπου μπικ να ανοιγοκλείνουν από επάνω</w:t>
            </w:r>
          </w:p>
        </w:tc>
        <w:tc>
          <w:tcPr>
            <w:tcW w:w="0" w:type="auto"/>
            <w:vAlign w:val="center"/>
          </w:tcPr>
          <w:p w14:paraId="7EFFBC0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F10A6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C9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832D" w14:textId="77777777" w:rsidR="00352316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CF449" w14:textId="77777777" w:rsidR="00352316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52316" w:rsidRPr="004F2628" w14:paraId="45D54DBC" w14:textId="73F466F0" w:rsidTr="00352316">
        <w:tc>
          <w:tcPr>
            <w:tcW w:w="0" w:type="auto"/>
            <w:vAlign w:val="center"/>
          </w:tcPr>
          <w:p w14:paraId="32A95BFB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A7BAF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στυλό μαύρα  το ίδιο</w:t>
            </w:r>
          </w:p>
        </w:tc>
        <w:tc>
          <w:tcPr>
            <w:tcW w:w="0" w:type="auto"/>
          </w:tcPr>
          <w:p w14:paraId="2CA7B7B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7E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F20AD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A1B7E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DFDE7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09F03E1A" w14:textId="53A22C02" w:rsidTr="00352316">
        <w:tc>
          <w:tcPr>
            <w:tcW w:w="0" w:type="auto"/>
            <w:vAlign w:val="center"/>
          </w:tcPr>
          <w:p w14:paraId="23140AA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EA5F78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Διορθωτικές ταινίες τύπου </w:t>
            </w: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blanco</w:t>
            </w:r>
            <w:r w:rsidRPr="000F6DFC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 ( όχι με το πινέλο )</w:t>
            </w:r>
          </w:p>
        </w:tc>
        <w:tc>
          <w:tcPr>
            <w:tcW w:w="0" w:type="auto"/>
            <w:vAlign w:val="center"/>
          </w:tcPr>
          <w:p w14:paraId="045D698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C167E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E83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5554A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F1F33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5C58B1FA" w14:textId="1ADCA32C" w:rsidTr="00352316">
        <w:tc>
          <w:tcPr>
            <w:tcW w:w="0" w:type="auto"/>
            <w:vAlign w:val="center"/>
          </w:tcPr>
          <w:p w14:paraId="608B1BF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DFA73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Συνδετήρες με πλαστική επικάλυψη μικρούς</w:t>
            </w:r>
          </w:p>
        </w:tc>
        <w:tc>
          <w:tcPr>
            <w:tcW w:w="0" w:type="auto"/>
            <w:vAlign w:val="center"/>
          </w:tcPr>
          <w:p w14:paraId="3A3DEE6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FE4C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8ACCF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C98F1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07107E5E" w14:textId="6A3413BD" w:rsidTr="00352316">
        <w:tc>
          <w:tcPr>
            <w:tcW w:w="0" w:type="auto"/>
            <w:vAlign w:val="center"/>
          </w:tcPr>
          <w:p w14:paraId="51B0B42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B8746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Επισημαντήρες  κίτρινους</w:t>
            </w:r>
          </w:p>
        </w:tc>
        <w:tc>
          <w:tcPr>
            <w:tcW w:w="0" w:type="auto"/>
            <w:vAlign w:val="center"/>
          </w:tcPr>
          <w:p w14:paraId="068132C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32C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4BC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622FE2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630B8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24F7D5A8" w14:textId="1BE7F4BD" w:rsidTr="00352316">
        <w:tc>
          <w:tcPr>
            <w:tcW w:w="0" w:type="auto"/>
            <w:vAlign w:val="center"/>
          </w:tcPr>
          <w:p w14:paraId="1ECC8AB8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F27745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Σελοτεϊπ</w:t>
            </w:r>
          </w:p>
        </w:tc>
        <w:tc>
          <w:tcPr>
            <w:tcW w:w="0" w:type="auto"/>
            <w:vAlign w:val="center"/>
          </w:tcPr>
          <w:p w14:paraId="1BD659A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32C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8473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5B4C5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4ADBC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0D4786B9" w14:textId="44A9CC2E" w:rsidTr="00352316">
        <w:tc>
          <w:tcPr>
            <w:tcW w:w="0" w:type="auto"/>
            <w:vAlign w:val="center"/>
          </w:tcPr>
          <w:p w14:paraId="52CC4DC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FE4C2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κλασέρ μαύρα  Α4  Β-32 </w:t>
            </w: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SKAG</w:t>
            </w:r>
          </w:p>
        </w:tc>
        <w:tc>
          <w:tcPr>
            <w:tcW w:w="0" w:type="auto"/>
            <w:vAlign w:val="center"/>
          </w:tcPr>
          <w:p w14:paraId="7C87970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32C9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DC5B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466EA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AD41B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6171D611" w14:textId="5777F004" w:rsidTr="00352316">
        <w:tc>
          <w:tcPr>
            <w:tcW w:w="0" w:type="auto"/>
            <w:vAlign w:val="center"/>
          </w:tcPr>
          <w:p w14:paraId="0C081DD5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D37D1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συρραπτικά χειρός για συρραφίδες  64αρες</w:t>
            </w:r>
          </w:p>
        </w:tc>
        <w:tc>
          <w:tcPr>
            <w:tcW w:w="0" w:type="auto"/>
            <w:vAlign w:val="center"/>
          </w:tcPr>
          <w:p w14:paraId="2F0312AF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357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A189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5189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FABFC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5FC58FD5" w14:textId="38B5B6EB" w:rsidTr="00352316">
        <w:tc>
          <w:tcPr>
            <w:tcW w:w="0" w:type="auto"/>
            <w:vAlign w:val="center"/>
          </w:tcPr>
          <w:p w14:paraId="672E271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9E59D2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περφορατέρ 1,6 mm</w:t>
            </w:r>
          </w:p>
        </w:tc>
        <w:tc>
          <w:tcPr>
            <w:tcW w:w="0" w:type="auto"/>
            <w:vAlign w:val="center"/>
          </w:tcPr>
          <w:p w14:paraId="05E8BD89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5357D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E824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0F6DFC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8CD42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71D14" w14:textId="77777777" w:rsidR="00352316" w:rsidRPr="000F6DFC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1C918A6F" w14:textId="13635B97" w:rsidTr="00352316">
        <w:tc>
          <w:tcPr>
            <w:tcW w:w="0" w:type="auto"/>
            <w:vAlign w:val="center"/>
          </w:tcPr>
          <w:p w14:paraId="392BC7A7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97335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συσκευασίες αυτοκόλλητα κίτρινα τετράγωνα για σημειώσεις</w:t>
            </w:r>
          </w:p>
        </w:tc>
        <w:tc>
          <w:tcPr>
            <w:tcW w:w="0" w:type="auto"/>
            <w:vAlign w:val="center"/>
          </w:tcPr>
          <w:p w14:paraId="469ABE52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E77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63CF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62BB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0F6DFC" w14:paraId="751F11F4" w14:textId="2D818696" w:rsidTr="00352316">
        <w:tc>
          <w:tcPr>
            <w:tcW w:w="0" w:type="auto"/>
            <w:vAlign w:val="center"/>
          </w:tcPr>
          <w:p w14:paraId="16787794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902589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συσκευασίες άσπρα χαρτάκια τεράγωνα για σημειώσεις ( όχι αυτοκόλλητα)</w:t>
            </w:r>
          </w:p>
        </w:tc>
        <w:tc>
          <w:tcPr>
            <w:tcW w:w="0" w:type="auto"/>
            <w:vAlign w:val="center"/>
          </w:tcPr>
          <w:p w14:paraId="02FCB82A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C9F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2DCFC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4FC7C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60890D1C" w14:textId="092712A4" w:rsidTr="00352316">
        <w:tc>
          <w:tcPr>
            <w:tcW w:w="0" w:type="auto"/>
            <w:vAlign w:val="center"/>
          </w:tcPr>
          <w:p w14:paraId="4400B813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2833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πλαστικοποιητής Α4</w:t>
            </w:r>
          </w:p>
        </w:tc>
        <w:tc>
          <w:tcPr>
            <w:tcW w:w="0" w:type="auto"/>
            <w:vAlign w:val="center"/>
          </w:tcPr>
          <w:p w14:paraId="7791F9A0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264FD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A992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2DF24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257ED50B" w14:textId="78373F71" w:rsidTr="00352316">
        <w:tc>
          <w:tcPr>
            <w:tcW w:w="0" w:type="auto"/>
            <w:vAlign w:val="center"/>
          </w:tcPr>
          <w:p w14:paraId="04C8C4CA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23627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λαστικό διαφανές Α4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για πλαστικοποίηση χοντρό</w:t>
            </w:r>
          </w:p>
        </w:tc>
        <w:tc>
          <w:tcPr>
            <w:tcW w:w="0" w:type="auto"/>
            <w:vAlign w:val="center"/>
          </w:tcPr>
          <w:p w14:paraId="1254358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ακέτο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7C0D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67CC9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9CA4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31EDE9B7" w14:textId="13232712" w:rsidTr="00352316">
        <w:tc>
          <w:tcPr>
            <w:tcW w:w="0" w:type="auto"/>
            <w:vAlign w:val="center"/>
          </w:tcPr>
          <w:p w14:paraId="0DBFC41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D17514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λαστικό διαφανές Α4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για πλαστικοποίηση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λεπτό</w:t>
            </w:r>
          </w:p>
        </w:tc>
        <w:tc>
          <w:tcPr>
            <w:tcW w:w="0" w:type="auto"/>
            <w:vAlign w:val="center"/>
          </w:tcPr>
          <w:p w14:paraId="4E853CE2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ακέτο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D81EA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F1D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EA672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784D769B" w14:textId="4F643323" w:rsidTr="00352316">
        <w:tc>
          <w:tcPr>
            <w:tcW w:w="0" w:type="auto"/>
            <w:vAlign w:val="center"/>
          </w:tcPr>
          <w:p w14:paraId="0F2BE70D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BA1D6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κόκκινα στυλό Pilot G-2 07</w:t>
            </w:r>
          </w:p>
        </w:tc>
        <w:tc>
          <w:tcPr>
            <w:tcW w:w="0" w:type="auto"/>
            <w:vAlign w:val="center"/>
          </w:tcPr>
          <w:p w14:paraId="4A8C467D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08A6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4A1FB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AA9BE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7EE292DD" w14:textId="7E1ECAAA" w:rsidTr="00352316">
        <w:tc>
          <w:tcPr>
            <w:tcW w:w="0" w:type="auto"/>
            <w:vAlign w:val="center"/>
          </w:tcPr>
          <w:p w14:paraId="4ECC2241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AF175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διορθωτικές ταινίες</w:t>
            </w:r>
          </w:p>
        </w:tc>
        <w:tc>
          <w:tcPr>
            <w:tcW w:w="0" w:type="auto"/>
            <w:vAlign w:val="center"/>
          </w:tcPr>
          <w:p w14:paraId="3E1DC0D0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AC4F4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E6E79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1EA7E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6186CE94" w14:textId="279DE507" w:rsidTr="00352316">
        <w:tc>
          <w:tcPr>
            <w:tcW w:w="0" w:type="auto"/>
            <w:vAlign w:val="center"/>
          </w:tcPr>
          <w:p w14:paraId="55291A66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6AD79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μπλε στυλό Faber-Castell</w:t>
            </w:r>
          </w:p>
        </w:tc>
        <w:tc>
          <w:tcPr>
            <w:tcW w:w="0" w:type="auto"/>
            <w:vAlign w:val="center"/>
          </w:tcPr>
          <w:p w14:paraId="4099BC72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F31CF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99286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7FDC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6655EE00" w14:textId="037EC882" w:rsidTr="00352316">
        <w:tc>
          <w:tcPr>
            <w:tcW w:w="0" w:type="auto"/>
            <w:vAlign w:val="center"/>
          </w:tcPr>
          <w:p w14:paraId="0BAFF1B0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D7B25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μπλε στυλό Bic cristal</w:t>
            </w:r>
          </w:p>
        </w:tc>
        <w:tc>
          <w:tcPr>
            <w:tcW w:w="0" w:type="auto"/>
            <w:vAlign w:val="center"/>
          </w:tcPr>
          <w:p w14:paraId="28E0D546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29E0B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EA40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ECC37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4F2628" w14:paraId="10A960ED" w14:textId="4B4D1B2B" w:rsidTr="00352316">
        <w:tc>
          <w:tcPr>
            <w:tcW w:w="0" w:type="auto"/>
            <w:vAlign w:val="center"/>
          </w:tcPr>
          <w:p w14:paraId="09986652" w14:textId="77777777" w:rsidR="00352316" w:rsidRPr="004F2628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4F262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A15FB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κομπιουτεράκι</w:t>
            </w:r>
          </w:p>
        </w:tc>
        <w:tc>
          <w:tcPr>
            <w:tcW w:w="0" w:type="auto"/>
            <w:vAlign w:val="center"/>
          </w:tcPr>
          <w:p w14:paraId="504A0EE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9BFA1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EC6F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81B82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00F5975C" w14:textId="7FE430BA" w:rsidTr="00352316">
        <w:tc>
          <w:tcPr>
            <w:tcW w:w="0" w:type="auto"/>
            <w:vAlign w:val="center"/>
          </w:tcPr>
          <w:p w14:paraId="4CF82AFB" w14:textId="77777777" w:rsidR="00352316" w:rsidRPr="001E07BB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5B294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μέτριους μεταλλικούς συνδετήρες (100τμχ/Νο4)</w:t>
            </w:r>
          </w:p>
        </w:tc>
        <w:tc>
          <w:tcPr>
            <w:tcW w:w="0" w:type="auto"/>
            <w:vAlign w:val="center"/>
          </w:tcPr>
          <w:p w14:paraId="74F0B7F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ADFD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60726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E3BFD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75AD8AC3" w14:textId="38C052D2" w:rsidTr="00352316">
        <w:tc>
          <w:tcPr>
            <w:tcW w:w="0" w:type="auto"/>
            <w:vAlign w:val="center"/>
          </w:tcPr>
          <w:p w14:paraId="68BC4CBB" w14:textId="77777777" w:rsidR="00352316" w:rsidRPr="001E07BB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89780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ζελατίνες (όχι άνοιγμα στο πλάι)​ 100 τεμαχίων</w:t>
            </w:r>
          </w:p>
        </w:tc>
        <w:tc>
          <w:tcPr>
            <w:tcW w:w="0" w:type="auto"/>
            <w:vAlign w:val="center"/>
          </w:tcPr>
          <w:p w14:paraId="0238C83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ακέτο</w:t>
            </w: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C118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950E4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82C47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60A25" w14:textId="77777777" w:rsidR="00352316" w:rsidRPr="00F950E4" w:rsidRDefault="00352316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35DA782C" w14:textId="77777777" w:rsidTr="00352316">
        <w:tc>
          <w:tcPr>
            <w:tcW w:w="8855" w:type="dxa"/>
            <w:gridSpan w:val="5"/>
            <w:vAlign w:val="center"/>
          </w:tcPr>
          <w:p w14:paraId="3FEDFBA5" w14:textId="726BDC35" w:rsidR="00352316" w:rsidRPr="00F950E4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BC9D3" w14:textId="77777777" w:rsidR="00352316" w:rsidRPr="00F950E4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1E07BB" w14:paraId="53FC2DB3" w14:textId="77777777" w:rsidTr="00D42E53">
        <w:tc>
          <w:tcPr>
            <w:tcW w:w="8855" w:type="dxa"/>
            <w:gridSpan w:val="5"/>
            <w:vAlign w:val="center"/>
          </w:tcPr>
          <w:p w14:paraId="6214FC2B" w14:textId="2EEBD032" w:rsidR="00352316" w:rsidRPr="00F950E4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ADF7A" w14:textId="77777777" w:rsidR="00352316" w:rsidRPr="00F950E4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352316" w:rsidRPr="00352316" w14:paraId="0DD84BE6" w14:textId="77777777" w:rsidTr="00D42E53">
        <w:tc>
          <w:tcPr>
            <w:tcW w:w="8855" w:type="dxa"/>
            <w:gridSpan w:val="5"/>
            <w:vAlign w:val="center"/>
          </w:tcPr>
          <w:p w14:paraId="317C435F" w14:textId="279EDA38" w:rsidR="00352316" w:rsidRPr="00352316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16ABB" w14:textId="77777777" w:rsidR="00352316" w:rsidRPr="00352316" w:rsidRDefault="00352316" w:rsidP="00352316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31089598" w14:textId="77777777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2574F68E" w14:textId="72CA61A2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2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4023"/>
        <w:gridCol w:w="1176"/>
        <w:gridCol w:w="1424"/>
        <w:gridCol w:w="1441"/>
        <w:gridCol w:w="1671"/>
      </w:tblGrid>
      <w:tr w:rsidR="00CC314E" w14:paraId="26CBA712" w14:textId="5022BB47" w:rsidTr="00CC314E">
        <w:tc>
          <w:tcPr>
            <w:tcW w:w="0" w:type="auto"/>
            <w:vAlign w:val="center"/>
          </w:tcPr>
          <w:p w14:paraId="1AD5B386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  <w:vAlign w:val="center"/>
          </w:tcPr>
          <w:p w14:paraId="1354EC9B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  <w:vAlign w:val="center"/>
          </w:tcPr>
          <w:p w14:paraId="3C05B061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  <w:vAlign w:val="center"/>
          </w:tcPr>
          <w:p w14:paraId="414C4A50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13D41692" w14:textId="73A7AFD3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5F776849" w14:textId="0311371B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CC314E" w14:paraId="56F5FD04" w14:textId="02E89C07" w:rsidTr="00CC314E">
        <w:tc>
          <w:tcPr>
            <w:tcW w:w="0" w:type="auto"/>
            <w:vAlign w:val="center"/>
          </w:tcPr>
          <w:p w14:paraId="6DD5265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2DD345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Γόμα άσπρη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0EBFE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5DA5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B7F403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0B6746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A30540B" w14:textId="629CBF01" w:rsidTr="00CC314E">
        <w:tc>
          <w:tcPr>
            <w:tcW w:w="0" w:type="auto"/>
            <w:vAlign w:val="center"/>
          </w:tcPr>
          <w:p w14:paraId="35F8723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43B507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Διαχωριστικά εγγράφων (πλαστικά που μπαίνουν σε κλασέρ) - αλφαβητικό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8494B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A6C7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75B0FB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8788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C39F497" w14:textId="0715CEB5" w:rsidTr="00CC314E">
        <w:tc>
          <w:tcPr>
            <w:tcW w:w="0" w:type="auto"/>
            <w:vAlign w:val="center"/>
          </w:tcPr>
          <w:p w14:paraId="5B150E06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C7E8D3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Διορθωτικό (μπλάνκο) με βουρτσάκι 20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g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3BCF0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21A5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432259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A7B78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90C0C65" w14:textId="3F391568" w:rsidTr="00CC314E">
        <w:tc>
          <w:tcPr>
            <w:tcW w:w="0" w:type="auto"/>
            <w:vAlign w:val="center"/>
          </w:tcPr>
          <w:p w14:paraId="0669357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53D19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Ζελατίνες  Γ  A4 100τεμ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75AF4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18C9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54032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F6FC5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03497C8" w14:textId="1D3A787C" w:rsidTr="00CC314E">
        <w:tc>
          <w:tcPr>
            <w:tcW w:w="0" w:type="auto"/>
            <w:vAlign w:val="center"/>
          </w:tcPr>
          <w:p w14:paraId="0E4462B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8C197D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Ζελατίνες  Γ  A4 50τεμ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BAB8C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FD1E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2FB196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72CE458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3DBFAFE5" w14:textId="4040DFC2" w:rsidTr="00CC314E">
        <w:tc>
          <w:tcPr>
            <w:tcW w:w="0" w:type="auto"/>
            <w:vAlign w:val="center"/>
          </w:tcPr>
          <w:p w14:paraId="5CAFC013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6892BC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Ζελατίνες με Τρύπες Α4 Γυαλιστερές 100τεμ.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D21D7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1895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AF155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D4DC8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4D2F37B" w14:textId="681C488E" w:rsidTr="00CC314E">
        <w:tc>
          <w:tcPr>
            <w:tcW w:w="0" w:type="auto"/>
            <w:vAlign w:val="center"/>
          </w:tcPr>
          <w:p w14:paraId="7DCBA85F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074FF5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Ζελατίνες με Τρύπες Α4 Γυαλιστερές 50τεμ.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931ED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2870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9CE17F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0186DE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9FB2000" w14:textId="643D8D49" w:rsidTr="00CC314E">
        <w:tc>
          <w:tcPr>
            <w:tcW w:w="0" w:type="auto"/>
            <w:vAlign w:val="center"/>
          </w:tcPr>
          <w:p w14:paraId="6BD38AA6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B01C2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Καρμπόν Μπλέ Α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FF484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φύλλ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43BE8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814AC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8621D3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DC6927F" w14:textId="5707657A" w:rsidTr="00CC314E">
        <w:tc>
          <w:tcPr>
            <w:tcW w:w="0" w:type="auto"/>
            <w:vAlign w:val="center"/>
          </w:tcPr>
          <w:p w14:paraId="42078F6B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5D988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Κλασέρ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Skag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Α4  8-32 με Πλαστική Επένδυση  -  πράσ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47123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91CF3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49B9FC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CD06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2FDF8393" w14:textId="3963425A" w:rsidTr="00CC314E">
        <w:tc>
          <w:tcPr>
            <w:tcW w:w="0" w:type="auto"/>
            <w:vAlign w:val="center"/>
          </w:tcPr>
          <w:p w14:paraId="55EEEA1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97CABA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Κύβος Σημειώσεων Πλαστικός Γεμάτος (οποιοδήποτε χρώμα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90EE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D526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E7D5CB0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F54F1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8ADE5BB" w14:textId="70E8CBE5" w:rsidTr="00CC314E">
        <w:tc>
          <w:tcPr>
            <w:tcW w:w="0" w:type="auto"/>
            <w:vAlign w:val="center"/>
          </w:tcPr>
          <w:p w14:paraId="2CC77AC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BE6FCB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ouse Pad τζέλ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D3CBD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3FABC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5ECFD8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E3118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D9A7201" w14:textId="7B23E292" w:rsidTr="00CC314E">
        <w:tc>
          <w:tcPr>
            <w:tcW w:w="0" w:type="auto"/>
            <w:vAlign w:val="center"/>
          </w:tcPr>
          <w:p w14:paraId="52531B43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49BB7F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Μαρκαδόρος με Στρογγυλή Μύτη, Μαύρος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AACF0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51BD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3D0E9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7F14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38719F52" w14:textId="6DAFFC8B" w:rsidTr="00CC314E">
        <w:tc>
          <w:tcPr>
            <w:tcW w:w="0" w:type="auto"/>
            <w:vAlign w:val="center"/>
          </w:tcPr>
          <w:p w14:paraId="59147B36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C7A15C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Μελάνι για ταμπόν - χρώμα ΠΡΑΣΙΝΟ 28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l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ή 30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l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(όποιο υπάρχει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85F89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9FE06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78E43E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37852D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54E9D1BF" w14:textId="0A0EBCC7" w:rsidTr="00CC314E">
        <w:tc>
          <w:tcPr>
            <w:tcW w:w="0" w:type="auto"/>
            <w:vAlign w:val="center"/>
          </w:tcPr>
          <w:p w14:paraId="79F9F1F0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C38CA3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Μελάνι για ταμπόν - χρώμα ΜΠΛΕ 28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l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ή 30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l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(όποιο υπάρχει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F6F3D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5B33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D2767F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26CDA6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A73D200" w14:textId="5502D55D" w:rsidTr="00CC314E">
        <w:tc>
          <w:tcPr>
            <w:tcW w:w="0" w:type="auto"/>
            <w:vAlign w:val="center"/>
          </w:tcPr>
          <w:p w14:paraId="29207B22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E208CA9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Μολύβια 2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C109E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A5F34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9C02BF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C0430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0E2F6796" w14:textId="32D923A3" w:rsidTr="00CC314E">
        <w:tc>
          <w:tcPr>
            <w:tcW w:w="0" w:type="auto"/>
            <w:vAlign w:val="center"/>
          </w:tcPr>
          <w:p w14:paraId="584C1B99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ACB8F00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Ντοσιέ με Πτερύγια και Λάστιχο - Γυαλιστερό 25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35εκ. 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-  κίτρ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39EBB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14709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8C1A5A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F38FCD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2619A36D" w14:textId="584932D3" w:rsidTr="00CC314E">
        <w:tc>
          <w:tcPr>
            <w:tcW w:w="0" w:type="auto"/>
            <w:vAlign w:val="center"/>
          </w:tcPr>
          <w:p w14:paraId="4BA5911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BC6159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Ντοσιέ με Πτερύγια και Λάστιχο - Γυαλιστερό 25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35εκ. 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-  κόκκ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EF511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061328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238C02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2FBD9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404E67DA" w14:textId="418A1EA1" w:rsidTr="00CC314E">
        <w:tc>
          <w:tcPr>
            <w:tcW w:w="0" w:type="auto"/>
            <w:vAlign w:val="center"/>
          </w:tcPr>
          <w:p w14:paraId="409F416C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9DA83F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Ντοσιέ με Πτερύγια και Λάστιχο - Γυαλιστερό 25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35εκ. 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-  μαύρ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4C54D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5EF79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76B47A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C5E43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014FDC0" w14:textId="44D14176" w:rsidTr="00CC314E">
        <w:tc>
          <w:tcPr>
            <w:tcW w:w="0" w:type="auto"/>
            <w:vAlign w:val="center"/>
          </w:tcPr>
          <w:p w14:paraId="1AF2EEFD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C71CC0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Ντοσιέ με Πτερύγια και Λάστιχο - Γυαλιστερό 25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35εκ. 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-  μπλέ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A6DE7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1910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125BC3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C9354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72757291" w14:textId="040E4788" w:rsidTr="00CC314E">
        <w:tc>
          <w:tcPr>
            <w:tcW w:w="0" w:type="auto"/>
            <w:vAlign w:val="center"/>
          </w:tcPr>
          <w:p w14:paraId="20578A8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6A972A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Ντοσιέ με Πτερύγια και Λάστιχο - Γυαλιστερό 25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35εκ. 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-  πράσ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36079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E03D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08BC13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DAD23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050572C5" w14:textId="0FC08A50" w:rsidTr="00CC314E">
        <w:tc>
          <w:tcPr>
            <w:tcW w:w="0" w:type="auto"/>
            <w:vAlign w:val="center"/>
          </w:tcPr>
          <w:p w14:paraId="1EB9185E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DE89302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Ξύστρα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5C8AC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56A2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7918D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86E73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0F738B26" w14:textId="1A61261D" w:rsidTr="00CC314E">
        <w:tc>
          <w:tcPr>
            <w:tcW w:w="0" w:type="auto"/>
            <w:vAlign w:val="center"/>
          </w:tcPr>
          <w:p w14:paraId="3D10AFEE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43A186D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Περφορατέρ μεταλλικό, με Οδηγό Α4, Α5 και Α6 (διάτρησης έως 25 ή 30 φύλλων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3C7D4B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37E5B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DEB09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BFFE70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3472DAD2" w14:textId="434FA042" w:rsidTr="00CC314E">
        <w:tc>
          <w:tcPr>
            <w:tcW w:w="0" w:type="auto"/>
            <w:vAlign w:val="center"/>
          </w:tcPr>
          <w:p w14:paraId="5EADEE18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93FEE3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Σελοτέιπ Γαλακτώδες 19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33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A6211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4FFB9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FE393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0C3E93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0F232E1D" w14:textId="56D658F0" w:rsidTr="00CC314E">
        <w:tc>
          <w:tcPr>
            <w:tcW w:w="0" w:type="auto"/>
            <w:vAlign w:val="center"/>
          </w:tcPr>
          <w:p w14:paraId="35416868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4F2783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ελοτέιπ Διάφανο 19mmx33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CAB9C3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95AD3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AE387D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81EE25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10CE8E3" w14:textId="53DE7780" w:rsidTr="00CC314E">
        <w:tc>
          <w:tcPr>
            <w:tcW w:w="0" w:type="auto"/>
            <w:vAlign w:val="center"/>
          </w:tcPr>
          <w:p w14:paraId="53ACD02C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BB0652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ελοτέιπ Μικρό 33Μ Χ15m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EE4590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EF93F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8477508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89B5D6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1951CDFF" w14:textId="1B5B8546" w:rsidTr="00CC314E">
        <w:tc>
          <w:tcPr>
            <w:tcW w:w="0" w:type="auto"/>
            <w:vAlign w:val="center"/>
          </w:tcPr>
          <w:p w14:paraId="474F2B19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3547BB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τυλό Bic 1.6  -  μπλέ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0DAF1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03F81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6980FBB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4992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2195E115" w14:textId="2E438ADD" w:rsidTr="00CC314E">
        <w:tc>
          <w:tcPr>
            <w:tcW w:w="0" w:type="auto"/>
            <w:vAlign w:val="center"/>
          </w:tcPr>
          <w:p w14:paraId="72586D3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632FBF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τυλό Pilot Hi-Techpoint V7 0.7mm Κόκκ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92B9EF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7DFE6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1EB083C8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0330E2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3F1772F1" w14:textId="71B223FC" w:rsidTr="00CC314E">
        <w:tc>
          <w:tcPr>
            <w:tcW w:w="0" w:type="auto"/>
            <w:vAlign w:val="center"/>
          </w:tcPr>
          <w:p w14:paraId="0DE89B6E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F9F724D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τυλό Pilot Hi-Techpoint V7 0.7mm Μαύρο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F0B550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8808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6BE51A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B81A4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0FE799CE" w14:textId="6C495D99" w:rsidTr="00CC314E">
        <w:tc>
          <w:tcPr>
            <w:tcW w:w="0" w:type="auto"/>
            <w:vAlign w:val="center"/>
          </w:tcPr>
          <w:p w14:paraId="01A14E5D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47EBDA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τυλό pilot  super grip (F) -  μπλέ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2FC82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EBA8E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7CF435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89B6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2719BAEA" w14:textId="5A8FDE0B" w:rsidTr="00CC314E">
        <w:tc>
          <w:tcPr>
            <w:tcW w:w="0" w:type="auto"/>
            <w:vAlign w:val="center"/>
          </w:tcPr>
          <w:p w14:paraId="43041A80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96FDA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τυλό pilot  super grip (F) -  μπλέ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0C4BF62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κουτ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EED7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2DC751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463B57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671B7171" w14:textId="0D5F4F4D" w:rsidTr="00CC314E">
        <w:tc>
          <w:tcPr>
            <w:tcW w:w="0" w:type="auto"/>
            <w:vAlign w:val="center"/>
          </w:tcPr>
          <w:p w14:paraId="21246911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DF84A6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Στήριγμα Καρπού Πληκτρολογίου Gel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F0951D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57E4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FB5F98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1F68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5D78451F" w14:textId="5B0B12F9" w:rsidTr="00CC314E">
        <w:tc>
          <w:tcPr>
            <w:tcW w:w="0" w:type="auto"/>
            <w:vAlign w:val="center"/>
          </w:tcPr>
          <w:p w14:paraId="22DBE69A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2A60A8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Συνδετήρες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paper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clips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100 τεμάχια (πλαστικοί χρωματιστοί) 29 </w:t>
            </w: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CB0E83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F8664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7D9408D5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3BF4F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14:paraId="56B84305" w14:textId="062F2646" w:rsidTr="00CC314E">
        <w:tc>
          <w:tcPr>
            <w:tcW w:w="0" w:type="auto"/>
            <w:vAlign w:val="center"/>
          </w:tcPr>
          <w:p w14:paraId="6A00B138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9B8DF5" w14:textId="77777777" w:rsidR="00CC314E" w:rsidRPr="003F791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F791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Συνδετήρες paper clips (χρώμα ασημί) 100 τεμάχια </w:t>
            </w:r>
            <w:r w:rsidRPr="003F791E">
              <w:rPr>
                <w:rFonts w:ascii="Calibri" w:hAnsi="Calibri" w:cs="Calibri"/>
                <w:sz w:val="24"/>
                <w:szCs w:val="24"/>
              </w:rPr>
              <w:t>Νο 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A1B6F6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ακέτ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F4D5BC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193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F64D94A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9DC0679" w14:textId="77777777" w:rsidR="00CC314E" w:rsidRPr="00791935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CC314E" w:rsidRPr="0017716B" w14:paraId="2C579565" w14:textId="68F12EE4" w:rsidTr="00CC314E">
        <w:tc>
          <w:tcPr>
            <w:tcW w:w="0" w:type="auto"/>
            <w:vAlign w:val="center"/>
          </w:tcPr>
          <w:p w14:paraId="75EFF9B8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24BFF0F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Συνδετήρες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paper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clips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(χρώμα ασημί) 100τεμαχίων (να μην σκουριάζουν) μέγεθος 55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(αν υπάρχει) ή μέγεθος 60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8495A1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κουτι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CF74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4A41C15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A0BFFE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3655E928" w14:textId="3CF21A9C" w:rsidTr="00CC314E">
        <w:tc>
          <w:tcPr>
            <w:tcW w:w="0" w:type="auto"/>
            <w:vAlign w:val="center"/>
          </w:tcPr>
          <w:p w14:paraId="370B106B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81B2B6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Συραπτικό 24/6-8  - 26/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B1C1CB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643BC7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02D613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EF3BA6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57ABB8E2" w14:textId="5741B756" w:rsidTr="00CC314E">
        <w:tc>
          <w:tcPr>
            <w:tcW w:w="0" w:type="auto"/>
            <w:vAlign w:val="center"/>
          </w:tcPr>
          <w:p w14:paraId="18DE6F49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8600F80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Συραπτικό 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83F5C06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BA0057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42119E8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F233C81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1DA0F8F0" w14:textId="55D4E7AB" w:rsidTr="00CC314E">
        <w:tc>
          <w:tcPr>
            <w:tcW w:w="0" w:type="auto"/>
            <w:vAlign w:val="center"/>
          </w:tcPr>
          <w:p w14:paraId="71E0A78B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88707D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Σύρματα συραπτικού  1000 (6/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75041F4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κουτάκ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FEFF9D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C7DD4E5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3C87DE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4232E30A" w14:textId="1D9337FA" w:rsidTr="00CC314E">
        <w:tc>
          <w:tcPr>
            <w:tcW w:w="0" w:type="auto"/>
            <w:vAlign w:val="center"/>
          </w:tcPr>
          <w:p w14:paraId="437ACCEE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1493B6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Σύρματα συραπτικού  2000/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73916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κουτάκ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CC4B3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4F93CD07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3D72D9D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6C159EC2" w14:textId="60FDB7ED" w:rsidTr="00CC314E">
        <w:tc>
          <w:tcPr>
            <w:tcW w:w="0" w:type="auto"/>
            <w:vAlign w:val="center"/>
          </w:tcPr>
          <w:p w14:paraId="353CD292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9670001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Σύρματα Συρραπτικού 126 (24/6) 1.0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F7825D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κουτάκ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4F9BB7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F68907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085DB6A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391617DF" w14:textId="2A3F1C98" w:rsidTr="00CC314E">
        <w:tc>
          <w:tcPr>
            <w:tcW w:w="0" w:type="auto"/>
            <w:vAlign w:val="center"/>
          </w:tcPr>
          <w:p w14:paraId="14786C2B" w14:textId="77777777" w:rsidR="00CC314E" w:rsidRPr="00AA090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DA727A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Ταμπόν (για σφραγίδα) - χρώμα ΠΡΑΣΙΝΟ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66AFC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71354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77581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238B7B4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3659AE8E" w14:textId="64EC5A7A" w:rsidTr="00CC314E">
        <w:tc>
          <w:tcPr>
            <w:tcW w:w="0" w:type="auto"/>
            <w:vAlign w:val="center"/>
          </w:tcPr>
          <w:p w14:paraId="1F9EA480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1977DA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Τετράδιο Σπιράλ μεγέθους Α5  (από 80 έως 100 φύλλα, είτε με θέματα είτε χωρίς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17A643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52176E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20030C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7F9FF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7EEE74C0" w14:textId="7C1E9941" w:rsidTr="00CC314E">
        <w:tc>
          <w:tcPr>
            <w:tcW w:w="0" w:type="auto"/>
            <w:vAlign w:val="center"/>
          </w:tcPr>
          <w:p w14:paraId="298A4BAA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857693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 xml:space="preserve">Φάκελος Αρχειοθετήσης με κορδέλα και αυτιά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 w:type="page"/>
              <w:t>(29,5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39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10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cm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914A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>ή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27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37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8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cm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- όποιο υπάρχει)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 w:type="page"/>
              <w:t>(Φάκελος Αρχειοθετήσης που κλείνει σε τρία σημεία με κορδέλες, είναι κατασκευασμένος από σκληρό χαρτόνι για μεγάλη αντοχή και κατάλληλος για μεγάλα αρχεία εσωτερικής φύλαξης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22B99F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7E8E5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C3F436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CEA48DA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3882A676" w14:textId="02F99EF4" w:rsidTr="00CC314E">
        <w:tc>
          <w:tcPr>
            <w:tcW w:w="0" w:type="auto"/>
            <w:vAlign w:val="center"/>
          </w:tcPr>
          <w:p w14:paraId="1D01E89B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4549B6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l-GR"/>
              </w:rPr>
              <w:t xml:space="preserve">Φάκελος Αρχειοθετήσης με κορδέλα και αυτιά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/>
              <w:t>(29,5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39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10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cm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)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br/>
              <w:t>(Φάκελος Αρχειοθετήσης που κλείνει σε τρία σημεία με κορδέλες, είναι κατασκευασμένος από σκληρό χαρτόνι για μεγάλη αντοχή και κατάλληλος για μεγάλα αρχεία εσωτερικής φύλαξης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9CF4B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02339B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5AC651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D539C41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665AF60E" w14:textId="4B9E4A7F" w:rsidTr="00CC314E">
        <w:tc>
          <w:tcPr>
            <w:tcW w:w="0" w:type="auto"/>
            <w:vAlign w:val="center"/>
          </w:tcPr>
          <w:p w14:paraId="0738DEF4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CDE134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Φάκελα μικρά 1,10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230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mm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 -  άσπρα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4541F7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004B71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2B714BC3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29CD5A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6B537F59" w14:textId="25BD80F9" w:rsidTr="00CC314E">
        <w:tc>
          <w:tcPr>
            <w:tcW w:w="0" w:type="auto"/>
            <w:vAlign w:val="center"/>
          </w:tcPr>
          <w:p w14:paraId="4A9E6647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9C6A0EA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Φάκελλα με Φυσαλίδες 29Χ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17F2CC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A4204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91BA3AC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2099C5B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6BACEDFB" w14:textId="75C04F55" w:rsidTr="00CC314E">
        <w:tc>
          <w:tcPr>
            <w:tcW w:w="0" w:type="auto"/>
            <w:vAlign w:val="center"/>
          </w:tcPr>
          <w:p w14:paraId="7D4968BF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4446B7D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Φάκελλα με Φυσαλίδες 32x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DC56E0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FDBF9E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E825EF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6DB06EE1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5EE4ACCC" w14:textId="249AA972" w:rsidTr="00CC314E">
        <w:tc>
          <w:tcPr>
            <w:tcW w:w="0" w:type="auto"/>
            <w:vAlign w:val="center"/>
          </w:tcPr>
          <w:p w14:paraId="6432B15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CB2E4E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Φάκελλα με Φυσαλίδες 37x5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BC20EF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825F4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980BC1D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3500E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0026A72B" w14:textId="69031A86" w:rsidTr="00CC314E">
        <w:tc>
          <w:tcPr>
            <w:tcW w:w="0" w:type="auto"/>
            <w:vAlign w:val="center"/>
          </w:tcPr>
          <w:p w14:paraId="05C5FFEE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F7FD91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Χαρτάκια σημειώσεων τετράγωνα 85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85 Άσπρα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FC76EAE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DDC3B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F1C8348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D8708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17716B" w14:paraId="11B8E178" w14:textId="02D21D85" w:rsidTr="00CC314E">
        <w:tc>
          <w:tcPr>
            <w:tcW w:w="0" w:type="auto"/>
            <w:vAlign w:val="center"/>
          </w:tcPr>
          <w:p w14:paraId="65E7C707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7CB5068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Χαρτάκια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post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it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 xml:space="preserve"> κίτρινα αυτοκόλλητα 7,5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x</w:t>
            </w:r>
            <w:r w:rsidRPr="00914A7A"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  <w:t>7,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D8671F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F8D2BA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D5039A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1C3221A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018ED499" w14:textId="46000E6C" w:rsidTr="00CC314E">
        <w:tc>
          <w:tcPr>
            <w:tcW w:w="0" w:type="auto"/>
            <w:vAlign w:val="center"/>
          </w:tcPr>
          <w:p w14:paraId="7CAE7F66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5A5ED8" w14:textId="77777777" w:rsidR="00CC314E" w:rsidRPr="00914A7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14A7A">
              <w:rPr>
                <w:rFonts w:ascii="Calibri" w:hAnsi="Calibri" w:cs="Calibri"/>
                <w:color w:val="000000"/>
                <w:sz w:val="24"/>
                <w:szCs w:val="24"/>
              </w:rPr>
              <w:t>Ψαλίδι 15,5 Εκατοστά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F568CD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τεμάχια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C23C44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17716B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7042059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B3620F3" w14:textId="77777777" w:rsidR="00CC314E" w:rsidRPr="0017716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521CAAF4" w14:textId="77777777" w:rsidTr="00AE6B81">
        <w:tc>
          <w:tcPr>
            <w:tcW w:w="0" w:type="auto"/>
            <w:gridSpan w:val="5"/>
            <w:vAlign w:val="center"/>
          </w:tcPr>
          <w:p w14:paraId="54034227" w14:textId="23730066" w:rsidR="00CC314E" w:rsidRPr="0017716B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1C0DA26B" w14:textId="77777777" w:rsidR="00CC314E" w:rsidRPr="0017716B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14:paraId="7804BB8F" w14:textId="77777777" w:rsidTr="00384B2F">
        <w:tc>
          <w:tcPr>
            <w:tcW w:w="0" w:type="auto"/>
            <w:gridSpan w:val="5"/>
            <w:vAlign w:val="center"/>
          </w:tcPr>
          <w:p w14:paraId="6F9460AB" w14:textId="0DE306E0" w:rsidR="00CC314E" w:rsidRPr="0017716B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2A4D716A" w14:textId="77777777" w:rsidR="00CC314E" w:rsidRPr="0017716B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CC314E" w:rsidRPr="00CC314E" w14:paraId="377F64BF" w14:textId="77777777" w:rsidTr="005C64C5">
        <w:tc>
          <w:tcPr>
            <w:tcW w:w="0" w:type="auto"/>
            <w:gridSpan w:val="5"/>
            <w:vAlign w:val="center"/>
          </w:tcPr>
          <w:p w14:paraId="6E3E4204" w14:textId="598B6D3B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65779441" w14:textId="77777777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l-GR"/>
              </w:rPr>
            </w:pPr>
          </w:p>
        </w:tc>
      </w:tr>
    </w:tbl>
    <w:p w14:paraId="517AE5B0" w14:textId="77777777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6781D775" w14:textId="62B110B9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3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4318"/>
        <w:gridCol w:w="1176"/>
        <w:gridCol w:w="1424"/>
        <w:gridCol w:w="1306"/>
        <w:gridCol w:w="1511"/>
      </w:tblGrid>
      <w:tr w:rsidR="00CC314E" w14:paraId="1D21767D" w14:textId="356E073E" w:rsidTr="00CC314E">
        <w:tc>
          <w:tcPr>
            <w:tcW w:w="603" w:type="dxa"/>
          </w:tcPr>
          <w:p w14:paraId="52D258EF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4318" w:type="dxa"/>
          </w:tcPr>
          <w:p w14:paraId="6AAAA1C3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1176" w:type="dxa"/>
          </w:tcPr>
          <w:p w14:paraId="2F0CA6FC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1424" w:type="dxa"/>
          </w:tcPr>
          <w:p w14:paraId="136ECFAA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1306" w:type="dxa"/>
            <w:vAlign w:val="center"/>
          </w:tcPr>
          <w:p w14:paraId="06920ACE" w14:textId="764EBF8B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1511" w:type="dxa"/>
            <w:vAlign w:val="center"/>
          </w:tcPr>
          <w:p w14:paraId="5918B26F" w14:textId="461721BF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CC314E" w14:paraId="7B59BBC3" w14:textId="23822F28" w:rsidTr="00CC314E">
        <w:tc>
          <w:tcPr>
            <w:tcW w:w="603" w:type="dxa"/>
            <w:vAlign w:val="center"/>
          </w:tcPr>
          <w:p w14:paraId="27CB691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318" w:type="dxa"/>
          </w:tcPr>
          <w:p w14:paraId="418A4183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5593F">
              <w:rPr>
                <w:rFonts w:asciiTheme="minorHAnsi" w:hAnsiTheme="minorHAnsi" w:cstheme="minorHAnsi"/>
                <w:sz w:val="24"/>
                <w:szCs w:val="24"/>
              </w:rPr>
              <w:t xml:space="preserve">θήκη Α4 plexiglas </w:t>
            </w:r>
          </w:p>
        </w:tc>
        <w:tc>
          <w:tcPr>
            <w:tcW w:w="1176" w:type="dxa"/>
            <w:vAlign w:val="center"/>
          </w:tcPr>
          <w:p w14:paraId="700008F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C65E046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604D3230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457DB69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06779AAE" w14:textId="498928BB" w:rsidTr="00CC314E">
        <w:tc>
          <w:tcPr>
            <w:tcW w:w="603" w:type="dxa"/>
            <w:vAlign w:val="center"/>
          </w:tcPr>
          <w:p w14:paraId="3C851BF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4318" w:type="dxa"/>
          </w:tcPr>
          <w:p w14:paraId="598F34A3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5593F">
              <w:rPr>
                <w:rFonts w:asciiTheme="minorHAnsi" w:hAnsiTheme="minorHAnsi" w:cstheme="minorHAnsi"/>
                <w:sz w:val="24"/>
                <w:szCs w:val="24"/>
              </w:rPr>
              <w:t>θήκη Α5 plexiglas</w:t>
            </w:r>
          </w:p>
        </w:tc>
        <w:tc>
          <w:tcPr>
            <w:tcW w:w="1176" w:type="dxa"/>
            <w:vAlign w:val="center"/>
          </w:tcPr>
          <w:p w14:paraId="65E343D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7601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5AAEFEF3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14:paraId="556650E5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EC62C1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22237D0D" w14:textId="60955144" w:rsidTr="00CC314E">
        <w:tc>
          <w:tcPr>
            <w:tcW w:w="603" w:type="dxa"/>
            <w:vAlign w:val="center"/>
          </w:tcPr>
          <w:p w14:paraId="3575B5FD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4318" w:type="dxa"/>
          </w:tcPr>
          <w:p w14:paraId="7FD38E43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5593F">
              <w:rPr>
                <w:rFonts w:asciiTheme="minorHAnsi" w:hAnsiTheme="minorHAnsi" w:cstheme="minorHAnsi"/>
                <w:sz w:val="24"/>
                <w:szCs w:val="24"/>
              </w:rPr>
              <w:t>διαφάνειες με τρύπα</w:t>
            </w:r>
          </w:p>
        </w:tc>
        <w:tc>
          <w:tcPr>
            <w:tcW w:w="1176" w:type="dxa"/>
            <w:vAlign w:val="center"/>
          </w:tcPr>
          <w:p w14:paraId="72059AF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πακέτο</w:t>
            </w:r>
          </w:p>
        </w:tc>
        <w:tc>
          <w:tcPr>
            <w:tcW w:w="1424" w:type="dxa"/>
            <w:vAlign w:val="center"/>
          </w:tcPr>
          <w:p w14:paraId="5C180FD0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14:paraId="4208B2C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B5B7EA9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55593F" w14:paraId="0A644490" w14:textId="6016F4E1" w:rsidTr="00CC314E">
        <w:tc>
          <w:tcPr>
            <w:tcW w:w="603" w:type="dxa"/>
            <w:vAlign w:val="center"/>
          </w:tcPr>
          <w:p w14:paraId="46811112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4318" w:type="dxa"/>
          </w:tcPr>
          <w:p w14:paraId="6078C5F7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55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κλασέρ 8/32 – 4/32 ( 2 μαύρα, 2 κόκκινα, 2 κίτρινα, 2 λευκά, 2 γαλάζια) </w:t>
            </w:r>
          </w:p>
        </w:tc>
        <w:tc>
          <w:tcPr>
            <w:tcW w:w="1176" w:type="dxa"/>
            <w:vAlign w:val="center"/>
          </w:tcPr>
          <w:p w14:paraId="144F7A3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7601C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1424" w:type="dxa"/>
            <w:vAlign w:val="center"/>
          </w:tcPr>
          <w:p w14:paraId="480F34AA" w14:textId="77777777" w:rsidR="00CC314E" w:rsidRPr="00555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14:paraId="05D083FA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1" w:type="dxa"/>
          </w:tcPr>
          <w:p w14:paraId="6BBD539F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55593F" w14:paraId="4398A8CB" w14:textId="77777777" w:rsidTr="00CC314E">
        <w:tc>
          <w:tcPr>
            <w:tcW w:w="8827" w:type="dxa"/>
            <w:gridSpan w:val="5"/>
            <w:vAlign w:val="center"/>
          </w:tcPr>
          <w:p w14:paraId="5420B282" w14:textId="62379345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1511" w:type="dxa"/>
          </w:tcPr>
          <w:p w14:paraId="056D0D02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55593F" w14:paraId="3E357C83" w14:textId="77777777" w:rsidTr="003F3C3F">
        <w:tc>
          <w:tcPr>
            <w:tcW w:w="8827" w:type="dxa"/>
            <w:gridSpan w:val="5"/>
            <w:vAlign w:val="center"/>
          </w:tcPr>
          <w:p w14:paraId="3F9E5DA3" w14:textId="09199F0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1511" w:type="dxa"/>
          </w:tcPr>
          <w:p w14:paraId="397AFC80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CC314E" w14:paraId="5A2363FF" w14:textId="77777777" w:rsidTr="005C6111">
        <w:tc>
          <w:tcPr>
            <w:tcW w:w="8827" w:type="dxa"/>
            <w:gridSpan w:val="5"/>
            <w:vAlign w:val="center"/>
          </w:tcPr>
          <w:p w14:paraId="4901114D" w14:textId="36F684AB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1511" w:type="dxa"/>
          </w:tcPr>
          <w:p w14:paraId="490183A0" w14:textId="77777777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0444E926" w14:textId="77777777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</w:p>
    <w:p w14:paraId="26CC5A01" w14:textId="55090536" w:rsidR="00450ABA" w:rsidRDefault="00450ABA" w:rsidP="00450ABA">
      <w:pPr>
        <w:tabs>
          <w:tab w:val="left" w:pos="3150"/>
        </w:tabs>
        <w:spacing w:after="120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</w:pPr>
      <w:r>
        <w:rPr>
          <w:rFonts w:asciiTheme="minorHAnsi" w:eastAsiaTheme="minorHAnsi" w:hAnsiTheme="minorHAnsi" w:cstheme="minorHAnsi"/>
          <w:b/>
          <w:sz w:val="24"/>
          <w:szCs w:val="24"/>
          <w:u w:val="single"/>
          <w:lang w:val="el-GR" w:eastAsia="en-US"/>
        </w:rPr>
        <w:t>ΤΜΗΜΑ 3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3"/>
        <w:gridCol w:w="3358"/>
        <w:gridCol w:w="1258"/>
        <w:gridCol w:w="1424"/>
        <w:gridCol w:w="1708"/>
        <w:gridCol w:w="1987"/>
      </w:tblGrid>
      <w:tr w:rsidR="00CC314E" w14:paraId="12D1F1D1" w14:textId="0267A1A1" w:rsidTr="00770112">
        <w:tc>
          <w:tcPr>
            <w:tcW w:w="0" w:type="auto"/>
          </w:tcPr>
          <w:p w14:paraId="141ABF1E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α/α</w:t>
            </w:r>
          </w:p>
        </w:tc>
        <w:tc>
          <w:tcPr>
            <w:tcW w:w="0" w:type="auto"/>
          </w:tcPr>
          <w:p w14:paraId="612293A6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ΕΙΔΟΣ</w:t>
            </w:r>
          </w:p>
        </w:tc>
        <w:tc>
          <w:tcPr>
            <w:tcW w:w="0" w:type="auto"/>
          </w:tcPr>
          <w:p w14:paraId="06873886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ΜΟΝΑΔΑ</w:t>
            </w:r>
          </w:p>
        </w:tc>
        <w:tc>
          <w:tcPr>
            <w:tcW w:w="0" w:type="auto"/>
          </w:tcPr>
          <w:p w14:paraId="0C9031C4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F2CC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ΠΟΣΟΤΗΤΕΣ</w:t>
            </w:r>
          </w:p>
        </w:tc>
        <w:tc>
          <w:tcPr>
            <w:tcW w:w="0" w:type="auto"/>
            <w:vAlign w:val="center"/>
          </w:tcPr>
          <w:p w14:paraId="31A2EE3A" w14:textId="46CE810E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ΤΙΜΗ ΜΟΝΑΔΟΣ ΑΝΕΥ ΦΠΑ</w:t>
            </w:r>
          </w:p>
        </w:tc>
        <w:tc>
          <w:tcPr>
            <w:tcW w:w="0" w:type="auto"/>
            <w:vAlign w:val="center"/>
          </w:tcPr>
          <w:p w14:paraId="5CB053E3" w14:textId="7B39E0EE" w:rsidR="00CC314E" w:rsidRPr="007F2CCC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l-GR"/>
              </w:rPr>
              <w:t>ΣΥΝΟΛΟ ΠΡΟΣΦΟΡΑΣ ΑΝΕΥ ΦΠΑ</w:t>
            </w:r>
          </w:p>
        </w:tc>
      </w:tr>
      <w:tr w:rsidR="00CC314E" w:rsidRPr="00487084" w14:paraId="10DB1074" w14:textId="738F005C" w:rsidTr="00CC314E">
        <w:tc>
          <w:tcPr>
            <w:tcW w:w="0" w:type="auto"/>
            <w:vAlign w:val="center"/>
          </w:tcPr>
          <w:p w14:paraId="1B368897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  <w:vAlign w:val="center"/>
          </w:tcPr>
          <w:p w14:paraId="1622BC09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υτοκόλλητα Χαρτάκια Κίτρινο Χάρτινο 50Χ50 </w:t>
            </w: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                 </w:t>
            </w:r>
          </w:p>
        </w:tc>
        <w:tc>
          <w:tcPr>
            <w:tcW w:w="0" w:type="auto"/>
            <w:vAlign w:val="center"/>
          </w:tcPr>
          <w:p w14:paraId="4D945B1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F76850D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75A81457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00DB28C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487084" w14:paraId="0BE456B2" w14:textId="388778B4" w:rsidTr="00CC314E">
        <w:tc>
          <w:tcPr>
            <w:tcW w:w="0" w:type="auto"/>
            <w:vAlign w:val="center"/>
          </w:tcPr>
          <w:p w14:paraId="3F12E59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  <w:vAlign w:val="center"/>
          </w:tcPr>
          <w:p w14:paraId="52FFB012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υτοκόλλητα Χαρτάκια Κίτρινο Χάρτινο 50Χ75 </w:t>
            </w: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                 </w:t>
            </w:r>
          </w:p>
        </w:tc>
        <w:tc>
          <w:tcPr>
            <w:tcW w:w="0" w:type="auto"/>
            <w:vAlign w:val="center"/>
          </w:tcPr>
          <w:p w14:paraId="36127BE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5BF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E2927AF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332EC155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02E750C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487084" w14:paraId="7B991A31" w14:textId="514D172A" w:rsidTr="00CC314E">
        <w:tc>
          <w:tcPr>
            <w:tcW w:w="0" w:type="auto"/>
            <w:vAlign w:val="center"/>
          </w:tcPr>
          <w:p w14:paraId="51DE905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</w:t>
            </w:r>
          </w:p>
        </w:tc>
        <w:tc>
          <w:tcPr>
            <w:tcW w:w="0" w:type="auto"/>
            <w:vAlign w:val="center"/>
          </w:tcPr>
          <w:p w14:paraId="6254B48B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Αυτοκόλλητα Χαρτάκια Κίτρινο Χάρτινο 75Χ75 </w:t>
            </w: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mm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                     </w:t>
            </w:r>
          </w:p>
        </w:tc>
        <w:tc>
          <w:tcPr>
            <w:tcW w:w="0" w:type="auto"/>
          </w:tcPr>
          <w:p w14:paraId="669F2F4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5BF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3E4CD00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6FFC2D44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57E7CE1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00E654EE" w14:textId="30897651" w:rsidTr="00CC314E">
        <w:tc>
          <w:tcPr>
            <w:tcW w:w="0" w:type="auto"/>
            <w:vAlign w:val="center"/>
          </w:tcPr>
          <w:p w14:paraId="3B8EB58C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6CD79D7D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Binder clips 19mm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26C1B84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5BF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0C64231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1119B946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48CCC35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088AFA34" w14:textId="4882CB5F" w:rsidTr="00CC314E">
        <w:tc>
          <w:tcPr>
            <w:tcW w:w="0" w:type="auto"/>
            <w:vAlign w:val="center"/>
          </w:tcPr>
          <w:p w14:paraId="1F54DD25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93AE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15B48E24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Binder clips 25mm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4ABDB4C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735BF7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ACE5475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58EA3FC4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CC0C53D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20C716AF" w14:textId="6A5BAB2C" w:rsidTr="00CC314E">
        <w:tc>
          <w:tcPr>
            <w:tcW w:w="0" w:type="auto"/>
            <w:vAlign w:val="center"/>
          </w:tcPr>
          <w:p w14:paraId="56AD4D5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6</w:t>
            </w:r>
          </w:p>
        </w:tc>
        <w:tc>
          <w:tcPr>
            <w:tcW w:w="0" w:type="auto"/>
          </w:tcPr>
          <w:p w14:paraId="517DFCFE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Binder clips 41 mm συσκ. </w:t>
            </w:r>
          </w:p>
        </w:tc>
        <w:tc>
          <w:tcPr>
            <w:tcW w:w="0" w:type="auto"/>
            <w:vAlign w:val="center"/>
          </w:tcPr>
          <w:p w14:paraId="695F810D" w14:textId="77777777" w:rsidR="00CC314E" w:rsidRPr="002B6C3C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</w:t>
            </w:r>
            <w:r w:rsidRPr="002B6C3C">
              <w:rPr>
                <w:rFonts w:asciiTheme="minorHAnsi" w:hAnsiTheme="minorHAnsi" w:cstheme="minorHAnsi"/>
                <w:sz w:val="24"/>
                <w:szCs w:val="24"/>
              </w:rPr>
              <w:t>ουτί</w:t>
            </w:r>
          </w:p>
        </w:tc>
        <w:tc>
          <w:tcPr>
            <w:tcW w:w="0" w:type="auto"/>
            <w:vAlign w:val="center"/>
          </w:tcPr>
          <w:p w14:paraId="0FE6B554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1D06693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9C2940B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76A86FA1" w14:textId="18B65AC4" w:rsidTr="00CC314E">
        <w:tc>
          <w:tcPr>
            <w:tcW w:w="0" w:type="auto"/>
            <w:vAlign w:val="center"/>
          </w:tcPr>
          <w:p w14:paraId="10BDEFC6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14:paraId="61A43B3F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Διορθωτική Ταινία Blanco Roller                                                                       </w:t>
            </w:r>
          </w:p>
        </w:tc>
        <w:tc>
          <w:tcPr>
            <w:tcW w:w="0" w:type="auto"/>
          </w:tcPr>
          <w:p w14:paraId="7481C23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A0E0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03B7A1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7F4ADD70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6C4D2D8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08CF075D" w14:textId="67D96070" w:rsidTr="00CC314E">
        <w:tc>
          <w:tcPr>
            <w:tcW w:w="0" w:type="auto"/>
            <w:vAlign w:val="center"/>
          </w:tcPr>
          <w:p w14:paraId="36CF7304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4F7C4049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Boxes Ιωνία 10cm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6CBB1692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A0E0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05DC803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8344582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9559CD4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7ADBC852" w14:textId="046E3953" w:rsidTr="00CC314E">
        <w:tc>
          <w:tcPr>
            <w:tcW w:w="0" w:type="auto"/>
            <w:vAlign w:val="center"/>
          </w:tcPr>
          <w:p w14:paraId="095A405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9</w:t>
            </w:r>
          </w:p>
        </w:tc>
        <w:tc>
          <w:tcPr>
            <w:tcW w:w="0" w:type="auto"/>
          </w:tcPr>
          <w:p w14:paraId="666252D8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Cd         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14:paraId="6511062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A0E0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5924FBC6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378F5318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399E37F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2B6C3C" w14:paraId="29F7823E" w14:textId="11B93769" w:rsidTr="00CC314E">
        <w:tc>
          <w:tcPr>
            <w:tcW w:w="0" w:type="auto"/>
            <w:vAlign w:val="center"/>
          </w:tcPr>
          <w:p w14:paraId="5CA0F97C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268FE217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Pilot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Στυλό </w:t>
            </w: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Gel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Pr="00946FCE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-2 07 (ΜΠΛΕ)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78E1503D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76D023BA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B3912C1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98F7A6F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540D2D50" w14:textId="6058AC25" w:rsidTr="00CC314E">
        <w:tc>
          <w:tcPr>
            <w:tcW w:w="0" w:type="auto"/>
            <w:vAlign w:val="center"/>
          </w:tcPr>
          <w:p w14:paraId="174C5F1D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1</w:t>
            </w:r>
          </w:p>
        </w:tc>
        <w:tc>
          <w:tcPr>
            <w:tcW w:w="0" w:type="auto"/>
          </w:tcPr>
          <w:p w14:paraId="67E9A629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 xml:space="preserve">ROMEO MAESTRI αποσυραπτικό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9986FC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EA0E02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805DD72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46FC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CEF426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4D0EDA5" w14:textId="77777777" w:rsidR="00CC314E" w:rsidRPr="00946FC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24261F" w14:paraId="55CA5C95" w14:textId="1E39A37E" w:rsidTr="00CC314E">
        <w:tc>
          <w:tcPr>
            <w:tcW w:w="0" w:type="auto"/>
            <w:vAlign w:val="center"/>
          </w:tcPr>
          <w:p w14:paraId="18903A2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2</w:t>
            </w:r>
          </w:p>
        </w:tc>
        <w:tc>
          <w:tcPr>
            <w:tcW w:w="0" w:type="auto"/>
            <w:vAlign w:val="center"/>
          </w:tcPr>
          <w:p w14:paraId="701450DF" w14:textId="77777777" w:rsidR="00CC314E" w:rsidRPr="002E53B8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E53B8">
              <w:rPr>
                <w:rFonts w:asciiTheme="minorHAnsi" w:hAnsiTheme="minorHAnsi" w:cstheme="minorHAnsi"/>
                <w:sz w:val="24"/>
                <w:szCs w:val="24"/>
              </w:rPr>
              <w:t>Romeo</w:t>
            </w:r>
            <w:r w:rsidRPr="002E53B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2E53B8">
              <w:rPr>
                <w:rFonts w:asciiTheme="minorHAnsi" w:hAnsiTheme="minorHAnsi" w:cstheme="minorHAnsi"/>
                <w:sz w:val="24"/>
                <w:szCs w:val="24"/>
              </w:rPr>
              <w:t>maestri</w:t>
            </w:r>
            <w:r w:rsidRPr="002E53B8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σύρματα συρραπτικού 1.000 126 (24/6)</w:t>
            </w:r>
          </w:p>
        </w:tc>
        <w:tc>
          <w:tcPr>
            <w:tcW w:w="0" w:type="auto"/>
            <w:vAlign w:val="center"/>
          </w:tcPr>
          <w:p w14:paraId="566F5F44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ύτα των 10</w:t>
            </w:r>
          </w:p>
        </w:tc>
        <w:tc>
          <w:tcPr>
            <w:tcW w:w="0" w:type="auto"/>
            <w:vAlign w:val="center"/>
          </w:tcPr>
          <w:p w14:paraId="09A68F0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46453D31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441D65E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5AEDCDE8" w14:textId="0CC99377" w:rsidTr="00CC314E">
        <w:tc>
          <w:tcPr>
            <w:tcW w:w="0" w:type="auto"/>
            <w:vAlign w:val="center"/>
          </w:tcPr>
          <w:p w14:paraId="4F4E93D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3</w:t>
            </w:r>
          </w:p>
        </w:tc>
        <w:tc>
          <w:tcPr>
            <w:tcW w:w="0" w:type="auto"/>
          </w:tcPr>
          <w:p w14:paraId="1489DB60" w14:textId="77777777" w:rsidR="00CC314E" w:rsidRPr="002E53B8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2E53B8">
              <w:rPr>
                <w:rFonts w:asciiTheme="minorHAnsi" w:hAnsiTheme="minorHAnsi" w:cstheme="minorHAnsi"/>
                <w:sz w:val="24"/>
                <w:szCs w:val="24"/>
              </w:rPr>
              <w:t xml:space="preserve">Xαρτάκια λευκά κύβος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7B19D9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3F64CD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3D0A840E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C2B025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B13034" w14:paraId="54748D8C" w14:textId="0906843A" w:rsidTr="00CC314E">
        <w:tc>
          <w:tcPr>
            <w:tcW w:w="0" w:type="auto"/>
            <w:vAlign w:val="center"/>
          </w:tcPr>
          <w:p w14:paraId="70013145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4</w:t>
            </w:r>
          </w:p>
        </w:tc>
        <w:tc>
          <w:tcPr>
            <w:tcW w:w="0" w:type="auto"/>
          </w:tcPr>
          <w:p w14:paraId="78CC04CC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Γόμα 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factis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για Μολύβι Λευκή 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s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-20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45E0F32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1DC1DE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5</w:t>
            </w:r>
          </w:p>
        </w:tc>
        <w:tc>
          <w:tcPr>
            <w:tcW w:w="0" w:type="auto"/>
          </w:tcPr>
          <w:p w14:paraId="52151CBB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A0B61C3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CC314E" w:rsidRPr="00B13034" w14:paraId="69C035CE" w14:textId="01B254A1" w:rsidTr="00CC314E">
        <w:tc>
          <w:tcPr>
            <w:tcW w:w="0" w:type="auto"/>
            <w:vAlign w:val="center"/>
          </w:tcPr>
          <w:p w14:paraId="16671126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5</w:t>
            </w:r>
          </w:p>
        </w:tc>
        <w:tc>
          <w:tcPr>
            <w:tcW w:w="0" w:type="auto"/>
          </w:tcPr>
          <w:p w14:paraId="0B0997C1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Διαφανείς θήκες εγγράφων Α4 με τρύπες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A0F7C64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F23C16D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100</w:t>
            </w:r>
          </w:p>
        </w:tc>
        <w:tc>
          <w:tcPr>
            <w:tcW w:w="0" w:type="auto"/>
          </w:tcPr>
          <w:p w14:paraId="74C16F18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1654F59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CC314E" w:rsidRPr="00B13034" w14:paraId="7807CAC3" w14:textId="16A1DF48" w:rsidTr="00CC314E">
        <w:tc>
          <w:tcPr>
            <w:tcW w:w="0" w:type="auto"/>
            <w:vAlign w:val="center"/>
          </w:tcPr>
          <w:p w14:paraId="0DDD1D6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6</w:t>
            </w:r>
          </w:p>
        </w:tc>
        <w:tc>
          <w:tcPr>
            <w:tcW w:w="0" w:type="auto"/>
          </w:tcPr>
          <w:p w14:paraId="76BE55D4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Λάστιχα μεγάλα πλακέ συσκευασία σακούλα 1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kg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                                   </w:t>
            </w:r>
          </w:p>
        </w:tc>
        <w:tc>
          <w:tcPr>
            <w:tcW w:w="0" w:type="auto"/>
            <w:vAlign w:val="center"/>
          </w:tcPr>
          <w:p w14:paraId="7EEF9C8C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4955B4D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2EDD599F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AFF7E62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CC314E" w:rsidRPr="00B13034" w14:paraId="3E2C1848" w14:textId="16A05C68" w:rsidTr="00CC314E">
        <w:tc>
          <w:tcPr>
            <w:tcW w:w="0" w:type="auto"/>
            <w:vAlign w:val="center"/>
          </w:tcPr>
          <w:p w14:paraId="5DFA843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7</w:t>
            </w:r>
          </w:p>
        </w:tc>
        <w:tc>
          <w:tcPr>
            <w:tcW w:w="0" w:type="auto"/>
          </w:tcPr>
          <w:p w14:paraId="6EAE0E42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Μηχανικό μολύβι 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rotring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ε πάχος μύτης 0,7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mm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                                    </w:t>
            </w:r>
          </w:p>
        </w:tc>
        <w:tc>
          <w:tcPr>
            <w:tcW w:w="0" w:type="auto"/>
            <w:vAlign w:val="center"/>
          </w:tcPr>
          <w:p w14:paraId="2665FE9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1E520E7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759B779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105BD5A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CC314E" w14:paraId="30483FF4" w14:textId="743DE8AE" w:rsidTr="00CC314E">
        <w:tc>
          <w:tcPr>
            <w:tcW w:w="0" w:type="auto"/>
            <w:vAlign w:val="center"/>
          </w:tcPr>
          <w:p w14:paraId="3CAC5E3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8</w:t>
            </w:r>
          </w:p>
        </w:tc>
        <w:tc>
          <w:tcPr>
            <w:tcW w:w="0" w:type="auto"/>
          </w:tcPr>
          <w:p w14:paraId="3BA8536E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Μικρο</w:t>
            </w:r>
            <w:r>
              <w:rPr>
                <w:rFonts w:ascii="Calibri" w:hAnsi="Calibri" w:cs="Calibri"/>
                <w:sz w:val="24"/>
                <w:szCs w:val="24"/>
                <w:lang w:val="el-GR"/>
              </w:rPr>
              <w:t>ί</w:t>
            </w:r>
            <w:r w:rsidRPr="00B13034">
              <w:rPr>
                <w:rFonts w:ascii="Calibri" w:hAnsi="Calibri" w:cs="Calibri"/>
                <w:sz w:val="24"/>
                <w:szCs w:val="24"/>
              </w:rPr>
              <w:t xml:space="preserve"> συνδετήρες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439573C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5788A5A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4C23542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061443E4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14E" w14:paraId="12DD9E74" w14:textId="527D2BDD" w:rsidTr="00CC314E">
        <w:tc>
          <w:tcPr>
            <w:tcW w:w="0" w:type="auto"/>
            <w:vAlign w:val="center"/>
          </w:tcPr>
          <w:p w14:paraId="5ECA3B45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9</w:t>
            </w:r>
          </w:p>
        </w:tc>
        <w:tc>
          <w:tcPr>
            <w:tcW w:w="0" w:type="auto"/>
          </w:tcPr>
          <w:p w14:paraId="0F50B8C9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 xml:space="preserve">Μπλοκ σημειώσεων Α4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26CDAE05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B99B5B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DE3CE3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2708934E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14E" w:rsidRPr="00B13034" w14:paraId="5ECD1A35" w14:textId="0F07DEE5" w:rsidTr="00CC314E">
        <w:tc>
          <w:tcPr>
            <w:tcW w:w="0" w:type="auto"/>
            <w:vAlign w:val="center"/>
          </w:tcPr>
          <w:p w14:paraId="5B14819C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0</w:t>
            </w:r>
          </w:p>
        </w:tc>
        <w:tc>
          <w:tcPr>
            <w:tcW w:w="0" w:type="auto"/>
          </w:tcPr>
          <w:p w14:paraId="3CBD23BA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Μύτες για Μηχανικό μολύβι 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rotring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ε πάχος μύτης 0,7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mm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                         </w:t>
            </w:r>
          </w:p>
        </w:tc>
        <w:tc>
          <w:tcPr>
            <w:tcW w:w="0" w:type="auto"/>
            <w:vAlign w:val="center"/>
          </w:tcPr>
          <w:p w14:paraId="3F10592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13A25E8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4B197AD7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BFEBC93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</w:p>
        </w:tc>
      </w:tr>
      <w:tr w:rsidR="00CC314E" w14:paraId="1CAC1203" w14:textId="369534E3" w:rsidTr="00CC314E">
        <w:tc>
          <w:tcPr>
            <w:tcW w:w="0" w:type="auto"/>
            <w:vAlign w:val="center"/>
          </w:tcPr>
          <w:p w14:paraId="7D7356DD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1</w:t>
            </w:r>
          </w:p>
        </w:tc>
        <w:tc>
          <w:tcPr>
            <w:tcW w:w="0" w:type="auto"/>
          </w:tcPr>
          <w:p w14:paraId="4CD866E7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 xml:space="preserve">Σελιδοδείκτες Neon page marker INFO No. 5670-89                                         </w:t>
            </w:r>
          </w:p>
        </w:tc>
        <w:tc>
          <w:tcPr>
            <w:tcW w:w="0" w:type="auto"/>
            <w:vAlign w:val="center"/>
          </w:tcPr>
          <w:p w14:paraId="24F08742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A81B290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A4268E4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AA802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14E" w14:paraId="6B2B86C8" w14:textId="3AAC0967" w:rsidTr="00CC314E">
        <w:tc>
          <w:tcPr>
            <w:tcW w:w="0" w:type="auto"/>
            <w:vAlign w:val="center"/>
          </w:tcPr>
          <w:p w14:paraId="103BAC7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2</w:t>
            </w:r>
          </w:p>
        </w:tc>
        <w:tc>
          <w:tcPr>
            <w:tcW w:w="0" w:type="auto"/>
          </w:tcPr>
          <w:p w14:paraId="5C536376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420FF">
              <w:rPr>
                <w:rFonts w:ascii="Calibri" w:hAnsi="Calibri" w:cs="Calibri"/>
                <w:sz w:val="24"/>
                <w:szCs w:val="24"/>
              </w:rPr>
              <w:t>Σελοτειπ invisible 19mm x 33 mm</w:t>
            </w:r>
            <w:r w:rsidRPr="00B13034">
              <w:rPr>
                <w:rFonts w:ascii="Calibri" w:hAnsi="Calibri" w:cs="Calibri"/>
                <w:sz w:val="24"/>
                <w:szCs w:val="24"/>
              </w:rPr>
              <w:t xml:space="preserve">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B1303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061B7BBD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766BB47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3034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4B2B75E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14:paraId="74F1827E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14E" w:rsidRPr="00B13034" w14:paraId="156E6F93" w14:textId="7027FFF3" w:rsidTr="00CC314E">
        <w:tc>
          <w:tcPr>
            <w:tcW w:w="0" w:type="auto"/>
            <w:vAlign w:val="center"/>
          </w:tcPr>
          <w:p w14:paraId="7FDE876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3</w:t>
            </w:r>
          </w:p>
        </w:tc>
        <w:tc>
          <w:tcPr>
            <w:tcW w:w="0" w:type="auto"/>
          </w:tcPr>
          <w:p w14:paraId="16FCCDFD" w14:textId="77777777" w:rsidR="00CC314E" w:rsidRPr="00B13034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="Calibri" w:hAnsi="Calibri" w:cs="Calibri"/>
                <w:sz w:val="24"/>
                <w:szCs w:val="24"/>
                <w:lang w:val="el-GR"/>
              </w:rPr>
            </w:pP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>Συνδετήρες μεταλλικοί 28</w:t>
            </w:r>
            <w:r w:rsidRPr="00B13034">
              <w:rPr>
                <w:rFonts w:ascii="Calibri" w:hAnsi="Calibri" w:cs="Calibri"/>
                <w:sz w:val="24"/>
                <w:szCs w:val="24"/>
              </w:rPr>
              <w:t>mm</w:t>
            </w:r>
            <w:r w:rsidRPr="00B13034">
              <w:rPr>
                <w:rFonts w:ascii="Calibri" w:hAnsi="Calibri" w:cs="Calibri"/>
                <w:sz w:val="24"/>
                <w:szCs w:val="24"/>
                <w:lang w:val="el-GR"/>
              </w:rPr>
              <w:t xml:space="preserve"> με χρώματα                                                         </w:t>
            </w:r>
          </w:p>
        </w:tc>
        <w:tc>
          <w:tcPr>
            <w:tcW w:w="0" w:type="auto"/>
            <w:vAlign w:val="center"/>
          </w:tcPr>
          <w:p w14:paraId="7B77217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244C128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</w:t>
            </w:r>
          </w:p>
        </w:tc>
        <w:tc>
          <w:tcPr>
            <w:tcW w:w="0" w:type="auto"/>
          </w:tcPr>
          <w:p w14:paraId="2AE2C01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99307EF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3CFA0EF6" w14:textId="28A44301" w:rsidTr="00CC314E">
        <w:tc>
          <w:tcPr>
            <w:tcW w:w="0" w:type="auto"/>
            <w:vAlign w:val="center"/>
          </w:tcPr>
          <w:p w14:paraId="48BB214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4</w:t>
            </w:r>
          </w:p>
        </w:tc>
        <w:tc>
          <w:tcPr>
            <w:tcW w:w="0" w:type="auto"/>
          </w:tcPr>
          <w:p w14:paraId="4DF8C0EA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 xml:space="preserve">Συνδετήρες Μεταλλικοί 32mm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0" w:type="auto"/>
            <w:vAlign w:val="center"/>
          </w:tcPr>
          <w:p w14:paraId="5B0DB137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0445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37546D8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4</w:t>
            </w:r>
          </w:p>
        </w:tc>
        <w:tc>
          <w:tcPr>
            <w:tcW w:w="0" w:type="auto"/>
          </w:tcPr>
          <w:p w14:paraId="4FA95467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0AB3569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237C92D3" w14:textId="032CD1E4" w:rsidTr="00CC314E">
        <w:tc>
          <w:tcPr>
            <w:tcW w:w="0" w:type="auto"/>
            <w:vAlign w:val="center"/>
          </w:tcPr>
          <w:p w14:paraId="601CBB12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5</w:t>
            </w:r>
          </w:p>
        </w:tc>
        <w:tc>
          <w:tcPr>
            <w:tcW w:w="0" w:type="auto"/>
          </w:tcPr>
          <w:p w14:paraId="49419B39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 xml:space="preserve">Συνδετήρες Μεταλλικοί 50mm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0" w:type="auto"/>
            <w:vAlign w:val="center"/>
          </w:tcPr>
          <w:p w14:paraId="74ECB2F2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904451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3799D491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14:paraId="62FC0535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697CDC03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5558A435" w14:textId="7611442B" w:rsidTr="00CC314E">
        <w:tc>
          <w:tcPr>
            <w:tcW w:w="0" w:type="auto"/>
            <w:vAlign w:val="center"/>
          </w:tcPr>
          <w:p w14:paraId="7D195B73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6</w:t>
            </w:r>
          </w:p>
        </w:tc>
        <w:tc>
          <w:tcPr>
            <w:tcW w:w="0" w:type="auto"/>
          </w:tcPr>
          <w:p w14:paraId="50D650D3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 xml:space="preserve">Συνδετήρες Μεταλλικοί Γίγας                                              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0" w:type="auto"/>
            <w:vAlign w:val="center"/>
          </w:tcPr>
          <w:p w14:paraId="48E786D8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κουτί</w:t>
            </w:r>
          </w:p>
        </w:tc>
        <w:tc>
          <w:tcPr>
            <w:tcW w:w="0" w:type="auto"/>
            <w:vAlign w:val="center"/>
          </w:tcPr>
          <w:p w14:paraId="752CDE4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0B28ACB2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F7117B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F37B5B" w14:paraId="48553CCD" w14:textId="00A879B7" w:rsidTr="00CC314E">
        <w:tc>
          <w:tcPr>
            <w:tcW w:w="0" w:type="auto"/>
            <w:vAlign w:val="center"/>
          </w:tcPr>
          <w:p w14:paraId="44A071AD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7</w:t>
            </w:r>
          </w:p>
        </w:tc>
        <w:tc>
          <w:tcPr>
            <w:tcW w:w="0" w:type="auto"/>
          </w:tcPr>
          <w:p w14:paraId="5A35CD51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Συρραπτικό μεγάλο </w:t>
            </w: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>Romeo</w:t>
            </w:r>
            <w:r w:rsidRPr="00F37B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>Maestri</w:t>
            </w:r>
            <w:r w:rsidRPr="00F37B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</w:t>
            </w: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>Primula</w:t>
            </w:r>
            <w:r w:rsidRPr="00F37B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12 24/6                                         </w:t>
            </w:r>
          </w:p>
        </w:tc>
        <w:tc>
          <w:tcPr>
            <w:tcW w:w="0" w:type="auto"/>
            <w:vAlign w:val="center"/>
          </w:tcPr>
          <w:p w14:paraId="5D12839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5D3F3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2A4F895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6E296725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5A5222F7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65D9194B" w14:textId="1C14547F" w:rsidTr="00CC314E">
        <w:tc>
          <w:tcPr>
            <w:tcW w:w="0" w:type="auto"/>
            <w:vAlign w:val="center"/>
          </w:tcPr>
          <w:p w14:paraId="090A6F06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8</w:t>
            </w:r>
          </w:p>
        </w:tc>
        <w:tc>
          <w:tcPr>
            <w:tcW w:w="0" w:type="auto"/>
          </w:tcPr>
          <w:p w14:paraId="7051F7E4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 xml:space="preserve">Συρραπτικό χειρός PARVA 64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139FE74F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879706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800017D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2FA4741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14:paraId="23598E5E" w14:textId="668C6E84" w:rsidTr="00CC314E">
        <w:tc>
          <w:tcPr>
            <w:tcW w:w="0" w:type="auto"/>
            <w:vAlign w:val="center"/>
          </w:tcPr>
          <w:p w14:paraId="54AC4D5A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29</w:t>
            </w:r>
          </w:p>
        </w:tc>
        <w:tc>
          <w:tcPr>
            <w:tcW w:w="0" w:type="auto"/>
          </w:tcPr>
          <w:p w14:paraId="7120603E" w14:textId="77777777" w:rsidR="00CC314E" w:rsidRPr="00F37B5B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37B5B">
              <w:rPr>
                <w:rFonts w:asciiTheme="minorHAnsi" w:hAnsiTheme="minorHAnsi" w:cstheme="minorHAnsi"/>
                <w:sz w:val="24"/>
                <w:szCs w:val="24"/>
              </w:rPr>
              <w:t xml:space="preserve">Τετράδιο 200φυλλο Α4 σταχωμένο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2190F9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16786223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374CB968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347898FE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14:paraId="3AFC9503" w14:textId="1192165A" w:rsidTr="00CC314E">
        <w:tc>
          <w:tcPr>
            <w:tcW w:w="0" w:type="auto"/>
            <w:vAlign w:val="center"/>
          </w:tcPr>
          <w:p w14:paraId="3DB778BA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30</w:t>
            </w:r>
          </w:p>
        </w:tc>
        <w:tc>
          <w:tcPr>
            <w:tcW w:w="0" w:type="auto"/>
          </w:tcPr>
          <w:p w14:paraId="429F437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Φάκελοι Αρχειοθέτησης με αυτιά και κορδόνια Α4 Μπλε (25Χ35Χ12)            </w:t>
            </w:r>
          </w:p>
        </w:tc>
        <w:tc>
          <w:tcPr>
            <w:tcW w:w="0" w:type="auto"/>
            <w:vAlign w:val="center"/>
          </w:tcPr>
          <w:p w14:paraId="72EC52D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6F340DA6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7</w:t>
            </w:r>
          </w:p>
        </w:tc>
        <w:tc>
          <w:tcPr>
            <w:tcW w:w="0" w:type="auto"/>
          </w:tcPr>
          <w:p w14:paraId="41163858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2C703883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62393F" w14:paraId="60F6B356" w14:textId="6834CDCF" w:rsidTr="00CC314E">
        <w:tc>
          <w:tcPr>
            <w:tcW w:w="0" w:type="auto"/>
            <w:vAlign w:val="center"/>
          </w:tcPr>
          <w:p w14:paraId="06ED69BD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14:paraId="5CFE1C60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Φάκελοι Αρχειοθέτησης τύπου </w:t>
            </w: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SKAG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, Α4 8-32 Βεραμάν χρώμα                        </w:t>
            </w:r>
          </w:p>
        </w:tc>
        <w:tc>
          <w:tcPr>
            <w:tcW w:w="0" w:type="auto"/>
            <w:vAlign w:val="center"/>
          </w:tcPr>
          <w:p w14:paraId="1B9368DE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12AC5E6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8</w:t>
            </w:r>
          </w:p>
        </w:tc>
        <w:tc>
          <w:tcPr>
            <w:tcW w:w="0" w:type="auto"/>
          </w:tcPr>
          <w:p w14:paraId="18CFCA3F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4CC85E55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62393F" w14:paraId="30205A12" w14:textId="3DD7BE71" w:rsidTr="00CC314E">
        <w:tc>
          <w:tcPr>
            <w:tcW w:w="0" w:type="auto"/>
            <w:vAlign w:val="center"/>
          </w:tcPr>
          <w:p w14:paraId="734ADF94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1A70274E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Φάκελος με αυτιά &amp; λάστιχο πρεσπάν </w:t>
            </w: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Skag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(χαρτόνι όχι γυαλιστερό) σε όλα τα χρώματα </w:t>
            </w:r>
          </w:p>
        </w:tc>
        <w:tc>
          <w:tcPr>
            <w:tcW w:w="0" w:type="auto"/>
            <w:vAlign w:val="center"/>
          </w:tcPr>
          <w:p w14:paraId="5BA09C9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3BA47B70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0</w:t>
            </w:r>
          </w:p>
        </w:tc>
        <w:tc>
          <w:tcPr>
            <w:tcW w:w="0" w:type="auto"/>
          </w:tcPr>
          <w:p w14:paraId="580FA990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18B1CD8B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62393F" w14:paraId="15725E53" w14:textId="782714D3" w:rsidTr="00CC314E">
        <w:tc>
          <w:tcPr>
            <w:tcW w:w="0" w:type="auto"/>
            <w:vAlign w:val="center"/>
          </w:tcPr>
          <w:p w14:paraId="642C2AF8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14:paraId="0D796269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Casio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Αριθμομηχανή Απλή </w:t>
            </w: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-8</w:t>
            </w: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VERII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8 Ψηφίων σε Μαύρο Χρώμα</w:t>
            </w: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 xml:space="preserve">                 </w:t>
            </w:r>
          </w:p>
        </w:tc>
        <w:tc>
          <w:tcPr>
            <w:tcW w:w="0" w:type="auto"/>
            <w:vAlign w:val="center"/>
          </w:tcPr>
          <w:p w14:paraId="04C1025B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7B8416FA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0" w:type="auto"/>
          </w:tcPr>
          <w:p w14:paraId="60F02EB2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14:paraId="0E56DFDC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  <w:tr w:rsidR="00CC314E" w:rsidRPr="0062393F" w14:paraId="254D82E9" w14:textId="35D6C27B" w:rsidTr="00CC314E">
        <w:tc>
          <w:tcPr>
            <w:tcW w:w="0" w:type="auto"/>
            <w:vAlign w:val="center"/>
          </w:tcPr>
          <w:p w14:paraId="5F994009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14:paraId="153A87B7" w14:textId="77777777" w:rsidR="00CC314E" w:rsidRPr="0062393F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62393F">
              <w:rPr>
                <w:rFonts w:asciiTheme="minorHAnsi" w:hAnsiTheme="minorHAnsi" w:cstheme="minorHAnsi"/>
                <w:sz w:val="24"/>
                <w:szCs w:val="24"/>
              </w:rPr>
              <w:t xml:space="preserve">Ξύστρα Faber-Castell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14:paraId="01754749" w14:textId="77777777" w:rsidR="00CC314E" w:rsidRPr="00793AE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FF0943"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τεμάχιο</w:t>
            </w:r>
          </w:p>
        </w:tc>
        <w:tc>
          <w:tcPr>
            <w:tcW w:w="0" w:type="auto"/>
            <w:vAlign w:val="center"/>
          </w:tcPr>
          <w:p w14:paraId="0B3C59CB" w14:textId="77777777" w:rsidR="00CC314E" w:rsidRPr="000253FA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A8D48A3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AEFAE12" w14:textId="77777777" w:rsidR="00CC314E" w:rsidRDefault="00CC314E" w:rsidP="007621DF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62393F" w14:paraId="43546653" w14:textId="77777777" w:rsidTr="00DE0892">
        <w:tc>
          <w:tcPr>
            <w:tcW w:w="0" w:type="auto"/>
            <w:gridSpan w:val="5"/>
            <w:vAlign w:val="center"/>
          </w:tcPr>
          <w:p w14:paraId="7E4A5CFE" w14:textId="1BE630D0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Συνολική Τιμή άνευ ΦΠΑ</w:t>
            </w:r>
          </w:p>
        </w:tc>
        <w:tc>
          <w:tcPr>
            <w:tcW w:w="0" w:type="auto"/>
          </w:tcPr>
          <w:p w14:paraId="05DE7C54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62393F" w14:paraId="05567EE3" w14:textId="77777777" w:rsidTr="002426E2">
        <w:tc>
          <w:tcPr>
            <w:tcW w:w="0" w:type="auto"/>
            <w:gridSpan w:val="5"/>
            <w:vAlign w:val="center"/>
          </w:tcPr>
          <w:p w14:paraId="3954D280" w14:textId="68EB606B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l-GR"/>
              </w:rPr>
              <w:t>ΦΠΑ 24%</w:t>
            </w:r>
          </w:p>
        </w:tc>
        <w:tc>
          <w:tcPr>
            <w:tcW w:w="0" w:type="auto"/>
          </w:tcPr>
          <w:p w14:paraId="061C4382" w14:textId="77777777" w:rsid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314E" w:rsidRPr="00CC314E" w14:paraId="01BD5597" w14:textId="77777777" w:rsidTr="0011693D">
        <w:tc>
          <w:tcPr>
            <w:tcW w:w="0" w:type="auto"/>
            <w:gridSpan w:val="5"/>
            <w:vAlign w:val="center"/>
          </w:tcPr>
          <w:p w14:paraId="30A70408" w14:textId="28DEE64E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3A5C43">
              <w:rPr>
                <w:rFonts w:asciiTheme="minorHAnsi" w:hAnsiTheme="minorHAnsi" w:cstheme="minorHAnsi"/>
                <w:b/>
                <w:sz w:val="24"/>
                <w:szCs w:val="24"/>
                <w:lang w:val="el-GR"/>
              </w:rPr>
              <w:t>Συνολική Τιμή προσφοράς συμπεριλαμβανομένου ΦΠΑ</w:t>
            </w:r>
          </w:p>
        </w:tc>
        <w:tc>
          <w:tcPr>
            <w:tcW w:w="0" w:type="auto"/>
          </w:tcPr>
          <w:p w14:paraId="12527E20" w14:textId="77777777" w:rsidR="00CC314E" w:rsidRPr="00CC314E" w:rsidRDefault="00CC314E" w:rsidP="00CC314E">
            <w:pPr>
              <w:pStyle w:val="a8"/>
              <w:tabs>
                <w:tab w:val="left" w:pos="360"/>
                <w:tab w:val="left" w:pos="54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</w:p>
        </w:tc>
      </w:tr>
    </w:tbl>
    <w:p w14:paraId="6DCD47BA" w14:textId="77777777" w:rsidR="00751E8F" w:rsidRDefault="00751E8F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7AC8B15B" w14:textId="77777777" w:rsidR="00CC314E" w:rsidRPr="00F34C63" w:rsidRDefault="00CC314E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16"/>
          <w:szCs w:val="16"/>
          <w:lang w:val="el-GR" w:eastAsia="en-US"/>
        </w:rPr>
      </w:pPr>
    </w:p>
    <w:p w14:paraId="537D0EAF" w14:textId="112C8589" w:rsidR="00025853" w:rsidRDefault="00025853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 xml:space="preserve">Η προσφορά μας ισχύει </w:t>
      </w:r>
      <w:r w:rsidRPr="0078323F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 xml:space="preserve">έως </w:t>
      </w:r>
      <w:r w:rsidR="00046D3A" w:rsidRPr="0078323F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31.10.2021</w:t>
      </w:r>
    </w:p>
    <w:p w14:paraId="06590CFE" w14:textId="77777777" w:rsidR="00CC314E" w:rsidRDefault="00CC314E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21542E5D" w14:textId="77777777" w:rsidR="00CC314E" w:rsidRPr="00092769" w:rsidRDefault="00CC314E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30A292EE" w14:textId="77777777" w:rsidR="00025853" w:rsidRPr="00092769" w:rsidRDefault="00025853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67EB84DB" w14:textId="77777777" w:rsidR="00025853" w:rsidRDefault="00025853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Ο Προσφέρων</w:t>
      </w:r>
    </w:p>
    <w:p w14:paraId="0048DD29" w14:textId="77777777" w:rsidR="00CC314E" w:rsidRPr="00092769" w:rsidRDefault="00CC314E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</w:p>
    <w:p w14:paraId="5154C1F0" w14:textId="77777777" w:rsidR="00025853" w:rsidRPr="00092769" w:rsidRDefault="00025853" w:rsidP="00025853">
      <w:pPr>
        <w:tabs>
          <w:tab w:val="left" w:pos="3150"/>
        </w:tabs>
        <w:spacing w:after="120"/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</w:pPr>
      <w:r w:rsidRPr="00092769">
        <w:rPr>
          <w:rFonts w:asciiTheme="minorHAnsi" w:eastAsiaTheme="minorHAnsi" w:hAnsiTheme="minorHAnsi" w:cstheme="minorHAnsi"/>
          <w:i/>
          <w:sz w:val="22"/>
          <w:szCs w:val="22"/>
          <w:lang w:val="el-GR" w:eastAsia="en-US"/>
        </w:rPr>
        <w:t>Επωνυμία (σφραγίδα) και υπογραφή</w:t>
      </w:r>
    </w:p>
    <w:sectPr w:rsidR="00025853" w:rsidRPr="00092769" w:rsidSect="00E63301">
      <w:headerReference w:type="default" r:id="rId8"/>
      <w:footerReference w:type="default" r:id="rId9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9E829" w14:textId="77777777" w:rsidR="00F47CE0" w:rsidRDefault="00F47CE0" w:rsidP="0055146E">
      <w:r>
        <w:separator/>
      </w:r>
    </w:p>
  </w:endnote>
  <w:endnote w:type="continuationSeparator" w:id="0">
    <w:p w14:paraId="56A3034E" w14:textId="77777777" w:rsidR="00F47CE0" w:rsidRDefault="00F47CE0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Content>
      <w:p w14:paraId="5756F6AF" w14:textId="7BA30EE0" w:rsidR="00F47CE0" w:rsidRDefault="00F47C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951" w:rsidRPr="00C97951">
          <w:rPr>
            <w:noProof/>
            <w:lang w:val="el-GR"/>
          </w:rPr>
          <w:t>21</w:t>
        </w:r>
        <w:r>
          <w:fldChar w:fldCharType="end"/>
        </w:r>
      </w:p>
    </w:sdtContent>
  </w:sdt>
  <w:p w14:paraId="3E428412" w14:textId="77777777" w:rsidR="00F47CE0" w:rsidRPr="00206DAA" w:rsidRDefault="00F47CE0">
    <w:pPr>
      <w:pStyle w:val="a4"/>
      <w:rPr>
        <w:rFonts w:asciiTheme="minorHAnsi" w:hAnsiTheme="minorHAnsi" w:cstheme="minorHAnsi"/>
        <w:sz w:val="24"/>
        <w:szCs w:val="24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BEDD" w14:textId="77777777" w:rsidR="00F47CE0" w:rsidRDefault="00F47CE0" w:rsidP="0055146E">
      <w:r>
        <w:separator/>
      </w:r>
    </w:p>
  </w:footnote>
  <w:footnote w:type="continuationSeparator" w:id="0">
    <w:p w14:paraId="00AE9260" w14:textId="77777777" w:rsidR="00F47CE0" w:rsidRDefault="00F47CE0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6247F" w14:textId="77777777" w:rsidR="00F47CE0" w:rsidRDefault="00F47CE0" w:rsidP="004554AE">
    <w:pPr>
      <w:pStyle w:val="4"/>
      <w:spacing w:before="100"/>
    </w:pPr>
    <w:r>
      <w:rPr>
        <w:i/>
        <w:iCs/>
        <w:noProof/>
        <w:color w:val="800000"/>
        <w:sz w:val="40"/>
        <w:szCs w:val="40"/>
        <w:lang w:val="el-G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AC4529" wp14:editId="74E6071D">
              <wp:simplePos x="0" y="0"/>
              <wp:positionH relativeFrom="column">
                <wp:posOffset>725170</wp:posOffset>
              </wp:positionH>
              <wp:positionV relativeFrom="paragraph">
                <wp:posOffset>182880</wp:posOffset>
              </wp:positionV>
              <wp:extent cx="5687695" cy="810260"/>
              <wp:effectExtent l="0" t="0" r="27305" b="279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7695" cy="810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542D4" w14:textId="77777777" w:rsidR="00F47CE0" w:rsidRPr="00CF72D2" w:rsidRDefault="00F47CE0" w:rsidP="0055146E">
                          <w:pPr>
                            <w:pStyle w:val="4"/>
                            <w:spacing w:before="100"/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</w:pP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Π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 xml:space="preserve">ΟΛΥΤΕΧΝΕΙΟ </w:t>
                          </w:r>
                          <w:r w:rsidRPr="00CF72D2">
                            <w:rPr>
                              <w:iCs/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Κ</w:t>
                          </w:r>
                          <w:r w:rsidRPr="00CF72D2">
                            <w:rPr>
                              <w:color w:val="7F7F7F" w:themeColor="text1" w:themeTint="80"/>
                              <w:sz w:val="28"/>
                              <w:szCs w:val="28"/>
                              <w:lang w:val="el-GR"/>
                            </w:rPr>
                            <w:t>ΡΗΤΗΣ</w:t>
                          </w:r>
                        </w:p>
                        <w:p w14:paraId="0A0175A4" w14:textId="77777777" w:rsidR="00F47CE0" w:rsidRPr="00CC0184" w:rsidRDefault="00F47CE0" w:rsidP="0055146E">
                          <w:pPr>
                            <w:tabs>
                              <w:tab w:val="center" w:pos="5484"/>
                            </w:tabs>
                            <w:suppressAutoHyphens/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</w:pP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ΔΙΕΥΘΥΝΣΗ  ΟΙΚΟΝΟΜΙΚΩΝ </w:t>
                          </w:r>
                          <w:r w:rsidRPr="004554AE">
                            <w:rPr>
                              <w:b/>
                              <w:color w:val="7F7F7F"/>
                              <w:spacing w:val="-5"/>
                              <w:lang w:val="el-GR"/>
                            </w:rPr>
                            <w:t>ΥΠΗΡΕΣΙΩΝ</w:t>
                          </w:r>
                          <w:r w:rsidRPr="00CF72D2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– ΤΜΗΜΑ ΠΡΟΜΗΘΕΙΩΝ</w:t>
                          </w:r>
                          <w:r w:rsidRPr="00575F7C">
                            <w:rPr>
                              <w:b/>
                              <w:color w:val="7F7F7F" w:themeColor="text1" w:themeTint="80"/>
                              <w:spacing w:val="-5"/>
                              <w:lang w:val="el-GR"/>
                            </w:rPr>
                            <w:t xml:space="preserve"> </w:t>
                          </w:r>
                        </w:p>
                        <w:p w14:paraId="750AD803" w14:textId="77777777" w:rsidR="00F47CE0" w:rsidRPr="00B86124" w:rsidRDefault="00F47CE0" w:rsidP="0055146E">
                          <w:pPr>
                            <w:pStyle w:val="5"/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</w:pP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Κτήριο Ε5</w:t>
                          </w:r>
                          <w:r w:rsidRPr="00575F7C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>, Πολυτεχνειούπολη Κουνουπιδιανά 73100</w:t>
                          </w:r>
                          <w:r w:rsidRPr="00B86124">
                            <w:rPr>
                              <w:b w:val="0"/>
                              <w:i w:val="0"/>
                              <w:color w:val="7F7F7F"/>
                              <w:spacing w:val="-5"/>
                              <w:lang w:val="el-GR"/>
                            </w:rPr>
                            <w:t xml:space="preserve"> Χανιά</w:t>
                          </w:r>
                          <w:r w:rsidRPr="00B86124">
                            <w:rPr>
                              <w:b w:val="0"/>
                              <w:i w:val="0"/>
                              <w:color w:val="7F7F7F" w:themeColor="text1" w:themeTint="80"/>
                              <w:lang w:val="el-GR"/>
                            </w:rPr>
                            <w:t xml:space="preserve"> </w:t>
                          </w:r>
                        </w:p>
                        <w:p w14:paraId="3C0DD736" w14:textId="249522A9" w:rsidR="00F47CE0" w:rsidRPr="00C51186" w:rsidRDefault="00F47CE0" w:rsidP="0055146E">
                          <w:pPr>
                            <w:rPr>
                              <w:color w:val="7F7F7F" w:themeColor="text1" w:themeTint="80"/>
                              <w:lang w:val="el-GR"/>
                            </w:rPr>
                          </w:pPr>
                          <w:r w:rsidRPr="00B86124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Τηλ</w:t>
                          </w:r>
                          <w:r w:rsidRPr="00C5118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.: 28210 37049, 37067, 37016, 37019, 37027    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Email</w:t>
                          </w:r>
                          <w:r w:rsidRPr="00C5118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 xml:space="preserve">: 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prom</w:t>
                          </w:r>
                          <w:r w:rsidRPr="00C5118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@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mail</w:t>
                          </w:r>
                          <w:r w:rsidRPr="00C5118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tuc</w:t>
                          </w:r>
                          <w:r w:rsidRPr="00C51186">
                            <w:rPr>
                              <w:bCs/>
                              <w:color w:val="7F7F7F" w:themeColor="text1" w:themeTint="80"/>
                              <w:lang w:val="el-GR"/>
                            </w:rPr>
                            <w:t>.</w:t>
                          </w:r>
                          <w:r w:rsidRPr="004554AE">
                            <w:rPr>
                              <w:bCs/>
                              <w:color w:val="7F7F7F" w:themeColor="text1" w:themeTint="80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DAC45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1pt;margin-top:14.4pt;width:447.85pt;height:6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" strokecolor="white [3212]">
              <v:textbox>
                <w:txbxContent>
                  <w:p w14:paraId="27A542D4" w14:textId="77777777" w:rsidR="00F03B9F" w:rsidRPr="00CF72D2" w:rsidRDefault="00F03B9F" w:rsidP="0055146E">
                    <w:pPr>
                      <w:pStyle w:val="4"/>
                      <w:spacing w:before="100"/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</w:pP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Π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 xml:space="preserve">ΟΛΥΤΕΧΝΕΙΟ </w:t>
                    </w:r>
                    <w:r w:rsidRPr="00CF72D2">
                      <w:rPr>
                        <w:iCs/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Κ</w:t>
                    </w:r>
                    <w:r w:rsidRPr="00CF72D2">
                      <w:rPr>
                        <w:color w:val="7F7F7F" w:themeColor="text1" w:themeTint="80"/>
                        <w:sz w:val="28"/>
                        <w:szCs w:val="28"/>
                        <w:lang w:val="el-GR"/>
                      </w:rPr>
                      <w:t>ΡΗΤΗΣ</w:t>
                    </w:r>
                  </w:p>
                  <w:p w14:paraId="0A0175A4" w14:textId="77777777" w:rsidR="00F03B9F" w:rsidRPr="00CC0184" w:rsidRDefault="00F03B9F" w:rsidP="0055146E">
                    <w:pPr>
                      <w:tabs>
                        <w:tab w:val="center" w:pos="5484"/>
                      </w:tabs>
                      <w:suppressAutoHyphens/>
                      <w:rPr>
                        <w:b/>
                        <w:color w:val="7F7F7F"/>
                        <w:spacing w:val="-5"/>
                        <w:lang w:val="el-GR"/>
                      </w:rPr>
                    </w:pP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ΔΙΕΥΘΥΝΣΗ  ΟΙΚΟΝΟΜΙΚΩΝ </w:t>
                    </w:r>
                    <w:r w:rsidRPr="004554AE">
                      <w:rPr>
                        <w:b/>
                        <w:color w:val="7F7F7F"/>
                        <w:spacing w:val="-5"/>
                        <w:lang w:val="el-GR"/>
                      </w:rPr>
                      <w:t>ΥΠΗΡΕΣΙΩΝ</w:t>
                    </w:r>
                    <w:r w:rsidRPr="00CF72D2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– ΤΜΗΜΑ ΠΡΟΜΗΘΕΙΩΝ</w:t>
                    </w:r>
                    <w:r w:rsidRPr="00575F7C">
                      <w:rPr>
                        <w:b/>
                        <w:color w:val="7F7F7F" w:themeColor="text1" w:themeTint="80"/>
                        <w:spacing w:val="-5"/>
                        <w:lang w:val="el-GR"/>
                      </w:rPr>
                      <w:t xml:space="preserve"> </w:t>
                    </w:r>
                  </w:p>
                  <w:p w14:paraId="750AD803" w14:textId="77777777" w:rsidR="00F03B9F" w:rsidRPr="00B86124" w:rsidRDefault="00F03B9F" w:rsidP="0055146E">
                    <w:pPr>
                      <w:pStyle w:val="5"/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</w:pP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τήριο Ε5</w:t>
                    </w:r>
                    <w:r w:rsidRPr="00575F7C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</w:t>
                    </w:r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, Πολυτεχνειούπολη </w:t>
                    </w:r>
                    <w:proofErr w:type="spellStart"/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>Κουνουπιδιανά</w:t>
                    </w:r>
                    <w:proofErr w:type="spellEnd"/>
                    <w:r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73100</w:t>
                    </w:r>
                    <w:r w:rsidRPr="00B86124">
                      <w:rPr>
                        <w:b w:val="0"/>
                        <w:i w:val="0"/>
                        <w:color w:val="7F7F7F"/>
                        <w:spacing w:val="-5"/>
                        <w:lang w:val="el-GR"/>
                      </w:rPr>
                      <w:t xml:space="preserve"> Χανιά</w:t>
                    </w:r>
                    <w:r w:rsidRPr="00B86124">
                      <w:rPr>
                        <w:b w:val="0"/>
                        <w:i w:val="0"/>
                        <w:color w:val="7F7F7F" w:themeColor="text1" w:themeTint="80"/>
                        <w:lang w:val="el-GR"/>
                      </w:rPr>
                      <w:t xml:space="preserve"> </w:t>
                    </w:r>
                  </w:p>
                  <w:p w14:paraId="3C0DD736" w14:textId="249522A9" w:rsidR="00F03B9F" w:rsidRPr="00C51186" w:rsidRDefault="00F03B9F" w:rsidP="0055146E">
                    <w:pPr>
                      <w:rPr>
                        <w:color w:val="7F7F7F" w:themeColor="text1" w:themeTint="80"/>
                        <w:lang w:val="el-GR"/>
                      </w:rPr>
                    </w:pPr>
                    <w:proofErr w:type="spellStart"/>
                    <w:r w:rsidRPr="00B86124">
                      <w:rPr>
                        <w:bCs/>
                        <w:color w:val="7F7F7F" w:themeColor="text1" w:themeTint="80"/>
                        <w:lang w:val="el-GR"/>
                      </w:rPr>
                      <w:t>Τηλ</w:t>
                    </w:r>
                    <w:proofErr w:type="spellEnd"/>
                    <w:r w:rsidRPr="00C51186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.: 28210 37049, 37067, 37016, 37019, 37027    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Email</w:t>
                    </w:r>
                    <w:r w:rsidRPr="00C51186">
                      <w:rPr>
                        <w:bCs/>
                        <w:color w:val="7F7F7F" w:themeColor="text1" w:themeTint="80"/>
                        <w:lang w:val="el-GR"/>
                      </w:rPr>
                      <w:t xml:space="preserve">: 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prom</w:t>
                    </w:r>
                    <w:r w:rsidRPr="00C51186">
                      <w:rPr>
                        <w:bCs/>
                        <w:color w:val="7F7F7F" w:themeColor="text1" w:themeTint="80"/>
                        <w:lang w:val="el-GR"/>
                      </w:rPr>
                      <w:t>@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mail</w:t>
                    </w:r>
                    <w:r w:rsidRPr="00C51186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proofErr w:type="spellStart"/>
                    <w:r w:rsidRPr="004554AE">
                      <w:rPr>
                        <w:bCs/>
                        <w:color w:val="7F7F7F" w:themeColor="text1" w:themeTint="80"/>
                      </w:rPr>
                      <w:t>tuc</w:t>
                    </w:r>
                    <w:proofErr w:type="spellEnd"/>
                    <w:r w:rsidRPr="00C51186">
                      <w:rPr>
                        <w:bCs/>
                        <w:color w:val="7F7F7F" w:themeColor="text1" w:themeTint="80"/>
                        <w:lang w:val="el-GR"/>
                      </w:rPr>
                      <w:t>.</w:t>
                    </w:r>
                    <w:r w:rsidRPr="004554AE">
                      <w:rPr>
                        <w:bCs/>
                        <w:color w:val="7F7F7F" w:themeColor="text1" w:themeTint="80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Pr="0055146E">
      <w:rPr>
        <w:noProof/>
        <w:lang w:val="el-GR"/>
      </w:rPr>
      <w:drawing>
        <wp:inline distT="0" distB="0" distL="0" distR="0" wp14:anchorId="37ABDFD8" wp14:editId="57B72221">
          <wp:extent cx="577513" cy="927207"/>
          <wp:effectExtent l="19050" t="0" r="0" b="0"/>
          <wp:docPr id="18" name="Εικόνα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120" cy="93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146E">
      <w:rPr>
        <w:i/>
        <w:iCs/>
        <w:color w:val="80000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6B8"/>
    <w:multiLevelType w:val="hybridMultilevel"/>
    <w:tmpl w:val="15B4E6A2"/>
    <w:lvl w:ilvl="0" w:tplc="3F306BE2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F102E"/>
    <w:multiLevelType w:val="hybridMultilevel"/>
    <w:tmpl w:val="24B8FA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1896"/>
    <w:multiLevelType w:val="hybridMultilevel"/>
    <w:tmpl w:val="9ECC73B8"/>
    <w:lvl w:ilvl="0" w:tplc="CB0C33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BD1"/>
    <w:multiLevelType w:val="hybridMultilevel"/>
    <w:tmpl w:val="AAF03A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A389C"/>
    <w:multiLevelType w:val="hybridMultilevel"/>
    <w:tmpl w:val="217CF89C"/>
    <w:lvl w:ilvl="0" w:tplc="2976F336">
      <w:start w:val="4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i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522AA"/>
    <w:multiLevelType w:val="hybridMultilevel"/>
    <w:tmpl w:val="EA3456F8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43AA"/>
    <w:multiLevelType w:val="hybridMultilevel"/>
    <w:tmpl w:val="5F12CB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23A89"/>
    <w:multiLevelType w:val="hybridMultilevel"/>
    <w:tmpl w:val="11846A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88F"/>
    <w:multiLevelType w:val="hybridMultilevel"/>
    <w:tmpl w:val="396443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3C00"/>
    <w:multiLevelType w:val="hybridMultilevel"/>
    <w:tmpl w:val="D082A488"/>
    <w:lvl w:ilvl="0" w:tplc="9740DDC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5694B"/>
    <w:multiLevelType w:val="hybridMultilevel"/>
    <w:tmpl w:val="B01A59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980"/>
    <w:multiLevelType w:val="hybridMultilevel"/>
    <w:tmpl w:val="961654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0A3"/>
    <w:multiLevelType w:val="hybridMultilevel"/>
    <w:tmpl w:val="C3BE09E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B4273"/>
    <w:multiLevelType w:val="hybridMultilevel"/>
    <w:tmpl w:val="E5988CA8"/>
    <w:lvl w:ilvl="0" w:tplc="5D7839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41A0"/>
    <w:multiLevelType w:val="multilevel"/>
    <w:tmpl w:val="B91E4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55009A"/>
    <w:multiLevelType w:val="hybridMultilevel"/>
    <w:tmpl w:val="8D1AC8A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672BE"/>
    <w:multiLevelType w:val="hybridMultilevel"/>
    <w:tmpl w:val="D6D8C4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F2175"/>
    <w:multiLevelType w:val="hybridMultilevel"/>
    <w:tmpl w:val="F9CA69FA"/>
    <w:lvl w:ilvl="0" w:tplc="4D14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1F5884"/>
    <w:multiLevelType w:val="hybridMultilevel"/>
    <w:tmpl w:val="D3563B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A3B4E"/>
    <w:multiLevelType w:val="multilevel"/>
    <w:tmpl w:val="A808E9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EC1456"/>
    <w:multiLevelType w:val="multilevel"/>
    <w:tmpl w:val="D9DC8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C2E93"/>
    <w:multiLevelType w:val="hybridMultilevel"/>
    <w:tmpl w:val="2BFE2CE4"/>
    <w:lvl w:ilvl="0" w:tplc="83DC3290">
      <w:start w:val="5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1"/>
  </w:num>
  <w:num w:numId="5">
    <w:abstractNumId w:val="13"/>
  </w:num>
  <w:num w:numId="6">
    <w:abstractNumId w:val="12"/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18"/>
  </w:num>
  <w:num w:numId="12">
    <w:abstractNumId w:val="6"/>
  </w:num>
  <w:num w:numId="13">
    <w:abstractNumId w:val="16"/>
  </w:num>
  <w:num w:numId="14">
    <w:abstractNumId w:val="7"/>
  </w:num>
  <w:num w:numId="15">
    <w:abstractNumId w:val="1"/>
  </w:num>
  <w:num w:numId="16">
    <w:abstractNumId w:val="23"/>
  </w:num>
  <w:num w:numId="17">
    <w:abstractNumId w:val="21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5"/>
  </w:num>
  <w:num w:numId="23">
    <w:abstractNumId w:val="15"/>
  </w:num>
  <w:num w:numId="24">
    <w:abstractNumId w:val="24"/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2E9"/>
    <w:rsid w:val="00001310"/>
    <w:rsid w:val="000041E8"/>
    <w:rsid w:val="00004A52"/>
    <w:rsid w:val="00004C8B"/>
    <w:rsid w:val="00005371"/>
    <w:rsid w:val="00005439"/>
    <w:rsid w:val="0000625D"/>
    <w:rsid w:val="0000665D"/>
    <w:rsid w:val="00006A68"/>
    <w:rsid w:val="00010B4E"/>
    <w:rsid w:val="000118F0"/>
    <w:rsid w:val="0001462D"/>
    <w:rsid w:val="0001571B"/>
    <w:rsid w:val="00015F63"/>
    <w:rsid w:val="000168E2"/>
    <w:rsid w:val="00020130"/>
    <w:rsid w:val="00020C2D"/>
    <w:rsid w:val="000212FA"/>
    <w:rsid w:val="000216A6"/>
    <w:rsid w:val="00021A8E"/>
    <w:rsid w:val="00021C4D"/>
    <w:rsid w:val="00023017"/>
    <w:rsid w:val="000235AA"/>
    <w:rsid w:val="00023A4C"/>
    <w:rsid w:val="000240CA"/>
    <w:rsid w:val="00025376"/>
    <w:rsid w:val="000253FA"/>
    <w:rsid w:val="00025853"/>
    <w:rsid w:val="00026BEE"/>
    <w:rsid w:val="00027286"/>
    <w:rsid w:val="00032BCB"/>
    <w:rsid w:val="000409A0"/>
    <w:rsid w:val="00040F28"/>
    <w:rsid w:val="00042108"/>
    <w:rsid w:val="00046D3A"/>
    <w:rsid w:val="00053D0A"/>
    <w:rsid w:val="000549ED"/>
    <w:rsid w:val="000552D2"/>
    <w:rsid w:val="00056516"/>
    <w:rsid w:val="0005683E"/>
    <w:rsid w:val="00063014"/>
    <w:rsid w:val="00063E23"/>
    <w:rsid w:val="00066BD2"/>
    <w:rsid w:val="00071D7C"/>
    <w:rsid w:val="00072CB3"/>
    <w:rsid w:val="00075809"/>
    <w:rsid w:val="0008044A"/>
    <w:rsid w:val="00080942"/>
    <w:rsid w:val="0008184A"/>
    <w:rsid w:val="00082251"/>
    <w:rsid w:val="0008647B"/>
    <w:rsid w:val="00086808"/>
    <w:rsid w:val="00087BD1"/>
    <w:rsid w:val="00087CBA"/>
    <w:rsid w:val="00090408"/>
    <w:rsid w:val="00090498"/>
    <w:rsid w:val="000905E3"/>
    <w:rsid w:val="000927DB"/>
    <w:rsid w:val="00092C5A"/>
    <w:rsid w:val="00093332"/>
    <w:rsid w:val="00093AAF"/>
    <w:rsid w:val="00093C02"/>
    <w:rsid w:val="00096AA9"/>
    <w:rsid w:val="000970C2"/>
    <w:rsid w:val="000A1527"/>
    <w:rsid w:val="000A3068"/>
    <w:rsid w:val="000A3498"/>
    <w:rsid w:val="000A38D8"/>
    <w:rsid w:val="000A490F"/>
    <w:rsid w:val="000A509B"/>
    <w:rsid w:val="000A5BE5"/>
    <w:rsid w:val="000A7EF8"/>
    <w:rsid w:val="000B0DEB"/>
    <w:rsid w:val="000B17B0"/>
    <w:rsid w:val="000C06AC"/>
    <w:rsid w:val="000C2093"/>
    <w:rsid w:val="000C38D5"/>
    <w:rsid w:val="000C5CD7"/>
    <w:rsid w:val="000D0783"/>
    <w:rsid w:val="000D11C2"/>
    <w:rsid w:val="000D7FA3"/>
    <w:rsid w:val="000E1B5D"/>
    <w:rsid w:val="000E24D4"/>
    <w:rsid w:val="000E34B5"/>
    <w:rsid w:val="000E5DD3"/>
    <w:rsid w:val="000E6BA2"/>
    <w:rsid w:val="000E779E"/>
    <w:rsid w:val="000F1FFF"/>
    <w:rsid w:val="000F5335"/>
    <w:rsid w:val="000F647A"/>
    <w:rsid w:val="000F6DFC"/>
    <w:rsid w:val="001022A7"/>
    <w:rsid w:val="001030AA"/>
    <w:rsid w:val="001044F7"/>
    <w:rsid w:val="001047BC"/>
    <w:rsid w:val="00105B8A"/>
    <w:rsid w:val="00110C64"/>
    <w:rsid w:val="001112F6"/>
    <w:rsid w:val="00111A86"/>
    <w:rsid w:val="00112648"/>
    <w:rsid w:val="00114D84"/>
    <w:rsid w:val="00115F68"/>
    <w:rsid w:val="0011747B"/>
    <w:rsid w:val="00117FFE"/>
    <w:rsid w:val="001200CD"/>
    <w:rsid w:val="001206C8"/>
    <w:rsid w:val="00123971"/>
    <w:rsid w:val="001260A4"/>
    <w:rsid w:val="00131562"/>
    <w:rsid w:val="0013280A"/>
    <w:rsid w:val="001333D0"/>
    <w:rsid w:val="00134A62"/>
    <w:rsid w:val="00135E2E"/>
    <w:rsid w:val="001361DC"/>
    <w:rsid w:val="00137571"/>
    <w:rsid w:val="00137BF3"/>
    <w:rsid w:val="00142AF7"/>
    <w:rsid w:val="00144B88"/>
    <w:rsid w:val="0014583E"/>
    <w:rsid w:val="00145A5B"/>
    <w:rsid w:val="00146521"/>
    <w:rsid w:val="00147521"/>
    <w:rsid w:val="001513C3"/>
    <w:rsid w:val="001519F6"/>
    <w:rsid w:val="001539C9"/>
    <w:rsid w:val="00153FFB"/>
    <w:rsid w:val="001540CF"/>
    <w:rsid w:val="00154FF9"/>
    <w:rsid w:val="00156201"/>
    <w:rsid w:val="00160EDE"/>
    <w:rsid w:val="00160EEC"/>
    <w:rsid w:val="001625A6"/>
    <w:rsid w:val="00162F6F"/>
    <w:rsid w:val="00165195"/>
    <w:rsid w:val="00170697"/>
    <w:rsid w:val="001742AB"/>
    <w:rsid w:val="00174540"/>
    <w:rsid w:val="00175563"/>
    <w:rsid w:val="0017716B"/>
    <w:rsid w:val="001772BF"/>
    <w:rsid w:val="00177591"/>
    <w:rsid w:val="001802A6"/>
    <w:rsid w:val="001803F3"/>
    <w:rsid w:val="00180D80"/>
    <w:rsid w:val="001825E9"/>
    <w:rsid w:val="0018465C"/>
    <w:rsid w:val="00186B42"/>
    <w:rsid w:val="00186ED6"/>
    <w:rsid w:val="00187043"/>
    <w:rsid w:val="00187B96"/>
    <w:rsid w:val="00190039"/>
    <w:rsid w:val="00190402"/>
    <w:rsid w:val="0019043C"/>
    <w:rsid w:val="00193D26"/>
    <w:rsid w:val="00196A79"/>
    <w:rsid w:val="001A098E"/>
    <w:rsid w:val="001A1D8D"/>
    <w:rsid w:val="001A3361"/>
    <w:rsid w:val="001A3B96"/>
    <w:rsid w:val="001A4B23"/>
    <w:rsid w:val="001A5FC1"/>
    <w:rsid w:val="001A7496"/>
    <w:rsid w:val="001B1061"/>
    <w:rsid w:val="001B172D"/>
    <w:rsid w:val="001B18CE"/>
    <w:rsid w:val="001B3014"/>
    <w:rsid w:val="001D0624"/>
    <w:rsid w:val="001D1412"/>
    <w:rsid w:val="001D145B"/>
    <w:rsid w:val="001D490B"/>
    <w:rsid w:val="001D4D9D"/>
    <w:rsid w:val="001D5E8E"/>
    <w:rsid w:val="001D7547"/>
    <w:rsid w:val="001E07BB"/>
    <w:rsid w:val="001E1A3D"/>
    <w:rsid w:val="001E4EB2"/>
    <w:rsid w:val="001F0C10"/>
    <w:rsid w:val="001F1F90"/>
    <w:rsid w:val="001F22BF"/>
    <w:rsid w:val="001F32A9"/>
    <w:rsid w:val="001F4497"/>
    <w:rsid w:val="001F7DAA"/>
    <w:rsid w:val="001F7F0E"/>
    <w:rsid w:val="00200F65"/>
    <w:rsid w:val="00204366"/>
    <w:rsid w:val="00206DAA"/>
    <w:rsid w:val="00207302"/>
    <w:rsid w:val="002115F5"/>
    <w:rsid w:val="00211B73"/>
    <w:rsid w:val="0021223E"/>
    <w:rsid w:val="00214E49"/>
    <w:rsid w:val="00215C02"/>
    <w:rsid w:val="00215C98"/>
    <w:rsid w:val="00217087"/>
    <w:rsid w:val="00217189"/>
    <w:rsid w:val="00221F87"/>
    <w:rsid w:val="00222426"/>
    <w:rsid w:val="0022291E"/>
    <w:rsid w:val="0022402E"/>
    <w:rsid w:val="00224B1C"/>
    <w:rsid w:val="00225120"/>
    <w:rsid w:val="0022653E"/>
    <w:rsid w:val="00226612"/>
    <w:rsid w:val="0022712C"/>
    <w:rsid w:val="002320D7"/>
    <w:rsid w:val="0023601D"/>
    <w:rsid w:val="00240954"/>
    <w:rsid w:val="00241A52"/>
    <w:rsid w:val="0024261F"/>
    <w:rsid w:val="00246152"/>
    <w:rsid w:val="00251E30"/>
    <w:rsid w:val="00251F7B"/>
    <w:rsid w:val="00256246"/>
    <w:rsid w:val="002608E7"/>
    <w:rsid w:val="002609E7"/>
    <w:rsid w:val="0026155D"/>
    <w:rsid w:val="00262533"/>
    <w:rsid w:val="002632F2"/>
    <w:rsid w:val="0026377A"/>
    <w:rsid w:val="00265A11"/>
    <w:rsid w:val="0026614B"/>
    <w:rsid w:val="00266E2E"/>
    <w:rsid w:val="0026714D"/>
    <w:rsid w:val="002674E7"/>
    <w:rsid w:val="00267A34"/>
    <w:rsid w:val="0027220E"/>
    <w:rsid w:val="00277FB4"/>
    <w:rsid w:val="00281CD7"/>
    <w:rsid w:val="002822C6"/>
    <w:rsid w:val="002823D9"/>
    <w:rsid w:val="00282B7E"/>
    <w:rsid w:val="00282C22"/>
    <w:rsid w:val="002854CD"/>
    <w:rsid w:val="00285704"/>
    <w:rsid w:val="002920B6"/>
    <w:rsid w:val="00292D60"/>
    <w:rsid w:val="00293481"/>
    <w:rsid w:val="00293A36"/>
    <w:rsid w:val="0029624E"/>
    <w:rsid w:val="002975AF"/>
    <w:rsid w:val="002A2255"/>
    <w:rsid w:val="002A2507"/>
    <w:rsid w:val="002A2C27"/>
    <w:rsid w:val="002A372B"/>
    <w:rsid w:val="002A79B0"/>
    <w:rsid w:val="002B0E0E"/>
    <w:rsid w:val="002B228E"/>
    <w:rsid w:val="002B2882"/>
    <w:rsid w:val="002B400E"/>
    <w:rsid w:val="002B6C3C"/>
    <w:rsid w:val="002B7F89"/>
    <w:rsid w:val="002C0450"/>
    <w:rsid w:val="002C16F4"/>
    <w:rsid w:val="002C1EF6"/>
    <w:rsid w:val="002C23EC"/>
    <w:rsid w:val="002C2790"/>
    <w:rsid w:val="002C47A2"/>
    <w:rsid w:val="002C5187"/>
    <w:rsid w:val="002C5345"/>
    <w:rsid w:val="002C5B54"/>
    <w:rsid w:val="002C5FA4"/>
    <w:rsid w:val="002D114A"/>
    <w:rsid w:val="002D1533"/>
    <w:rsid w:val="002D1C68"/>
    <w:rsid w:val="002D3D86"/>
    <w:rsid w:val="002D45DE"/>
    <w:rsid w:val="002D690A"/>
    <w:rsid w:val="002D6AFB"/>
    <w:rsid w:val="002E4EA5"/>
    <w:rsid w:val="002E5046"/>
    <w:rsid w:val="002E53B8"/>
    <w:rsid w:val="002E5E2A"/>
    <w:rsid w:val="002E6A13"/>
    <w:rsid w:val="002F0387"/>
    <w:rsid w:val="002F0770"/>
    <w:rsid w:val="002F151F"/>
    <w:rsid w:val="002F2D45"/>
    <w:rsid w:val="002F4559"/>
    <w:rsid w:val="002F5D31"/>
    <w:rsid w:val="003033D9"/>
    <w:rsid w:val="00304132"/>
    <w:rsid w:val="003042CD"/>
    <w:rsid w:val="00304B1E"/>
    <w:rsid w:val="003059F4"/>
    <w:rsid w:val="00305D5D"/>
    <w:rsid w:val="00315AD4"/>
    <w:rsid w:val="00315E6E"/>
    <w:rsid w:val="003172B1"/>
    <w:rsid w:val="003175FB"/>
    <w:rsid w:val="00321305"/>
    <w:rsid w:val="00323DEA"/>
    <w:rsid w:val="00325DD9"/>
    <w:rsid w:val="00326CEB"/>
    <w:rsid w:val="00330EBF"/>
    <w:rsid w:val="00332EA1"/>
    <w:rsid w:val="00333898"/>
    <w:rsid w:val="003338E2"/>
    <w:rsid w:val="00335762"/>
    <w:rsid w:val="00335E2C"/>
    <w:rsid w:val="00336343"/>
    <w:rsid w:val="00336DE6"/>
    <w:rsid w:val="00337996"/>
    <w:rsid w:val="00342537"/>
    <w:rsid w:val="0034441C"/>
    <w:rsid w:val="00344A68"/>
    <w:rsid w:val="00345534"/>
    <w:rsid w:val="003457DF"/>
    <w:rsid w:val="00347ECF"/>
    <w:rsid w:val="00352316"/>
    <w:rsid w:val="00354FFF"/>
    <w:rsid w:val="003579B7"/>
    <w:rsid w:val="0036265E"/>
    <w:rsid w:val="00363217"/>
    <w:rsid w:val="0036488B"/>
    <w:rsid w:val="00365CFA"/>
    <w:rsid w:val="003665DD"/>
    <w:rsid w:val="00366A0A"/>
    <w:rsid w:val="00366C20"/>
    <w:rsid w:val="00370C92"/>
    <w:rsid w:val="00371802"/>
    <w:rsid w:val="00371FDE"/>
    <w:rsid w:val="003724E0"/>
    <w:rsid w:val="003728EA"/>
    <w:rsid w:val="003731E0"/>
    <w:rsid w:val="00373CA7"/>
    <w:rsid w:val="00373F31"/>
    <w:rsid w:val="003742F5"/>
    <w:rsid w:val="00377116"/>
    <w:rsid w:val="003776B7"/>
    <w:rsid w:val="00381ADE"/>
    <w:rsid w:val="00382FFA"/>
    <w:rsid w:val="003845E8"/>
    <w:rsid w:val="003849E3"/>
    <w:rsid w:val="00384ADE"/>
    <w:rsid w:val="003864EA"/>
    <w:rsid w:val="00387244"/>
    <w:rsid w:val="00387B25"/>
    <w:rsid w:val="00395C04"/>
    <w:rsid w:val="003A08B2"/>
    <w:rsid w:val="003A2F02"/>
    <w:rsid w:val="003A37B6"/>
    <w:rsid w:val="003A575B"/>
    <w:rsid w:val="003A575C"/>
    <w:rsid w:val="003A5C43"/>
    <w:rsid w:val="003A5E6A"/>
    <w:rsid w:val="003A719B"/>
    <w:rsid w:val="003A72EB"/>
    <w:rsid w:val="003B009A"/>
    <w:rsid w:val="003B2116"/>
    <w:rsid w:val="003B3C5C"/>
    <w:rsid w:val="003B46BC"/>
    <w:rsid w:val="003B7B0B"/>
    <w:rsid w:val="003C0D32"/>
    <w:rsid w:val="003C15CC"/>
    <w:rsid w:val="003C173E"/>
    <w:rsid w:val="003C2AC4"/>
    <w:rsid w:val="003C2E6C"/>
    <w:rsid w:val="003C3BFC"/>
    <w:rsid w:val="003C475F"/>
    <w:rsid w:val="003C4A0F"/>
    <w:rsid w:val="003C75A4"/>
    <w:rsid w:val="003C75B6"/>
    <w:rsid w:val="003D0C9E"/>
    <w:rsid w:val="003D2FAC"/>
    <w:rsid w:val="003D6DA9"/>
    <w:rsid w:val="003E0636"/>
    <w:rsid w:val="003E404A"/>
    <w:rsid w:val="003E536F"/>
    <w:rsid w:val="003E57F7"/>
    <w:rsid w:val="003F168F"/>
    <w:rsid w:val="003F1958"/>
    <w:rsid w:val="003F3A1F"/>
    <w:rsid w:val="003F6855"/>
    <w:rsid w:val="003F791E"/>
    <w:rsid w:val="003F7972"/>
    <w:rsid w:val="00401CB6"/>
    <w:rsid w:val="00402BD1"/>
    <w:rsid w:val="00403CCA"/>
    <w:rsid w:val="00410AAC"/>
    <w:rsid w:val="004113A5"/>
    <w:rsid w:val="004115D4"/>
    <w:rsid w:val="004138B5"/>
    <w:rsid w:val="00413C5A"/>
    <w:rsid w:val="00414A62"/>
    <w:rsid w:val="00415439"/>
    <w:rsid w:val="00417A1A"/>
    <w:rsid w:val="0042154A"/>
    <w:rsid w:val="00426BFC"/>
    <w:rsid w:val="0042741F"/>
    <w:rsid w:val="00431129"/>
    <w:rsid w:val="00431407"/>
    <w:rsid w:val="00432406"/>
    <w:rsid w:val="00432ABA"/>
    <w:rsid w:val="00433E38"/>
    <w:rsid w:val="00435603"/>
    <w:rsid w:val="00436BD0"/>
    <w:rsid w:val="0044225A"/>
    <w:rsid w:val="004433AA"/>
    <w:rsid w:val="00444E08"/>
    <w:rsid w:val="00450ABA"/>
    <w:rsid w:val="00450C3A"/>
    <w:rsid w:val="00454587"/>
    <w:rsid w:val="00454732"/>
    <w:rsid w:val="00454751"/>
    <w:rsid w:val="004554AE"/>
    <w:rsid w:val="004561F2"/>
    <w:rsid w:val="00460A7B"/>
    <w:rsid w:val="00460D1D"/>
    <w:rsid w:val="00461570"/>
    <w:rsid w:val="004616BE"/>
    <w:rsid w:val="00461819"/>
    <w:rsid w:val="00465D5D"/>
    <w:rsid w:val="00466B7C"/>
    <w:rsid w:val="00472C82"/>
    <w:rsid w:val="00473518"/>
    <w:rsid w:val="00473C65"/>
    <w:rsid w:val="0048153D"/>
    <w:rsid w:val="00483463"/>
    <w:rsid w:val="00484D2F"/>
    <w:rsid w:val="00484D71"/>
    <w:rsid w:val="00487084"/>
    <w:rsid w:val="00487500"/>
    <w:rsid w:val="00491AB6"/>
    <w:rsid w:val="00492544"/>
    <w:rsid w:val="0049441F"/>
    <w:rsid w:val="00495CB3"/>
    <w:rsid w:val="004A0AC9"/>
    <w:rsid w:val="004A13CD"/>
    <w:rsid w:val="004A7260"/>
    <w:rsid w:val="004B2EEA"/>
    <w:rsid w:val="004B344D"/>
    <w:rsid w:val="004B4128"/>
    <w:rsid w:val="004B5C3E"/>
    <w:rsid w:val="004B6378"/>
    <w:rsid w:val="004C129D"/>
    <w:rsid w:val="004C1DE3"/>
    <w:rsid w:val="004C294B"/>
    <w:rsid w:val="004C394D"/>
    <w:rsid w:val="004C4ECD"/>
    <w:rsid w:val="004C5077"/>
    <w:rsid w:val="004C5D07"/>
    <w:rsid w:val="004C65D1"/>
    <w:rsid w:val="004C6B20"/>
    <w:rsid w:val="004D2486"/>
    <w:rsid w:val="004D2794"/>
    <w:rsid w:val="004E0A00"/>
    <w:rsid w:val="004E15BF"/>
    <w:rsid w:val="004E2364"/>
    <w:rsid w:val="004E3374"/>
    <w:rsid w:val="004E3FEE"/>
    <w:rsid w:val="004F2628"/>
    <w:rsid w:val="004F2932"/>
    <w:rsid w:val="004F2ACD"/>
    <w:rsid w:val="004F3F34"/>
    <w:rsid w:val="004F6930"/>
    <w:rsid w:val="004F72DE"/>
    <w:rsid w:val="00500535"/>
    <w:rsid w:val="00502AE2"/>
    <w:rsid w:val="0050457B"/>
    <w:rsid w:val="00511FB5"/>
    <w:rsid w:val="00521DA4"/>
    <w:rsid w:val="00522326"/>
    <w:rsid w:val="00525406"/>
    <w:rsid w:val="0052783C"/>
    <w:rsid w:val="00527840"/>
    <w:rsid w:val="00530437"/>
    <w:rsid w:val="005310D4"/>
    <w:rsid w:val="00531FE3"/>
    <w:rsid w:val="00532810"/>
    <w:rsid w:val="0053419B"/>
    <w:rsid w:val="00534958"/>
    <w:rsid w:val="00534E42"/>
    <w:rsid w:val="00535597"/>
    <w:rsid w:val="00536D08"/>
    <w:rsid w:val="00537C2D"/>
    <w:rsid w:val="00537CB3"/>
    <w:rsid w:val="00542597"/>
    <w:rsid w:val="00543172"/>
    <w:rsid w:val="0054478E"/>
    <w:rsid w:val="0054547C"/>
    <w:rsid w:val="00545DC2"/>
    <w:rsid w:val="005471B8"/>
    <w:rsid w:val="00547FB0"/>
    <w:rsid w:val="00550ABA"/>
    <w:rsid w:val="0055146E"/>
    <w:rsid w:val="005516BE"/>
    <w:rsid w:val="00551C34"/>
    <w:rsid w:val="00553ABD"/>
    <w:rsid w:val="005542D0"/>
    <w:rsid w:val="0055593F"/>
    <w:rsid w:val="00555D1A"/>
    <w:rsid w:val="00560DEC"/>
    <w:rsid w:val="0056157B"/>
    <w:rsid w:val="00561BA2"/>
    <w:rsid w:val="005620AF"/>
    <w:rsid w:val="0056328B"/>
    <w:rsid w:val="00565073"/>
    <w:rsid w:val="00567FA8"/>
    <w:rsid w:val="00570E37"/>
    <w:rsid w:val="0057184D"/>
    <w:rsid w:val="005718D9"/>
    <w:rsid w:val="00574857"/>
    <w:rsid w:val="00574BD9"/>
    <w:rsid w:val="00574DF2"/>
    <w:rsid w:val="00575385"/>
    <w:rsid w:val="00575430"/>
    <w:rsid w:val="00575890"/>
    <w:rsid w:val="00575F7C"/>
    <w:rsid w:val="00576583"/>
    <w:rsid w:val="00576717"/>
    <w:rsid w:val="005767DC"/>
    <w:rsid w:val="00576D2B"/>
    <w:rsid w:val="0058009E"/>
    <w:rsid w:val="005800D5"/>
    <w:rsid w:val="00581FDB"/>
    <w:rsid w:val="00582AE7"/>
    <w:rsid w:val="005838D5"/>
    <w:rsid w:val="00584B77"/>
    <w:rsid w:val="0058645B"/>
    <w:rsid w:val="00586C56"/>
    <w:rsid w:val="00590152"/>
    <w:rsid w:val="00590A6D"/>
    <w:rsid w:val="005A1768"/>
    <w:rsid w:val="005A582F"/>
    <w:rsid w:val="005A6880"/>
    <w:rsid w:val="005A7116"/>
    <w:rsid w:val="005B78F4"/>
    <w:rsid w:val="005B7BA0"/>
    <w:rsid w:val="005B7FB1"/>
    <w:rsid w:val="005C04A6"/>
    <w:rsid w:val="005C1325"/>
    <w:rsid w:val="005C190C"/>
    <w:rsid w:val="005C3471"/>
    <w:rsid w:val="005C428E"/>
    <w:rsid w:val="005C44FC"/>
    <w:rsid w:val="005D01F2"/>
    <w:rsid w:val="005D110D"/>
    <w:rsid w:val="005D4E3B"/>
    <w:rsid w:val="005D62DD"/>
    <w:rsid w:val="005E08AA"/>
    <w:rsid w:val="005E212E"/>
    <w:rsid w:val="005E44E0"/>
    <w:rsid w:val="005E4641"/>
    <w:rsid w:val="005E5091"/>
    <w:rsid w:val="005E52E6"/>
    <w:rsid w:val="005E5D65"/>
    <w:rsid w:val="005E7617"/>
    <w:rsid w:val="005E7B4B"/>
    <w:rsid w:val="005F01F7"/>
    <w:rsid w:val="005F0F4E"/>
    <w:rsid w:val="005F22FC"/>
    <w:rsid w:val="005F2790"/>
    <w:rsid w:val="005F2AC1"/>
    <w:rsid w:val="005F3786"/>
    <w:rsid w:val="005F3791"/>
    <w:rsid w:val="005F3AF3"/>
    <w:rsid w:val="005F4DB8"/>
    <w:rsid w:val="005F5952"/>
    <w:rsid w:val="005F7A3F"/>
    <w:rsid w:val="005F7D29"/>
    <w:rsid w:val="006004CE"/>
    <w:rsid w:val="006048A3"/>
    <w:rsid w:val="00610577"/>
    <w:rsid w:val="00610784"/>
    <w:rsid w:val="006135DC"/>
    <w:rsid w:val="00616E44"/>
    <w:rsid w:val="00616E63"/>
    <w:rsid w:val="0061723E"/>
    <w:rsid w:val="00623738"/>
    <w:rsid w:val="0062393F"/>
    <w:rsid w:val="00624BE5"/>
    <w:rsid w:val="006251E6"/>
    <w:rsid w:val="0062532A"/>
    <w:rsid w:val="006263EF"/>
    <w:rsid w:val="006276B7"/>
    <w:rsid w:val="00627E91"/>
    <w:rsid w:val="0063253D"/>
    <w:rsid w:val="006327A6"/>
    <w:rsid w:val="00632DFD"/>
    <w:rsid w:val="00633C3F"/>
    <w:rsid w:val="00635787"/>
    <w:rsid w:val="006377E3"/>
    <w:rsid w:val="00640B35"/>
    <w:rsid w:val="00646803"/>
    <w:rsid w:val="00646D34"/>
    <w:rsid w:val="006471F9"/>
    <w:rsid w:val="00650033"/>
    <w:rsid w:val="006502E2"/>
    <w:rsid w:val="0065189E"/>
    <w:rsid w:val="00651E33"/>
    <w:rsid w:val="006551BF"/>
    <w:rsid w:val="00655877"/>
    <w:rsid w:val="00656791"/>
    <w:rsid w:val="00656D4B"/>
    <w:rsid w:val="00661EDE"/>
    <w:rsid w:val="00664158"/>
    <w:rsid w:val="00665971"/>
    <w:rsid w:val="0067143F"/>
    <w:rsid w:val="0067300A"/>
    <w:rsid w:val="00681124"/>
    <w:rsid w:val="006841C3"/>
    <w:rsid w:val="00685D8B"/>
    <w:rsid w:val="00686F0E"/>
    <w:rsid w:val="00687367"/>
    <w:rsid w:val="006922C0"/>
    <w:rsid w:val="00693093"/>
    <w:rsid w:val="00694C9F"/>
    <w:rsid w:val="00695B22"/>
    <w:rsid w:val="006A11D7"/>
    <w:rsid w:val="006A20F6"/>
    <w:rsid w:val="006A2246"/>
    <w:rsid w:val="006A2DA7"/>
    <w:rsid w:val="006A433A"/>
    <w:rsid w:val="006A5677"/>
    <w:rsid w:val="006A6F0A"/>
    <w:rsid w:val="006A7015"/>
    <w:rsid w:val="006B0471"/>
    <w:rsid w:val="006B208E"/>
    <w:rsid w:val="006B359B"/>
    <w:rsid w:val="006C1383"/>
    <w:rsid w:val="006C23B3"/>
    <w:rsid w:val="006C3D0F"/>
    <w:rsid w:val="006D0B11"/>
    <w:rsid w:val="006D6D48"/>
    <w:rsid w:val="006E1A39"/>
    <w:rsid w:val="006E5692"/>
    <w:rsid w:val="006E78B4"/>
    <w:rsid w:val="006F0C95"/>
    <w:rsid w:val="006F1C3C"/>
    <w:rsid w:val="006F295D"/>
    <w:rsid w:val="006F3D43"/>
    <w:rsid w:val="006F427F"/>
    <w:rsid w:val="006F441F"/>
    <w:rsid w:val="006F63A7"/>
    <w:rsid w:val="006F667F"/>
    <w:rsid w:val="0070053E"/>
    <w:rsid w:val="00703C30"/>
    <w:rsid w:val="0070415D"/>
    <w:rsid w:val="00704639"/>
    <w:rsid w:val="00705613"/>
    <w:rsid w:val="00706BF4"/>
    <w:rsid w:val="00707C61"/>
    <w:rsid w:val="00710E9A"/>
    <w:rsid w:val="00710F51"/>
    <w:rsid w:val="0071529A"/>
    <w:rsid w:val="007156C1"/>
    <w:rsid w:val="00720712"/>
    <w:rsid w:val="007240E2"/>
    <w:rsid w:val="007247D2"/>
    <w:rsid w:val="00730062"/>
    <w:rsid w:val="0073183C"/>
    <w:rsid w:val="0073337E"/>
    <w:rsid w:val="00734966"/>
    <w:rsid w:val="00735D95"/>
    <w:rsid w:val="00746CAB"/>
    <w:rsid w:val="00750446"/>
    <w:rsid w:val="00750453"/>
    <w:rsid w:val="00750651"/>
    <w:rsid w:val="00751447"/>
    <w:rsid w:val="00751E8F"/>
    <w:rsid w:val="00752095"/>
    <w:rsid w:val="00752C11"/>
    <w:rsid w:val="00752D5E"/>
    <w:rsid w:val="0075380E"/>
    <w:rsid w:val="00753908"/>
    <w:rsid w:val="007550D6"/>
    <w:rsid w:val="00756365"/>
    <w:rsid w:val="007563BD"/>
    <w:rsid w:val="0075676A"/>
    <w:rsid w:val="007636BE"/>
    <w:rsid w:val="00765710"/>
    <w:rsid w:val="0076672A"/>
    <w:rsid w:val="00767FCF"/>
    <w:rsid w:val="00770C5F"/>
    <w:rsid w:val="007716FD"/>
    <w:rsid w:val="00772650"/>
    <w:rsid w:val="00772E33"/>
    <w:rsid w:val="00773511"/>
    <w:rsid w:val="007736E0"/>
    <w:rsid w:val="007773BF"/>
    <w:rsid w:val="0078041A"/>
    <w:rsid w:val="0078323F"/>
    <w:rsid w:val="0078363A"/>
    <w:rsid w:val="00785741"/>
    <w:rsid w:val="00786E23"/>
    <w:rsid w:val="00786FD5"/>
    <w:rsid w:val="00787386"/>
    <w:rsid w:val="00790DFB"/>
    <w:rsid w:val="007918B4"/>
    <w:rsid w:val="00791935"/>
    <w:rsid w:val="0079291E"/>
    <w:rsid w:val="007933FF"/>
    <w:rsid w:val="00793426"/>
    <w:rsid w:val="00793AEE"/>
    <w:rsid w:val="00794DF5"/>
    <w:rsid w:val="00795B22"/>
    <w:rsid w:val="00795B42"/>
    <w:rsid w:val="00795BE7"/>
    <w:rsid w:val="00796EF9"/>
    <w:rsid w:val="007A02CC"/>
    <w:rsid w:val="007A323E"/>
    <w:rsid w:val="007A4A41"/>
    <w:rsid w:val="007A6DD1"/>
    <w:rsid w:val="007A7C9D"/>
    <w:rsid w:val="007B2EE6"/>
    <w:rsid w:val="007B5504"/>
    <w:rsid w:val="007B5DA6"/>
    <w:rsid w:val="007C1789"/>
    <w:rsid w:val="007C1ED6"/>
    <w:rsid w:val="007C4108"/>
    <w:rsid w:val="007C4E97"/>
    <w:rsid w:val="007C6D1A"/>
    <w:rsid w:val="007D04A4"/>
    <w:rsid w:val="007D0579"/>
    <w:rsid w:val="007D56C4"/>
    <w:rsid w:val="007E048B"/>
    <w:rsid w:val="007E269C"/>
    <w:rsid w:val="007E605F"/>
    <w:rsid w:val="007F274B"/>
    <w:rsid w:val="007F2CCC"/>
    <w:rsid w:val="007F428E"/>
    <w:rsid w:val="007F4411"/>
    <w:rsid w:val="007F5956"/>
    <w:rsid w:val="007F5D05"/>
    <w:rsid w:val="007F65F6"/>
    <w:rsid w:val="00802EDA"/>
    <w:rsid w:val="00803665"/>
    <w:rsid w:val="00804B67"/>
    <w:rsid w:val="008058FE"/>
    <w:rsid w:val="00807018"/>
    <w:rsid w:val="00811168"/>
    <w:rsid w:val="0081170C"/>
    <w:rsid w:val="00811B0D"/>
    <w:rsid w:val="00812F93"/>
    <w:rsid w:val="008200B8"/>
    <w:rsid w:val="00820E02"/>
    <w:rsid w:val="008267EC"/>
    <w:rsid w:val="00827070"/>
    <w:rsid w:val="00827314"/>
    <w:rsid w:val="008307D4"/>
    <w:rsid w:val="00831789"/>
    <w:rsid w:val="00835FA1"/>
    <w:rsid w:val="008421A2"/>
    <w:rsid w:val="00843341"/>
    <w:rsid w:val="00845A54"/>
    <w:rsid w:val="008508BD"/>
    <w:rsid w:val="00850E6A"/>
    <w:rsid w:val="00852BB0"/>
    <w:rsid w:val="008530E8"/>
    <w:rsid w:val="00853802"/>
    <w:rsid w:val="00854F61"/>
    <w:rsid w:val="00855206"/>
    <w:rsid w:val="00856051"/>
    <w:rsid w:val="0085704D"/>
    <w:rsid w:val="00860177"/>
    <w:rsid w:val="00863AEA"/>
    <w:rsid w:val="00865C6D"/>
    <w:rsid w:val="00865F74"/>
    <w:rsid w:val="0086611B"/>
    <w:rsid w:val="00867305"/>
    <w:rsid w:val="00871BD6"/>
    <w:rsid w:val="00872961"/>
    <w:rsid w:val="00872ACB"/>
    <w:rsid w:val="00873496"/>
    <w:rsid w:val="00874E17"/>
    <w:rsid w:val="0087750F"/>
    <w:rsid w:val="008802AB"/>
    <w:rsid w:val="008802FF"/>
    <w:rsid w:val="00880CAD"/>
    <w:rsid w:val="00880CB0"/>
    <w:rsid w:val="0088213D"/>
    <w:rsid w:val="00883C1B"/>
    <w:rsid w:val="008872E5"/>
    <w:rsid w:val="00887510"/>
    <w:rsid w:val="00887F56"/>
    <w:rsid w:val="008922CA"/>
    <w:rsid w:val="0089241D"/>
    <w:rsid w:val="00893F6B"/>
    <w:rsid w:val="00894ACC"/>
    <w:rsid w:val="008A34EA"/>
    <w:rsid w:val="008A44AE"/>
    <w:rsid w:val="008A4AF3"/>
    <w:rsid w:val="008A5B0E"/>
    <w:rsid w:val="008B11F2"/>
    <w:rsid w:val="008B1CFA"/>
    <w:rsid w:val="008B32CF"/>
    <w:rsid w:val="008B462D"/>
    <w:rsid w:val="008B646F"/>
    <w:rsid w:val="008C090A"/>
    <w:rsid w:val="008C1E94"/>
    <w:rsid w:val="008C561A"/>
    <w:rsid w:val="008C73E4"/>
    <w:rsid w:val="008C7675"/>
    <w:rsid w:val="008D2D0E"/>
    <w:rsid w:val="008D2ED8"/>
    <w:rsid w:val="008D4A2D"/>
    <w:rsid w:val="008D5399"/>
    <w:rsid w:val="008D5F58"/>
    <w:rsid w:val="008E41C3"/>
    <w:rsid w:val="008E42CF"/>
    <w:rsid w:val="008F14F9"/>
    <w:rsid w:val="008F2056"/>
    <w:rsid w:val="008F22AE"/>
    <w:rsid w:val="008F26C3"/>
    <w:rsid w:val="008F4598"/>
    <w:rsid w:val="008F5D36"/>
    <w:rsid w:val="008F5D56"/>
    <w:rsid w:val="008F7C3E"/>
    <w:rsid w:val="009000A5"/>
    <w:rsid w:val="00900827"/>
    <w:rsid w:val="00902913"/>
    <w:rsid w:val="009057FB"/>
    <w:rsid w:val="00912151"/>
    <w:rsid w:val="00912E83"/>
    <w:rsid w:val="00914989"/>
    <w:rsid w:val="00914A7A"/>
    <w:rsid w:val="00917317"/>
    <w:rsid w:val="00917C98"/>
    <w:rsid w:val="0092034D"/>
    <w:rsid w:val="009209F9"/>
    <w:rsid w:val="00923ACD"/>
    <w:rsid w:val="00926DD9"/>
    <w:rsid w:val="009300C1"/>
    <w:rsid w:val="00930131"/>
    <w:rsid w:val="00930F4E"/>
    <w:rsid w:val="00933BC0"/>
    <w:rsid w:val="009347DA"/>
    <w:rsid w:val="00934C0F"/>
    <w:rsid w:val="00935718"/>
    <w:rsid w:val="00935943"/>
    <w:rsid w:val="0094076F"/>
    <w:rsid w:val="00940A04"/>
    <w:rsid w:val="009420FF"/>
    <w:rsid w:val="00942CA8"/>
    <w:rsid w:val="00945F8D"/>
    <w:rsid w:val="009461C1"/>
    <w:rsid w:val="00946FCE"/>
    <w:rsid w:val="00947494"/>
    <w:rsid w:val="00950542"/>
    <w:rsid w:val="00950B13"/>
    <w:rsid w:val="00951C99"/>
    <w:rsid w:val="009535B6"/>
    <w:rsid w:val="0095663E"/>
    <w:rsid w:val="00960CB7"/>
    <w:rsid w:val="009613FF"/>
    <w:rsid w:val="00962AAA"/>
    <w:rsid w:val="00962F5D"/>
    <w:rsid w:val="009641C4"/>
    <w:rsid w:val="00965607"/>
    <w:rsid w:val="00976178"/>
    <w:rsid w:val="009763B0"/>
    <w:rsid w:val="00976BDC"/>
    <w:rsid w:val="00982C8B"/>
    <w:rsid w:val="009839E6"/>
    <w:rsid w:val="00983DB0"/>
    <w:rsid w:val="00984C12"/>
    <w:rsid w:val="00986821"/>
    <w:rsid w:val="00991919"/>
    <w:rsid w:val="0099456F"/>
    <w:rsid w:val="00995091"/>
    <w:rsid w:val="0099711F"/>
    <w:rsid w:val="00997EE9"/>
    <w:rsid w:val="009A1332"/>
    <w:rsid w:val="009A2A2F"/>
    <w:rsid w:val="009A3D87"/>
    <w:rsid w:val="009A47E6"/>
    <w:rsid w:val="009A7315"/>
    <w:rsid w:val="009B1FC5"/>
    <w:rsid w:val="009B69F0"/>
    <w:rsid w:val="009C170A"/>
    <w:rsid w:val="009C33DF"/>
    <w:rsid w:val="009C3AAA"/>
    <w:rsid w:val="009C5DF4"/>
    <w:rsid w:val="009C62C4"/>
    <w:rsid w:val="009C6E1C"/>
    <w:rsid w:val="009D12B6"/>
    <w:rsid w:val="009D188B"/>
    <w:rsid w:val="009D2B9C"/>
    <w:rsid w:val="009D58C4"/>
    <w:rsid w:val="009D5A8A"/>
    <w:rsid w:val="009D5C30"/>
    <w:rsid w:val="009D6A20"/>
    <w:rsid w:val="009E00D0"/>
    <w:rsid w:val="009E172F"/>
    <w:rsid w:val="009E354D"/>
    <w:rsid w:val="009E6C7E"/>
    <w:rsid w:val="009E7BF8"/>
    <w:rsid w:val="009E7ECF"/>
    <w:rsid w:val="009E7FBF"/>
    <w:rsid w:val="009F2315"/>
    <w:rsid w:val="009F2417"/>
    <w:rsid w:val="009F39E2"/>
    <w:rsid w:val="009F4BC3"/>
    <w:rsid w:val="009F6E43"/>
    <w:rsid w:val="009F72E7"/>
    <w:rsid w:val="009F7371"/>
    <w:rsid w:val="009F77E9"/>
    <w:rsid w:val="009F7BA3"/>
    <w:rsid w:val="00A047C1"/>
    <w:rsid w:val="00A06B4C"/>
    <w:rsid w:val="00A077E6"/>
    <w:rsid w:val="00A07AF1"/>
    <w:rsid w:val="00A109A1"/>
    <w:rsid w:val="00A10B98"/>
    <w:rsid w:val="00A10E83"/>
    <w:rsid w:val="00A126F7"/>
    <w:rsid w:val="00A1574C"/>
    <w:rsid w:val="00A163E3"/>
    <w:rsid w:val="00A16629"/>
    <w:rsid w:val="00A16749"/>
    <w:rsid w:val="00A20EA9"/>
    <w:rsid w:val="00A23530"/>
    <w:rsid w:val="00A239FA"/>
    <w:rsid w:val="00A24358"/>
    <w:rsid w:val="00A268AD"/>
    <w:rsid w:val="00A26B3D"/>
    <w:rsid w:val="00A275C8"/>
    <w:rsid w:val="00A30328"/>
    <w:rsid w:val="00A30336"/>
    <w:rsid w:val="00A30D11"/>
    <w:rsid w:val="00A33520"/>
    <w:rsid w:val="00A363B6"/>
    <w:rsid w:val="00A365CC"/>
    <w:rsid w:val="00A40528"/>
    <w:rsid w:val="00A40B89"/>
    <w:rsid w:val="00A44DF0"/>
    <w:rsid w:val="00A52116"/>
    <w:rsid w:val="00A523AC"/>
    <w:rsid w:val="00A55A77"/>
    <w:rsid w:val="00A564EF"/>
    <w:rsid w:val="00A5794E"/>
    <w:rsid w:val="00A60B30"/>
    <w:rsid w:val="00A6215A"/>
    <w:rsid w:val="00A66869"/>
    <w:rsid w:val="00A6693F"/>
    <w:rsid w:val="00A70C38"/>
    <w:rsid w:val="00A725C2"/>
    <w:rsid w:val="00A72658"/>
    <w:rsid w:val="00A726F3"/>
    <w:rsid w:val="00A72FA5"/>
    <w:rsid w:val="00A73394"/>
    <w:rsid w:val="00A73477"/>
    <w:rsid w:val="00A74356"/>
    <w:rsid w:val="00A7526D"/>
    <w:rsid w:val="00A75574"/>
    <w:rsid w:val="00A7683B"/>
    <w:rsid w:val="00A768FD"/>
    <w:rsid w:val="00A80D77"/>
    <w:rsid w:val="00A82054"/>
    <w:rsid w:val="00A8385A"/>
    <w:rsid w:val="00A84771"/>
    <w:rsid w:val="00A84BB4"/>
    <w:rsid w:val="00A8673C"/>
    <w:rsid w:val="00A873E6"/>
    <w:rsid w:val="00A87FAF"/>
    <w:rsid w:val="00A902A9"/>
    <w:rsid w:val="00A91E23"/>
    <w:rsid w:val="00A92483"/>
    <w:rsid w:val="00A92FFE"/>
    <w:rsid w:val="00A9759E"/>
    <w:rsid w:val="00AA090F"/>
    <w:rsid w:val="00AA12F5"/>
    <w:rsid w:val="00AA3C84"/>
    <w:rsid w:val="00AA3DC4"/>
    <w:rsid w:val="00AA60C3"/>
    <w:rsid w:val="00AA754E"/>
    <w:rsid w:val="00AB0A0D"/>
    <w:rsid w:val="00AB2605"/>
    <w:rsid w:val="00AB7EF1"/>
    <w:rsid w:val="00AC01FA"/>
    <w:rsid w:val="00AC202C"/>
    <w:rsid w:val="00AC307A"/>
    <w:rsid w:val="00AC4F93"/>
    <w:rsid w:val="00AC543A"/>
    <w:rsid w:val="00AC704C"/>
    <w:rsid w:val="00AC7E7C"/>
    <w:rsid w:val="00AD02BF"/>
    <w:rsid w:val="00AD186C"/>
    <w:rsid w:val="00AD2186"/>
    <w:rsid w:val="00AD2A50"/>
    <w:rsid w:val="00AD3647"/>
    <w:rsid w:val="00AD4965"/>
    <w:rsid w:val="00AD4C38"/>
    <w:rsid w:val="00AD5343"/>
    <w:rsid w:val="00AE231E"/>
    <w:rsid w:val="00AE241E"/>
    <w:rsid w:val="00AE5664"/>
    <w:rsid w:val="00AE7B41"/>
    <w:rsid w:val="00AE7BEC"/>
    <w:rsid w:val="00AF002B"/>
    <w:rsid w:val="00AF34F1"/>
    <w:rsid w:val="00AF37DC"/>
    <w:rsid w:val="00B00429"/>
    <w:rsid w:val="00B0391D"/>
    <w:rsid w:val="00B03EEF"/>
    <w:rsid w:val="00B0460B"/>
    <w:rsid w:val="00B10FE0"/>
    <w:rsid w:val="00B13034"/>
    <w:rsid w:val="00B148EB"/>
    <w:rsid w:val="00B14E5C"/>
    <w:rsid w:val="00B1624D"/>
    <w:rsid w:val="00B17CFF"/>
    <w:rsid w:val="00B17DE9"/>
    <w:rsid w:val="00B2116A"/>
    <w:rsid w:val="00B23E7E"/>
    <w:rsid w:val="00B24BAE"/>
    <w:rsid w:val="00B2509F"/>
    <w:rsid w:val="00B262B6"/>
    <w:rsid w:val="00B27C91"/>
    <w:rsid w:val="00B31119"/>
    <w:rsid w:val="00B3209D"/>
    <w:rsid w:val="00B32137"/>
    <w:rsid w:val="00B3366F"/>
    <w:rsid w:val="00B33764"/>
    <w:rsid w:val="00B34F25"/>
    <w:rsid w:val="00B370C0"/>
    <w:rsid w:val="00B37516"/>
    <w:rsid w:val="00B37573"/>
    <w:rsid w:val="00B40290"/>
    <w:rsid w:val="00B40DC9"/>
    <w:rsid w:val="00B45187"/>
    <w:rsid w:val="00B46DD9"/>
    <w:rsid w:val="00B46EAD"/>
    <w:rsid w:val="00B50D7C"/>
    <w:rsid w:val="00B50EE0"/>
    <w:rsid w:val="00B520DF"/>
    <w:rsid w:val="00B52B6D"/>
    <w:rsid w:val="00B53ABB"/>
    <w:rsid w:val="00B55440"/>
    <w:rsid w:val="00B5548D"/>
    <w:rsid w:val="00B55D0A"/>
    <w:rsid w:val="00B5734E"/>
    <w:rsid w:val="00B57B45"/>
    <w:rsid w:val="00B6126F"/>
    <w:rsid w:val="00B6271D"/>
    <w:rsid w:val="00B63D0A"/>
    <w:rsid w:val="00B64A71"/>
    <w:rsid w:val="00B6641A"/>
    <w:rsid w:val="00B679AE"/>
    <w:rsid w:val="00B721CF"/>
    <w:rsid w:val="00B7312A"/>
    <w:rsid w:val="00B735D7"/>
    <w:rsid w:val="00B73BA1"/>
    <w:rsid w:val="00B761F1"/>
    <w:rsid w:val="00B806A6"/>
    <w:rsid w:val="00B81E0E"/>
    <w:rsid w:val="00B84694"/>
    <w:rsid w:val="00B848D9"/>
    <w:rsid w:val="00B8540A"/>
    <w:rsid w:val="00B86124"/>
    <w:rsid w:val="00B8641F"/>
    <w:rsid w:val="00B86B8A"/>
    <w:rsid w:val="00B87900"/>
    <w:rsid w:val="00B90C09"/>
    <w:rsid w:val="00B95922"/>
    <w:rsid w:val="00B96749"/>
    <w:rsid w:val="00BA1927"/>
    <w:rsid w:val="00BA1EDC"/>
    <w:rsid w:val="00BA300B"/>
    <w:rsid w:val="00BA5631"/>
    <w:rsid w:val="00BB3A90"/>
    <w:rsid w:val="00BB3AD1"/>
    <w:rsid w:val="00BB5381"/>
    <w:rsid w:val="00BB549B"/>
    <w:rsid w:val="00BB5A91"/>
    <w:rsid w:val="00BB5DA4"/>
    <w:rsid w:val="00BB6807"/>
    <w:rsid w:val="00BB7237"/>
    <w:rsid w:val="00BC5F69"/>
    <w:rsid w:val="00BC60FF"/>
    <w:rsid w:val="00BC7E52"/>
    <w:rsid w:val="00BD082A"/>
    <w:rsid w:val="00BD5798"/>
    <w:rsid w:val="00BD6D6A"/>
    <w:rsid w:val="00BD7241"/>
    <w:rsid w:val="00BE18A8"/>
    <w:rsid w:val="00BE29B0"/>
    <w:rsid w:val="00BE7040"/>
    <w:rsid w:val="00BF083F"/>
    <w:rsid w:val="00BF1BC4"/>
    <w:rsid w:val="00BF4952"/>
    <w:rsid w:val="00BF4A0A"/>
    <w:rsid w:val="00BF5FF5"/>
    <w:rsid w:val="00BF7137"/>
    <w:rsid w:val="00BF7AC8"/>
    <w:rsid w:val="00C007D8"/>
    <w:rsid w:val="00C011B2"/>
    <w:rsid w:val="00C02853"/>
    <w:rsid w:val="00C056A7"/>
    <w:rsid w:val="00C069A7"/>
    <w:rsid w:val="00C13B1E"/>
    <w:rsid w:val="00C14DBC"/>
    <w:rsid w:val="00C15571"/>
    <w:rsid w:val="00C15CBF"/>
    <w:rsid w:val="00C17ECB"/>
    <w:rsid w:val="00C20507"/>
    <w:rsid w:val="00C21D1A"/>
    <w:rsid w:val="00C26BE8"/>
    <w:rsid w:val="00C322D4"/>
    <w:rsid w:val="00C3362B"/>
    <w:rsid w:val="00C350E8"/>
    <w:rsid w:val="00C36958"/>
    <w:rsid w:val="00C4199C"/>
    <w:rsid w:val="00C433F0"/>
    <w:rsid w:val="00C4441F"/>
    <w:rsid w:val="00C47E91"/>
    <w:rsid w:val="00C51186"/>
    <w:rsid w:val="00C51E71"/>
    <w:rsid w:val="00C56AF4"/>
    <w:rsid w:val="00C615EC"/>
    <w:rsid w:val="00C61B9D"/>
    <w:rsid w:val="00C64C12"/>
    <w:rsid w:val="00C65994"/>
    <w:rsid w:val="00C66C8A"/>
    <w:rsid w:val="00C67162"/>
    <w:rsid w:val="00C71912"/>
    <w:rsid w:val="00C736BE"/>
    <w:rsid w:val="00C744FE"/>
    <w:rsid w:val="00C75E27"/>
    <w:rsid w:val="00C760A2"/>
    <w:rsid w:val="00C76731"/>
    <w:rsid w:val="00C80C4D"/>
    <w:rsid w:val="00C80F05"/>
    <w:rsid w:val="00C82671"/>
    <w:rsid w:val="00C84F2E"/>
    <w:rsid w:val="00C85B32"/>
    <w:rsid w:val="00C86AB6"/>
    <w:rsid w:val="00C93E89"/>
    <w:rsid w:val="00C943C4"/>
    <w:rsid w:val="00C94B33"/>
    <w:rsid w:val="00C95840"/>
    <w:rsid w:val="00C95F38"/>
    <w:rsid w:val="00C972FE"/>
    <w:rsid w:val="00C97951"/>
    <w:rsid w:val="00CA145C"/>
    <w:rsid w:val="00CA44B7"/>
    <w:rsid w:val="00CA5CC4"/>
    <w:rsid w:val="00CA64C1"/>
    <w:rsid w:val="00CA6A6C"/>
    <w:rsid w:val="00CB3A1E"/>
    <w:rsid w:val="00CB3FE1"/>
    <w:rsid w:val="00CB6F1D"/>
    <w:rsid w:val="00CC0184"/>
    <w:rsid w:val="00CC10B3"/>
    <w:rsid w:val="00CC1AA9"/>
    <w:rsid w:val="00CC280D"/>
    <w:rsid w:val="00CC314E"/>
    <w:rsid w:val="00CC399E"/>
    <w:rsid w:val="00CC4A39"/>
    <w:rsid w:val="00CC531C"/>
    <w:rsid w:val="00CC6B69"/>
    <w:rsid w:val="00CC72E4"/>
    <w:rsid w:val="00CC7D6A"/>
    <w:rsid w:val="00CD1D9C"/>
    <w:rsid w:val="00CD27A6"/>
    <w:rsid w:val="00CD35CE"/>
    <w:rsid w:val="00CD3B20"/>
    <w:rsid w:val="00CD5A3D"/>
    <w:rsid w:val="00CD6171"/>
    <w:rsid w:val="00CD62B3"/>
    <w:rsid w:val="00CD712B"/>
    <w:rsid w:val="00CD779F"/>
    <w:rsid w:val="00CE1456"/>
    <w:rsid w:val="00CE42B4"/>
    <w:rsid w:val="00CE72BC"/>
    <w:rsid w:val="00CE77A6"/>
    <w:rsid w:val="00CE789A"/>
    <w:rsid w:val="00CE7E4C"/>
    <w:rsid w:val="00CF2DF2"/>
    <w:rsid w:val="00CF5128"/>
    <w:rsid w:val="00CF6BA3"/>
    <w:rsid w:val="00CF6E13"/>
    <w:rsid w:val="00CF72D2"/>
    <w:rsid w:val="00CF740F"/>
    <w:rsid w:val="00CF7427"/>
    <w:rsid w:val="00D017C6"/>
    <w:rsid w:val="00D04073"/>
    <w:rsid w:val="00D05F59"/>
    <w:rsid w:val="00D100C6"/>
    <w:rsid w:val="00D10EB6"/>
    <w:rsid w:val="00D12BA9"/>
    <w:rsid w:val="00D14068"/>
    <w:rsid w:val="00D1772C"/>
    <w:rsid w:val="00D17A63"/>
    <w:rsid w:val="00D20D43"/>
    <w:rsid w:val="00D24967"/>
    <w:rsid w:val="00D24BA9"/>
    <w:rsid w:val="00D330A8"/>
    <w:rsid w:val="00D356C0"/>
    <w:rsid w:val="00D375C6"/>
    <w:rsid w:val="00D37E70"/>
    <w:rsid w:val="00D37F38"/>
    <w:rsid w:val="00D41A90"/>
    <w:rsid w:val="00D46F14"/>
    <w:rsid w:val="00D47CC3"/>
    <w:rsid w:val="00D51E73"/>
    <w:rsid w:val="00D54F3B"/>
    <w:rsid w:val="00D57220"/>
    <w:rsid w:val="00D600D0"/>
    <w:rsid w:val="00D615AE"/>
    <w:rsid w:val="00D63E6A"/>
    <w:rsid w:val="00D64AE7"/>
    <w:rsid w:val="00D64B68"/>
    <w:rsid w:val="00D676E6"/>
    <w:rsid w:val="00D711E2"/>
    <w:rsid w:val="00D71393"/>
    <w:rsid w:val="00D73106"/>
    <w:rsid w:val="00D73ADB"/>
    <w:rsid w:val="00D7415E"/>
    <w:rsid w:val="00D77793"/>
    <w:rsid w:val="00D806F3"/>
    <w:rsid w:val="00D82C50"/>
    <w:rsid w:val="00D8322C"/>
    <w:rsid w:val="00D83E58"/>
    <w:rsid w:val="00D864AA"/>
    <w:rsid w:val="00D86707"/>
    <w:rsid w:val="00D921C2"/>
    <w:rsid w:val="00D9496F"/>
    <w:rsid w:val="00D951C1"/>
    <w:rsid w:val="00D95DA1"/>
    <w:rsid w:val="00D9625E"/>
    <w:rsid w:val="00D97223"/>
    <w:rsid w:val="00DA09EE"/>
    <w:rsid w:val="00DA4A02"/>
    <w:rsid w:val="00DA79F8"/>
    <w:rsid w:val="00DB01CD"/>
    <w:rsid w:val="00DB1242"/>
    <w:rsid w:val="00DB15BF"/>
    <w:rsid w:val="00DB1D3E"/>
    <w:rsid w:val="00DB453F"/>
    <w:rsid w:val="00DB6DE6"/>
    <w:rsid w:val="00DC02E4"/>
    <w:rsid w:val="00DC1507"/>
    <w:rsid w:val="00DC2B94"/>
    <w:rsid w:val="00DC464F"/>
    <w:rsid w:val="00DC46DB"/>
    <w:rsid w:val="00DC4908"/>
    <w:rsid w:val="00DC59C7"/>
    <w:rsid w:val="00DD1D86"/>
    <w:rsid w:val="00DD29E9"/>
    <w:rsid w:val="00DD3CDB"/>
    <w:rsid w:val="00DD4B30"/>
    <w:rsid w:val="00DD4C3F"/>
    <w:rsid w:val="00DD5855"/>
    <w:rsid w:val="00DD5BB8"/>
    <w:rsid w:val="00DD63F6"/>
    <w:rsid w:val="00DD7D8D"/>
    <w:rsid w:val="00DE2F98"/>
    <w:rsid w:val="00DE3057"/>
    <w:rsid w:val="00DE36E6"/>
    <w:rsid w:val="00DE3951"/>
    <w:rsid w:val="00DE4E10"/>
    <w:rsid w:val="00DE4F55"/>
    <w:rsid w:val="00DF087C"/>
    <w:rsid w:val="00DF1700"/>
    <w:rsid w:val="00DF2081"/>
    <w:rsid w:val="00DF2689"/>
    <w:rsid w:val="00DF44E0"/>
    <w:rsid w:val="00DF5593"/>
    <w:rsid w:val="00DF58FB"/>
    <w:rsid w:val="00E00396"/>
    <w:rsid w:val="00E00970"/>
    <w:rsid w:val="00E01430"/>
    <w:rsid w:val="00E01BD6"/>
    <w:rsid w:val="00E04837"/>
    <w:rsid w:val="00E11A1B"/>
    <w:rsid w:val="00E12E7E"/>
    <w:rsid w:val="00E17D72"/>
    <w:rsid w:val="00E20C54"/>
    <w:rsid w:val="00E2605B"/>
    <w:rsid w:val="00E26296"/>
    <w:rsid w:val="00E26E9C"/>
    <w:rsid w:val="00E30307"/>
    <w:rsid w:val="00E3284A"/>
    <w:rsid w:val="00E3333E"/>
    <w:rsid w:val="00E3482B"/>
    <w:rsid w:val="00E361D5"/>
    <w:rsid w:val="00E376BA"/>
    <w:rsid w:val="00E3792B"/>
    <w:rsid w:val="00E4034E"/>
    <w:rsid w:val="00E40588"/>
    <w:rsid w:val="00E4080D"/>
    <w:rsid w:val="00E42AED"/>
    <w:rsid w:val="00E43AC7"/>
    <w:rsid w:val="00E43E15"/>
    <w:rsid w:val="00E50BE4"/>
    <w:rsid w:val="00E52CD6"/>
    <w:rsid w:val="00E52E23"/>
    <w:rsid w:val="00E536E8"/>
    <w:rsid w:val="00E54C89"/>
    <w:rsid w:val="00E569D8"/>
    <w:rsid w:val="00E56C1D"/>
    <w:rsid w:val="00E57877"/>
    <w:rsid w:val="00E57AA1"/>
    <w:rsid w:val="00E57FA7"/>
    <w:rsid w:val="00E604D6"/>
    <w:rsid w:val="00E621D0"/>
    <w:rsid w:val="00E63301"/>
    <w:rsid w:val="00E64461"/>
    <w:rsid w:val="00E66502"/>
    <w:rsid w:val="00E66A4B"/>
    <w:rsid w:val="00E67A21"/>
    <w:rsid w:val="00E75827"/>
    <w:rsid w:val="00E7592F"/>
    <w:rsid w:val="00E774AB"/>
    <w:rsid w:val="00E80160"/>
    <w:rsid w:val="00E80A44"/>
    <w:rsid w:val="00E81967"/>
    <w:rsid w:val="00E82169"/>
    <w:rsid w:val="00E84982"/>
    <w:rsid w:val="00E87EC1"/>
    <w:rsid w:val="00E90CB2"/>
    <w:rsid w:val="00E915DC"/>
    <w:rsid w:val="00E9394F"/>
    <w:rsid w:val="00E941A2"/>
    <w:rsid w:val="00E97BA8"/>
    <w:rsid w:val="00EA096A"/>
    <w:rsid w:val="00EA4B8C"/>
    <w:rsid w:val="00EA5049"/>
    <w:rsid w:val="00EA5760"/>
    <w:rsid w:val="00EA5D05"/>
    <w:rsid w:val="00EB158E"/>
    <w:rsid w:val="00EB291F"/>
    <w:rsid w:val="00EB33EB"/>
    <w:rsid w:val="00EB3A34"/>
    <w:rsid w:val="00EB4F42"/>
    <w:rsid w:val="00EC1136"/>
    <w:rsid w:val="00EC5E35"/>
    <w:rsid w:val="00EC6ED2"/>
    <w:rsid w:val="00ED0F77"/>
    <w:rsid w:val="00ED130E"/>
    <w:rsid w:val="00ED4AF5"/>
    <w:rsid w:val="00ED5431"/>
    <w:rsid w:val="00ED68A8"/>
    <w:rsid w:val="00ED6AC4"/>
    <w:rsid w:val="00ED6F89"/>
    <w:rsid w:val="00EE1C1A"/>
    <w:rsid w:val="00EE28D3"/>
    <w:rsid w:val="00EE583A"/>
    <w:rsid w:val="00EE67E2"/>
    <w:rsid w:val="00EF01C7"/>
    <w:rsid w:val="00EF1772"/>
    <w:rsid w:val="00EF4132"/>
    <w:rsid w:val="00EF48A5"/>
    <w:rsid w:val="00EF632B"/>
    <w:rsid w:val="00F01503"/>
    <w:rsid w:val="00F03B9F"/>
    <w:rsid w:val="00F100E6"/>
    <w:rsid w:val="00F14206"/>
    <w:rsid w:val="00F15A98"/>
    <w:rsid w:val="00F2040F"/>
    <w:rsid w:val="00F219D1"/>
    <w:rsid w:val="00F238C2"/>
    <w:rsid w:val="00F25D3A"/>
    <w:rsid w:val="00F323FC"/>
    <w:rsid w:val="00F34C63"/>
    <w:rsid w:val="00F35776"/>
    <w:rsid w:val="00F37A25"/>
    <w:rsid w:val="00F37B5B"/>
    <w:rsid w:val="00F449C3"/>
    <w:rsid w:val="00F45205"/>
    <w:rsid w:val="00F45DB7"/>
    <w:rsid w:val="00F47CE0"/>
    <w:rsid w:val="00F511E7"/>
    <w:rsid w:val="00F53C48"/>
    <w:rsid w:val="00F552A1"/>
    <w:rsid w:val="00F55B94"/>
    <w:rsid w:val="00F5658B"/>
    <w:rsid w:val="00F61383"/>
    <w:rsid w:val="00F613CE"/>
    <w:rsid w:val="00F62165"/>
    <w:rsid w:val="00F63A97"/>
    <w:rsid w:val="00F64BD1"/>
    <w:rsid w:val="00F65190"/>
    <w:rsid w:val="00F66F25"/>
    <w:rsid w:val="00F7044D"/>
    <w:rsid w:val="00F709DE"/>
    <w:rsid w:val="00F71A42"/>
    <w:rsid w:val="00F71D98"/>
    <w:rsid w:val="00F7313A"/>
    <w:rsid w:val="00F73C7F"/>
    <w:rsid w:val="00F74D50"/>
    <w:rsid w:val="00F76882"/>
    <w:rsid w:val="00F76A74"/>
    <w:rsid w:val="00F77995"/>
    <w:rsid w:val="00F8175D"/>
    <w:rsid w:val="00F81C1A"/>
    <w:rsid w:val="00F8404B"/>
    <w:rsid w:val="00F8428B"/>
    <w:rsid w:val="00F90F89"/>
    <w:rsid w:val="00F91FB9"/>
    <w:rsid w:val="00F94437"/>
    <w:rsid w:val="00F950E4"/>
    <w:rsid w:val="00FA3393"/>
    <w:rsid w:val="00FA4D1E"/>
    <w:rsid w:val="00FA5E86"/>
    <w:rsid w:val="00FA60BF"/>
    <w:rsid w:val="00FA61D2"/>
    <w:rsid w:val="00FA67A5"/>
    <w:rsid w:val="00FA6DE4"/>
    <w:rsid w:val="00FA7A20"/>
    <w:rsid w:val="00FA7BE1"/>
    <w:rsid w:val="00FB28D2"/>
    <w:rsid w:val="00FB2FC1"/>
    <w:rsid w:val="00FB36E6"/>
    <w:rsid w:val="00FB3D85"/>
    <w:rsid w:val="00FB4584"/>
    <w:rsid w:val="00FB6F8A"/>
    <w:rsid w:val="00FC5F24"/>
    <w:rsid w:val="00FC77D6"/>
    <w:rsid w:val="00FD097B"/>
    <w:rsid w:val="00FD16B7"/>
    <w:rsid w:val="00FD44FD"/>
    <w:rsid w:val="00FD70B3"/>
    <w:rsid w:val="00FE0933"/>
    <w:rsid w:val="00FE1F69"/>
    <w:rsid w:val="00FE42EB"/>
    <w:rsid w:val="00FE4640"/>
    <w:rsid w:val="00FE50CA"/>
    <w:rsid w:val="00FF348B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"/>
    <w:next w:val="a"/>
    <w:link w:val="1Char"/>
    <w:uiPriority w:val="9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9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55146E"/>
  </w:style>
  <w:style w:type="paragraph" w:styleId="a4">
    <w:name w:val="footer"/>
    <w:basedOn w:val="a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55146E"/>
  </w:style>
  <w:style w:type="paragraph" w:styleId="a5">
    <w:name w:val="Balloon Text"/>
    <w:basedOn w:val="a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0"/>
    <w:link w:val="4"/>
    <w:uiPriority w:val="99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0"/>
    <w:link w:val="5"/>
    <w:uiPriority w:val="99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0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7">
    <w:name w:val="Table Grid"/>
    <w:basedOn w:val="a1"/>
    <w:uiPriority w:val="59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54FFF"/>
    <w:rPr>
      <w:color w:val="0563C1"/>
      <w:u w:val="single"/>
    </w:rPr>
  </w:style>
  <w:style w:type="paragraph" w:styleId="a8">
    <w:name w:val="Body Text"/>
    <w:basedOn w:val="a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0"/>
    <w:link w:val="a8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9">
    <w:name w:val="endnote text"/>
    <w:basedOn w:val="a"/>
    <w:link w:val="Char4"/>
    <w:uiPriority w:val="99"/>
    <w:semiHidden/>
    <w:unhideWhenUsed/>
    <w:rsid w:val="00CF2DF2"/>
  </w:style>
  <w:style w:type="character" w:customStyle="1" w:styleId="Char4">
    <w:name w:val="Κείμενο σημείωσης τέλους Char"/>
    <w:basedOn w:val="a0"/>
    <w:link w:val="a9"/>
    <w:uiPriority w:val="99"/>
    <w:semiHidden/>
    <w:rsid w:val="00CF2DF2"/>
    <w:rPr>
      <w:rFonts w:eastAsia="Times New Roman"/>
      <w:sz w:val="20"/>
      <w:szCs w:val="20"/>
      <w:lang w:val="en-US" w:eastAsia="el-GR"/>
    </w:rPr>
  </w:style>
  <w:style w:type="character" w:styleId="aa">
    <w:name w:val="endnote reference"/>
    <w:basedOn w:val="a0"/>
    <w:uiPriority w:val="99"/>
    <w:semiHidden/>
    <w:unhideWhenUsed/>
    <w:rsid w:val="00CF2DF2"/>
    <w:rPr>
      <w:vertAlign w:val="superscript"/>
    </w:rPr>
  </w:style>
  <w:style w:type="paragraph" w:styleId="ab">
    <w:name w:val="annotation text"/>
    <w:basedOn w:val="a"/>
    <w:link w:val="Char5"/>
    <w:uiPriority w:val="99"/>
    <w:unhideWhenUsed/>
    <w:rsid w:val="00576717"/>
  </w:style>
  <w:style w:type="character" w:customStyle="1" w:styleId="Char5">
    <w:name w:val="Κείμενο σχολίου Char"/>
    <w:basedOn w:val="a0"/>
    <w:link w:val="ab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c">
    <w:name w:val="Body Text Indent"/>
    <w:basedOn w:val="a"/>
    <w:link w:val="Char6"/>
    <w:uiPriority w:val="99"/>
    <w:semiHidden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0"/>
    <w:link w:val="ac"/>
    <w:uiPriority w:val="99"/>
    <w:semiHidden/>
    <w:rsid w:val="007C6D1A"/>
    <w:rPr>
      <w:rFonts w:eastAsia="Times New Roman"/>
      <w:lang w:eastAsia="el-GR"/>
    </w:rPr>
  </w:style>
  <w:style w:type="paragraph" w:styleId="ad">
    <w:name w:val="Title"/>
    <w:basedOn w:val="a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0"/>
    <w:link w:val="ad"/>
    <w:rsid w:val="007C6D1A"/>
    <w:rPr>
      <w:rFonts w:ascii="Arial" w:eastAsia="Times New Roman" w:hAnsi="Arial"/>
      <w:b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FE0933"/>
    <w:rPr>
      <w:sz w:val="16"/>
      <w:szCs w:val="16"/>
    </w:rPr>
  </w:style>
  <w:style w:type="paragraph" w:styleId="af">
    <w:name w:val="annotation subject"/>
    <w:basedOn w:val="ab"/>
    <w:next w:val="ab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0">
    <w:name w:val="footnote reference"/>
    <w:basedOn w:val="a0"/>
    <w:uiPriority w:val="99"/>
    <w:unhideWhenUsed/>
    <w:rsid w:val="008D4A2D"/>
  </w:style>
  <w:style w:type="character" w:customStyle="1" w:styleId="3Char">
    <w:name w:val="Επικεφαλίδα 3 Char"/>
    <w:basedOn w:val="a0"/>
    <w:link w:val="3"/>
    <w:uiPriority w:val="9"/>
    <w:semiHidden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1">
    <w:name w:val="Strong"/>
    <w:basedOn w:val="a0"/>
    <w:uiPriority w:val="22"/>
    <w:qFormat/>
    <w:rsid w:val="00B5548D"/>
    <w:rPr>
      <w:b/>
      <w:bCs/>
    </w:rPr>
  </w:style>
  <w:style w:type="paragraph" w:styleId="Web">
    <w:name w:val="Normal (Web)"/>
    <w:basedOn w:val="a"/>
    <w:uiPriority w:val="99"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2">
    <w:name w:val="Χαρακτήρες υποσημείωσης"/>
    <w:rsid w:val="00912151"/>
    <w:rPr>
      <w:rFonts w:cs="Times New Roman"/>
      <w:vertAlign w:val="superscript"/>
    </w:rPr>
  </w:style>
  <w:style w:type="paragraph" w:styleId="af3">
    <w:name w:val="footnote text"/>
    <w:basedOn w:val="a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0"/>
    <w:link w:val="af3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6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4">
    <w:name w:val="Σύμβολο υποσημείωσης"/>
    <w:rsid w:val="00E12E7E"/>
    <w:rPr>
      <w:vertAlign w:val="superscript"/>
    </w:rPr>
  </w:style>
  <w:style w:type="paragraph" w:styleId="af5">
    <w:name w:val="Plain Text"/>
    <w:basedOn w:val="a"/>
    <w:link w:val="Chara"/>
    <w:uiPriority w:val="99"/>
    <w:semiHidden/>
    <w:unhideWhenUsed/>
    <w:rsid w:val="005542D0"/>
    <w:rPr>
      <w:rFonts w:ascii="Calibri" w:hAnsi="Calibri"/>
      <w:sz w:val="22"/>
      <w:szCs w:val="21"/>
      <w:lang w:val="el-GR"/>
    </w:rPr>
  </w:style>
  <w:style w:type="character" w:customStyle="1" w:styleId="Chara">
    <w:name w:val="Απλό κείμενο Char"/>
    <w:basedOn w:val="a0"/>
    <w:link w:val="af5"/>
    <w:uiPriority w:val="99"/>
    <w:semiHidden/>
    <w:rsid w:val="005542D0"/>
    <w:rPr>
      <w:rFonts w:ascii="Calibri" w:eastAsia="Times New Roman" w:hAnsi="Calibri"/>
      <w:sz w:val="22"/>
      <w:szCs w:val="21"/>
      <w:lang w:eastAsia="el-GR"/>
    </w:rPr>
  </w:style>
  <w:style w:type="paragraph" w:customStyle="1" w:styleId="Default">
    <w:name w:val="Default"/>
    <w:rsid w:val="001A5FC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a0"/>
    <w:rsid w:val="006A6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B532-FFBC-4F65-AAD8-772F5B35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5</Pages>
  <Words>5418</Words>
  <Characters>29259</Characters>
  <Application>Microsoft Office Word</Application>
  <DocSecurity>0</DocSecurity>
  <Lines>243</Lines>
  <Paragraphs>6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6</cp:revision>
  <cp:lastPrinted>2021-08-24T08:01:00Z</cp:lastPrinted>
  <dcterms:created xsi:type="dcterms:W3CDTF">2021-08-24T08:00:00Z</dcterms:created>
  <dcterms:modified xsi:type="dcterms:W3CDTF">2021-08-24T10:18:00Z</dcterms:modified>
</cp:coreProperties>
</file>